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D9CE" w14:textId="2F47B79E" w:rsidR="00E72E98" w:rsidRPr="00E72E98" w:rsidRDefault="00E72E98" w:rsidP="00E72E98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CENTRO EDUCATIVO NUEVOS PROPOSITOS</w:t>
      </w:r>
      <w:r w:rsidR="00EB3933"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3265E98F" w14:textId="3E54D89E" w:rsidR="00E72E98" w:rsidRDefault="00E72E98" w:rsidP="00EB3933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2F5ABF49" w14:textId="77777777" w:rsidR="00E72E98" w:rsidRDefault="00E72E98" w:rsidP="00E72E98">
      <w:pPr>
        <w:rPr>
          <w:rFonts w:ascii="Times New Roman" w:hAnsi="Times New Roman" w:cs="Times New Roman"/>
          <w:b/>
          <w:bCs/>
          <w:lang w:val="es-MX"/>
        </w:rPr>
      </w:pPr>
    </w:p>
    <w:p w14:paraId="6E115C22" w14:textId="3749C071" w:rsidR="00E72E98" w:rsidRDefault="00E72E98" w:rsidP="00E72E98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 w:rsidR="00EB3933">
        <w:rPr>
          <w:rFonts w:ascii="Times New Roman" w:hAnsi="Times New Roman" w:cs="Times New Roman"/>
          <w:b/>
          <w:bCs/>
          <w:lang w:val="es-MX"/>
        </w:rPr>
        <w:t>NATURALES</w:t>
      </w:r>
    </w:p>
    <w:p w14:paraId="26058BF9" w14:textId="29BE0877" w:rsidR="00E72E98" w:rsidRDefault="00E72E98" w:rsidP="00E72E98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 w:rsidR="00EB3933"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78D857CF" w14:textId="02607CD9" w:rsidR="00E72E98" w:rsidRPr="00E72E98" w:rsidRDefault="00E72E98" w:rsidP="00E72E98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 w:rsidR="00EB3933"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p w14:paraId="55BC7DE0" w14:textId="62C2EC6A" w:rsidR="00F55CA4" w:rsidRPr="00E72E98" w:rsidRDefault="00E72E98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FECHA:</w:t>
      </w:r>
      <w:r w:rsidR="009216C5">
        <w:rPr>
          <w:rFonts w:ascii="Times New Roman" w:hAnsi="Times New Roman" w:cs="Times New Roman"/>
          <w:b/>
          <w:bCs/>
          <w:lang w:val="es-MX"/>
        </w:rPr>
        <w:t xml:space="preserve"> </w:t>
      </w:r>
      <w:r w:rsidR="00F34A90">
        <w:rPr>
          <w:rFonts w:ascii="Times New Roman" w:hAnsi="Times New Roman" w:cs="Times New Roman"/>
          <w:b/>
          <w:bCs/>
          <w:lang w:val="es-MX"/>
        </w:rPr>
        <w:t xml:space="preserve">SEMANA DEL </w:t>
      </w:r>
      <w:r w:rsidR="00C22AC9">
        <w:rPr>
          <w:rFonts w:ascii="Times New Roman" w:hAnsi="Times New Roman" w:cs="Times New Roman"/>
          <w:b/>
          <w:bCs/>
          <w:lang w:val="es-MX"/>
        </w:rPr>
        <w:t xml:space="preserve">15 AL 19 </w:t>
      </w:r>
      <w:r w:rsidR="00BD271D">
        <w:rPr>
          <w:rFonts w:ascii="Times New Roman" w:hAnsi="Times New Roman" w:cs="Times New Roman"/>
          <w:b/>
          <w:bCs/>
          <w:lang w:val="es-MX"/>
        </w:rPr>
        <w:t>DE ABRIL</w:t>
      </w:r>
    </w:p>
    <w:tbl>
      <w:tblPr>
        <w:tblStyle w:val="Tablaconcuadrcula4-nfasis6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701"/>
        <w:gridCol w:w="109"/>
        <w:gridCol w:w="4143"/>
        <w:gridCol w:w="1541"/>
      </w:tblGrid>
      <w:tr w:rsidR="0014308D" w:rsidRPr="00E72E98" w14:paraId="0EB12B90" w14:textId="77777777" w:rsidTr="00257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216D2F" w14:textId="77777777" w:rsidR="00F47A5E" w:rsidRPr="00E72E98" w:rsidRDefault="00F47A5E" w:rsidP="00AC71B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OBJETIVO</w:t>
            </w:r>
          </w:p>
        </w:tc>
        <w:tc>
          <w:tcPr>
            <w:tcW w:w="1129" w:type="dxa"/>
          </w:tcPr>
          <w:p w14:paraId="0E666D6F" w14:textId="77777777" w:rsidR="00F47A5E" w:rsidRPr="00E72E98" w:rsidRDefault="00F47A5E" w:rsidP="00AC7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REA</w:t>
            </w:r>
          </w:p>
        </w:tc>
        <w:tc>
          <w:tcPr>
            <w:tcW w:w="1701" w:type="dxa"/>
          </w:tcPr>
          <w:p w14:paraId="0A80E823" w14:textId="77777777" w:rsidR="00F47A5E" w:rsidRPr="00E72E98" w:rsidRDefault="00F47A5E" w:rsidP="00AC7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0E562BA8" w14:textId="77777777" w:rsidR="00F47A5E" w:rsidRPr="00E72E98" w:rsidRDefault="00F47A5E" w:rsidP="00AC7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1AD59490" w14:textId="77777777" w:rsidR="00F47A5E" w:rsidRPr="00E72E98" w:rsidRDefault="00F47A5E" w:rsidP="00AC71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RECURSOS</w:t>
            </w:r>
          </w:p>
        </w:tc>
      </w:tr>
      <w:tr w:rsidR="00F34A90" w:rsidRPr="00E72E98" w14:paraId="67019076" w14:textId="77777777" w:rsidTr="00257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DE0DF39" w14:textId="2ACDEE10" w:rsidR="00F34A90" w:rsidRPr="00495E60" w:rsidRDefault="00DB2D31" w:rsidP="004A3453">
            <w:pPr>
              <w:pStyle w:val="TableParagraph"/>
              <w:numPr>
                <w:ilvl w:val="1"/>
                <w:numId w:val="10"/>
              </w:numPr>
              <w:tabs>
                <w:tab w:val="left" w:pos="983"/>
              </w:tabs>
              <w:ind w:right="232"/>
              <w:rPr>
                <w:b w:val="0"/>
                <w:bCs w:val="0"/>
                <w:sz w:val="24"/>
                <w:szCs w:val="24"/>
                <w:lang w:val="es-MX"/>
              </w:rPr>
            </w:pPr>
            <w:r w:rsidRPr="00DB2D31">
              <w:rPr>
                <w:b w:val="0"/>
                <w:bCs w:val="0"/>
                <w:sz w:val="24"/>
                <w:szCs w:val="24"/>
                <w:lang w:val="es-CO"/>
              </w:rPr>
              <w:t>Introducir a los estudiantes al reino vegetal de manera interactiva y divertida, desarrollando su comprensión sobre las plantas, sus partes y funciones, y la importancia de las mismas en el ecosistema.</w:t>
            </w:r>
          </w:p>
        </w:tc>
        <w:tc>
          <w:tcPr>
            <w:tcW w:w="1129" w:type="dxa"/>
          </w:tcPr>
          <w:p w14:paraId="76E0521D" w14:textId="0A732A38" w:rsidR="00F34A90" w:rsidRPr="00495E60" w:rsidRDefault="00F34A90" w:rsidP="00F3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495E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turales</w:t>
            </w:r>
          </w:p>
        </w:tc>
        <w:tc>
          <w:tcPr>
            <w:tcW w:w="1701" w:type="dxa"/>
          </w:tcPr>
          <w:p w14:paraId="16BB1C85" w14:textId="1C12E836" w:rsidR="002165C7" w:rsidRPr="002165C7" w:rsidRDefault="00196025" w:rsidP="00F3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INO </w:t>
            </w:r>
            <w:r w:rsidR="00C22AC9">
              <w:rPr>
                <w:rFonts w:ascii="Times New Roman" w:hAnsi="Times New Roman" w:cs="Times New Roman"/>
                <w:sz w:val="24"/>
                <w:szCs w:val="24"/>
              </w:rPr>
              <w:t>VEGETAL</w:t>
            </w:r>
          </w:p>
        </w:tc>
        <w:tc>
          <w:tcPr>
            <w:tcW w:w="4252" w:type="dxa"/>
            <w:gridSpan w:val="2"/>
          </w:tcPr>
          <w:p w14:paraId="2825D74D" w14:textId="77777777" w:rsidR="00DB2D31" w:rsidRDefault="00AC5638" w:rsidP="00DB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 </w:t>
            </w:r>
            <w:r w:rsidR="00DB2D31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Exploración: </w:t>
            </w:r>
          </w:p>
          <w:p w14:paraId="697D01D9" w14:textId="77777777" w:rsidR="00DB2D31" w:rsidRDefault="00DB2D31" w:rsidP="00DB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DB2D31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Paseo Botánico p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 la escuela</w:t>
            </w:r>
          </w:p>
          <w:p w14:paraId="38ABC16E" w14:textId="78A56ACB" w:rsidR="00DC08AB" w:rsidRDefault="00DB2D31" w:rsidP="00DB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DB2D31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Observ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emos </w:t>
            </w:r>
            <w:r w:rsidRPr="00DB2D31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diferentes tipos de plantas y sus características básicas. Organiz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e</w:t>
            </w:r>
            <w:r w:rsidRPr="00DB2D31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 un "paseo botánico" dentro 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 la escuela </w:t>
            </w:r>
            <w:r w:rsidRPr="00DB2D31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 con diversas plantas (reales o imágenes). </w:t>
            </w:r>
            <w:r w:rsidR="007B0C07" w:rsidRPr="00DB2D31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Permitir</w:t>
            </w:r>
            <w:r w:rsid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é</w:t>
            </w:r>
            <w:r w:rsidRPr="00DB2D31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 a los estudiantes observar, tocar y oler las planta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 </w:t>
            </w:r>
            <w:r w:rsidRPr="00DB2D31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Fomentar preguntas y discusiones sobre las partes de las plantas (raíz, tallo, hojas, flores)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y guiar a las respuestas </w:t>
            </w:r>
          </w:p>
          <w:p w14:paraId="1C24C480" w14:textId="77777777" w:rsidR="00DB2D31" w:rsidRDefault="00DB2D31" w:rsidP="00DB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9424431" w14:textId="0FF5A1DC" w:rsidR="00DB2D31" w:rsidRDefault="00DB2D31" w:rsidP="00DB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Ejecución: </w:t>
            </w:r>
          </w:p>
          <w:p w14:paraId="04EA9884" w14:textId="547B3FE2" w:rsidR="007B0C07" w:rsidRP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Juego de Construcción de Plant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 </w:t>
            </w: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Reforz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e </w:t>
            </w: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el conocimiento sobre las partes de las plantas de manera práctica. </w:t>
            </w:r>
          </w:p>
          <w:p w14:paraId="16FED706" w14:textId="77777777" w:rsidR="00DB2D31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Proporcion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e </w:t>
            </w: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materiales (cartulina, tijeras, pegamento, lápices de colores) para que los estudiantes creen sus propias plantas.  Gui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e </w:t>
            </w: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a los estudiantes para construir una planta con raíz, tallo, hojas y flore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 Y realizaremos una actividad en el cuaderno relacionada a la temática </w:t>
            </w:r>
            <w:hyperlink r:id="rId8" w:history="1">
              <w:r w:rsidRPr="007B0C07">
                <w:rPr>
                  <w:rStyle w:val="Hipervnculo"/>
                  <w:rFonts w:ascii="Times New Roman" w:hAnsi="Times New Roman" w:cs="Times New Roman"/>
                  <w:bCs/>
                  <w:sz w:val="24"/>
                  <w:szCs w:val="24"/>
                  <w:lang w:val="es-MX"/>
                </w:rPr>
                <w:t>https://www.pinterest.es/pin/1027031889993632983/</w:t>
              </w:r>
            </w:hyperlink>
          </w:p>
          <w:p w14:paraId="1319919E" w14:textId="77777777" w:rsid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E2BAEB2" w14:textId="77777777" w:rsid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Evaluación: </w:t>
            </w:r>
          </w:p>
          <w:p w14:paraId="4B11B0F6" w14:textId="42749958" w:rsid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Canción o Rima de las Plantas</w:t>
            </w:r>
          </w:p>
          <w:p w14:paraId="2341E911" w14:textId="7C28629E" w:rsidR="007B0C07" w:rsidRP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Enseñ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e </w:t>
            </w: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una canción o rima relacionada con las partes de las plant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 </w:t>
            </w: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Ped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 xml:space="preserve">é </w:t>
            </w: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>a los estudiantes que canten o reciten la canción/rima en grupo.</w:t>
            </w:r>
            <w:r w:rsidRPr="007B0C07">
              <w:rPr>
                <w:rFonts w:ascii="Times New Roman" w:hAnsi="Times New Roman" w:cs="Times New Roman"/>
                <w:bCs/>
                <w:sz w:val="24"/>
                <w:szCs w:val="24"/>
                <w:lang w:val="es-MX"/>
              </w:rPr>
              <w:tab/>
            </w:r>
          </w:p>
        </w:tc>
        <w:tc>
          <w:tcPr>
            <w:tcW w:w="1541" w:type="dxa"/>
          </w:tcPr>
          <w:p w14:paraId="3425C876" w14:textId="77777777" w:rsidR="002115C7" w:rsidRDefault="007B0C07" w:rsidP="0019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Cartulina </w:t>
            </w:r>
          </w:p>
          <w:p w14:paraId="488050BB" w14:textId="77777777" w:rsidR="007B0C07" w:rsidRDefault="007B0C07" w:rsidP="0019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Hijas de block </w:t>
            </w:r>
          </w:p>
          <w:p w14:paraId="299BE67C" w14:textId="77777777" w:rsidR="007B0C07" w:rsidRDefault="007B0C07" w:rsidP="0019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Plantas </w:t>
            </w:r>
          </w:p>
          <w:p w14:paraId="7A70940C" w14:textId="77777777" w:rsidR="007B0C07" w:rsidRDefault="007B0C07" w:rsidP="0019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Tijeras </w:t>
            </w:r>
          </w:p>
          <w:p w14:paraId="06DCCA82" w14:textId="77777777" w:rsidR="007B0C07" w:rsidRDefault="007B0C07" w:rsidP="0019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Pegamento </w:t>
            </w:r>
          </w:p>
          <w:p w14:paraId="0A4FD5EC" w14:textId="77777777" w:rsidR="007B0C07" w:rsidRDefault="007B0C07" w:rsidP="0019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Colores o marcadores </w:t>
            </w:r>
          </w:p>
          <w:p w14:paraId="3D6DEC06" w14:textId="77777777" w:rsidR="007B0C07" w:rsidRDefault="007B0C07" w:rsidP="0019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Rima o canción </w:t>
            </w:r>
          </w:p>
          <w:p w14:paraId="6E7D4E9E" w14:textId="77777777" w:rsidR="007B0C07" w:rsidRDefault="007B0C07" w:rsidP="0019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Parlante </w:t>
            </w:r>
          </w:p>
          <w:p w14:paraId="32970758" w14:textId="494C88D3" w:rsidR="007B0C07" w:rsidRPr="00495E60" w:rsidRDefault="007B0C07" w:rsidP="0019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Celular </w:t>
            </w:r>
          </w:p>
        </w:tc>
      </w:tr>
      <w:tr w:rsidR="00AC71B1" w:rsidRPr="00E72E98" w14:paraId="08B4C526" w14:textId="77777777" w:rsidTr="002577D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4E680C82" w14:textId="0869BEA1" w:rsidR="00AC71B1" w:rsidRPr="00EB3933" w:rsidRDefault="00AC71B1" w:rsidP="00AC71B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lastRenderedPageBreak/>
              <w:t>EN CASO DE ESTUDIANTES CON NECESIDADES ESPECIALES (NEE)</w:t>
            </w:r>
          </w:p>
        </w:tc>
      </w:tr>
      <w:tr w:rsidR="002577DE" w:rsidRPr="00E72E98" w14:paraId="74305C6D" w14:textId="49F6ABD7" w:rsidTr="00257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47C53934" w14:textId="0082AD63" w:rsidR="00AC71B1" w:rsidRPr="00EB3933" w:rsidRDefault="00AC71B1" w:rsidP="00AC71B1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172B4301" w14:textId="3D3E0D66" w:rsidR="00AC71B1" w:rsidRPr="00EB3933" w:rsidRDefault="00AC71B1" w:rsidP="00AC7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2577DE" w:rsidRPr="005B50FF" w14:paraId="6BA079B0" w14:textId="77777777" w:rsidTr="002577DE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11DFCB97" w14:textId="21089919" w:rsidR="00AC71B1" w:rsidRPr="00EB3933" w:rsidRDefault="00ED6F47" w:rsidP="00AC71B1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1 . Síndrome de Down</w:t>
            </w:r>
          </w:p>
        </w:tc>
        <w:tc>
          <w:tcPr>
            <w:tcW w:w="5684" w:type="dxa"/>
            <w:gridSpan w:val="2"/>
          </w:tcPr>
          <w:p w14:paraId="6E57A0C5" w14:textId="77777777" w:rsidR="007B0C07" w:rsidRDefault="004A5792" w:rsidP="007B0C07">
            <w:pPr>
              <w:pStyle w:val="TableParagraph"/>
              <w:spacing w:before="2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5B50FF">
              <w:rPr>
                <w:lang w:val="es-MX"/>
              </w:rPr>
              <w:t xml:space="preserve"> </w:t>
            </w:r>
            <w:r w:rsidR="007B0C07">
              <w:rPr>
                <w:lang w:val="es-MX"/>
              </w:rPr>
              <w:t xml:space="preserve">En esta oportunidad se apoyara en cada una de las actividades y se realizara la retroalimentación constante, se realizara ajustes en el momento de la </w:t>
            </w:r>
            <w:proofErr w:type="spellStart"/>
            <w:r w:rsidR="007B0C07">
              <w:rPr>
                <w:lang w:val="es-MX"/>
              </w:rPr>
              <w:t>ejecucion</w:t>
            </w:r>
            <w:proofErr w:type="spellEnd"/>
            <w:r w:rsidR="007B0C07">
              <w:rPr>
                <w:lang w:val="es-MX"/>
              </w:rPr>
              <w:t xml:space="preserve">, aquí para explicar las partes de la planta a cada una le daremos un color y mediante una imagen se le ira explicando su nombre y la función que cumple, asociándola a el color correspondiente y </w:t>
            </w:r>
            <w:proofErr w:type="spellStart"/>
            <w:r w:rsidR="007B0C07">
              <w:rPr>
                <w:lang w:val="es-MX"/>
              </w:rPr>
              <w:t>asi</w:t>
            </w:r>
            <w:proofErr w:type="spellEnd"/>
            <w:r w:rsidR="007B0C07">
              <w:rPr>
                <w:lang w:val="es-MX"/>
              </w:rPr>
              <w:t xml:space="preserve"> ella poder realizar las actividades. </w:t>
            </w:r>
          </w:p>
          <w:p w14:paraId="519210EF" w14:textId="27F4BE6D" w:rsidR="007B0C07" w:rsidRPr="005B50FF" w:rsidRDefault="007B0C07" w:rsidP="007B0C07">
            <w:pPr>
              <w:pStyle w:val="TableParagraph"/>
              <w:spacing w:before="2"/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n la ultima actividad, la motivare para que participe de la canción o rima, motivándola a repetir lo mencionado por la miss. </w:t>
            </w:r>
          </w:p>
        </w:tc>
      </w:tr>
    </w:tbl>
    <w:p w14:paraId="1F8CC7B0" w14:textId="77777777" w:rsidR="00E72E98" w:rsidRDefault="00E72E98">
      <w:pPr>
        <w:rPr>
          <w:lang w:val="es-MX"/>
        </w:rPr>
      </w:pPr>
    </w:p>
    <w:p w14:paraId="0480283B" w14:textId="77777777" w:rsidR="00ED6F47" w:rsidRDefault="00ED6F47">
      <w:pPr>
        <w:rPr>
          <w:lang w:val="es-MX"/>
        </w:rPr>
      </w:pPr>
    </w:p>
    <w:p w14:paraId="439423FE" w14:textId="77777777" w:rsidR="00ED6F47" w:rsidRDefault="00ED6F47">
      <w:pPr>
        <w:rPr>
          <w:lang w:val="es-MX"/>
        </w:rPr>
      </w:pPr>
    </w:p>
    <w:p w14:paraId="2535A8D5" w14:textId="77777777" w:rsidR="00ED6F47" w:rsidRDefault="00ED6F47">
      <w:pPr>
        <w:rPr>
          <w:lang w:val="es-MX"/>
        </w:rPr>
      </w:pPr>
    </w:p>
    <w:p w14:paraId="169AB9E4" w14:textId="77777777" w:rsidR="00ED6F47" w:rsidRDefault="00ED6F47">
      <w:pPr>
        <w:rPr>
          <w:lang w:val="es-MX"/>
        </w:rPr>
      </w:pPr>
    </w:p>
    <w:p w14:paraId="48DA1062" w14:textId="77777777" w:rsidR="00ED6F47" w:rsidRDefault="00ED6F47">
      <w:pPr>
        <w:rPr>
          <w:lang w:val="es-MX"/>
        </w:rPr>
      </w:pPr>
    </w:p>
    <w:p w14:paraId="70B34E0D" w14:textId="77777777" w:rsidR="00ED6F47" w:rsidRDefault="00ED6F47">
      <w:pPr>
        <w:rPr>
          <w:lang w:val="es-MX"/>
        </w:rPr>
      </w:pPr>
    </w:p>
    <w:p w14:paraId="29C62962" w14:textId="77777777" w:rsidR="00ED6F47" w:rsidRDefault="00ED6F47">
      <w:pPr>
        <w:rPr>
          <w:lang w:val="es-MX"/>
        </w:rPr>
      </w:pPr>
    </w:p>
    <w:p w14:paraId="322E545E" w14:textId="77777777" w:rsidR="00ED6F47" w:rsidRDefault="00ED6F47">
      <w:pPr>
        <w:rPr>
          <w:lang w:val="es-MX"/>
        </w:rPr>
      </w:pPr>
    </w:p>
    <w:p w14:paraId="366763BB" w14:textId="77777777" w:rsidR="00ED6F47" w:rsidRDefault="00ED6F47">
      <w:pPr>
        <w:rPr>
          <w:lang w:val="es-MX"/>
        </w:rPr>
      </w:pPr>
    </w:p>
    <w:p w14:paraId="3769BEA6" w14:textId="77777777" w:rsidR="00ED6F47" w:rsidRDefault="00ED6F47">
      <w:pPr>
        <w:rPr>
          <w:lang w:val="es-MX"/>
        </w:rPr>
      </w:pPr>
    </w:p>
    <w:p w14:paraId="6EC3A53E" w14:textId="77777777" w:rsidR="00ED6F47" w:rsidRDefault="00ED6F47">
      <w:pPr>
        <w:rPr>
          <w:lang w:val="es-MX"/>
        </w:rPr>
      </w:pPr>
    </w:p>
    <w:p w14:paraId="62A72B8A" w14:textId="77777777" w:rsidR="00ED6F47" w:rsidRDefault="00ED6F47">
      <w:pPr>
        <w:rPr>
          <w:lang w:val="es-MX"/>
        </w:rPr>
      </w:pPr>
    </w:p>
    <w:p w14:paraId="423E3C40" w14:textId="77777777" w:rsidR="00ED6F47" w:rsidRDefault="00ED6F47">
      <w:pPr>
        <w:rPr>
          <w:lang w:val="es-MX"/>
        </w:rPr>
      </w:pPr>
    </w:p>
    <w:p w14:paraId="689A4B66" w14:textId="77777777" w:rsidR="00ED6F47" w:rsidRDefault="00ED6F47">
      <w:pPr>
        <w:rPr>
          <w:lang w:val="es-MX"/>
        </w:rPr>
      </w:pPr>
    </w:p>
    <w:p w14:paraId="0CB8013E" w14:textId="77777777" w:rsidR="00BA35BF" w:rsidRDefault="00BA35BF">
      <w:pPr>
        <w:rPr>
          <w:lang w:val="es-MX"/>
        </w:rPr>
      </w:pPr>
    </w:p>
    <w:p w14:paraId="7526E1E5" w14:textId="6FB50C11" w:rsidR="00E31285" w:rsidRDefault="00E31285">
      <w:pPr>
        <w:rPr>
          <w:lang w:val="es-MX"/>
        </w:rPr>
      </w:pPr>
    </w:p>
    <w:p w14:paraId="17CE01A5" w14:textId="77777777" w:rsidR="007B0C07" w:rsidRDefault="007B0C07" w:rsidP="00FB34E9">
      <w:pPr>
        <w:rPr>
          <w:lang w:val="es-MX"/>
        </w:rPr>
      </w:pPr>
    </w:p>
    <w:p w14:paraId="0B28CA84" w14:textId="77777777" w:rsidR="007B0C07" w:rsidRDefault="007B0C07" w:rsidP="00FB34E9">
      <w:pPr>
        <w:rPr>
          <w:lang w:val="es-MX"/>
        </w:rPr>
      </w:pPr>
    </w:p>
    <w:p w14:paraId="5D63CAB9" w14:textId="5638B500" w:rsidR="00ED6F47" w:rsidRPr="00E72E98" w:rsidRDefault="00ED6F47" w:rsidP="00FB34E9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5865096D" w14:textId="77777777" w:rsidR="00ED6F47" w:rsidRDefault="00ED6F47" w:rsidP="00ED6F47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37277BDB" w14:textId="77777777" w:rsidR="00ED6F47" w:rsidRDefault="00ED6F47" w:rsidP="00ED6F47">
      <w:pPr>
        <w:rPr>
          <w:rFonts w:ascii="Times New Roman" w:hAnsi="Times New Roman" w:cs="Times New Roman"/>
          <w:b/>
          <w:bCs/>
          <w:lang w:val="es-MX"/>
        </w:rPr>
      </w:pPr>
    </w:p>
    <w:p w14:paraId="00C7518F" w14:textId="77777777" w:rsidR="00ED6F47" w:rsidRDefault="00ED6F47" w:rsidP="00ED6F47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>NATURALES</w:t>
      </w:r>
    </w:p>
    <w:p w14:paraId="79909BFC" w14:textId="77777777" w:rsidR="00ED6F47" w:rsidRDefault="00ED6F47" w:rsidP="00ED6F47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5FCCFAC0" w14:textId="78FBA42C" w:rsidR="00F55CA4" w:rsidRDefault="00ED6F47" w:rsidP="00ED6F47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 w:rsidR="00005CE3">
        <w:rPr>
          <w:rFonts w:ascii="Times New Roman" w:hAnsi="Times New Roman" w:cs="Times New Roman"/>
          <w:b/>
          <w:bCs/>
          <w:lang w:val="es-MX"/>
        </w:rPr>
        <w:t xml:space="preserve"> ANGELY ARIZA GONZALEZ</w:t>
      </w:r>
    </w:p>
    <w:tbl>
      <w:tblPr>
        <w:tblStyle w:val="Tablaconcuadrcula4-nfasis6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701"/>
        <w:gridCol w:w="109"/>
        <w:gridCol w:w="4143"/>
        <w:gridCol w:w="1541"/>
      </w:tblGrid>
      <w:tr w:rsidR="00ED6F47" w:rsidRPr="00E72E98" w14:paraId="019F4C55" w14:textId="77777777" w:rsidTr="00257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6C24791" w14:textId="77777777" w:rsidR="00ED6F47" w:rsidRPr="00E72E98" w:rsidRDefault="00ED6F47" w:rsidP="00FF7E3C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OBJETIVO</w:t>
            </w:r>
          </w:p>
        </w:tc>
        <w:tc>
          <w:tcPr>
            <w:tcW w:w="1129" w:type="dxa"/>
          </w:tcPr>
          <w:p w14:paraId="564049C9" w14:textId="77777777" w:rsidR="00ED6F47" w:rsidRPr="00E72E98" w:rsidRDefault="00ED6F47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REA</w:t>
            </w:r>
          </w:p>
        </w:tc>
        <w:tc>
          <w:tcPr>
            <w:tcW w:w="1701" w:type="dxa"/>
          </w:tcPr>
          <w:p w14:paraId="7B5B8220" w14:textId="77777777" w:rsidR="00ED6F47" w:rsidRPr="00E72E98" w:rsidRDefault="00ED6F47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009C0B3A" w14:textId="77777777" w:rsidR="00ED6F47" w:rsidRPr="00E72E98" w:rsidRDefault="00ED6F47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7D675E73" w14:textId="77777777" w:rsidR="00ED6F47" w:rsidRPr="00E72E98" w:rsidRDefault="00ED6F47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RECURSOS</w:t>
            </w:r>
          </w:p>
        </w:tc>
      </w:tr>
      <w:tr w:rsidR="00F34A90" w:rsidRPr="00E72E98" w14:paraId="2BE8DD48" w14:textId="77777777" w:rsidTr="00257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E44BA9" w14:textId="77777777" w:rsidR="007B0C07" w:rsidRPr="007B0C07" w:rsidRDefault="007B0C07" w:rsidP="007B0C07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kern w:val="0"/>
                <w:lang w:val="es-MX"/>
                <w14:ligatures w14:val="none"/>
              </w:rPr>
            </w:pPr>
            <w:r w:rsidRPr="007B0C07">
              <w:rPr>
                <w:rFonts w:ascii="Times New Roman" w:eastAsia="Times New Roman" w:hAnsi="Times New Roman" w:cs="Times New Roman"/>
                <w:kern w:val="0"/>
                <w:lang w:val="es-MX"/>
                <w14:ligatures w14:val="none"/>
              </w:rPr>
              <w:t>Introducir a los estudiantes al reino vegetal de manera interactiva y divertida, desarrollando su comprensión sobre las plantas, sus partes y funciones, y la importancia de las mismas en el ecosistema.</w:t>
            </w:r>
          </w:p>
          <w:p w14:paraId="05EC7188" w14:textId="02BE0322" w:rsidR="00F34A90" w:rsidRPr="00EB3933" w:rsidRDefault="00F34A90" w:rsidP="007B0C07">
            <w:pPr>
              <w:pStyle w:val="TableParagraph"/>
              <w:tabs>
                <w:tab w:val="left" w:pos="828"/>
              </w:tabs>
              <w:ind w:right="309"/>
              <w:rPr>
                <w:b w:val="0"/>
                <w:bCs w:val="0"/>
                <w:lang w:val="es-MX"/>
              </w:rPr>
            </w:pPr>
          </w:p>
        </w:tc>
        <w:tc>
          <w:tcPr>
            <w:tcW w:w="1129" w:type="dxa"/>
          </w:tcPr>
          <w:p w14:paraId="66DD4E82" w14:textId="6A7DB37B" w:rsidR="00F34A90" w:rsidRPr="0014308D" w:rsidRDefault="00F34A90" w:rsidP="00F3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spacing w:val="-2"/>
              </w:rPr>
              <w:t>Naturales</w:t>
            </w:r>
          </w:p>
        </w:tc>
        <w:tc>
          <w:tcPr>
            <w:tcW w:w="1701" w:type="dxa"/>
          </w:tcPr>
          <w:p w14:paraId="5FF6D7FB" w14:textId="41D6A3E4" w:rsidR="00C22AC9" w:rsidRPr="00ED6F47" w:rsidRDefault="002369DC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Reino </w:t>
            </w:r>
            <w:r w:rsidR="00C22AC9">
              <w:rPr>
                <w:rFonts w:ascii="Times New Roman" w:hAnsi="Times New Roman" w:cs="Times New Roman"/>
                <w:bCs/>
                <w:lang w:val="es-MX"/>
              </w:rPr>
              <w:t>VEGETAL</w:t>
            </w:r>
          </w:p>
          <w:p w14:paraId="5319CBBC" w14:textId="4E8ADE2E" w:rsidR="00BB6A3E" w:rsidRPr="00ED6F47" w:rsidRDefault="00BB6A3E" w:rsidP="00F3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4252" w:type="dxa"/>
            <w:gridSpan w:val="2"/>
          </w:tcPr>
          <w:p w14:paraId="07FB28E5" w14:textId="77777777" w:rsid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 w:rsidRPr="007B0C07">
              <w:rPr>
                <w:rFonts w:ascii="Times New Roman" w:hAnsi="Times New Roman" w:cs="Times New Roman"/>
                <w:b/>
                <w:lang w:val="es-MX"/>
              </w:rPr>
              <w:t>Exploración</w:t>
            </w:r>
            <w:r w:rsidRPr="007B0C07">
              <w:rPr>
                <w:rFonts w:ascii="Times New Roman" w:hAnsi="Times New Roman" w:cs="Times New Roman"/>
                <w:b/>
                <w:lang w:val="es-MX"/>
              </w:rPr>
              <w:tab/>
            </w:r>
          </w:p>
          <w:p w14:paraId="3EE61AA5" w14:textId="5863CEA3" w:rsid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7B0C07">
              <w:rPr>
                <w:rFonts w:ascii="Times New Roman" w:hAnsi="Times New Roman" w:cs="Times New Roman"/>
                <w:bCs/>
                <w:lang w:val="es-MX"/>
              </w:rPr>
              <w:t>Cuento de la Semilla Mágic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a: </w:t>
            </w:r>
          </w:p>
          <w:p w14:paraId="5DE9BA4E" w14:textId="77777777" w:rsid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7B0C07">
              <w:rPr>
                <w:rFonts w:ascii="Times New Roman" w:hAnsi="Times New Roman" w:cs="Times New Roman"/>
                <w:bCs/>
                <w:lang w:val="es-MX"/>
              </w:rPr>
              <w:t>Leer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é </w:t>
            </w:r>
            <w:r w:rsidRPr="007B0C07">
              <w:rPr>
                <w:rFonts w:ascii="Times New Roman" w:hAnsi="Times New Roman" w:cs="Times New Roman"/>
                <w:bCs/>
                <w:lang w:val="es-MX"/>
              </w:rPr>
              <w:t xml:space="preserve">un cuento o relato sobre una semilla que crece en una planta mágica. </w:t>
            </w:r>
            <w:r w:rsidRPr="007B0C07">
              <w:rPr>
                <w:rFonts w:ascii="Times New Roman" w:hAnsi="Times New Roman" w:cs="Times New Roman"/>
                <w:bCs/>
                <w:lang w:val="es-MX"/>
              </w:rPr>
              <w:t>Promover</w:t>
            </w:r>
            <w:r>
              <w:rPr>
                <w:rFonts w:ascii="Times New Roman" w:hAnsi="Times New Roman" w:cs="Times New Roman"/>
                <w:bCs/>
                <w:lang w:val="es-MX"/>
              </w:rPr>
              <w:t>é</w:t>
            </w:r>
            <w:r w:rsidRPr="007B0C07">
              <w:rPr>
                <w:rFonts w:ascii="Times New Roman" w:hAnsi="Times New Roman" w:cs="Times New Roman"/>
                <w:bCs/>
                <w:lang w:val="es-MX"/>
              </w:rPr>
              <w:t xml:space="preserve"> la discusión sobre cómo las plantas crecen a partir de semillas.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 Preguntas y respuestas, para explicar o introducir a la explicación del mismo. </w:t>
            </w:r>
          </w:p>
          <w:p w14:paraId="29265252" w14:textId="77777777" w:rsid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3E7C81A1" w14:textId="25DAF5A3" w:rsid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Ejecución: </w:t>
            </w:r>
          </w:p>
          <w:p w14:paraId="4309C400" w14:textId="17AB9497" w:rsid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7B0C07">
              <w:rPr>
                <w:rFonts w:ascii="Times New Roman" w:hAnsi="Times New Roman" w:cs="Times New Roman"/>
                <w:bCs/>
                <w:lang w:val="es-MX"/>
              </w:rPr>
              <w:t>Juego de Rol: La Vida de una Plant</w:t>
            </w:r>
            <w:r>
              <w:rPr>
                <w:rFonts w:ascii="Times New Roman" w:hAnsi="Times New Roman" w:cs="Times New Roman"/>
                <w:bCs/>
                <w:lang w:val="es-MX"/>
              </w:rPr>
              <w:t>a</w:t>
            </w:r>
          </w:p>
          <w:p w14:paraId="0E944F06" w14:textId="77777777" w:rsid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Organizare un</w:t>
            </w:r>
            <w:r w:rsidRPr="007B0C07">
              <w:rPr>
                <w:rFonts w:ascii="Times New Roman" w:hAnsi="Times New Roman" w:cs="Times New Roman"/>
                <w:bCs/>
                <w:lang w:val="es-MX"/>
              </w:rPr>
              <w:t xml:space="preserve"> juego de rol donde los estudiantes representen diferentes partes de una planta (raíz, tallo, hojas, flores). Guiar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e </w:t>
            </w:r>
            <w:r w:rsidRPr="007B0C07">
              <w:rPr>
                <w:rFonts w:ascii="Times New Roman" w:hAnsi="Times New Roman" w:cs="Times New Roman"/>
                <w:bCs/>
                <w:lang w:val="es-MX"/>
              </w:rPr>
              <w:t>la interacción entre las "plantas" para comprender su importancia en el ecosistema.</w:t>
            </w:r>
          </w:p>
          <w:p w14:paraId="67351197" w14:textId="1B1FB73D" w:rsid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7B0C07">
              <w:rPr>
                <w:rFonts w:ascii="Times New Roman" w:hAnsi="Times New Roman" w:cs="Times New Roman"/>
                <w:bCs/>
                <w:lang w:val="es-MX"/>
              </w:rPr>
              <w:t>Facilitar la discusión sobre la interdependencia de las plantas y otros seres vivos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. Realización de una actividad relacionada con la temática </w:t>
            </w:r>
            <w:hyperlink r:id="rId9" w:history="1">
              <w:r w:rsidR="005F7F0A" w:rsidRPr="005F7F0A">
                <w:rPr>
                  <w:rStyle w:val="Hipervnculo"/>
                  <w:rFonts w:ascii="Times New Roman" w:hAnsi="Times New Roman" w:cs="Times New Roman"/>
                  <w:bCs/>
                  <w:lang w:val="es-MX"/>
                </w:rPr>
                <w:t>https://www.pinterest.es/pin/736971926547144002/</w:t>
              </w:r>
            </w:hyperlink>
            <w:r w:rsidR="005F7F0A">
              <w:rPr>
                <w:rFonts w:ascii="Times New Roman" w:hAnsi="Times New Roman" w:cs="Times New Roman"/>
                <w:bCs/>
                <w:lang w:val="es-MX"/>
              </w:rPr>
              <w:t xml:space="preserve"> Acompañada de otras actividades propuestas por la miss. </w:t>
            </w:r>
          </w:p>
          <w:p w14:paraId="7081378E" w14:textId="77777777" w:rsidR="005F7F0A" w:rsidRDefault="005F7F0A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124F1614" w14:textId="77777777" w:rsidR="005F7F0A" w:rsidRDefault="005F7F0A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Evaluación:</w:t>
            </w:r>
          </w:p>
          <w:p w14:paraId="20DBD9DF" w14:textId="76FFCD6E" w:rsidR="005F7F0A" w:rsidRPr="005F7F0A" w:rsidRDefault="005F7F0A" w:rsidP="005F7F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El Jardín de las Plantas Felices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ab/>
            </w:r>
          </w:p>
          <w:p w14:paraId="2D420506" w14:textId="6135151D" w:rsidR="005F7F0A" w:rsidRPr="005F7F0A" w:rsidRDefault="005F7F0A" w:rsidP="005F7F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Organizar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e 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>una actividad grupal donde los estudiantes diseñen un "jardín" imaginario con plantas felices.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 En hojas de block por grupos.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>Permitir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é 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>que los estudiantes expliquen por qué cada planta es importante para el jardín.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ab/>
            </w:r>
          </w:p>
          <w:p w14:paraId="4EE22C07" w14:textId="58C775D2" w:rsidR="005F7F0A" w:rsidRP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- Observar la participación activa y el entendimiento de la importancia del reino vegetal.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  <w:p w14:paraId="3E2BF386" w14:textId="77777777" w:rsidR="005F7F0A" w:rsidRPr="005F7F0A" w:rsidRDefault="005F7F0A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462F650E" w14:textId="2E413844" w:rsidR="007B0C07" w:rsidRPr="007B0C07" w:rsidRDefault="007B0C07" w:rsidP="007B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1541" w:type="dxa"/>
          </w:tcPr>
          <w:p w14:paraId="7917EDC4" w14:textId="77777777" w:rsidR="00374724" w:rsidRDefault="005F7F0A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Cuento </w:t>
            </w:r>
          </w:p>
          <w:p w14:paraId="78BA509E" w14:textId="77777777" w:rsidR="005F7F0A" w:rsidRDefault="005F7F0A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Partes de la plata para explicación </w:t>
            </w:r>
          </w:p>
          <w:p w14:paraId="2D2428EC" w14:textId="77777777" w:rsidR="005F7F0A" w:rsidRDefault="005F7F0A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Cuaderno </w:t>
            </w:r>
          </w:p>
          <w:p w14:paraId="3BD26DE4" w14:textId="77777777" w:rsidR="005F7F0A" w:rsidRDefault="005F7F0A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Parlante </w:t>
            </w:r>
          </w:p>
          <w:p w14:paraId="0781B3F1" w14:textId="77777777" w:rsidR="005F7F0A" w:rsidRDefault="005F7F0A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Música </w:t>
            </w:r>
          </w:p>
          <w:p w14:paraId="4A369B19" w14:textId="017A965F" w:rsidR="005F7F0A" w:rsidRPr="00D40A8E" w:rsidRDefault="005F7F0A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</w:tc>
      </w:tr>
      <w:tr w:rsidR="00ED6F47" w:rsidRPr="00E72E98" w14:paraId="3CF124B2" w14:textId="77777777" w:rsidTr="002577D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1F7DECC6" w14:textId="77777777" w:rsidR="00ED6F47" w:rsidRPr="00EB3933" w:rsidRDefault="00ED6F47" w:rsidP="00FF7E3C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lastRenderedPageBreak/>
              <w:t>EN CASO DE ESTUDIANTES CON NECESIDADES ESPECIALES (NEE)</w:t>
            </w:r>
          </w:p>
        </w:tc>
      </w:tr>
      <w:tr w:rsidR="00ED6F47" w:rsidRPr="00E72E98" w14:paraId="73FADDC6" w14:textId="77777777" w:rsidTr="00257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0A19A66C" w14:textId="77777777" w:rsidR="00ED6F47" w:rsidRPr="00EB3933" w:rsidRDefault="00ED6F47" w:rsidP="00FF7E3C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151223FA" w14:textId="77777777" w:rsidR="00ED6F47" w:rsidRPr="00EB3933" w:rsidRDefault="00ED6F47" w:rsidP="00FF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ED6F47" w:rsidRPr="00E72E98" w14:paraId="1CD3F89F" w14:textId="77777777" w:rsidTr="00C30C60">
        <w:trPr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7A1AD85B" w14:textId="1DC45DEC" w:rsidR="00ED6F47" w:rsidRPr="000F2183" w:rsidRDefault="000F2183" w:rsidP="000F2183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Síndrome de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down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5684" w:type="dxa"/>
            <w:gridSpan w:val="2"/>
          </w:tcPr>
          <w:p w14:paraId="5798D298" w14:textId="2B9D3748" w:rsidR="00ED6F47" w:rsidRPr="002577DE" w:rsidRDefault="005F7F0A" w:rsidP="00F3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En esta oportunidad se realizara apoyo en cada una de las actividades e incluso se utilizaran elementos como estrellas y demás de tal modo,. Que se incentive o muestre la participación activa de la niña. Po otro lado, en la parte de </w:t>
            </w:r>
            <w:proofErr w:type="spellStart"/>
            <w:r>
              <w:rPr>
                <w:rFonts w:ascii="Times New Roman" w:hAnsi="Times New Roman" w:cs="Times New Roman"/>
                <w:bCs/>
                <w:lang w:val="es-MX"/>
              </w:rPr>
              <w:t>ejecucion</w:t>
            </w:r>
            <w:proofErr w:type="spellEnd"/>
            <w:r>
              <w:rPr>
                <w:rFonts w:ascii="Times New Roman" w:hAnsi="Times New Roman" w:cs="Times New Roman"/>
                <w:bCs/>
                <w:lang w:val="es-MX"/>
              </w:rPr>
              <w:t xml:space="preserve"> se realizara a juste en la actividad </w:t>
            </w:r>
            <w:hyperlink r:id="rId10" w:history="1">
              <w:r w:rsidRPr="005F7F0A">
                <w:rPr>
                  <w:rStyle w:val="Hipervnculo"/>
                  <w:rFonts w:ascii="Times New Roman" w:hAnsi="Times New Roman" w:cs="Times New Roman"/>
                  <w:bCs/>
                  <w:lang w:val="es-MX"/>
                </w:rPr>
                <w:t>https://www.pinterest.es/pin/1407443625581424/</w:t>
              </w:r>
            </w:hyperlink>
          </w:p>
        </w:tc>
      </w:tr>
    </w:tbl>
    <w:p w14:paraId="68D62777" w14:textId="4338D03F" w:rsidR="00005CE3" w:rsidRDefault="00005CE3">
      <w:pPr>
        <w:rPr>
          <w:lang w:val="es-MX"/>
        </w:rPr>
      </w:pPr>
    </w:p>
    <w:p w14:paraId="7599CC90" w14:textId="28499BB0" w:rsidR="002D29F6" w:rsidRDefault="002D29F6">
      <w:pPr>
        <w:rPr>
          <w:lang w:val="es-MX"/>
        </w:rPr>
      </w:pPr>
    </w:p>
    <w:p w14:paraId="2AE66DA7" w14:textId="65097AC7" w:rsidR="002D29F6" w:rsidRDefault="002D29F6">
      <w:pPr>
        <w:rPr>
          <w:lang w:val="es-MX"/>
        </w:rPr>
      </w:pPr>
    </w:p>
    <w:p w14:paraId="37B81FB3" w14:textId="2DA4F616" w:rsidR="002D29F6" w:rsidRDefault="002D29F6">
      <w:pPr>
        <w:rPr>
          <w:lang w:val="es-MX"/>
        </w:rPr>
      </w:pPr>
    </w:p>
    <w:p w14:paraId="2C817E96" w14:textId="7EE21D1A" w:rsidR="002D29F6" w:rsidRDefault="002D29F6">
      <w:pPr>
        <w:rPr>
          <w:lang w:val="es-MX"/>
        </w:rPr>
      </w:pPr>
    </w:p>
    <w:p w14:paraId="43835BC4" w14:textId="216448A5" w:rsidR="002D29F6" w:rsidRDefault="002D29F6">
      <w:pPr>
        <w:rPr>
          <w:lang w:val="es-MX"/>
        </w:rPr>
      </w:pPr>
    </w:p>
    <w:p w14:paraId="1F439EA3" w14:textId="00298BA4" w:rsidR="002D29F6" w:rsidRDefault="002D29F6">
      <w:pPr>
        <w:rPr>
          <w:lang w:val="es-MX"/>
        </w:rPr>
      </w:pPr>
    </w:p>
    <w:p w14:paraId="54DEBD70" w14:textId="001647A3" w:rsidR="002D29F6" w:rsidRDefault="002D29F6">
      <w:pPr>
        <w:rPr>
          <w:lang w:val="es-MX"/>
        </w:rPr>
      </w:pPr>
    </w:p>
    <w:p w14:paraId="71C6E0D3" w14:textId="75ABE9B9" w:rsidR="002D29F6" w:rsidRDefault="002D29F6">
      <w:pPr>
        <w:rPr>
          <w:lang w:val="es-MX"/>
        </w:rPr>
      </w:pPr>
    </w:p>
    <w:p w14:paraId="5F325B69" w14:textId="29E9B911" w:rsidR="002D29F6" w:rsidRDefault="002D29F6">
      <w:pPr>
        <w:rPr>
          <w:lang w:val="es-MX"/>
        </w:rPr>
      </w:pPr>
    </w:p>
    <w:p w14:paraId="066D8690" w14:textId="32CFFD6F" w:rsidR="002D29F6" w:rsidRDefault="002D29F6">
      <w:pPr>
        <w:rPr>
          <w:lang w:val="es-MX"/>
        </w:rPr>
      </w:pPr>
    </w:p>
    <w:p w14:paraId="703A4ADC" w14:textId="39CCCB03" w:rsidR="002D29F6" w:rsidRDefault="00C22AC9" w:rsidP="00C22AC9">
      <w:pPr>
        <w:tabs>
          <w:tab w:val="left" w:pos="7485"/>
        </w:tabs>
        <w:rPr>
          <w:lang w:val="es-MX"/>
        </w:rPr>
      </w:pPr>
      <w:r>
        <w:rPr>
          <w:lang w:val="es-MX"/>
        </w:rPr>
        <w:tab/>
      </w:r>
    </w:p>
    <w:p w14:paraId="6DF23DEB" w14:textId="77777777" w:rsidR="00C22AC9" w:rsidRDefault="00C22AC9" w:rsidP="00C22AC9">
      <w:pPr>
        <w:tabs>
          <w:tab w:val="left" w:pos="7485"/>
        </w:tabs>
        <w:rPr>
          <w:lang w:val="es-MX"/>
        </w:rPr>
      </w:pPr>
    </w:p>
    <w:p w14:paraId="2A28CD4E" w14:textId="7A58EE1E" w:rsidR="002D29F6" w:rsidRDefault="002D29F6">
      <w:pPr>
        <w:rPr>
          <w:lang w:val="es-MX"/>
        </w:rPr>
      </w:pPr>
    </w:p>
    <w:p w14:paraId="40B3EB5C" w14:textId="51590901" w:rsidR="002D29F6" w:rsidRDefault="002D29F6">
      <w:pPr>
        <w:rPr>
          <w:lang w:val="es-MX"/>
        </w:rPr>
      </w:pPr>
    </w:p>
    <w:p w14:paraId="5FBB4A5F" w14:textId="2F2104A4" w:rsidR="002D29F6" w:rsidRDefault="002D29F6">
      <w:pPr>
        <w:rPr>
          <w:lang w:val="es-MX"/>
        </w:rPr>
      </w:pPr>
    </w:p>
    <w:p w14:paraId="20BBD129" w14:textId="6053D39B" w:rsidR="002D29F6" w:rsidRDefault="002D29F6">
      <w:pPr>
        <w:rPr>
          <w:lang w:val="es-MX"/>
        </w:rPr>
      </w:pPr>
    </w:p>
    <w:p w14:paraId="0AE9C69D" w14:textId="45753EB1" w:rsidR="002D29F6" w:rsidRDefault="002D29F6">
      <w:pPr>
        <w:rPr>
          <w:lang w:val="es-MX"/>
        </w:rPr>
      </w:pPr>
    </w:p>
    <w:p w14:paraId="3DF2D4FB" w14:textId="27E1825E" w:rsidR="002D29F6" w:rsidRDefault="002D29F6">
      <w:pPr>
        <w:rPr>
          <w:lang w:val="es-MX"/>
        </w:rPr>
      </w:pPr>
    </w:p>
    <w:p w14:paraId="5D38617B" w14:textId="77777777" w:rsidR="004C04DD" w:rsidRDefault="004C04DD">
      <w:pPr>
        <w:rPr>
          <w:lang w:val="es-MX"/>
        </w:rPr>
      </w:pPr>
    </w:p>
    <w:p w14:paraId="62804E4F" w14:textId="2776CF71" w:rsidR="002D29F6" w:rsidRDefault="002D29F6">
      <w:pPr>
        <w:rPr>
          <w:lang w:val="es-MX"/>
        </w:rPr>
      </w:pPr>
    </w:p>
    <w:p w14:paraId="4B68AC71" w14:textId="77777777" w:rsidR="005F7F0A" w:rsidRDefault="005F7F0A">
      <w:pPr>
        <w:rPr>
          <w:lang w:val="es-MX"/>
        </w:rPr>
      </w:pPr>
    </w:p>
    <w:p w14:paraId="1400D9CD" w14:textId="77777777" w:rsidR="00FB34E9" w:rsidRDefault="00FB34E9">
      <w:pPr>
        <w:rPr>
          <w:lang w:val="es-MX"/>
        </w:rPr>
      </w:pPr>
    </w:p>
    <w:p w14:paraId="688ED5A9" w14:textId="77777777" w:rsidR="00882D27" w:rsidRPr="00E72E98" w:rsidRDefault="00882D27" w:rsidP="00882D27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4AA79055" w14:textId="77777777" w:rsidR="00882D27" w:rsidRDefault="00882D27" w:rsidP="00882D27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1958E1DA" w14:textId="77777777" w:rsidR="00882D27" w:rsidRDefault="00882D27" w:rsidP="00882D27">
      <w:pPr>
        <w:rPr>
          <w:rFonts w:ascii="Times New Roman" w:hAnsi="Times New Roman" w:cs="Times New Roman"/>
          <w:b/>
          <w:bCs/>
          <w:lang w:val="es-MX"/>
        </w:rPr>
      </w:pPr>
    </w:p>
    <w:p w14:paraId="01DD1AED" w14:textId="1A87B126" w:rsidR="00882D27" w:rsidRDefault="00882D27" w:rsidP="00882D27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 xml:space="preserve">EDUCACION FISICA </w:t>
      </w:r>
    </w:p>
    <w:p w14:paraId="1A5EA874" w14:textId="77777777" w:rsidR="00882D27" w:rsidRDefault="00882D27" w:rsidP="00882D27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16F728C0" w14:textId="6065C66A" w:rsidR="00882D27" w:rsidRDefault="00882D27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p w14:paraId="085AF3B7" w14:textId="43C4EC39" w:rsidR="00882D27" w:rsidRDefault="00882D27">
      <w:pPr>
        <w:rPr>
          <w:rFonts w:ascii="Times New Roman" w:hAnsi="Times New Roman" w:cs="Times New Roman"/>
          <w:b/>
          <w:bCs/>
          <w:lang w:val="es-MX"/>
        </w:rPr>
      </w:pPr>
    </w:p>
    <w:tbl>
      <w:tblPr>
        <w:tblStyle w:val="Tabladecuadrcula2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555"/>
        <w:gridCol w:w="109"/>
        <w:gridCol w:w="4143"/>
        <w:gridCol w:w="1541"/>
      </w:tblGrid>
      <w:tr w:rsidR="00882D27" w:rsidRPr="00E72E98" w14:paraId="77CE0506" w14:textId="77777777" w:rsidTr="00882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498157" w14:textId="77777777" w:rsidR="00882D27" w:rsidRPr="00E72E98" w:rsidRDefault="00882D27" w:rsidP="00FF7E3C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OBJETIVO</w:t>
            </w:r>
          </w:p>
        </w:tc>
        <w:tc>
          <w:tcPr>
            <w:tcW w:w="1275" w:type="dxa"/>
          </w:tcPr>
          <w:p w14:paraId="0CF3B86E" w14:textId="77777777" w:rsidR="00882D27" w:rsidRPr="00E72E98" w:rsidRDefault="00882D27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REA</w:t>
            </w:r>
          </w:p>
        </w:tc>
        <w:tc>
          <w:tcPr>
            <w:tcW w:w="1555" w:type="dxa"/>
          </w:tcPr>
          <w:p w14:paraId="7CF714EC" w14:textId="77777777" w:rsidR="00882D27" w:rsidRPr="00E72E98" w:rsidRDefault="00882D27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2DEA8E15" w14:textId="77777777" w:rsidR="00882D27" w:rsidRPr="00E72E98" w:rsidRDefault="00882D27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1A598848" w14:textId="77777777" w:rsidR="00882D27" w:rsidRPr="00E72E98" w:rsidRDefault="00882D27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RECURSOS</w:t>
            </w:r>
          </w:p>
        </w:tc>
      </w:tr>
      <w:tr w:rsidR="00F34A90" w:rsidRPr="00B64DEE" w14:paraId="3CAA63AE" w14:textId="77777777" w:rsidTr="0088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096C98" w14:textId="75A96F8E" w:rsidR="00F34A90" w:rsidRPr="00B64DEE" w:rsidRDefault="005F7F0A" w:rsidP="00F34A90">
            <w:pPr>
              <w:ind w:left="72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5F7F0A">
              <w:rPr>
                <w:rFonts w:ascii="Times New Roman" w:hAnsi="Times New Roman" w:cs="Times New Roman"/>
                <w:b w:val="0"/>
                <w:bCs w:val="0"/>
                <w:lang w:val="es-MX"/>
              </w:rPr>
              <w:t>Desarrollar habilidades motoras básicas y promover la actividad física a través de actividades lúdicas que involucran movimientos corporales variados y divertidos.</w:t>
            </w:r>
          </w:p>
        </w:tc>
        <w:tc>
          <w:tcPr>
            <w:tcW w:w="1275" w:type="dxa"/>
          </w:tcPr>
          <w:p w14:paraId="346455FC" w14:textId="6E83EF97" w:rsidR="00F34A90" w:rsidRPr="00B64DEE" w:rsidRDefault="00F34A90" w:rsidP="00F3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B64DEE">
              <w:rPr>
                <w:rFonts w:ascii="Times New Roman" w:hAnsi="Times New Roman" w:cs="Times New Roman"/>
                <w:spacing w:val="-2"/>
              </w:rPr>
              <w:t>Educación física</w:t>
            </w:r>
          </w:p>
        </w:tc>
        <w:tc>
          <w:tcPr>
            <w:tcW w:w="1555" w:type="dxa"/>
          </w:tcPr>
          <w:p w14:paraId="08436D28" w14:textId="170903BA" w:rsidR="00F34A90" w:rsidRPr="00B64DEE" w:rsidRDefault="0020137C" w:rsidP="00F3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Mi cuerpo aprende a conocer el espacio que nos rodea</w:t>
            </w:r>
          </w:p>
        </w:tc>
        <w:tc>
          <w:tcPr>
            <w:tcW w:w="4252" w:type="dxa"/>
            <w:gridSpan w:val="2"/>
          </w:tcPr>
          <w:p w14:paraId="0881C994" w14:textId="77777777" w:rsidR="002603CA" w:rsidRDefault="005F7F0A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Clase 1 </w:t>
            </w:r>
          </w:p>
          <w:p w14:paraId="2F566006" w14:textId="77777777" w:rsidR="005F7F0A" w:rsidRDefault="005F7F0A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Exploración : </w:t>
            </w:r>
          </w:p>
          <w:p w14:paraId="7CE92ED5" w14:textId="100D70AB" w:rsidR="005F7F0A" w:rsidRPr="005F7F0A" w:rsidRDefault="005F7F0A" w:rsidP="005F7F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Carrera de Animale</w:t>
            </w:r>
            <w:r>
              <w:rPr>
                <w:rFonts w:ascii="Times New Roman" w:hAnsi="Times New Roman" w:cs="Times New Roman"/>
                <w:bCs/>
                <w:lang w:val="es-MX"/>
              </w:rPr>
              <w:t>s</w:t>
            </w:r>
          </w:p>
          <w:p w14:paraId="18B69B97" w14:textId="4098BF7E" w:rsidR="005F7F0A" w:rsidRPr="005F7F0A" w:rsidRDefault="005F7F0A" w:rsidP="005F7F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- Explicar</w:t>
            </w:r>
            <w:r>
              <w:rPr>
                <w:rFonts w:ascii="Times New Roman" w:hAnsi="Times New Roman" w:cs="Times New Roman"/>
                <w:bCs/>
                <w:lang w:val="es-MX"/>
              </w:rPr>
              <w:t>e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 xml:space="preserve"> que los niños serán diferentes animales (por ejemplo, saltamontes, leones, tortugas). Los niños deben moverse como los animales a lo largo del circuito.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ab/>
            </w:r>
          </w:p>
          <w:p w14:paraId="29DCB905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- Animar a los niños a imitar los sonidos y movimientos de cada animal.</w:t>
            </w:r>
          </w:p>
          <w:p w14:paraId="49704597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411C513F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Ejecución:</w:t>
            </w:r>
          </w:p>
          <w:p w14:paraId="5AC50C3B" w14:textId="751981D4" w:rsidR="005F7F0A" w:rsidRPr="005F7F0A" w:rsidRDefault="005F7F0A" w:rsidP="005F7F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Baile Libre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ab/>
            </w:r>
          </w:p>
          <w:p w14:paraId="547309FA" w14:textId="46B98D4C" w:rsidR="005F7F0A" w:rsidRPr="005F7F0A" w:rsidRDefault="005F7F0A" w:rsidP="005F7F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 xml:space="preserve">- 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>Permitir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é 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>a los niños moverse libremente al ritmo de la música. Animar</w:t>
            </w:r>
            <w:r>
              <w:rPr>
                <w:rFonts w:ascii="Times New Roman" w:hAnsi="Times New Roman" w:cs="Times New Roman"/>
                <w:bCs/>
                <w:lang w:val="es-MX"/>
              </w:rPr>
              <w:t>e l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>a creatividad en los movimientos.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ab/>
            </w:r>
          </w:p>
          <w:p w14:paraId="07B74F1D" w14:textId="5C528DCA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- Proporcionar diferentes estilos de música (rápida, lenta, alegre) para variar los movimientos.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  <w:p w14:paraId="4491E223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4A1EF272" w14:textId="737DA756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>Evaluación:</w:t>
            </w:r>
          </w:p>
          <w:p w14:paraId="2277C655" w14:textId="14653DE6" w:rsidR="005F7F0A" w:rsidRPr="005F7F0A" w:rsidRDefault="005F7F0A" w:rsidP="005F7F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 xml:space="preserve">Juego de </w:t>
            </w:r>
            <w:proofErr w:type="spellStart"/>
            <w:r w:rsidRPr="005F7F0A">
              <w:rPr>
                <w:rFonts w:ascii="Times New Roman" w:hAnsi="Times New Roman" w:cs="Times New Roman"/>
                <w:bCs/>
                <w:lang w:val="es-MX"/>
              </w:rPr>
              <w:t>Simon</w:t>
            </w:r>
            <w:proofErr w:type="spellEnd"/>
            <w:r w:rsidRPr="005F7F0A">
              <w:rPr>
                <w:rFonts w:ascii="Times New Roman" w:hAnsi="Times New Roman" w:cs="Times New Roman"/>
                <w:bCs/>
                <w:lang w:val="es-MX"/>
              </w:rPr>
              <w:t xml:space="preserve"> Dic</w:t>
            </w:r>
            <w:r>
              <w:rPr>
                <w:rFonts w:ascii="Times New Roman" w:hAnsi="Times New Roman" w:cs="Times New Roman"/>
                <w:bCs/>
                <w:lang w:val="es-MX"/>
              </w:rPr>
              <w:t>e</w:t>
            </w:r>
          </w:p>
          <w:p w14:paraId="680062C6" w14:textId="16A526E3" w:rsidR="005F7F0A" w:rsidRPr="005F7F0A" w:rsidRDefault="005F7F0A" w:rsidP="005F7F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- Jugar a "Simón Dice" con movimientos corporales (saltar, agacharse, girar, etc.). Los niños deben seguir los comandos solo si comienzan con "Simón Dice".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ab/>
            </w:r>
          </w:p>
          <w:p w14:paraId="4DC44245" w14:textId="71DA3319" w:rsidR="005F7F0A" w:rsidRP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- Observar la capacidad de los niños para seguir instrucciones y ejecutar movimientos.</w:t>
            </w:r>
          </w:p>
          <w:p w14:paraId="3B29BC24" w14:textId="77777777" w:rsidR="005F7F0A" w:rsidRP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 </w:t>
            </w:r>
            <w:r w:rsidRPr="005F7F0A">
              <w:rPr>
                <w:rFonts w:ascii="Times New Roman" w:hAnsi="Times New Roman" w:cs="Times New Roman"/>
                <w:b/>
                <w:lang w:val="es-MX"/>
              </w:rPr>
              <w:t xml:space="preserve">Clase 2 </w:t>
            </w:r>
          </w:p>
          <w:p w14:paraId="56A12F4A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/>
                <w:lang w:val="es-MX"/>
              </w:rPr>
              <w:t>Exploración: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  <w:p w14:paraId="1C55D895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Circuito de Equilibrio</w:t>
            </w:r>
          </w:p>
          <w:p w14:paraId="1A98F2F7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Organizar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e 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>un circuito con diferentes estaciones que desafíen el equilibrio (caminar sobre una línea, saltar entre aros, equilibrio sobre una colchoneta).</w:t>
            </w:r>
          </w:p>
          <w:p w14:paraId="3A52E5CD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6DA1A9E0" w14:textId="79815CA1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Ejecución: </w:t>
            </w:r>
          </w:p>
          <w:p w14:paraId="46D03C35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 w:rsidRPr="005F7F0A">
              <w:rPr>
                <w:rFonts w:ascii="Times New Roman" w:hAnsi="Times New Roman" w:cs="Times New Roman"/>
                <w:b/>
                <w:lang w:val="es-MX"/>
              </w:rPr>
              <w:lastRenderedPageBreak/>
              <w:t>Estaciones de Agilidad</w:t>
            </w:r>
            <w:r w:rsidRPr="005F7F0A">
              <w:rPr>
                <w:rFonts w:ascii="Times New Roman" w:hAnsi="Times New Roman" w:cs="Times New Roman"/>
                <w:b/>
                <w:lang w:val="es-MX"/>
              </w:rPr>
              <w:tab/>
            </w:r>
          </w:p>
          <w:p w14:paraId="163A4E66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/>
                <w:lang w:val="es-MX"/>
              </w:rPr>
              <w:t xml:space="preserve"> 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>Dividiré</w:t>
            </w:r>
            <w:r w:rsidRPr="005F7F0A">
              <w:rPr>
                <w:rFonts w:ascii="Times New Roman" w:hAnsi="Times New Roman" w:cs="Times New Roman"/>
                <w:bCs/>
                <w:lang w:val="es-MX"/>
              </w:rPr>
              <w:t xml:space="preserve"> a los niños en grupos pequeños y rotar entre estaciones de agilidad. Los niños deben completar cada estación con movimientos rápidos y coordinados.</w:t>
            </w:r>
          </w:p>
          <w:p w14:paraId="4D365B65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78DD1926" w14:textId="77777777" w:rsidR="005F7F0A" w:rsidRDefault="005F7F0A" w:rsidP="005F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Evaluación: </w:t>
            </w:r>
          </w:p>
          <w:p w14:paraId="66784B25" w14:textId="5A92C1A2" w:rsidR="00A27D5D" w:rsidRPr="00A27D5D" w:rsidRDefault="00A27D5D" w:rsidP="00A27D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 w:rsidRPr="00A27D5D">
              <w:rPr>
                <w:rFonts w:ascii="Times New Roman" w:hAnsi="Times New Roman" w:cs="Times New Roman"/>
                <w:b/>
                <w:lang w:val="es-MX"/>
              </w:rPr>
              <w:t>Juego de "Sigue al Líder"</w:t>
            </w:r>
          </w:p>
          <w:p w14:paraId="4DC31B94" w14:textId="0289D65C" w:rsidR="005F7F0A" w:rsidRPr="005F7F0A" w:rsidRDefault="00A27D5D" w:rsidP="00A2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 w:rsidRPr="00A27D5D">
              <w:rPr>
                <w:rFonts w:ascii="Times New Roman" w:hAnsi="Times New Roman" w:cs="Times New Roman"/>
                <w:b/>
                <w:lang w:val="es-MX"/>
              </w:rPr>
              <w:t xml:space="preserve">- </w:t>
            </w:r>
            <w:r w:rsidRPr="00A27D5D">
              <w:rPr>
                <w:rFonts w:ascii="Times New Roman" w:hAnsi="Times New Roman" w:cs="Times New Roman"/>
                <w:bCs/>
                <w:lang w:val="es-MX"/>
              </w:rPr>
              <w:t>Elegir a un niño como "líder" que realiza movimientos que los otros niños deben imitar.  Variar los movimientos (saltar, correr, bailar, etc.).</w:t>
            </w:r>
          </w:p>
        </w:tc>
        <w:tc>
          <w:tcPr>
            <w:tcW w:w="1541" w:type="dxa"/>
          </w:tcPr>
          <w:p w14:paraId="639F26ED" w14:textId="77777777" w:rsidR="00BD0367" w:rsidRDefault="005F7F0A" w:rsidP="002603CA">
            <w:pPr>
              <w:pStyle w:val="TableParagraph"/>
              <w:spacing w:before="32"/>
              <w:ind w:left="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  <w:r w:rsidRPr="005F7F0A">
              <w:rPr>
                <w:bCs/>
                <w:lang w:val="es-MX"/>
              </w:rPr>
              <w:lastRenderedPageBreak/>
              <w:t>Conos o marcas para delinear un circuito.</w:t>
            </w:r>
          </w:p>
          <w:p w14:paraId="6BA52D48" w14:textId="562600B5" w:rsidR="005F7F0A" w:rsidRPr="005F7F0A" w:rsidRDefault="005F7F0A" w:rsidP="005F7F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Música adecuada para niños. Espacio libre para bailar.</w:t>
            </w:r>
          </w:p>
          <w:p w14:paraId="3DCDCA19" w14:textId="3A86326F" w:rsidR="005F7F0A" w:rsidRPr="005F7F0A" w:rsidRDefault="005F7F0A" w:rsidP="005F7F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- Colchonetas, cintas de equilibrio, aros. Conos para marcar un circuito.</w:t>
            </w:r>
          </w:p>
          <w:p w14:paraId="2AD66921" w14:textId="2C2D333F" w:rsidR="005F7F0A" w:rsidRPr="005F7F0A" w:rsidRDefault="005F7F0A" w:rsidP="005F7F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5F7F0A">
              <w:rPr>
                <w:rFonts w:ascii="Times New Roman" w:hAnsi="Times New Roman" w:cs="Times New Roman"/>
                <w:bCs/>
                <w:lang w:val="es-MX"/>
              </w:rPr>
              <w:t>Obstáculos como conos, túneles de tela, aros.  Espacio abierto para configurar estaciones.</w:t>
            </w:r>
          </w:p>
          <w:p w14:paraId="26D10B47" w14:textId="39968C7B" w:rsidR="005F7F0A" w:rsidRPr="00B64DEE" w:rsidRDefault="005F7F0A" w:rsidP="002603CA">
            <w:pPr>
              <w:pStyle w:val="TableParagraph"/>
              <w:spacing w:before="32"/>
              <w:ind w:left="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MX"/>
              </w:rPr>
            </w:pPr>
          </w:p>
        </w:tc>
      </w:tr>
      <w:tr w:rsidR="00882D27" w:rsidRPr="00E72E98" w14:paraId="0AFA447B" w14:textId="77777777" w:rsidTr="00882D2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6FBEEF96" w14:textId="77777777" w:rsidR="00882D27" w:rsidRPr="00EB3933" w:rsidRDefault="00882D27" w:rsidP="00FF7E3C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EN CASO DE ESTUDIANTES CON NECESIDADES ESPECIALES (NEE)</w:t>
            </w:r>
          </w:p>
        </w:tc>
      </w:tr>
      <w:tr w:rsidR="00882D27" w:rsidRPr="00E72E98" w14:paraId="65CF4722" w14:textId="77777777" w:rsidTr="0088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3E21E73E" w14:textId="77777777" w:rsidR="00882D27" w:rsidRPr="00EB3933" w:rsidRDefault="00882D27" w:rsidP="00FF7E3C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35B11715" w14:textId="77777777" w:rsidR="00882D27" w:rsidRPr="00EB3933" w:rsidRDefault="00882D27" w:rsidP="00FF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882D27" w:rsidRPr="00E72E98" w14:paraId="32614A60" w14:textId="77777777" w:rsidTr="00882D27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5BE8E0A1" w14:textId="77777777" w:rsidR="00882D27" w:rsidRDefault="00882D27" w:rsidP="00FF7E3C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1. Síndrome de Down</w:t>
            </w:r>
          </w:p>
          <w:p w14:paraId="0FFE754E" w14:textId="77777777" w:rsidR="00882D27" w:rsidRPr="00F55CA4" w:rsidRDefault="00882D27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2FE6EBA2" w14:textId="77777777" w:rsidR="00882D27" w:rsidRPr="00F55CA4" w:rsidRDefault="00882D27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48EA6577" w14:textId="77777777" w:rsidR="00882D27" w:rsidRPr="00F55CA4" w:rsidRDefault="00882D27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6343683C" w14:textId="77777777" w:rsidR="00882D27" w:rsidRPr="00F55CA4" w:rsidRDefault="00882D27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2C02B61E" w14:textId="77777777" w:rsidR="00882D27" w:rsidRPr="00F55CA4" w:rsidRDefault="00882D27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7F115B16" w14:textId="77777777" w:rsidR="00882D27" w:rsidRDefault="00882D27" w:rsidP="00FF7E3C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57E0520D" w14:textId="77777777" w:rsidR="00882D27" w:rsidRPr="00F55CA4" w:rsidRDefault="00882D27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53B8AEB0" w14:textId="77777777" w:rsidR="00882D27" w:rsidRPr="00F55CA4" w:rsidRDefault="00882D27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6F127A57" w14:textId="77777777" w:rsidR="00882D27" w:rsidRPr="00F55CA4" w:rsidRDefault="00882D27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32EC44BB" w14:textId="77777777" w:rsidR="00882D27" w:rsidRPr="00F55CA4" w:rsidRDefault="00882D27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2D158DC8" w14:textId="77777777" w:rsidR="00882D27" w:rsidRPr="00F55CA4" w:rsidRDefault="00882D27" w:rsidP="00FF7E3C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7DEF9693" w14:textId="77777777" w:rsidR="006E10DF" w:rsidRDefault="00BB0E8D" w:rsidP="006E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A27D5D">
              <w:rPr>
                <w:rFonts w:ascii="Times New Roman" w:hAnsi="Times New Roman" w:cs="Times New Roman"/>
                <w:lang w:val="es-MX"/>
              </w:rPr>
              <w:t xml:space="preserve">Apoyo constante y motivación en cada una de las actividades, adaptando las actividades de acuerdo a sus necesidades del momento o condiciones físicas del instante. </w:t>
            </w:r>
          </w:p>
          <w:p w14:paraId="097A42CC" w14:textId="6F2D3808" w:rsidR="00A27D5D" w:rsidRPr="00F55CA4" w:rsidRDefault="00A27D5D" w:rsidP="006E1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53DF9E5E" w14:textId="77777777" w:rsidR="00A27D5D" w:rsidRDefault="00A27D5D" w:rsidP="00554DA5">
      <w:pPr>
        <w:rPr>
          <w:lang w:val="es-MX"/>
        </w:rPr>
      </w:pPr>
    </w:p>
    <w:p w14:paraId="27B2C8C3" w14:textId="6B707259" w:rsidR="00554DA5" w:rsidRPr="00E72E98" w:rsidRDefault="00554DA5" w:rsidP="00554DA5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10CC9A77" w14:textId="77777777" w:rsidR="00554DA5" w:rsidRDefault="00554DA5" w:rsidP="00554DA5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144E6E7F" w14:textId="77777777" w:rsidR="00554DA5" w:rsidRDefault="00554DA5" w:rsidP="00554DA5">
      <w:pPr>
        <w:rPr>
          <w:rFonts w:ascii="Times New Roman" w:hAnsi="Times New Roman" w:cs="Times New Roman"/>
          <w:b/>
          <w:bCs/>
          <w:lang w:val="es-MX"/>
        </w:rPr>
      </w:pPr>
    </w:p>
    <w:p w14:paraId="1FF1B882" w14:textId="290C07BE" w:rsidR="00554DA5" w:rsidRDefault="00554DA5" w:rsidP="00554DA5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>INGLES</w:t>
      </w:r>
    </w:p>
    <w:p w14:paraId="174019D0" w14:textId="77777777" w:rsidR="00554DA5" w:rsidRDefault="00554DA5" w:rsidP="00554DA5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112AF816" w14:textId="77777777" w:rsidR="00554DA5" w:rsidRDefault="00554DA5" w:rsidP="00554DA5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p w14:paraId="387C2E52" w14:textId="39A0C06F" w:rsidR="00554DA5" w:rsidRDefault="00554DA5" w:rsidP="00554DA5">
      <w:pPr>
        <w:rPr>
          <w:rFonts w:ascii="Times New Roman" w:hAnsi="Times New Roman" w:cs="Times New Roman"/>
          <w:b/>
          <w:bCs/>
          <w:lang w:val="es-MX"/>
        </w:rPr>
      </w:pPr>
    </w:p>
    <w:tbl>
      <w:tblPr>
        <w:tblStyle w:val="Tablanormal1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555"/>
        <w:gridCol w:w="109"/>
        <w:gridCol w:w="4143"/>
        <w:gridCol w:w="1541"/>
      </w:tblGrid>
      <w:tr w:rsidR="00554DA5" w:rsidRPr="00E72E98" w14:paraId="09731369" w14:textId="77777777" w:rsidTr="0098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638134" w14:textId="77777777" w:rsidR="00554DA5" w:rsidRPr="00E72E98" w:rsidRDefault="00554DA5" w:rsidP="00FF7E3C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OBJETIVO</w:t>
            </w:r>
          </w:p>
        </w:tc>
        <w:tc>
          <w:tcPr>
            <w:tcW w:w="1275" w:type="dxa"/>
          </w:tcPr>
          <w:p w14:paraId="3960796A" w14:textId="77777777" w:rsidR="00554DA5" w:rsidRPr="00E72E98" w:rsidRDefault="00554DA5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REA</w:t>
            </w:r>
          </w:p>
        </w:tc>
        <w:tc>
          <w:tcPr>
            <w:tcW w:w="1555" w:type="dxa"/>
          </w:tcPr>
          <w:p w14:paraId="451EA2F6" w14:textId="77777777" w:rsidR="00554DA5" w:rsidRPr="00E72E98" w:rsidRDefault="00554DA5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435E8DD6" w14:textId="77777777" w:rsidR="00554DA5" w:rsidRPr="00E72E98" w:rsidRDefault="00554DA5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1D7415BF" w14:textId="77777777" w:rsidR="00554DA5" w:rsidRPr="00E72E98" w:rsidRDefault="00554DA5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RECURSOS</w:t>
            </w:r>
          </w:p>
        </w:tc>
      </w:tr>
      <w:tr w:rsidR="00554DA5" w:rsidRPr="00F92D3E" w14:paraId="77AB7A86" w14:textId="77777777" w:rsidTr="0098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BC6083" w14:textId="3F644ACB" w:rsidR="00554DA5" w:rsidRPr="00EB3933" w:rsidRDefault="00A27D5D" w:rsidP="0035785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A27D5D">
              <w:rPr>
                <w:rFonts w:ascii="Times New Roman" w:hAnsi="Times New Roman" w:cs="Times New Roman"/>
                <w:b w:val="0"/>
                <w:bCs w:val="0"/>
                <w:lang w:val="es-MX"/>
              </w:rPr>
              <w:t>Introducir y reforzar el vocabulario relacionado con útiles escolares en inglés, utilizando actividades lúdicas y participativas para mejorar la comprensión y el uso del vocabulario.</w:t>
            </w:r>
          </w:p>
        </w:tc>
        <w:tc>
          <w:tcPr>
            <w:tcW w:w="1275" w:type="dxa"/>
          </w:tcPr>
          <w:p w14:paraId="3BCF525D" w14:textId="0D77524F" w:rsidR="00554DA5" w:rsidRPr="0014308D" w:rsidRDefault="00554DA5" w:rsidP="00FF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Ingles </w:t>
            </w:r>
          </w:p>
        </w:tc>
        <w:tc>
          <w:tcPr>
            <w:tcW w:w="1555" w:type="dxa"/>
          </w:tcPr>
          <w:p w14:paraId="1B978C49" w14:textId="32270FD3" w:rsidR="003002BB" w:rsidRPr="00ED6F47" w:rsidRDefault="00A27D5D" w:rsidP="00FF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s-MX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s-MX"/>
              </w:rPr>
              <w:t>supplies</w:t>
            </w:r>
            <w:proofErr w:type="spellEnd"/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001A2C0F" w14:textId="77777777" w:rsidR="00A27D5D" w:rsidRPr="00A27D5D" w:rsidRDefault="00416991" w:rsidP="00A2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 xml:space="preserve"> </w:t>
            </w:r>
            <w:r w:rsidR="00A27D5D" w:rsidRPr="00A27D5D">
              <w:rPr>
                <w:b/>
                <w:bCs/>
              </w:rPr>
              <w:t xml:space="preserve"> </w:t>
            </w:r>
            <w:r w:rsidR="00A27D5D" w:rsidRPr="00A27D5D">
              <w:rPr>
                <w:rFonts w:ascii="Times New Roman" w:hAnsi="Times New Roman" w:cs="Times New Roman"/>
                <w:b/>
                <w:bCs/>
                <w:lang w:val="es-MX"/>
              </w:rPr>
              <w:t>Exploración</w:t>
            </w:r>
            <w:r w:rsidR="00A27D5D" w:rsidRPr="00A27D5D">
              <w:rPr>
                <w:rFonts w:ascii="Times New Roman" w:hAnsi="Times New Roman" w:cs="Times New Roman"/>
                <w:b/>
                <w:bCs/>
                <w:lang w:val="es-MX"/>
              </w:rPr>
              <w:tab/>
              <w:t xml:space="preserve">Introducción con </w:t>
            </w:r>
            <w:proofErr w:type="spellStart"/>
            <w:r w:rsidR="00A27D5D" w:rsidRPr="00A27D5D">
              <w:rPr>
                <w:rFonts w:ascii="Times New Roman" w:hAnsi="Times New Roman" w:cs="Times New Roman"/>
                <w:b/>
                <w:bCs/>
                <w:lang w:val="es-MX"/>
              </w:rPr>
              <w:t>Flashcards</w:t>
            </w:r>
            <w:proofErr w:type="spellEnd"/>
          </w:p>
          <w:p w14:paraId="0C49CC19" w14:textId="77777777" w:rsidR="006B6CEF" w:rsidRDefault="00A27D5D" w:rsidP="00A2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A27D5D">
              <w:rPr>
                <w:rFonts w:ascii="Times New Roman" w:hAnsi="Times New Roman" w:cs="Times New Roman"/>
                <w:lang w:val="es-MX"/>
              </w:rPr>
              <w:t>Mostrar</w:t>
            </w:r>
            <w:r>
              <w:rPr>
                <w:rFonts w:ascii="Times New Roman" w:hAnsi="Times New Roman" w:cs="Times New Roman"/>
                <w:lang w:val="es-MX"/>
              </w:rPr>
              <w:t xml:space="preserve">e </w:t>
            </w:r>
            <w:proofErr w:type="spellStart"/>
            <w:r w:rsidRPr="00A27D5D">
              <w:rPr>
                <w:rFonts w:ascii="Times New Roman" w:hAnsi="Times New Roman" w:cs="Times New Roman"/>
                <w:lang w:val="es-MX"/>
              </w:rPr>
              <w:t>flashcards</w:t>
            </w:r>
            <w:proofErr w:type="spellEnd"/>
            <w:r w:rsidRPr="00A27D5D">
              <w:rPr>
                <w:rFonts w:ascii="Times New Roman" w:hAnsi="Times New Roman" w:cs="Times New Roman"/>
                <w:lang w:val="es-MX"/>
              </w:rPr>
              <w:t xml:space="preserve"> con imágenes de útiles escolares (</w:t>
            </w:r>
            <w:proofErr w:type="spellStart"/>
            <w:r w:rsidRPr="00A27D5D">
              <w:rPr>
                <w:rFonts w:ascii="Times New Roman" w:hAnsi="Times New Roman" w:cs="Times New Roman"/>
                <w:lang w:val="es-MX"/>
              </w:rPr>
              <w:t>pencil</w:t>
            </w:r>
            <w:proofErr w:type="spellEnd"/>
            <w:r w:rsidRPr="00A27D5D">
              <w:rPr>
                <w:rFonts w:ascii="Times New Roman" w:hAnsi="Times New Roman" w:cs="Times New Roman"/>
                <w:lang w:val="es-MX"/>
              </w:rPr>
              <w:t xml:space="preserve">, </w:t>
            </w:r>
            <w:proofErr w:type="spellStart"/>
            <w:r w:rsidRPr="00A27D5D">
              <w:rPr>
                <w:rFonts w:ascii="Times New Roman" w:hAnsi="Times New Roman" w:cs="Times New Roman"/>
                <w:lang w:val="es-MX"/>
              </w:rPr>
              <w:t>eraser</w:t>
            </w:r>
            <w:proofErr w:type="spellEnd"/>
            <w:r w:rsidRPr="00A27D5D">
              <w:rPr>
                <w:rFonts w:ascii="Times New Roman" w:hAnsi="Times New Roman" w:cs="Times New Roman"/>
                <w:lang w:val="es-MX"/>
              </w:rPr>
              <w:t xml:space="preserve">, </w:t>
            </w:r>
            <w:proofErr w:type="spellStart"/>
            <w:r w:rsidRPr="00A27D5D">
              <w:rPr>
                <w:rFonts w:ascii="Times New Roman" w:hAnsi="Times New Roman" w:cs="Times New Roman"/>
                <w:lang w:val="es-MX"/>
              </w:rPr>
              <w:t>ruler</w:t>
            </w:r>
            <w:proofErr w:type="spellEnd"/>
            <w:r w:rsidRPr="00A27D5D">
              <w:rPr>
                <w:rFonts w:ascii="Times New Roman" w:hAnsi="Times New Roman" w:cs="Times New Roman"/>
                <w:lang w:val="es-MX"/>
              </w:rPr>
              <w:t xml:space="preserve">, notebook, </w:t>
            </w:r>
            <w:proofErr w:type="spellStart"/>
            <w:r w:rsidRPr="00A27D5D">
              <w:rPr>
                <w:rFonts w:ascii="Times New Roman" w:hAnsi="Times New Roman" w:cs="Times New Roman"/>
                <w:lang w:val="es-MX"/>
              </w:rPr>
              <w:t>scissors</w:t>
            </w:r>
            <w:proofErr w:type="spellEnd"/>
            <w:r w:rsidRPr="00A27D5D">
              <w:rPr>
                <w:rFonts w:ascii="Times New Roman" w:hAnsi="Times New Roman" w:cs="Times New Roman"/>
                <w:lang w:val="es-MX"/>
              </w:rPr>
              <w:t xml:space="preserve">, etc.). </w:t>
            </w:r>
            <w:r w:rsidRPr="00A27D5D">
              <w:rPr>
                <w:rFonts w:ascii="Times New Roman" w:hAnsi="Times New Roman" w:cs="Times New Roman"/>
                <w:lang w:val="es-MX"/>
              </w:rPr>
              <w:t>Pedir</w:t>
            </w:r>
            <w:r>
              <w:rPr>
                <w:rFonts w:ascii="Times New Roman" w:hAnsi="Times New Roman" w:cs="Times New Roman"/>
                <w:lang w:val="es-MX"/>
              </w:rPr>
              <w:t xml:space="preserve">é </w:t>
            </w:r>
            <w:r w:rsidRPr="00A27D5D">
              <w:rPr>
                <w:rFonts w:ascii="Times New Roman" w:hAnsi="Times New Roman" w:cs="Times New Roman"/>
                <w:lang w:val="es-MX"/>
              </w:rPr>
              <w:t xml:space="preserve">a los estudiantes que repitan las palabras en inglés después de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 xml:space="preserve">, para practicar el vocabulario utilizaremos el uso de una canción o video de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 xml:space="preserve"> que habla acerca de los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supplies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 xml:space="preserve"> como herramienta de practica de vocabulario </w:t>
            </w:r>
          </w:p>
          <w:p w14:paraId="379789FC" w14:textId="77777777" w:rsidR="00A27D5D" w:rsidRDefault="00A27D5D" w:rsidP="00A2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  <w:p w14:paraId="76EFF11F" w14:textId="77777777" w:rsidR="00A27D5D" w:rsidRDefault="00A27D5D" w:rsidP="00A2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s-MX"/>
              </w:rPr>
              <w:t>Ejecuc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s-MX"/>
              </w:rPr>
              <w:t>:</w:t>
            </w:r>
          </w:p>
          <w:p w14:paraId="37CE032E" w14:textId="564F8BD9" w:rsidR="00A27D5D" w:rsidRPr="00A27D5D" w:rsidRDefault="00A27D5D" w:rsidP="00A27D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 xml:space="preserve">Juego de </w:t>
            </w:r>
            <w:proofErr w:type="spellStart"/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>Matching</w:t>
            </w:r>
            <w:proofErr w:type="spellEnd"/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ab/>
            </w:r>
          </w:p>
          <w:p w14:paraId="755CBB52" w14:textId="29DF8780" w:rsidR="00A27D5D" w:rsidRPr="00A27D5D" w:rsidRDefault="00A27D5D" w:rsidP="00A27D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A27D5D">
              <w:rPr>
                <w:rFonts w:ascii="Times New Roman" w:hAnsi="Times New Roman" w:cs="Times New Roman"/>
                <w:lang w:val="es-MX"/>
              </w:rPr>
              <w:t>Organizar</w:t>
            </w:r>
            <w:r>
              <w:rPr>
                <w:rFonts w:ascii="Times New Roman" w:hAnsi="Times New Roman" w:cs="Times New Roman"/>
                <w:lang w:val="es-MX"/>
              </w:rPr>
              <w:t>e</w:t>
            </w:r>
            <w:r w:rsidRPr="00A27D5D">
              <w:rPr>
                <w:rFonts w:ascii="Times New Roman" w:hAnsi="Times New Roman" w:cs="Times New Roman"/>
                <w:lang w:val="es-MX"/>
              </w:rPr>
              <w:t xml:space="preserve"> un juego de "</w:t>
            </w:r>
            <w:proofErr w:type="spellStart"/>
            <w:r w:rsidRPr="00A27D5D">
              <w:rPr>
                <w:rFonts w:ascii="Times New Roman" w:hAnsi="Times New Roman" w:cs="Times New Roman"/>
                <w:lang w:val="es-MX"/>
              </w:rPr>
              <w:t>matching</w:t>
            </w:r>
            <w:proofErr w:type="spellEnd"/>
            <w:r w:rsidRPr="00A27D5D">
              <w:rPr>
                <w:rFonts w:ascii="Times New Roman" w:hAnsi="Times New Roman" w:cs="Times New Roman"/>
                <w:lang w:val="es-MX"/>
              </w:rPr>
              <w:t>" donde los estudiantes emparejen las imágenes con las palabras correspondientes en inglés.</w:t>
            </w:r>
            <w:r w:rsidRPr="00A27D5D">
              <w:rPr>
                <w:rFonts w:ascii="Times New Roman" w:hAnsi="Times New Roman" w:cs="Times New Roman"/>
                <w:lang w:val="es-MX"/>
              </w:rPr>
              <w:tab/>
            </w:r>
          </w:p>
          <w:p w14:paraId="7E0079A4" w14:textId="2863947E" w:rsidR="00A27D5D" w:rsidRDefault="00A27D5D" w:rsidP="00A2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A27D5D">
              <w:rPr>
                <w:rFonts w:ascii="Times New Roman" w:hAnsi="Times New Roman" w:cs="Times New Roman"/>
                <w:lang w:val="es-MX"/>
              </w:rPr>
              <w:t>Proporcionar</w:t>
            </w:r>
            <w:r>
              <w:rPr>
                <w:rFonts w:ascii="Times New Roman" w:hAnsi="Times New Roman" w:cs="Times New Roman"/>
                <w:lang w:val="es-MX"/>
              </w:rPr>
              <w:t>e</w:t>
            </w:r>
            <w:r w:rsidRPr="00A27D5D">
              <w:rPr>
                <w:rFonts w:ascii="Times New Roman" w:hAnsi="Times New Roman" w:cs="Times New Roman"/>
                <w:lang w:val="es-MX"/>
              </w:rPr>
              <w:t xml:space="preserve"> refuerzo positivo y corrección cuando sea necesario.</w:t>
            </w:r>
            <w:r>
              <w:rPr>
                <w:rFonts w:ascii="Times New Roman" w:hAnsi="Times New Roman" w:cs="Times New Roman"/>
                <w:lang w:val="es-MX"/>
              </w:rPr>
              <w:t xml:space="preserve"> Posteriormente realizaremos la copia del vocabulario en el cuaderno y realizaremos una actividad relacionada con la temática </w:t>
            </w:r>
            <w:hyperlink r:id="rId11" w:history="1">
              <w:r w:rsidRPr="00A27D5D">
                <w:rPr>
                  <w:rStyle w:val="Hipervnculo"/>
                  <w:rFonts w:ascii="Times New Roman" w:hAnsi="Times New Roman" w:cs="Times New Roman"/>
                  <w:lang w:val="es-MX"/>
                </w:rPr>
                <w:t>https://www.pinterest.es/pin/592504894740340550/</w:t>
              </w:r>
            </w:hyperlink>
            <w:r w:rsidR="002E52E4">
              <w:rPr>
                <w:rFonts w:ascii="Times New Roman" w:hAnsi="Times New Roman" w:cs="Times New Roman"/>
                <w:lang w:val="es-MX"/>
              </w:rPr>
              <w:t xml:space="preserve"> acompañadas de otras actividades propuestas por la miss. </w:t>
            </w:r>
          </w:p>
          <w:p w14:paraId="1C0C1EBF" w14:textId="77777777" w:rsidR="00A27D5D" w:rsidRDefault="00A27D5D" w:rsidP="00A2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  <w:p w14:paraId="7361C4E8" w14:textId="77777777" w:rsidR="00A27D5D" w:rsidRDefault="00A27D5D" w:rsidP="00A2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>Evaluación</w:t>
            </w:r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ab/>
            </w:r>
          </w:p>
          <w:p w14:paraId="11C1F498" w14:textId="61F64FCD" w:rsidR="00A27D5D" w:rsidRPr="00A27D5D" w:rsidRDefault="00A27D5D" w:rsidP="00A27D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 xml:space="preserve">Canción o </w:t>
            </w:r>
            <w:proofErr w:type="spellStart"/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>Chant</w:t>
            </w:r>
            <w:proofErr w:type="spellEnd"/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 xml:space="preserve"> de </w:t>
            </w:r>
            <w:proofErr w:type="spellStart"/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>School</w:t>
            </w:r>
            <w:proofErr w:type="spellEnd"/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 xml:space="preserve"> </w:t>
            </w:r>
            <w:proofErr w:type="spellStart"/>
            <w:r w:rsidRPr="00A27D5D">
              <w:rPr>
                <w:rFonts w:ascii="Times New Roman" w:hAnsi="Times New Roman" w:cs="Times New Roman"/>
                <w:b/>
                <w:bCs/>
                <w:lang w:val="es-MX"/>
              </w:rPr>
              <w:t>Supplies</w:t>
            </w:r>
            <w:proofErr w:type="spellEnd"/>
            <w:r w:rsidRPr="00A27D5D">
              <w:rPr>
                <w:rFonts w:ascii="Times New Roman" w:hAnsi="Times New Roman" w:cs="Times New Roman"/>
                <w:lang w:val="es-MX"/>
              </w:rPr>
              <w:tab/>
            </w:r>
          </w:p>
          <w:p w14:paraId="744E3D01" w14:textId="3BFD4897" w:rsidR="00A27D5D" w:rsidRPr="00A27D5D" w:rsidRDefault="00A27D5D" w:rsidP="00A27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A27D5D">
              <w:rPr>
                <w:rFonts w:ascii="Times New Roman" w:hAnsi="Times New Roman" w:cs="Times New Roman"/>
                <w:lang w:val="es-MX"/>
              </w:rPr>
              <w:t>- Enseñar</w:t>
            </w:r>
            <w:r>
              <w:rPr>
                <w:rFonts w:ascii="Times New Roman" w:hAnsi="Times New Roman" w:cs="Times New Roman"/>
                <w:lang w:val="es-MX"/>
              </w:rPr>
              <w:t>e</w:t>
            </w:r>
            <w:r w:rsidRPr="00A27D5D">
              <w:rPr>
                <w:rFonts w:ascii="Times New Roman" w:hAnsi="Times New Roman" w:cs="Times New Roman"/>
                <w:lang w:val="es-MX"/>
              </w:rPr>
              <w:t xml:space="preserve"> una canción corta o </w:t>
            </w:r>
            <w:proofErr w:type="spellStart"/>
            <w:r w:rsidRPr="00A27D5D">
              <w:rPr>
                <w:rFonts w:ascii="Times New Roman" w:hAnsi="Times New Roman" w:cs="Times New Roman"/>
                <w:lang w:val="es-MX"/>
              </w:rPr>
              <w:t>chant</w:t>
            </w:r>
            <w:proofErr w:type="spellEnd"/>
            <w:r w:rsidRPr="00A27D5D">
              <w:rPr>
                <w:rFonts w:ascii="Times New Roman" w:hAnsi="Times New Roman" w:cs="Times New Roman"/>
                <w:lang w:val="es-MX"/>
              </w:rPr>
              <w:t xml:space="preserve"> que incluya el vocabulario aprendido. Practicar</w:t>
            </w:r>
            <w:r>
              <w:rPr>
                <w:rFonts w:ascii="Times New Roman" w:hAnsi="Times New Roman" w:cs="Times New Roman"/>
                <w:lang w:val="es-MX"/>
              </w:rPr>
              <w:t>emos</w:t>
            </w:r>
            <w:r w:rsidRPr="00A27D5D">
              <w:rPr>
                <w:rFonts w:ascii="Times New Roman" w:hAnsi="Times New Roman" w:cs="Times New Roman"/>
                <w:lang w:val="es-MX"/>
              </w:rPr>
              <w:t xml:space="preserve"> la canción o </w:t>
            </w:r>
            <w:proofErr w:type="spellStart"/>
            <w:r w:rsidRPr="00A27D5D">
              <w:rPr>
                <w:rFonts w:ascii="Times New Roman" w:hAnsi="Times New Roman" w:cs="Times New Roman"/>
                <w:lang w:val="es-MX"/>
              </w:rPr>
              <w:t>chant</w:t>
            </w:r>
            <w:proofErr w:type="spellEnd"/>
            <w:r w:rsidRPr="00A27D5D">
              <w:rPr>
                <w:rFonts w:ascii="Times New Roman" w:hAnsi="Times New Roman" w:cs="Times New Roman"/>
                <w:lang w:val="es-MX"/>
              </w:rPr>
              <w:t xml:space="preserve"> varias veces con los estudiantes.</w:t>
            </w:r>
          </w:p>
        </w:tc>
        <w:tc>
          <w:tcPr>
            <w:tcW w:w="1541" w:type="dxa"/>
          </w:tcPr>
          <w:p w14:paraId="44888A78" w14:textId="77777777" w:rsidR="00022C06" w:rsidRDefault="00022C06" w:rsidP="0002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F92D3E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A27D5D">
              <w:rPr>
                <w:rFonts w:ascii="Times New Roman" w:hAnsi="Times New Roman" w:cs="Times New Roman"/>
                <w:lang w:val="es-MX"/>
              </w:rPr>
              <w:t xml:space="preserve">Parlante </w:t>
            </w:r>
          </w:p>
          <w:p w14:paraId="209E48B9" w14:textId="77777777" w:rsidR="00A27D5D" w:rsidRDefault="00A27D5D" w:rsidP="0002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Celular </w:t>
            </w:r>
          </w:p>
          <w:p w14:paraId="028198A7" w14:textId="1EA8E3A0" w:rsidR="00A27D5D" w:rsidRDefault="00A27D5D" w:rsidP="0002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lang w:val="es-MX"/>
              </w:rPr>
              <w:t>Flaschcards</w:t>
            </w:r>
            <w:proofErr w:type="spellEnd"/>
          </w:p>
          <w:p w14:paraId="793E6946" w14:textId="77777777" w:rsidR="00A27D5D" w:rsidRDefault="00A27D5D" w:rsidP="0002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Canción </w:t>
            </w:r>
          </w:p>
          <w:p w14:paraId="78873FE7" w14:textId="5CCEBB82" w:rsidR="00A27D5D" w:rsidRPr="00F92D3E" w:rsidRDefault="00A27D5D" w:rsidP="00022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Tarjetas para juego de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matching</w:t>
            </w:r>
            <w:proofErr w:type="spellEnd"/>
          </w:p>
        </w:tc>
      </w:tr>
      <w:tr w:rsidR="00554DA5" w:rsidRPr="00E72E98" w14:paraId="72C04AC7" w14:textId="77777777" w:rsidTr="00981F5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08885F65" w14:textId="77777777" w:rsidR="00554DA5" w:rsidRPr="00EB3933" w:rsidRDefault="00554DA5" w:rsidP="00FF7E3C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EN CASO DE ESTUDIANTES CON NECESIDADES ESPECIALES (NEE)</w:t>
            </w:r>
          </w:p>
        </w:tc>
      </w:tr>
      <w:tr w:rsidR="00554DA5" w:rsidRPr="00E72E98" w14:paraId="62D32A40" w14:textId="77777777" w:rsidTr="00981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5601B11F" w14:textId="77777777" w:rsidR="00554DA5" w:rsidRPr="00EB3933" w:rsidRDefault="00554DA5" w:rsidP="00FF7E3C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lastRenderedPageBreak/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19F4E3C8" w14:textId="77777777" w:rsidR="00554DA5" w:rsidRPr="00EB3933" w:rsidRDefault="00554DA5" w:rsidP="00FF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554DA5" w:rsidRPr="00E72E98" w14:paraId="1A37DA59" w14:textId="77777777" w:rsidTr="00981F52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5A08B4BC" w14:textId="77777777" w:rsidR="00554DA5" w:rsidRDefault="00554DA5" w:rsidP="00FF7E3C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. Síndrome de Down</w:t>
            </w:r>
          </w:p>
          <w:p w14:paraId="1B0A882F" w14:textId="77777777" w:rsidR="00554DA5" w:rsidRPr="00F55CA4" w:rsidRDefault="00554DA5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7E173E86" w14:textId="77777777" w:rsidR="00554DA5" w:rsidRPr="00F55CA4" w:rsidRDefault="00554DA5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5CC69782" w14:textId="77777777" w:rsidR="00554DA5" w:rsidRPr="00F55CA4" w:rsidRDefault="00554DA5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49AF47BE" w14:textId="77777777" w:rsidR="00554DA5" w:rsidRPr="00F55CA4" w:rsidRDefault="00554DA5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646024FB" w14:textId="77777777" w:rsidR="00554DA5" w:rsidRPr="00F55CA4" w:rsidRDefault="00554DA5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57778CAC" w14:textId="77777777" w:rsidR="00554DA5" w:rsidRDefault="00554DA5" w:rsidP="00FF7E3C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205C7402" w14:textId="77777777" w:rsidR="00554DA5" w:rsidRPr="00F55CA4" w:rsidRDefault="00554DA5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15DB3C2F" w14:textId="77777777" w:rsidR="00554DA5" w:rsidRPr="00F55CA4" w:rsidRDefault="00554DA5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16A0872E" w14:textId="77777777" w:rsidR="00554DA5" w:rsidRPr="00F55CA4" w:rsidRDefault="00554DA5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276EBAB7" w14:textId="77777777" w:rsidR="00554DA5" w:rsidRPr="00F55CA4" w:rsidRDefault="00554DA5" w:rsidP="00FF7E3C">
            <w:pPr>
              <w:rPr>
                <w:rFonts w:ascii="Times New Roman" w:hAnsi="Times New Roman" w:cs="Times New Roman"/>
                <w:lang w:val="es-MX"/>
              </w:rPr>
            </w:pPr>
          </w:p>
          <w:p w14:paraId="5DFDD180" w14:textId="77777777" w:rsidR="00554DA5" w:rsidRPr="00F55CA4" w:rsidRDefault="00554DA5" w:rsidP="00FF7E3C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46287C5D" w14:textId="3E1D6A2E" w:rsidR="00FC09F2" w:rsidRPr="00FF7E3C" w:rsidRDefault="00A27D5D" w:rsidP="007176D8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ara este momento realizaremos el apoyo constante en cada una de las actividades propuesta motivándola o incentivándola a que participe de manera activa en cada una de ellas, por otro lado, en la actividad de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ejecucion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 xml:space="preserve"> se realizara ajustes correspondientes </w:t>
            </w:r>
            <w:hyperlink r:id="rId12" w:history="1">
              <w:r w:rsidR="002E52E4" w:rsidRPr="002E52E4">
                <w:rPr>
                  <w:rStyle w:val="Hipervnculo"/>
                  <w:rFonts w:ascii="Times New Roman" w:hAnsi="Times New Roman" w:cs="Times New Roman"/>
                  <w:lang w:val="es-MX"/>
                </w:rPr>
                <w:t>https://www.pinterest.es/pin/917889967792388686/</w:t>
              </w:r>
            </w:hyperlink>
            <w:r w:rsidR="002E52E4">
              <w:rPr>
                <w:rFonts w:ascii="Times New Roman" w:hAnsi="Times New Roman" w:cs="Times New Roman"/>
                <w:lang w:val="es-MX"/>
              </w:rPr>
              <w:t xml:space="preserve"> y se le presentaran tarjetas con la imagen del elementos para practicar el vocabulario y </w:t>
            </w:r>
            <w:proofErr w:type="spellStart"/>
            <w:r w:rsidR="002E52E4">
              <w:rPr>
                <w:rFonts w:ascii="Times New Roman" w:hAnsi="Times New Roman" w:cs="Times New Roman"/>
                <w:lang w:val="es-MX"/>
              </w:rPr>
              <w:t>asi</w:t>
            </w:r>
            <w:proofErr w:type="spellEnd"/>
            <w:r w:rsidR="002E52E4">
              <w:rPr>
                <w:rFonts w:ascii="Times New Roman" w:hAnsi="Times New Roman" w:cs="Times New Roman"/>
                <w:lang w:val="es-MX"/>
              </w:rPr>
              <w:t xml:space="preserve"> poder ir asociando la pronunciación. </w:t>
            </w:r>
          </w:p>
        </w:tc>
      </w:tr>
    </w:tbl>
    <w:p w14:paraId="1E833BEB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77E0895C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07043A73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B2CC7F6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6B3EFE7A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E01EC47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D7E3316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403730C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593D0B01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3455DA01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78875055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7BF6A545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6EEEE817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710C927D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1612907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027C1296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910E5A4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17E2046D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5E91859B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3ED15ADF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5F47ED7D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3844A64" w14:textId="77777777" w:rsidR="0035785A" w:rsidRPr="00E72E98" w:rsidRDefault="0035785A" w:rsidP="0035785A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4526B612" w14:textId="77777777" w:rsidR="0035785A" w:rsidRDefault="0035785A" w:rsidP="0035785A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79239EE9" w14:textId="77777777" w:rsidR="0035785A" w:rsidRDefault="0035785A" w:rsidP="0035785A">
      <w:pPr>
        <w:rPr>
          <w:rFonts w:ascii="Times New Roman" w:hAnsi="Times New Roman" w:cs="Times New Roman"/>
          <w:b/>
          <w:bCs/>
          <w:lang w:val="es-MX"/>
        </w:rPr>
      </w:pPr>
    </w:p>
    <w:p w14:paraId="669450B2" w14:textId="77777777" w:rsidR="0035785A" w:rsidRDefault="0035785A" w:rsidP="0035785A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>INGLES</w:t>
      </w:r>
    </w:p>
    <w:p w14:paraId="62E8A6D6" w14:textId="77777777" w:rsidR="0035785A" w:rsidRDefault="0035785A" w:rsidP="0035785A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7680BA9F" w14:textId="60482D7B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tbl>
      <w:tblPr>
        <w:tblStyle w:val="Tablanormal1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555"/>
        <w:gridCol w:w="109"/>
        <w:gridCol w:w="4143"/>
        <w:gridCol w:w="1541"/>
      </w:tblGrid>
      <w:tr w:rsidR="0035785A" w:rsidRPr="00E72E98" w14:paraId="17EA8C29" w14:textId="77777777" w:rsidTr="00036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235386" w14:textId="77777777" w:rsidR="0035785A" w:rsidRPr="00E72E98" w:rsidRDefault="0035785A" w:rsidP="00036CE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OBJETIVO</w:t>
            </w:r>
          </w:p>
        </w:tc>
        <w:tc>
          <w:tcPr>
            <w:tcW w:w="1275" w:type="dxa"/>
          </w:tcPr>
          <w:p w14:paraId="56481A2A" w14:textId="77777777" w:rsidR="0035785A" w:rsidRPr="00E72E98" w:rsidRDefault="0035785A" w:rsidP="00036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REA</w:t>
            </w:r>
          </w:p>
        </w:tc>
        <w:tc>
          <w:tcPr>
            <w:tcW w:w="1555" w:type="dxa"/>
          </w:tcPr>
          <w:p w14:paraId="272098F9" w14:textId="77777777" w:rsidR="0035785A" w:rsidRPr="00E72E98" w:rsidRDefault="0035785A" w:rsidP="00036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28994886" w14:textId="77777777" w:rsidR="0035785A" w:rsidRPr="00E72E98" w:rsidRDefault="0035785A" w:rsidP="00036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1B7FFBC6" w14:textId="77777777" w:rsidR="0035785A" w:rsidRPr="00E72E98" w:rsidRDefault="0035785A" w:rsidP="00036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RECURSOS</w:t>
            </w:r>
          </w:p>
        </w:tc>
      </w:tr>
      <w:tr w:rsidR="0035785A" w:rsidRPr="00F92D3E" w14:paraId="1B487472" w14:textId="77777777" w:rsidTr="0003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0FC156" w14:textId="3B10C2EF" w:rsidR="0035785A" w:rsidRPr="00EB3933" w:rsidRDefault="002E52E4" w:rsidP="00C22AC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A27D5D">
              <w:rPr>
                <w:rFonts w:ascii="Times New Roman" w:hAnsi="Times New Roman" w:cs="Times New Roman"/>
                <w:b w:val="0"/>
                <w:bCs w:val="0"/>
                <w:lang w:val="es-MX"/>
              </w:rPr>
              <w:t>Introducir y reforzar el vocabulario relacionado con útiles escolares en inglés, utilizando actividades lúdicas y participativas para mejorar la comprensión y el uso del vocabulario.</w:t>
            </w:r>
          </w:p>
        </w:tc>
        <w:tc>
          <w:tcPr>
            <w:tcW w:w="1275" w:type="dxa"/>
          </w:tcPr>
          <w:p w14:paraId="2378BBD0" w14:textId="77777777" w:rsidR="0035785A" w:rsidRPr="0014308D" w:rsidRDefault="0035785A" w:rsidP="0003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Ingles </w:t>
            </w:r>
          </w:p>
        </w:tc>
        <w:tc>
          <w:tcPr>
            <w:tcW w:w="1555" w:type="dxa"/>
          </w:tcPr>
          <w:p w14:paraId="69C9DD8C" w14:textId="1E056A5A" w:rsidR="0035785A" w:rsidRPr="00ED6F47" w:rsidRDefault="002E52E4" w:rsidP="0003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s-MX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s-MX"/>
              </w:rPr>
              <w:t>suppliess</w:t>
            </w:r>
            <w:proofErr w:type="spellEnd"/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6B72469D" w14:textId="77777777" w:rsidR="002E52E4" w:rsidRDefault="002E52E4" w:rsidP="002E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 xml:space="preserve">Exploración: </w:t>
            </w:r>
          </w:p>
          <w:p w14:paraId="45D72CBC" w14:textId="77777777" w:rsidR="002E52E4" w:rsidRDefault="002E52E4" w:rsidP="002E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2E52E4">
              <w:rPr>
                <w:rFonts w:ascii="Times New Roman" w:hAnsi="Times New Roman" w:cs="Times New Roman"/>
                <w:b/>
                <w:bCs/>
                <w:lang w:val="es-MX"/>
              </w:rPr>
              <w:t>Inventando Historias</w:t>
            </w:r>
            <w:r w:rsidRPr="002E52E4">
              <w:rPr>
                <w:rFonts w:ascii="Times New Roman" w:hAnsi="Times New Roman" w:cs="Times New Roman"/>
                <w:b/>
                <w:bCs/>
                <w:lang w:val="es-MX"/>
              </w:rPr>
              <w:tab/>
            </w:r>
          </w:p>
          <w:p w14:paraId="7B1BE8C5" w14:textId="77777777" w:rsidR="0035785A" w:rsidRDefault="002E52E4" w:rsidP="002E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2E52E4">
              <w:rPr>
                <w:rFonts w:ascii="Times New Roman" w:hAnsi="Times New Roman" w:cs="Times New Roman"/>
                <w:lang w:val="es-MX"/>
              </w:rPr>
              <w:t>Proporcionar</w:t>
            </w:r>
            <w:r w:rsidRPr="002E52E4">
              <w:rPr>
                <w:rFonts w:ascii="Times New Roman" w:hAnsi="Times New Roman" w:cs="Times New Roman"/>
                <w:lang w:val="es-MX"/>
              </w:rPr>
              <w:t>e</w:t>
            </w:r>
            <w:r w:rsidRPr="002E52E4">
              <w:rPr>
                <w:rFonts w:ascii="Times New Roman" w:hAnsi="Times New Roman" w:cs="Times New Roman"/>
                <w:lang w:val="es-MX"/>
              </w:rPr>
              <w:t xml:space="preserve"> a cada estudiante algunos útiles escolares.</w:t>
            </w:r>
            <w:r w:rsidRPr="002E52E4">
              <w:rPr>
                <w:rFonts w:ascii="Times New Roman" w:hAnsi="Times New Roman" w:cs="Times New Roman"/>
                <w:lang w:val="es-MX"/>
              </w:rPr>
              <w:t xml:space="preserve"> Pediré</w:t>
            </w:r>
            <w:r w:rsidRPr="002E52E4">
              <w:rPr>
                <w:rFonts w:ascii="Times New Roman" w:hAnsi="Times New Roman" w:cs="Times New Roman"/>
                <w:lang w:val="es-MX"/>
              </w:rPr>
              <w:t xml:space="preserve"> a los estudiantes que inventen historias cortas usando los objetos como protagonistas.</w:t>
            </w:r>
            <w:r>
              <w:rPr>
                <w:rFonts w:ascii="Times New Roman" w:hAnsi="Times New Roman" w:cs="Times New Roman"/>
                <w:lang w:val="es-MX"/>
              </w:rPr>
              <w:t xml:space="preserve"> Posteriormente observaremos un video relacionado con la temática a trabajar </w:t>
            </w:r>
            <w:hyperlink r:id="rId13" w:history="1">
              <w:r w:rsidRPr="002E52E4">
                <w:rPr>
                  <w:rStyle w:val="Hipervnculo"/>
                  <w:rFonts w:ascii="Times New Roman" w:hAnsi="Times New Roman" w:cs="Times New Roman"/>
                  <w:lang w:val="es-MX"/>
                </w:rPr>
                <w:t>https://www.youtube.com/watch?v=g7kK989HiRQ</w:t>
              </w:r>
            </w:hyperlink>
            <w:r>
              <w:rPr>
                <w:rFonts w:ascii="Times New Roman" w:hAnsi="Times New Roman" w:cs="Times New Roman"/>
                <w:lang w:val="es-MX"/>
              </w:rPr>
              <w:t xml:space="preserve"> de esta manera podremos ampliar el vocabulario </w:t>
            </w:r>
          </w:p>
          <w:p w14:paraId="22C2C4CE" w14:textId="77777777" w:rsidR="002E52E4" w:rsidRDefault="002E52E4" w:rsidP="002E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  <w:p w14:paraId="1EEF656E" w14:textId="77777777" w:rsidR="002E52E4" w:rsidRDefault="002E52E4" w:rsidP="002E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s-MX"/>
              </w:rPr>
              <w:t>Ejecuc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s-MX"/>
              </w:rPr>
              <w:t xml:space="preserve">: </w:t>
            </w:r>
          </w:p>
          <w:p w14:paraId="2463E686" w14:textId="77777777" w:rsidR="002E52E4" w:rsidRDefault="002E52E4" w:rsidP="002E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2E52E4">
              <w:rPr>
                <w:rFonts w:ascii="Times New Roman" w:hAnsi="Times New Roman" w:cs="Times New Roman"/>
                <w:b/>
                <w:bCs/>
                <w:lang w:val="es-MX"/>
              </w:rPr>
              <w:t xml:space="preserve">Arte con </w:t>
            </w:r>
            <w:proofErr w:type="spellStart"/>
            <w:r w:rsidRPr="002E52E4">
              <w:rPr>
                <w:rFonts w:ascii="Times New Roman" w:hAnsi="Times New Roman" w:cs="Times New Roman"/>
                <w:b/>
                <w:bCs/>
                <w:lang w:val="es-MX"/>
              </w:rPr>
              <w:t>School</w:t>
            </w:r>
            <w:proofErr w:type="spellEnd"/>
            <w:r w:rsidRPr="002E52E4">
              <w:rPr>
                <w:rFonts w:ascii="Times New Roman" w:hAnsi="Times New Roman" w:cs="Times New Roman"/>
                <w:b/>
                <w:bCs/>
                <w:lang w:val="es-MX"/>
              </w:rPr>
              <w:t xml:space="preserve"> </w:t>
            </w:r>
            <w:proofErr w:type="spellStart"/>
            <w:r w:rsidRPr="002E52E4">
              <w:rPr>
                <w:rFonts w:ascii="Times New Roman" w:hAnsi="Times New Roman" w:cs="Times New Roman"/>
                <w:b/>
                <w:bCs/>
                <w:lang w:val="es-MX"/>
              </w:rPr>
              <w:t>Supplies</w:t>
            </w:r>
            <w:proofErr w:type="spellEnd"/>
          </w:p>
          <w:p w14:paraId="71B14372" w14:textId="77777777" w:rsidR="002E52E4" w:rsidRDefault="002E52E4" w:rsidP="002E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2E52E4">
              <w:rPr>
                <w:rFonts w:ascii="Times New Roman" w:hAnsi="Times New Roman" w:cs="Times New Roman"/>
                <w:lang w:val="es-MX"/>
              </w:rPr>
              <w:t>Animar</w:t>
            </w:r>
            <w:r w:rsidRPr="002E52E4">
              <w:rPr>
                <w:rFonts w:ascii="Times New Roman" w:hAnsi="Times New Roman" w:cs="Times New Roman"/>
                <w:lang w:val="es-MX"/>
              </w:rPr>
              <w:t>e</w:t>
            </w:r>
            <w:r w:rsidRPr="002E52E4">
              <w:rPr>
                <w:rFonts w:ascii="Times New Roman" w:hAnsi="Times New Roman" w:cs="Times New Roman"/>
                <w:lang w:val="es-MX"/>
              </w:rPr>
              <w:t xml:space="preserve"> a los estudiantes a crear obras de arte utilizando útiles escolares.</w:t>
            </w:r>
            <w:r w:rsidRPr="002E52E4">
              <w:rPr>
                <w:rFonts w:ascii="Times New Roman" w:hAnsi="Times New Roman" w:cs="Times New Roman"/>
                <w:lang w:val="es-MX"/>
              </w:rPr>
              <w:t xml:space="preserve"> Estas obras de arte las podrán decorar utilizando el material que gusten y además tendrán la oportunidad de dibujar su útil escolar favorito y mencionar su uso de igual manera se realizara una actividad en el cuaderno acorde a la temática </w:t>
            </w:r>
            <w:hyperlink r:id="rId14" w:history="1">
              <w:r w:rsidRPr="002E52E4">
                <w:rPr>
                  <w:rStyle w:val="Hipervnculo"/>
                  <w:rFonts w:ascii="Times New Roman" w:hAnsi="Times New Roman" w:cs="Times New Roman"/>
                  <w:lang w:val="es-MX"/>
                </w:rPr>
                <w:t>https://www.pinterest.es/pin/979181143971115003/</w:t>
              </w:r>
            </w:hyperlink>
          </w:p>
          <w:p w14:paraId="0A310E08" w14:textId="77777777" w:rsidR="002E52E4" w:rsidRDefault="002E52E4" w:rsidP="002E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  <w:p w14:paraId="1D4AEC9F" w14:textId="77777777" w:rsidR="002E52E4" w:rsidRDefault="005622F8" w:rsidP="002E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 xml:space="preserve">Evaluación: </w:t>
            </w:r>
          </w:p>
          <w:p w14:paraId="4249BEB5" w14:textId="2517C4A3" w:rsidR="005622F8" w:rsidRPr="005622F8" w:rsidRDefault="005622F8" w:rsidP="00562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ara esta oportunidad jugaremos un juego de clasificación, en este los niños tendrán la oportunidad de identificar que objetos o dibujos hacen parte de los útiles escolares y cuales son aquellos que no. </w:t>
            </w:r>
          </w:p>
        </w:tc>
        <w:tc>
          <w:tcPr>
            <w:tcW w:w="1541" w:type="dxa"/>
          </w:tcPr>
          <w:p w14:paraId="79F30E7D" w14:textId="77777777" w:rsidR="005622F8" w:rsidRDefault="005622F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Video beam </w:t>
            </w:r>
          </w:p>
          <w:p w14:paraId="77342395" w14:textId="77777777" w:rsidR="005622F8" w:rsidRDefault="005622F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Computador </w:t>
            </w:r>
          </w:p>
          <w:p w14:paraId="6FCA83FD" w14:textId="77777777" w:rsidR="005622F8" w:rsidRDefault="005622F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Hoja de block </w:t>
            </w:r>
          </w:p>
          <w:p w14:paraId="2BA9EE8C" w14:textId="77777777" w:rsidR="005622F8" w:rsidRDefault="005622F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Marcadores </w:t>
            </w:r>
          </w:p>
          <w:p w14:paraId="1E319FA8" w14:textId="77777777" w:rsidR="005622F8" w:rsidRDefault="005622F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Colores </w:t>
            </w:r>
          </w:p>
          <w:p w14:paraId="1DAFD0D4" w14:textId="77777777" w:rsidR="005622F8" w:rsidRDefault="005622F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Cuaderno </w:t>
            </w:r>
          </w:p>
          <w:p w14:paraId="1892A91F" w14:textId="77777777" w:rsidR="005622F8" w:rsidRDefault="005622F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Imágenes para clasificar </w:t>
            </w:r>
          </w:p>
          <w:p w14:paraId="49941180" w14:textId="77777777" w:rsidR="005622F8" w:rsidRDefault="005622F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Tazas </w:t>
            </w:r>
          </w:p>
          <w:p w14:paraId="23FF7C18" w14:textId="56329D38" w:rsidR="005622F8" w:rsidRPr="00F92D3E" w:rsidRDefault="005622F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35785A" w:rsidRPr="00E72E98" w14:paraId="57BEA6E9" w14:textId="77777777" w:rsidTr="00036C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45A7F714" w14:textId="77777777" w:rsidR="0035785A" w:rsidRPr="00EB3933" w:rsidRDefault="0035785A" w:rsidP="00036CE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EN CASO DE ESTUDIANTES CON NECESIDADES ESPECIALES (NEE)</w:t>
            </w:r>
          </w:p>
        </w:tc>
      </w:tr>
      <w:tr w:rsidR="0035785A" w:rsidRPr="00E72E98" w14:paraId="02AEDB07" w14:textId="77777777" w:rsidTr="0003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48162105" w14:textId="77777777" w:rsidR="0035785A" w:rsidRPr="00EB3933" w:rsidRDefault="0035785A" w:rsidP="00036CE4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13FD97A2" w14:textId="77777777" w:rsidR="0035785A" w:rsidRPr="00EB3933" w:rsidRDefault="0035785A" w:rsidP="0003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35785A" w:rsidRPr="00E72E98" w14:paraId="425570B9" w14:textId="77777777" w:rsidTr="00036CE4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09153F5D" w14:textId="77777777" w:rsidR="0035785A" w:rsidRDefault="0035785A" w:rsidP="00036CE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lastRenderedPageBreak/>
              <w:t>1. Síndrome de Down</w:t>
            </w:r>
          </w:p>
          <w:p w14:paraId="0F2C7F86" w14:textId="77777777" w:rsidR="0035785A" w:rsidRPr="00F55CA4" w:rsidRDefault="0035785A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3924ECA5" w14:textId="77777777" w:rsidR="0035785A" w:rsidRPr="00F55CA4" w:rsidRDefault="0035785A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589750A4" w14:textId="77777777" w:rsidR="0035785A" w:rsidRPr="00F55CA4" w:rsidRDefault="0035785A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3FFD8BE1" w14:textId="77777777" w:rsidR="0035785A" w:rsidRPr="00F55CA4" w:rsidRDefault="0035785A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7CEC0A94" w14:textId="77777777" w:rsidR="0035785A" w:rsidRPr="00F55CA4" w:rsidRDefault="0035785A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065ED9CA" w14:textId="77777777" w:rsidR="0035785A" w:rsidRDefault="0035785A" w:rsidP="00036CE4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7FD5BDF8" w14:textId="77777777" w:rsidR="0035785A" w:rsidRPr="00F55CA4" w:rsidRDefault="0035785A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45E5DE03" w14:textId="77777777" w:rsidR="0035785A" w:rsidRPr="00F55CA4" w:rsidRDefault="0035785A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1E82E9F1" w14:textId="77777777" w:rsidR="0035785A" w:rsidRPr="00F55CA4" w:rsidRDefault="0035785A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1F5575A7" w14:textId="77777777" w:rsidR="0035785A" w:rsidRPr="00F55CA4" w:rsidRDefault="0035785A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2C8F5CDD" w14:textId="77777777" w:rsidR="0035785A" w:rsidRPr="00F55CA4" w:rsidRDefault="0035785A" w:rsidP="00036CE4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12EA51EB" w14:textId="07EF238A" w:rsidR="0035785A" w:rsidRPr="00FF7E3C" w:rsidRDefault="005622F8" w:rsidP="00036CE4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En esta oportunidad se realizara poyo constante en cada una de las actividades propuestas, en la actividad de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ejecucion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 xml:space="preserve"> se realizara el ajuste correspondiente </w:t>
            </w:r>
            <w:hyperlink r:id="rId15" w:history="1">
              <w:r w:rsidRPr="004052C1">
                <w:rPr>
                  <w:rStyle w:val="Hipervnculo"/>
                  <w:rFonts w:ascii="Times New Roman" w:hAnsi="Times New Roman" w:cs="Times New Roman"/>
                  <w:lang w:val="es-MX"/>
                </w:rPr>
                <w:t>https://www.pinterest.es/pin/816699713683731188/para</w:t>
              </w:r>
            </w:hyperlink>
            <w:r>
              <w:rPr>
                <w:rFonts w:ascii="Times New Roman" w:hAnsi="Times New Roman" w:cs="Times New Roman"/>
                <w:lang w:val="es-MX"/>
              </w:rPr>
              <w:t xml:space="preserve"> esto utilizaremos unas tarjetas con los nombres e imagen del útil escolar y se le ira colocando enfrente para que ella una con el que corresponda pero que al mismo tiempo realice la pronunciación del mismo. </w:t>
            </w:r>
          </w:p>
        </w:tc>
      </w:tr>
    </w:tbl>
    <w:p w14:paraId="4261771C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37EA0EF4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7690A45D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C2F1FDE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6E4DF48E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3FB86A9E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7D6D64F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67608E4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1145413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0A06B6ED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0544702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14976B33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3F4EFF73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36340328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6BE085E9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5E526F2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D9E846B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0F3C396A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4FC83A3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30187F0F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51C0265C" w14:textId="77777777" w:rsidR="0035785A" w:rsidRDefault="0035785A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6982B17E" w14:textId="77777777" w:rsidR="00FC45BD" w:rsidRDefault="00FC45BD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DA458DD" w14:textId="11BB1924" w:rsidR="000A2DE2" w:rsidRPr="00E72E98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14F1F4C6" w14:textId="77777777" w:rsidR="000A2DE2" w:rsidRDefault="000A2DE2" w:rsidP="000A2DE2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21480548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62FF5B38" w14:textId="47E7157B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 xml:space="preserve">MATEMÁTICAS </w:t>
      </w:r>
    </w:p>
    <w:p w14:paraId="795B58CB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406A61B3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p w14:paraId="4C32F6E7" w14:textId="1AC81A2C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</w:p>
    <w:tbl>
      <w:tblPr>
        <w:tblStyle w:val="Tablaconcuadrcula4-nfasis2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412"/>
        <w:gridCol w:w="1418"/>
        <w:gridCol w:w="109"/>
        <w:gridCol w:w="4143"/>
        <w:gridCol w:w="1541"/>
      </w:tblGrid>
      <w:tr w:rsidR="000A2DE2" w:rsidRPr="00E72E98" w14:paraId="12B9CEBD" w14:textId="77777777" w:rsidTr="00FA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CDC893" w14:textId="77777777" w:rsidR="000A2DE2" w:rsidRPr="00E72E98" w:rsidRDefault="000A2DE2" w:rsidP="00981F5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OBJETIVO</w:t>
            </w:r>
          </w:p>
        </w:tc>
        <w:tc>
          <w:tcPr>
            <w:tcW w:w="1412" w:type="dxa"/>
          </w:tcPr>
          <w:p w14:paraId="7294B4EC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AREA</w:t>
            </w:r>
          </w:p>
        </w:tc>
        <w:tc>
          <w:tcPr>
            <w:tcW w:w="1418" w:type="dxa"/>
          </w:tcPr>
          <w:p w14:paraId="4DEDB5F3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3369FAA1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03C0B3AE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RECURSOS</w:t>
            </w:r>
          </w:p>
        </w:tc>
      </w:tr>
      <w:tr w:rsidR="000A2DE2" w:rsidRPr="00E72E98" w14:paraId="2B6740E4" w14:textId="77777777" w:rsidTr="00FA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BC22F3" w14:textId="7B03436F" w:rsidR="000A2DE2" w:rsidRPr="00C11883" w:rsidRDefault="009A59D2" w:rsidP="00C22A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 w:val="0"/>
                <w:lang w:val="es-MX"/>
              </w:rPr>
            </w:pPr>
            <w:r w:rsidRPr="009A59D2">
              <w:rPr>
                <w:rFonts w:ascii="Times New Roman" w:hAnsi="Times New Roman" w:cs="Times New Roman"/>
                <w:bCs w:val="0"/>
                <w:lang w:val="es-MX"/>
              </w:rPr>
              <w:t>Introducir de manera efectiva y divertida el concepto de suma a los estudiantes de primer grado, desarrollando su comprensión básica de la adición y promoviendo habilidades matemáticas fundamentales a través de actividades lúdicas y prácticas.</w:t>
            </w:r>
          </w:p>
        </w:tc>
        <w:tc>
          <w:tcPr>
            <w:tcW w:w="1412" w:type="dxa"/>
          </w:tcPr>
          <w:p w14:paraId="1695B26D" w14:textId="28BBDB05" w:rsidR="000A2DE2" w:rsidRPr="0014308D" w:rsidRDefault="00FA05F1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Matemáticas </w:t>
            </w:r>
          </w:p>
        </w:tc>
        <w:tc>
          <w:tcPr>
            <w:tcW w:w="1418" w:type="dxa"/>
          </w:tcPr>
          <w:p w14:paraId="07EAB387" w14:textId="47B1712F" w:rsidR="000A2DE2" w:rsidRPr="00FA05F1" w:rsidRDefault="002F07DF" w:rsidP="00575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 xml:space="preserve">La </w:t>
            </w:r>
            <w:r w:rsidR="00C22AC9">
              <w:rPr>
                <w:rFonts w:ascii="Times New Roman" w:hAnsi="Times New Roman" w:cs="Times New Roman"/>
                <w:b/>
                <w:bCs/>
                <w:lang w:val="es-MX"/>
              </w:rPr>
              <w:t xml:space="preserve">introducción a la suma </w:t>
            </w:r>
          </w:p>
        </w:tc>
        <w:tc>
          <w:tcPr>
            <w:tcW w:w="4252" w:type="dxa"/>
            <w:gridSpan w:val="2"/>
          </w:tcPr>
          <w:p w14:paraId="166EFE1E" w14:textId="77777777" w:rsidR="0088350A" w:rsidRPr="0088350A" w:rsidRDefault="00D952C2" w:rsidP="0088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8350A" w:rsidRPr="0088350A">
              <w:rPr>
                <w:rFonts w:ascii="Times New Roman" w:hAnsi="Times New Roman" w:cs="Times New Roman"/>
                <w:b/>
              </w:rPr>
              <w:t>Exploración</w:t>
            </w:r>
            <w:r w:rsidR="0088350A" w:rsidRPr="0088350A">
              <w:rPr>
                <w:rFonts w:ascii="Times New Roman" w:hAnsi="Times New Roman" w:cs="Times New Roman"/>
                <w:b/>
              </w:rPr>
              <w:tab/>
            </w:r>
          </w:p>
          <w:p w14:paraId="21D96137" w14:textId="2480574B" w:rsidR="0088350A" w:rsidRPr="0088350A" w:rsidRDefault="0088350A" w:rsidP="008835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8350A">
              <w:rPr>
                <w:rFonts w:ascii="Times New Roman" w:hAnsi="Times New Roman" w:cs="Times New Roman"/>
                <w:bCs/>
              </w:rPr>
              <w:t xml:space="preserve">Cuentos </w:t>
            </w:r>
            <w:r w:rsidRPr="0088350A">
              <w:rPr>
                <w:rFonts w:ascii="Times New Roman" w:hAnsi="Times New Roman" w:cs="Times New Roman"/>
                <w:bCs/>
              </w:rPr>
              <w:t>Sumado</w:t>
            </w:r>
            <w:r>
              <w:rPr>
                <w:rFonts w:ascii="Times New Roman" w:hAnsi="Times New Roman" w:cs="Times New Roman"/>
                <w:bCs/>
              </w:rPr>
              <w:t xml:space="preserve">s: </w:t>
            </w:r>
            <w:r w:rsidRPr="0088350A">
              <w:rPr>
                <w:rFonts w:ascii="Times New Roman" w:hAnsi="Times New Roman" w:cs="Times New Roman"/>
                <w:bCs/>
              </w:rPr>
              <w:t>Introducir el concepto de suma de manera lúdica y visual. Desarrollar la comprensión básica de sumas simples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8350A">
              <w:rPr>
                <w:rFonts w:ascii="Times New Roman" w:hAnsi="Times New Roman" w:cs="Times New Roman"/>
                <w:bCs/>
              </w:rPr>
              <w:t>Leer</w:t>
            </w:r>
            <w:r>
              <w:rPr>
                <w:rFonts w:ascii="Times New Roman" w:hAnsi="Times New Roman" w:cs="Times New Roman"/>
                <w:bCs/>
              </w:rPr>
              <w:t>é</w:t>
            </w:r>
            <w:r w:rsidRPr="0088350A">
              <w:rPr>
                <w:rFonts w:ascii="Times New Roman" w:hAnsi="Times New Roman" w:cs="Times New Roman"/>
                <w:bCs/>
              </w:rPr>
              <w:t xml:space="preserve"> un cuento o historia breve que involucre sumas simples. </w:t>
            </w:r>
            <w:r w:rsidRPr="0088350A">
              <w:rPr>
                <w:rFonts w:ascii="Times New Roman" w:hAnsi="Times New Roman" w:cs="Times New Roman"/>
                <w:b/>
              </w:rPr>
              <w:t>- Ejemplo: "Juan tenía 2 manzanas y encontró 3 más. ¿Cuántas tiene ahora?"</w:t>
            </w:r>
            <w:r>
              <w:rPr>
                <w:rFonts w:ascii="Times New Roman" w:hAnsi="Times New Roman" w:cs="Times New Roman"/>
                <w:b/>
              </w:rPr>
              <w:t xml:space="preserve"> utilizare material grafico para explicar </w:t>
            </w:r>
            <w:r w:rsidRPr="0088350A">
              <w:rPr>
                <w:rFonts w:ascii="Times New Roman" w:hAnsi="Times New Roman" w:cs="Times New Roman"/>
                <w:b/>
              </w:rPr>
              <w:tab/>
            </w:r>
          </w:p>
          <w:p w14:paraId="55A78547" w14:textId="5792582B" w:rsidR="00843AF2" w:rsidRDefault="0088350A" w:rsidP="0088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8350A">
              <w:rPr>
                <w:rFonts w:ascii="Times New Roman" w:hAnsi="Times New Roman" w:cs="Times New Roman"/>
                <w:bCs/>
              </w:rPr>
              <w:t>- Anima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88350A">
              <w:rPr>
                <w:rFonts w:ascii="Times New Roman" w:hAnsi="Times New Roman" w:cs="Times New Roman"/>
                <w:bCs/>
              </w:rPr>
              <w:t xml:space="preserve"> a los estudiantes a representar la suma con manipulativos (bloques, dibujos, etc.).</w:t>
            </w:r>
            <w:r w:rsidR="00DB2D31">
              <w:rPr>
                <w:rFonts w:ascii="Times New Roman" w:hAnsi="Times New Roman" w:cs="Times New Roman"/>
                <w:bCs/>
              </w:rPr>
              <w:t xml:space="preserve"> presentación signo </w:t>
            </w:r>
            <w:proofErr w:type="spellStart"/>
            <w:r w:rsidR="00DB2D31">
              <w:rPr>
                <w:rFonts w:ascii="Times New Roman" w:hAnsi="Times New Roman" w:cs="Times New Roman"/>
                <w:bCs/>
              </w:rPr>
              <w:t>mas</w:t>
            </w:r>
            <w:proofErr w:type="spellEnd"/>
            <w:r w:rsidR="00DB2D31">
              <w:rPr>
                <w:rFonts w:ascii="Times New Roman" w:hAnsi="Times New Roman" w:cs="Times New Roman"/>
                <w:bCs/>
              </w:rPr>
              <w:t xml:space="preserve"> e igual </w:t>
            </w:r>
          </w:p>
          <w:p w14:paraId="1B552799" w14:textId="77777777" w:rsidR="0088350A" w:rsidRDefault="0088350A" w:rsidP="0088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75CC00AA" w14:textId="5D9E442A" w:rsidR="0088350A" w:rsidRPr="0088350A" w:rsidRDefault="0088350A" w:rsidP="0088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jecución </w:t>
            </w:r>
          </w:p>
          <w:p w14:paraId="51E94988" w14:textId="77777777" w:rsidR="0088350A" w:rsidRDefault="0088350A" w:rsidP="0088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8350A">
              <w:rPr>
                <w:rFonts w:ascii="Times New Roman" w:hAnsi="Times New Roman" w:cs="Times New Roman"/>
                <w:bCs/>
              </w:rPr>
              <w:t>Sumando con Bloques</w:t>
            </w:r>
            <w:r w:rsidRPr="0088350A">
              <w:rPr>
                <w:rFonts w:ascii="Times New Roman" w:hAnsi="Times New Roman" w:cs="Times New Roman"/>
                <w:bCs/>
              </w:rPr>
              <w:tab/>
              <w:t>- Practicar</w:t>
            </w:r>
            <w:r>
              <w:rPr>
                <w:rFonts w:ascii="Times New Roman" w:hAnsi="Times New Roman" w:cs="Times New Roman"/>
                <w:bCs/>
              </w:rPr>
              <w:t>emos</w:t>
            </w:r>
            <w:r w:rsidRPr="0088350A">
              <w:rPr>
                <w:rFonts w:ascii="Times New Roman" w:hAnsi="Times New Roman" w:cs="Times New Roman"/>
                <w:bCs/>
              </w:rPr>
              <w:t xml:space="preserve"> sumas simples utilizando materiales </w:t>
            </w:r>
            <w:r>
              <w:rPr>
                <w:rFonts w:ascii="Times New Roman" w:hAnsi="Times New Roman" w:cs="Times New Roman"/>
                <w:bCs/>
              </w:rPr>
              <w:t xml:space="preserve">manipulativos </w:t>
            </w:r>
            <w:r w:rsidRPr="0088350A">
              <w:rPr>
                <w:rFonts w:ascii="Times New Roman" w:hAnsi="Times New Roman" w:cs="Times New Roman"/>
                <w:bCs/>
              </w:rPr>
              <w:t>Proporcionar</w:t>
            </w:r>
            <w:r>
              <w:rPr>
                <w:rFonts w:ascii="Times New Roman" w:hAnsi="Times New Roman" w:cs="Times New Roman"/>
                <w:bCs/>
              </w:rPr>
              <w:t xml:space="preserve">e </w:t>
            </w:r>
            <w:r w:rsidRPr="0088350A">
              <w:rPr>
                <w:rFonts w:ascii="Times New Roman" w:hAnsi="Times New Roman" w:cs="Times New Roman"/>
                <w:bCs/>
              </w:rPr>
              <w:t>bloques de construcción a cada estudiante. Mostrar sumas simples en la pizarra (ejemplo: 3 + 2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8350A">
              <w:rPr>
                <w:rFonts w:ascii="Times New Roman" w:hAnsi="Times New Roman" w:cs="Times New Roman"/>
                <w:bCs/>
              </w:rPr>
              <w:t>Pedir</w:t>
            </w:r>
            <w:r>
              <w:rPr>
                <w:rFonts w:ascii="Times New Roman" w:hAnsi="Times New Roman" w:cs="Times New Roman"/>
                <w:bCs/>
              </w:rPr>
              <w:t xml:space="preserve">é </w:t>
            </w:r>
            <w:r w:rsidRPr="0088350A">
              <w:rPr>
                <w:rFonts w:ascii="Times New Roman" w:hAnsi="Times New Roman" w:cs="Times New Roman"/>
                <w:bCs/>
              </w:rPr>
              <w:t>a los estudiantes que usen los bloques para resolver las sumas mostradas.</w:t>
            </w:r>
            <w:r>
              <w:rPr>
                <w:rFonts w:ascii="Times New Roman" w:hAnsi="Times New Roman" w:cs="Times New Roman"/>
                <w:bCs/>
              </w:rPr>
              <w:t xml:space="preserve"> En esta oportunidad realizaremos una actividad en el cuaderno relacionada a la temática </w:t>
            </w:r>
            <w:hyperlink r:id="rId16" w:history="1">
              <w:r w:rsidR="009A59D2" w:rsidRPr="009A59D2">
                <w:rPr>
                  <w:rStyle w:val="Hipervnculo"/>
                  <w:rFonts w:ascii="Times New Roman" w:hAnsi="Times New Roman" w:cs="Times New Roman"/>
                  <w:bCs/>
                </w:rPr>
                <w:t>https://www.pinterest.es/pin/679832506263005859/</w:t>
              </w:r>
            </w:hyperlink>
            <w:r w:rsidR="009A59D2">
              <w:rPr>
                <w:rFonts w:ascii="Times New Roman" w:hAnsi="Times New Roman" w:cs="Times New Roman"/>
                <w:bCs/>
              </w:rPr>
              <w:t xml:space="preserve"> acompañada de otras actividades propuestas por la docente </w:t>
            </w:r>
          </w:p>
          <w:p w14:paraId="6616ECC6" w14:textId="77777777" w:rsidR="009A59D2" w:rsidRDefault="009A59D2" w:rsidP="0088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1716CA5F" w14:textId="09F18353" w:rsidR="009A59D2" w:rsidRPr="009A59D2" w:rsidRDefault="009A59D2" w:rsidP="0088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valuación </w:t>
            </w:r>
          </w:p>
          <w:p w14:paraId="375DDCAB" w14:textId="64C559E3" w:rsidR="009A59D2" w:rsidRPr="00FA05F1" w:rsidRDefault="009A59D2" w:rsidP="009A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A59D2">
              <w:rPr>
                <w:rFonts w:ascii="Times New Roman" w:hAnsi="Times New Roman" w:cs="Times New Roman"/>
                <w:bCs/>
              </w:rPr>
              <w:t>Presenta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9A59D2">
              <w:rPr>
                <w:rFonts w:ascii="Times New Roman" w:hAnsi="Times New Roman" w:cs="Times New Roman"/>
                <w:bCs/>
              </w:rPr>
              <w:t xml:space="preserve"> problemas simples de suma en tarjetas. Permitir que los estudiantes resuelvan los problemas de forma individual. Discutir las respuestas y estrategias en grupo.</w:t>
            </w:r>
          </w:p>
        </w:tc>
        <w:tc>
          <w:tcPr>
            <w:tcW w:w="1541" w:type="dxa"/>
          </w:tcPr>
          <w:p w14:paraId="5276EF51" w14:textId="77777777" w:rsidR="00C04A09" w:rsidRDefault="009A59D2" w:rsidP="001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s-MX"/>
              </w:rPr>
              <w:t>Titere</w:t>
            </w:r>
            <w:proofErr w:type="spellEnd"/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  <w:p w14:paraId="13DCC335" w14:textId="77777777" w:rsidR="009A59D2" w:rsidRDefault="009A59D2" w:rsidP="001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Cuento </w:t>
            </w:r>
          </w:p>
          <w:p w14:paraId="12FA1C30" w14:textId="77777777" w:rsidR="009A59D2" w:rsidRDefault="009A59D2" w:rsidP="001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Material grafico </w:t>
            </w:r>
          </w:p>
          <w:p w14:paraId="5FC04F14" w14:textId="62F51E01" w:rsidR="009A59D2" w:rsidRDefault="009A59D2" w:rsidP="001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Cuaderno</w:t>
            </w:r>
          </w:p>
          <w:p w14:paraId="256638D5" w14:textId="77777777" w:rsidR="00DB2D31" w:rsidRDefault="009A59D2" w:rsidP="001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Bloques de construcción</w:t>
            </w:r>
          </w:p>
          <w:p w14:paraId="4DDCC2E7" w14:textId="0BE04D29" w:rsidR="009A59D2" w:rsidRDefault="00DB2D31" w:rsidP="001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Signo igual y mas </w:t>
            </w:r>
            <w:r w:rsidR="009A59D2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  <w:p w14:paraId="0EE2BC87" w14:textId="3D10084D" w:rsidR="009A59D2" w:rsidRPr="00EE4476" w:rsidRDefault="009A59D2" w:rsidP="001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</w:tc>
      </w:tr>
      <w:tr w:rsidR="000A2DE2" w:rsidRPr="00E72E98" w14:paraId="7FB1D901" w14:textId="77777777" w:rsidTr="000A2DE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333126FF" w14:textId="77777777" w:rsidR="000A2DE2" w:rsidRPr="00EB3933" w:rsidRDefault="000A2DE2" w:rsidP="00981F5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t>EN CASO DE ESTUDIANTES CON NECESIDADES ESPECIALES (NEE)</w:t>
            </w:r>
          </w:p>
        </w:tc>
      </w:tr>
      <w:tr w:rsidR="000A2DE2" w:rsidRPr="00E72E98" w14:paraId="7043E50D" w14:textId="77777777" w:rsidTr="000A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64DEE96E" w14:textId="77777777" w:rsidR="000A2DE2" w:rsidRPr="00EB3933" w:rsidRDefault="000A2DE2" w:rsidP="00981F52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lastRenderedPageBreak/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56AE1AB8" w14:textId="77777777" w:rsidR="000A2DE2" w:rsidRPr="00EB3933" w:rsidRDefault="000A2DE2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0A2DE2" w:rsidRPr="00E72E98" w14:paraId="06AD162B" w14:textId="77777777" w:rsidTr="000A2DE2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77B70640" w14:textId="77777777" w:rsidR="000A2DE2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1. Síndrome de Down</w:t>
            </w:r>
          </w:p>
          <w:p w14:paraId="4377C00F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640FCE32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4D6650B2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69329228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541DEC09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1AF4F781" w14:textId="77777777" w:rsidR="000A2DE2" w:rsidRDefault="000A2DE2" w:rsidP="00981F52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42C7C85C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055E499E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0D3ADDDC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265E01E3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7F7B2772" w14:textId="77777777" w:rsidR="000A2DE2" w:rsidRPr="00F55CA4" w:rsidRDefault="000A2DE2" w:rsidP="00981F52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32A53348" w14:textId="7E53829B" w:rsidR="00A36FC0" w:rsidRPr="00FF7E3C" w:rsidRDefault="00D12B18" w:rsidP="00C22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9A59D2">
              <w:rPr>
                <w:rFonts w:ascii="Times New Roman" w:hAnsi="Times New Roman" w:cs="Times New Roman"/>
                <w:lang w:val="es-MX"/>
              </w:rPr>
              <w:t xml:space="preserve">Para esta oportunidad se realizara apoyo constante y se le ira orientando en el proceso de conteo y totalidad del resultado acorde a los números que ella </w:t>
            </w:r>
            <w:proofErr w:type="spellStart"/>
            <w:r w:rsidR="009A59D2">
              <w:rPr>
                <w:rFonts w:ascii="Times New Roman" w:hAnsi="Times New Roman" w:cs="Times New Roman"/>
                <w:lang w:val="es-MX"/>
              </w:rPr>
              <w:t>esta</w:t>
            </w:r>
            <w:proofErr w:type="spellEnd"/>
            <w:r w:rsidR="009A59D2">
              <w:rPr>
                <w:rFonts w:ascii="Times New Roman" w:hAnsi="Times New Roman" w:cs="Times New Roman"/>
                <w:lang w:val="es-MX"/>
              </w:rPr>
              <w:t xml:space="preserve"> trabajando sin embargo, solo se realizara desde la grafía o conteo de elementos y no aun desde el </w:t>
            </w:r>
            <w:proofErr w:type="spellStart"/>
            <w:r w:rsidR="009A59D2">
              <w:rPr>
                <w:rFonts w:ascii="Times New Roman" w:hAnsi="Times New Roman" w:cs="Times New Roman"/>
                <w:lang w:val="es-MX"/>
              </w:rPr>
              <w:t>numero</w:t>
            </w:r>
            <w:proofErr w:type="spellEnd"/>
            <w:r w:rsidR="009A59D2">
              <w:rPr>
                <w:rFonts w:ascii="Times New Roman" w:hAnsi="Times New Roman" w:cs="Times New Roman"/>
                <w:lang w:val="es-MX"/>
              </w:rPr>
              <w:t xml:space="preserve">, para asociarse con la operación matemáticas y después con la parte numérica, haciendo ajustes en la actividad de ejecución: </w:t>
            </w:r>
            <w:hyperlink r:id="rId17" w:history="1">
              <w:r w:rsidR="009A59D2" w:rsidRPr="001600BC">
                <w:rPr>
                  <w:rStyle w:val="Hipervnculo"/>
                  <w:rFonts w:ascii="Times New Roman" w:hAnsi="Times New Roman" w:cs="Times New Roman"/>
                  <w:lang w:val="es-MX"/>
                </w:rPr>
                <w:t>https://www.pinterest.es/pin/276549233346402635/</w:t>
              </w:r>
            </w:hyperlink>
            <w:r w:rsidR="009A59D2">
              <w:rPr>
                <w:rFonts w:ascii="Times New Roman" w:hAnsi="Times New Roman" w:cs="Times New Roman"/>
                <w:lang w:val="es-MX"/>
              </w:rPr>
              <w:t xml:space="preserve"> en el momento de la evaluación para la solución del problema se acudirá a utilizar material concreto como el uso de bloques de construcción para representar las cantidades especificadas en el problema y de esta manera darle una solución. </w:t>
            </w:r>
            <w:r w:rsidR="00DB2D31">
              <w:rPr>
                <w:rFonts w:ascii="Times New Roman" w:hAnsi="Times New Roman" w:cs="Times New Roman"/>
                <w:lang w:val="es-MX"/>
              </w:rPr>
              <w:t xml:space="preserve">Se utilizara tarjetas para explicar el signos </w:t>
            </w:r>
            <w:proofErr w:type="spellStart"/>
            <w:r w:rsidR="00DB2D31">
              <w:rPr>
                <w:rFonts w:ascii="Times New Roman" w:hAnsi="Times New Roman" w:cs="Times New Roman"/>
                <w:lang w:val="es-MX"/>
              </w:rPr>
              <w:t>mas</w:t>
            </w:r>
            <w:proofErr w:type="spellEnd"/>
            <w:r w:rsidR="00DB2D31">
              <w:rPr>
                <w:rFonts w:ascii="Times New Roman" w:hAnsi="Times New Roman" w:cs="Times New Roman"/>
                <w:lang w:val="es-MX"/>
              </w:rPr>
              <w:t xml:space="preserve"> e  igual como parte de la operación, no se hará tanta énfasis allí por que lo primordial es el conteo de las cantidades. </w:t>
            </w:r>
          </w:p>
        </w:tc>
      </w:tr>
    </w:tbl>
    <w:p w14:paraId="3D580BE9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6EEAE60" w14:textId="77777777" w:rsidR="000A2DE2" w:rsidRDefault="000A2DE2">
      <w:pPr>
        <w:rPr>
          <w:lang w:val="es-MX"/>
        </w:rPr>
      </w:pPr>
    </w:p>
    <w:p w14:paraId="39382E43" w14:textId="77777777" w:rsidR="000A2DE2" w:rsidRDefault="000A2DE2">
      <w:pPr>
        <w:rPr>
          <w:lang w:val="es-MX"/>
        </w:rPr>
      </w:pPr>
    </w:p>
    <w:p w14:paraId="3B53947C" w14:textId="77777777" w:rsidR="000A2DE2" w:rsidRDefault="000A2DE2">
      <w:pPr>
        <w:rPr>
          <w:lang w:val="es-MX"/>
        </w:rPr>
      </w:pPr>
    </w:p>
    <w:p w14:paraId="10743237" w14:textId="77777777" w:rsidR="000A2DE2" w:rsidRDefault="000A2DE2">
      <w:pPr>
        <w:rPr>
          <w:lang w:val="es-MX"/>
        </w:rPr>
      </w:pPr>
    </w:p>
    <w:p w14:paraId="54B7214D" w14:textId="77777777" w:rsidR="000A2DE2" w:rsidRDefault="000A2DE2">
      <w:pPr>
        <w:rPr>
          <w:lang w:val="es-MX"/>
        </w:rPr>
      </w:pPr>
    </w:p>
    <w:p w14:paraId="10855F17" w14:textId="77777777" w:rsidR="000A2DE2" w:rsidRDefault="000A2DE2">
      <w:pPr>
        <w:rPr>
          <w:lang w:val="es-MX"/>
        </w:rPr>
      </w:pPr>
    </w:p>
    <w:p w14:paraId="679DC035" w14:textId="77777777" w:rsidR="000A2DE2" w:rsidRDefault="000A2DE2">
      <w:pPr>
        <w:rPr>
          <w:lang w:val="es-MX"/>
        </w:rPr>
      </w:pPr>
    </w:p>
    <w:p w14:paraId="29E39CB4" w14:textId="77777777" w:rsidR="000A2DE2" w:rsidRDefault="000A2DE2">
      <w:pPr>
        <w:rPr>
          <w:lang w:val="es-MX"/>
        </w:rPr>
      </w:pPr>
    </w:p>
    <w:p w14:paraId="1BFF6B00" w14:textId="77777777" w:rsidR="000A2DE2" w:rsidRDefault="000A2DE2">
      <w:pPr>
        <w:rPr>
          <w:lang w:val="es-MX"/>
        </w:rPr>
      </w:pPr>
    </w:p>
    <w:p w14:paraId="30B8AF06" w14:textId="77777777" w:rsidR="000A2DE2" w:rsidRDefault="000A2DE2">
      <w:pPr>
        <w:rPr>
          <w:lang w:val="es-MX"/>
        </w:rPr>
      </w:pPr>
    </w:p>
    <w:p w14:paraId="64207102" w14:textId="464E4E15" w:rsidR="000A2DE2" w:rsidRDefault="000A2DE2">
      <w:pPr>
        <w:rPr>
          <w:lang w:val="es-MX"/>
        </w:rPr>
      </w:pPr>
    </w:p>
    <w:p w14:paraId="45164D13" w14:textId="77777777" w:rsidR="00B43F29" w:rsidRDefault="00B43F29">
      <w:pPr>
        <w:rPr>
          <w:lang w:val="es-MX"/>
        </w:rPr>
      </w:pPr>
    </w:p>
    <w:p w14:paraId="0F4E44C9" w14:textId="77777777" w:rsidR="000A2DE2" w:rsidRDefault="000A2DE2">
      <w:pPr>
        <w:rPr>
          <w:lang w:val="es-MX"/>
        </w:rPr>
      </w:pPr>
    </w:p>
    <w:p w14:paraId="599546AD" w14:textId="77777777" w:rsidR="00C22AC9" w:rsidRDefault="00C22AC9">
      <w:pPr>
        <w:rPr>
          <w:lang w:val="es-MX"/>
        </w:rPr>
      </w:pPr>
    </w:p>
    <w:p w14:paraId="00717F5F" w14:textId="77777777" w:rsidR="00C22AC9" w:rsidRDefault="00C22AC9">
      <w:pPr>
        <w:rPr>
          <w:lang w:val="es-MX"/>
        </w:rPr>
      </w:pPr>
    </w:p>
    <w:p w14:paraId="5586A5EA" w14:textId="77777777" w:rsidR="00C22AC9" w:rsidRDefault="00C22AC9">
      <w:pPr>
        <w:rPr>
          <w:lang w:val="es-MX"/>
        </w:rPr>
      </w:pPr>
    </w:p>
    <w:p w14:paraId="0CA05B2C" w14:textId="77777777" w:rsidR="007F2124" w:rsidRDefault="007F2124">
      <w:pPr>
        <w:rPr>
          <w:lang w:val="es-MX"/>
        </w:rPr>
      </w:pPr>
    </w:p>
    <w:p w14:paraId="42D71AE7" w14:textId="77777777" w:rsidR="00DB2D31" w:rsidRDefault="00DB2D31">
      <w:pPr>
        <w:rPr>
          <w:lang w:val="es-MX"/>
        </w:rPr>
      </w:pPr>
    </w:p>
    <w:p w14:paraId="5DE62348" w14:textId="77777777" w:rsidR="000A2DE2" w:rsidRPr="00E72E98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60E463C3" w14:textId="77777777" w:rsidR="000A2DE2" w:rsidRDefault="000A2DE2" w:rsidP="000A2DE2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34D40B2E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5BDA74C" w14:textId="1F6A12AA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>MATEMATICAS</w:t>
      </w:r>
    </w:p>
    <w:p w14:paraId="17C7E24F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6A41A00D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p w14:paraId="5C009CAF" w14:textId="79430A7F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</w:p>
    <w:tbl>
      <w:tblPr>
        <w:tblStyle w:val="Tablaconcuadrcula4-nfasis2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412"/>
        <w:gridCol w:w="1418"/>
        <w:gridCol w:w="109"/>
        <w:gridCol w:w="4143"/>
        <w:gridCol w:w="1541"/>
      </w:tblGrid>
      <w:tr w:rsidR="000A2DE2" w:rsidRPr="00E72E98" w14:paraId="6B133679" w14:textId="77777777" w:rsidTr="00FA0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2306861" w14:textId="77777777" w:rsidR="000A2DE2" w:rsidRPr="00E72E98" w:rsidRDefault="000A2DE2" w:rsidP="00981F5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OBJETIVO</w:t>
            </w:r>
          </w:p>
        </w:tc>
        <w:tc>
          <w:tcPr>
            <w:tcW w:w="1412" w:type="dxa"/>
          </w:tcPr>
          <w:p w14:paraId="76214021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AREA</w:t>
            </w:r>
          </w:p>
        </w:tc>
        <w:tc>
          <w:tcPr>
            <w:tcW w:w="1418" w:type="dxa"/>
          </w:tcPr>
          <w:p w14:paraId="74A62B98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25E35EEE" w14:textId="77777777" w:rsidR="000A2DE2" w:rsidRPr="009C5D23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9C5D23">
              <w:rPr>
                <w:rFonts w:ascii="Times New Roman" w:hAnsi="Times New Roman" w:cs="Times New Roman"/>
                <w:b w:val="0"/>
                <w:bCs w:val="0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1EBD9BEB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RECURSOS</w:t>
            </w:r>
          </w:p>
        </w:tc>
      </w:tr>
      <w:tr w:rsidR="000A2DE2" w:rsidRPr="00E72E98" w14:paraId="1D6C0EDC" w14:textId="77777777" w:rsidTr="00FA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1DB152" w14:textId="5F6D810B" w:rsidR="000A2DE2" w:rsidRPr="00EB3933" w:rsidRDefault="009A59D2" w:rsidP="00C22A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9A59D2">
              <w:rPr>
                <w:rFonts w:ascii="Times New Roman" w:hAnsi="Times New Roman" w:cs="Times New Roman"/>
                <w:b w:val="0"/>
                <w:bCs w:val="0"/>
                <w:lang w:val="es-MX"/>
              </w:rPr>
              <w:t>Introducir de manera efectiva y divertida el concepto de suma a los estudiantes de primer grado, desarrollando su comprensión básica de la adición y promoviendo habilidades matemáticas fundamentales a través de actividades lúdicas y prácticas.</w:t>
            </w:r>
          </w:p>
        </w:tc>
        <w:tc>
          <w:tcPr>
            <w:tcW w:w="1412" w:type="dxa"/>
          </w:tcPr>
          <w:p w14:paraId="1D289040" w14:textId="21FC2050" w:rsidR="000A2DE2" w:rsidRPr="0014308D" w:rsidRDefault="001C4E80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matemáticas</w:t>
            </w:r>
            <w:r w:rsidR="00FA05F1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</w:tc>
        <w:tc>
          <w:tcPr>
            <w:tcW w:w="1418" w:type="dxa"/>
          </w:tcPr>
          <w:p w14:paraId="3832AB96" w14:textId="264EBB24" w:rsidR="000A2DE2" w:rsidRPr="00FA05F1" w:rsidRDefault="00C22AC9" w:rsidP="00575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>Introducción a la suma</w:t>
            </w:r>
          </w:p>
        </w:tc>
        <w:tc>
          <w:tcPr>
            <w:tcW w:w="4252" w:type="dxa"/>
            <w:gridSpan w:val="2"/>
          </w:tcPr>
          <w:p w14:paraId="462AE8E2" w14:textId="77777777" w:rsidR="009A59D2" w:rsidRDefault="00FF072B" w:rsidP="009A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A59D2" w:rsidRPr="009A59D2">
              <w:rPr>
                <w:rFonts w:ascii="Times New Roman" w:hAnsi="Times New Roman" w:cs="Times New Roman"/>
                <w:b/>
              </w:rPr>
              <w:t>Exploración</w:t>
            </w:r>
            <w:r w:rsidR="009A59D2" w:rsidRPr="009A59D2">
              <w:rPr>
                <w:rFonts w:ascii="Times New Roman" w:hAnsi="Times New Roman" w:cs="Times New Roman"/>
                <w:b/>
              </w:rPr>
              <w:tab/>
            </w:r>
          </w:p>
          <w:p w14:paraId="75D90056" w14:textId="77350F00" w:rsidR="009A59D2" w:rsidRPr="009A59D2" w:rsidRDefault="009A59D2" w:rsidP="009A59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A59D2">
              <w:rPr>
                <w:rFonts w:ascii="Times New Roman" w:hAnsi="Times New Roman" w:cs="Times New Roman"/>
                <w:bCs/>
              </w:rPr>
              <w:t>Juegos de Sumas con Cartas</w:t>
            </w:r>
            <w:r w:rsidRPr="009A59D2">
              <w:rPr>
                <w:rFonts w:ascii="Times New Roman" w:hAnsi="Times New Roman" w:cs="Times New Roman"/>
                <w:bCs/>
              </w:rPr>
              <w:tab/>
            </w:r>
          </w:p>
          <w:p w14:paraId="20EEDAAE" w14:textId="0E148D33" w:rsidR="009A59D2" w:rsidRPr="009A59D2" w:rsidRDefault="009A59D2" w:rsidP="009A59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A59D2">
              <w:rPr>
                <w:rFonts w:ascii="Times New Roman" w:hAnsi="Times New Roman" w:cs="Times New Roman"/>
                <w:bCs/>
              </w:rPr>
              <w:t>Entrega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9A59D2">
              <w:rPr>
                <w:rFonts w:ascii="Times New Roman" w:hAnsi="Times New Roman" w:cs="Times New Roman"/>
                <w:bCs/>
              </w:rPr>
              <w:t xml:space="preserve"> cartas numeradas del 1 al 5 a cada estudiant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A59D2">
              <w:rPr>
                <w:rFonts w:ascii="Times New Roman" w:hAnsi="Times New Roman" w:cs="Times New Roman"/>
                <w:bCs/>
              </w:rPr>
              <w:t>Organiza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9A59D2">
              <w:rPr>
                <w:rFonts w:ascii="Times New Roman" w:hAnsi="Times New Roman" w:cs="Times New Roman"/>
                <w:bCs/>
              </w:rPr>
              <w:t xml:space="preserve"> un juego donde los estudiantes sumen las cartas en parejas.</w:t>
            </w:r>
            <w:r w:rsidRPr="009A59D2">
              <w:rPr>
                <w:rFonts w:ascii="Times New Roman" w:hAnsi="Times New Roman" w:cs="Times New Roman"/>
                <w:bCs/>
              </w:rPr>
              <w:tab/>
            </w:r>
          </w:p>
          <w:p w14:paraId="6AB49DD4" w14:textId="77777777" w:rsidR="003431C0" w:rsidRDefault="009A59D2" w:rsidP="009A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A59D2">
              <w:rPr>
                <w:rFonts w:ascii="Times New Roman" w:hAnsi="Times New Roman" w:cs="Times New Roman"/>
                <w:bCs/>
              </w:rPr>
              <w:t>- Premia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9A59D2">
              <w:rPr>
                <w:rFonts w:ascii="Times New Roman" w:hAnsi="Times New Roman" w:cs="Times New Roman"/>
                <w:bCs/>
              </w:rPr>
              <w:t xml:space="preserve"> a las parejas que sumen correctamente.</w:t>
            </w:r>
          </w:p>
          <w:p w14:paraId="21DE96BD" w14:textId="77777777" w:rsidR="009A59D2" w:rsidRDefault="009A59D2" w:rsidP="009A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1902C599" w14:textId="77777777" w:rsidR="009A59D2" w:rsidRDefault="009A59D2" w:rsidP="009A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jecución: </w:t>
            </w:r>
          </w:p>
          <w:p w14:paraId="6F2A5474" w14:textId="30BB462F" w:rsidR="009A59D2" w:rsidRPr="009A59D2" w:rsidRDefault="009A59D2" w:rsidP="009A59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A59D2">
              <w:rPr>
                <w:rFonts w:ascii="Times New Roman" w:hAnsi="Times New Roman" w:cs="Times New Roman"/>
                <w:bCs/>
              </w:rPr>
              <w:t>Practicando en el Patio</w:t>
            </w:r>
            <w:r w:rsidRPr="009A59D2">
              <w:rPr>
                <w:rFonts w:ascii="Times New Roman" w:hAnsi="Times New Roman" w:cs="Times New Roman"/>
                <w:bCs/>
              </w:rPr>
              <w:tab/>
            </w:r>
          </w:p>
          <w:p w14:paraId="45F6D017" w14:textId="088EEEE1" w:rsidR="009A59D2" w:rsidRPr="009A59D2" w:rsidRDefault="009A59D2" w:rsidP="009A59D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A59D2">
              <w:rPr>
                <w:rFonts w:ascii="Times New Roman" w:hAnsi="Times New Roman" w:cs="Times New Roman"/>
                <w:bCs/>
              </w:rPr>
              <w:t>Dibuja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9A59D2">
              <w:rPr>
                <w:rFonts w:ascii="Times New Roman" w:hAnsi="Times New Roman" w:cs="Times New Roman"/>
                <w:bCs/>
              </w:rPr>
              <w:t xml:space="preserve"> sumas simples en el suelo con tiza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A59D2">
              <w:rPr>
                <w:rFonts w:ascii="Times New Roman" w:hAnsi="Times New Roman" w:cs="Times New Roman"/>
                <w:bCs/>
              </w:rPr>
              <w:t>Pedir</w:t>
            </w:r>
            <w:r>
              <w:rPr>
                <w:rFonts w:ascii="Times New Roman" w:hAnsi="Times New Roman" w:cs="Times New Roman"/>
                <w:bCs/>
              </w:rPr>
              <w:t xml:space="preserve">é </w:t>
            </w:r>
            <w:r w:rsidRPr="009A59D2">
              <w:rPr>
                <w:rFonts w:ascii="Times New Roman" w:hAnsi="Times New Roman" w:cs="Times New Roman"/>
                <w:bCs/>
              </w:rPr>
              <w:t>a los estudiantes que salten sobre la respuesta correcta.</w:t>
            </w:r>
            <w:r w:rsidRPr="009A59D2">
              <w:rPr>
                <w:rFonts w:ascii="Times New Roman" w:hAnsi="Times New Roman" w:cs="Times New Roman"/>
                <w:bCs/>
              </w:rPr>
              <w:tab/>
            </w:r>
          </w:p>
          <w:p w14:paraId="2D5E5CB1" w14:textId="77777777" w:rsidR="009A59D2" w:rsidRDefault="009A59D2" w:rsidP="009A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A59D2">
              <w:rPr>
                <w:rFonts w:ascii="Times New Roman" w:hAnsi="Times New Roman" w:cs="Times New Roman"/>
                <w:bCs/>
              </w:rPr>
              <w:t>- Animar a los estudiantes a practicar varias sumas en movimiento.</w:t>
            </w:r>
          </w:p>
          <w:p w14:paraId="79E2343D" w14:textId="77777777" w:rsidR="009A59D2" w:rsidRDefault="009A59D2" w:rsidP="009A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De igual manera, se realizara una actividad en el cuaderno relacionada a la temática </w:t>
            </w:r>
            <w:hyperlink r:id="rId18" w:history="1">
              <w:r w:rsidR="00DB2D31" w:rsidRPr="00DB2D31">
                <w:rPr>
                  <w:rStyle w:val="Hipervnculo"/>
                  <w:rFonts w:ascii="Times New Roman" w:hAnsi="Times New Roman" w:cs="Times New Roman"/>
                  <w:bCs/>
                </w:rPr>
                <w:t>https://www.pinterest.es/pin/351912465038409/</w:t>
              </w:r>
            </w:hyperlink>
            <w:r w:rsidR="00DB2D31">
              <w:rPr>
                <w:rFonts w:ascii="Times New Roman" w:hAnsi="Times New Roman" w:cs="Times New Roman"/>
                <w:bCs/>
              </w:rPr>
              <w:t xml:space="preserve"> acompañada de otras actividades propuestas por la miss. </w:t>
            </w:r>
          </w:p>
          <w:p w14:paraId="39CA718D" w14:textId="77777777" w:rsidR="00DB2D31" w:rsidRDefault="00DB2D31" w:rsidP="009A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430A64A5" w14:textId="77777777" w:rsidR="00DB2D31" w:rsidRDefault="00DB2D31" w:rsidP="009A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valuación: </w:t>
            </w:r>
          </w:p>
          <w:p w14:paraId="0AED6626" w14:textId="74D3F1F7" w:rsidR="00DB2D31" w:rsidRPr="00DB2D31" w:rsidRDefault="00DB2D31" w:rsidP="009A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n esta oportunidad, realizara con los niños un juego de saltando en el resultado correcto, para este yo brindare unos problemas de suma de manera gráfica y ellos deberán saltar en el resultado correspondiente al problema evidenciado. </w:t>
            </w:r>
          </w:p>
        </w:tc>
        <w:tc>
          <w:tcPr>
            <w:tcW w:w="1541" w:type="dxa"/>
          </w:tcPr>
          <w:p w14:paraId="746F7AD7" w14:textId="77777777" w:rsidR="00380591" w:rsidRDefault="00380591" w:rsidP="009A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="00DB2D31">
              <w:rPr>
                <w:rFonts w:ascii="Times New Roman" w:hAnsi="Times New Roman" w:cs="Times New Roman"/>
                <w:bCs/>
                <w:lang w:val="es-MX"/>
              </w:rPr>
              <w:t xml:space="preserve">Tarjetas para cada niño 1 a 5 </w:t>
            </w:r>
          </w:p>
          <w:p w14:paraId="3DC72B7E" w14:textId="77777777" w:rsidR="00DB2D31" w:rsidRDefault="00DB2D31" w:rsidP="009A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Actividad para sumar </w:t>
            </w:r>
          </w:p>
          <w:p w14:paraId="202EB494" w14:textId="77777777" w:rsidR="00DB2D31" w:rsidRDefault="00DB2D31" w:rsidP="009A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Cuaderno </w:t>
            </w:r>
          </w:p>
          <w:p w14:paraId="4D624B60" w14:textId="77777777" w:rsidR="00DB2D31" w:rsidRDefault="00DB2D31" w:rsidP="009A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Colores </w:t>
            </w:r>
          </w:p>
          <w:p w14:paraId="689939A3" w14:textId="77777777" w:rsidR="00DB2D31" w:rsidRDefault="00DB2D31" w:rsidP="009A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Números para problemas </w:t>
            </w:r>
          </w:p>
          <w:p w14:paraId="50746C50" w14:textId="3729FEC7" w:rsidR="00DB2D31" w:rsidRPr="00EE4476" w:rsidRDefault="00DB2D31" w:rsidP="009A5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Bloques o material manipulativo </w:t>
            </w:r>
          </w:p>
        </w:tc>
      </w:tr>
      <w:tr w:rsidR="000A2DE2" w:rsidRPr="00E72E98" w14:paraId="14229927" w14:textId="77777777" w:rsidTr="000A2DE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5582C093" w14:textId="77777777" w:rsidR="000A2DE2" w:rsidRPr="00EB3933" w:rsidRDefault="000A2DE2" w:rsidP="00981F5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t>EN CASO DE ESTUDIANTES CON NECESIDADES ESPECIALES (NEE)</w:t>
            </w:r>
          </w:p>
        </w:tc>
      </w:tr>
      <w:tr w:rsidR="000A2DE2" w:rsidRPr="00E72E98" w14:paraId="32BAFBEA" w14:textId="77777777" w:rsidTr="000A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0E5A272A" w14:textId="77777777" w:rsidR="000A2DE2" w:rsidRPr="00EB3933" w:rsidRDefault="000A2DE2" w:rsidP="00981F52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lastRenderedPageBreak/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339D405D" w14:textId="77777777" w:rsidR="000A2DE2" w:rsidRPr="00EB3933" w:rsidRDefault="000A2DE2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0A2DE2" w:rsidRPr="00E72E98" w14:paraId="238CF47F" w14:textId="77777777" w:rsidTr="000A2DE2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4A5F0877" w14:textId="77777777" w:rsidR="000A2DE2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1. Síndrome de Down</w:t>
            </w:r>
          </w:p>
          <w:p w14:paraId="3AD48982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06AC169F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12EC95CD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193B8A41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1C339C9C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030BBA9B" w14:textId="77777777" w:rsidR="000A2DE2" w:rsidRDefault="000A2DE2" w:rsidP="00981F52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74028D0B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20E9DCCE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46C89457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17EFAEB7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610E658A" w14:textId="77777777" w:rsidR="000A2DE2" w:rsidRPr="00F55CA4" w:rsidRDefault="000A2DE2" w:rsidP="00981F52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005A4EC8" w14:textId="6BEB2C96" w:rsidR="00875F71" w:rsidRPr="00FF7E3C" w:rsidRDefault="00324238" w:rsidP="0062583B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DB2D31">
              <w:rPr>
                <w:rFonts w:ascii="Times New Roman" w:hAnsi="Times New Roman" w:cs="Times New Roman"/>
                <w:lang w:val="es-MX"/>
              </w:rPr>
              <w:t xml:space="preserve">En esta oportunidad se realizara apoyara constantemente en el primer momento, se le entregaran cartas con las cantidades de 1 a 5 pero en cantidad no es números y acompañados se le entregaran objetos ya sea bloques o fichas para ella establecer el resultado, por otro lado en la actividad de ejecución se realizara el apoyo correspondiente y se llevara a cabo la siguiente actividad </w:t>
            </w:r>
            <w:hyperlink r:id="rId19" w:history="1">
              <w:r w:rsidR="00DB2D31" w:rsidRPr="00DB2D31">
                <w:rPr>
                  <w:rStyle w:val="Hipervnculo"/>
                  <w:rFonts w:ascii="Times New Roman" w:hAnsi="Times New Roman" w:cs="Times New Roman"/>
                  <w:lang w:val="es-MX"/>
                </w:rPr>
                <w:t>https://www.pinterest.es/pin/969470257268024773/</w:t>
              </w:r>
            </w:hyperlink>
            <w:r w:rsidR="00DB2D31">
              <w:rPr>
                <w:rFonts w:ascii="Times New Roman" w:hAnsi="Times New Roman" w:cs="Times New Roman"/>
                <w:lang w:val="es-MX"/>
              </w:rPr>
              <w:t xml:space="preserve"> en la ultima actividad se realizara el ajuste aplicando para ella cantidades en </w:t>
            </w:r>
            <w:proofErr w:type="spellStart"/>
            <w:r w:rsidR="00DB2D31">
              <w:rPr>
                <w:rFonts w:ascii="Times New Roman" w:hAnsi="Times New Roman" w:cs="Times New Roman"/>
                <w:lang w:val="es-MX"/>
              </w:rPr>
              <w:t>grafia</w:t>
            </w:r>
            <w:proofErr w:type="spellEnd"/>
            <w:r w:rsidR="00DB2D31">
              <w:rPr>
                <w:rFonts w:ascii="Times New Roman" w:hAnsi="Times New Roman" w:cs="Times New Roman"/>
                <w:lang w:val="es-MX"/>
              </w:rPr>
              <w:t xml:space="preserve"> ósea imagen y no en números para que se le haga </w:t>
            </w:r>
            <w:proofErr w:type="spellStart"/>
            <w:r w:rsidR="00DB2D31">
              <w:rPr>
                <w:rFonts w:ascii="Times New Roman" w:hAnsi="Times New Roman" w:cs="Times New Roman"/>
                <w:lang w:val="es-MX"/>
              </w:rPr>
              <w:t>mas</w:t>
            </w:r>
            <w:proofErr w:type="spellEnd"/>
            <w:r w:rsidR="00DB2D31">
              <w:rPr>
                <w:rFonts w:ascii="Times New Roman" w:hAnsi="Times New Roman" w:cs="Times New Roman"/>
                <w:lang w:val="es-MX"/>
              </w:rPr>
              <w:t xml:space="preserve"> fácil participar de la actividad. </w:t>
            </w:r>
          </w:p>
        </w:tc>
      </w:tr>
    </w:tbl>
    <w:p w14:paraId="06ECBCAF" w14:textId="647CBA08" w:rsidR="000A2DE2" w:rsidRDefault="000A2DE2">
      <w:pPr>
        <w:rPr>
          <w:rFonts w:ascii="Times New Roman" w:hAnsi="Times New Roman" w:cs="Times New Roman"/>
          <w:b/>
          <w:bCs/>
          <w:lang w:val="es-MX"/>
        </w:rPr>
      </w:pPr>
    </w:p>
    <w:p w14:paraId="1FF9B41A" w14:textId="497F1233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2AEA16AE" w14:textId="7174D71E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2A6D85CC" w14:textId="46B2AC2A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4F83A4EB" w14:textId="085AA729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18CB96EE" w14:textId="5569E36E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5A46CAED" w14:textId="68E3C960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05B15B91" w14:textId="00128E8A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62F2F4D6" w14:textId="1DA79222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409DE20A" w14:textId="03F5829D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7CA06080" w14:textId="2FA319CB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1F214E00" w14:textId="5BBA13E4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0C99ED05" w14:textId="08268E78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4A34472B" w14:textId="529B1197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21FEA6F3" w14:textId="41576AA1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51A27EB9" w14:textId="61E4700C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13AB6B55" w14:textId="32414FBB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0E9C8716" w14:textId="25F71BC7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66C8F530" w14:textId="07E8BB31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0661FE7A" w14:textId="786C4038" w:rsidR="008D1A6A" w:rsidRDefault="008D1A6A">
      <w:pPr>
        <w:rPr>
          <w:rFonts w:ascii="Times New Roman" w:hAnsi="Times New Roman" w:cs="Times New Roman"/>
          <w:b/>
          <w:bCs/>
          <w:lang w:val="es-MX"/>
        </w:rPr>
      </w:pPr>
    </w:p>
    <w:p w14:paraId="6BE8A37F" w14:textId="77777777" w:rsidR="008D1A6A" w:rsidRDefault="008D1A6A">
      <w:pPr>
        <w:rPr>
          <w:lang w:val="es-MX"/>
        </w:rPr>
      </w:pPr>
    </w:p>
    <w:p w14:paraId="37CA678E" w14:textId="77777777" w:rsidR="000A2DE2" w:rsidRPr="00E72E98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6AF37FFC" w14:textId="77777777" w:rsidR="000A2DE2" w:rsidRDefault="000A2DE2" w:rsidP="000A2DE2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1A81D8BD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02649D9C" w14:textId="03E9AB80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>LENGUAJE</w:t>
      </w:r>
    </w:p>
    <w:p w14:paraId="68FF2011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1E7E2770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p w14:paraId="68BBB672" w14:textId="72C12ABC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</w:p>
    <w:tbl>
      <w:tblPr>
        <w:tblStyle w:val="Tablaconcuadrcula4-nfasis4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555"/>
        <w:gridCol w:w="109"/>
        <w:gridCol w:w="4143"/>
        <w:gridCol w:w="1541"/>
      </w:tblGrid>
      <w:tr w:rsidR="000A2DE2" w:rsidRPr="00E72E98" w14:paraId="179D1263" w14:textId="77777777" w:rsidTr="000A2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1B8DEE" w14:textId="77777777" w:rsidR="000A2DE2" w:rsidRPr="00E72E98" w:rsidRDefault="000A2DE2" w:rsidP="00981F5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OBJETIVO</w:t>
            </w:r>
          </w:p>
        </w:tc>
        <w:tc>
          <w:tcPr>
            <w:tcW w:w="1275" w:type="dxa"/>
          </w:tcPr>
          <w:p w14:paraId="1320BAD5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AREA</w:t>
            </w:r>
          </w:p>
        </w:tc>
        <w:tc>
          <w:tcPr>
            <w:tcW w:w="1555" w:type="dxa"/>
          </w:tcPr>
          <w:p w14:paraId="69AC28E9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0CAA60F1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7F55BF69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RECURSOS</w:t>
            </w:r>
          </w:p>
        </w:tc>
      </w:tr>
      <w:tr w:rsidR="000A2DE2" w:rsidRPr="00E72E98" w14:paraId="31861D54" w14:textId="77777777" w:rsidTr="000A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D72186" w14:textId="421E841E" w:rsidR="000A2DE2" w:rsidRPr="00EB3933" w:rsidRDefault="008810C7" w:rsidP="0032423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8810C7">
              <w:rPr>
                <w:rFonts w:ascii="Times New Roman" w:hAnsi="Times New Roman" w:cs="Times New Roman"/>
                <w:b w:val="0"/>
                <w:bCs w:val="0"/>
                <w:lang w:val="es-MX"/>
              </w:rPr>
              <w:t>Desarrollar la habilidad de los estudiantes para comprender y apreciar poemas sencillos a través de actividades lúdicas y participativas que promuevan la expresión oral y la imaginación.</w:t>
            </w:r>
          </w:p>
        </w:tc>
        <w:tc>
          <w:tcPr>
            <w:tcW w:w="1275" w:type="dxa"/>
          </w:tcPr>
          <w:p w14:paraId="7B2E0F68" w14:textId="1B791F5E" w:rsidR="000A2DE2" w:rsidRPr="0014308D" w:rsidRDefault="00D73F31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Lenguaje</w:t>
            </w:r>
          </w:p>
        </w:tc>
        <w:tc>
          <w:tcPr>
            <w:tcW w:w="1555" w:type="dxa"/>
          </w:tcPr>
          <w:p w14:paraId="31120131" w14:textId="79A92CF6" w:rsidR="000A2DE2" w:rsidRPr="00ED6F47" w:rsidRDefault="00C22AC9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Comprensión lectora </w:t>
            </w:r>
            <w:r w:rsidR="008810C7">
              <w:rPr>
                <w:rFonts w:ascii="Times New Roman" w:hAnsi="Times New Roman" w:cs="Times New Roman"/>
                <w:bCs/>
                <w:lang w:val="es-MX"/>
              </w:rPr>
              <w:t xml:space="preserve">(comprensión de poemas sencillo) </w:t>
            </w:r>
          </w:p>
        </w:tc>
        <w:tc>
          <w:tcPr>
            <w:tcW w:w="4252" w:type="dxa"/>
            <w:gridSpan w:val="2"/>
          </w:tcPr>
          <w:p w14:paraId="0B39B5CC" w14:textId="15AC8537" w:rsidR="008810C7" w:rsidRDefault="00606E33" w:rsidP="0088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810C7">
              <w:rPr>
                <w:rFonts w:ascii="Times New Roman" w:hAnsi="Times New Roman" w:cs="Times New Roman"/>
                <w:b/>
              </w:rPr>
              <w:t xml:space="preserve">Exploración: </w:t>
            </w:r>
          </w:p>
          <w:p w14:paraId="753FC13E" w14:textId="77777777" w:rsidR="008810C7" w:rsidRDefault="008810C7" w:rsidP="0088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t xml:space="preserve"> </w:t>
            </w:r>
            <w:r w:rsidRPr="008810C7">
              <w:rPr>
                <w:rFonts w:ascii="Times New Roman" w:hAnsi="Times New Roman" w:cs="Times New Roman"/>
                <w:bCs/>
              </w:rPr>
              <w:t>Introducción al Mundo de los Poemas</w:t>
            </w:r>
          </w:p>
          <w:p w14:paraId="6F436AB3" w14:textId="50DCB70E" w:rsidR="000A2DE2" w:rsidRDefault="008810C7" w:rsidP="0088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810C7">
              <w:rPr>
                <w:rFonts w:ascii="Times New Roman" w:hAnsi="Times New Roman" w:cs="Times New Roman"/>
                <w:bCs/>
              </w:rPr>
              <w:t xml:space="preserve">- </w:t>
            </w:r>
            <w:r w:rsidRPr="008810C7">
              <w:rPr>
                <w:rFonts w:ascii="Times New Roman" w:hAnsi="Times New Roman" w:cs="Times New Roman"/>
                <w:bCs/>
              </w:rPr>
              <w:t>Leer</w:t>
            </w:r>
            <w:r>
              <w:rPr>
                <w:rFonts w:ascii="Times New Roman" w:hAnsi="Times New Roman" w:cs="Times New Roman"/>
                <w:bCs/>
              </w:rPr>
              <w:t>é</w:t>
            </w:r>
            <w:r w:rsidRPr="008810C7">
              <w:rPr>
                <w:rFonts w:ascii="Times New Roman" w:hAnsi="Times New Roman" w:cs="Times New Roman"/>
                <w:bCs/>
              </w:rPr>
              <w:t xml:space="preserve"> en voz alta un poema sencillo y corto adecuado para la edad de los estudiantes. Discutir las características de un poema </w:t>
            </w:r>
            <w:r w:rsidRPr="008810C7">
              <w:rPr>
                <w:rFonts w:ascii="Times New Roman" w:hAnsi="Times New Roman" w:cs="Times New Roman"/>
                <w:b/>
              </w:rPr>
              <w:t>(versos, estrofas, rimas).</w:t>
            </w:r>
            <w:r w:rsidR="0037426C">
              <w:rPr>
                <w:rFonts w:ascii="Times New Roman" w:hAnsi="Times New Roman" w:cs="Times New Roman"/>
                <w:b/>
              </w:rPr>
              <w:t xml:space="preserve"> Creación de un cubo de contenido </w:t>
            </w:r>
            <w:hyperlink r:id="rId20" w:history="1">
              <w:r w:rsidR="0037426C" w:rsidRPr="0037426C">
                <w:rPr>
                  <w:rStyle w:val="Hipervnculo"/>
                  <w:rFonts w:ascii="Times New Roman" w:hAnsi="Times New Roman" w:cs="Times New Roman"/>
                  <w:b/>
                </w:rPr>
                <w:t>https://www.pinterest.es/pin/363595369932826163/</w:t>
              </w:r>
            </w:hyperlink>
          </w:p>
          <w:p w14:paraId="3B9B04C5" w14:textId="77777777" w:rsidR="008810C7" w:rsidRDefault="008810C7" w:rsidP="0088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0294E1C2" w14:textId="77777777" w:rsidR="0037426C" w:rsidRDefault="0037426C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7426C">
              <w:rPr>
                <w:rFonts w:ascii="Times New Roman" w:hAnsi="Times New Roman" w:cs="Times New Roman"/>
                <w:b/>
              </w:rPr>
              <w:t>Ejecución</w:t>
            </w:r>
            <w:r w:rsidRPr="0037426C">
              <w:rPr>
                <w:rFonts w:ascii="Times New Roman" w:hAnsi="Times New Roman" w:cs="Times New Roman"/>
                <w:bCs/>
              </w:rPr>
              <w:tab/>
            </w:r>
          </w:p>
          <w:p w14:paraId="15ECF9E8" w14:textId="553C3A49" w:rsidR="0037426C" w:rsidRPr="0037426C" w:rsidRDefault="0037426C" w:rsidP="003742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7426C">
              <w:rPr>
                <w:rFonts w:ascii="Times New Roman" w:hAnsi="Times New Roman" w:cs="Times New Roman"/>
                <w:bCs/>
              </w:rPr>
              <w:t>Creación de Poemas Visuales</w:t>
            </w:r>
          </w:p>
          <w:p w14:paraId="14867E34" w14:textId="77777777" w:rsidR="0037426C" w:rsidRDefault="0037426C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7426C">
              <w:rPr>
                <w:rFonts w:ascii="Times New Roman" w:hAnsi="Times New Roman" w:cs="Times New Roman"/>
                <w:bCs/>
              </w:rPr>
              <w:t>Invitar</w:t>
            </w:r>
            <w:r>
              <w:rPr>
                <w:rFonts w:ascii="Times New Roman" w:hAnsi="Times New Roman" w:cs="Times New Roman"/>
                <w:bCs/>
              </w:rPr>
              <w:t xml:space="preserve">e </w:t>
            </w:r>
            <w:r w:rsidRPr="0037426C">
              <w:rPr>
                <w:rFonts w:ascii="Times New Roman" w:hAnsi="Times New Roman" w:cs="Times New Roman"/>
                <w:bCs/>
              </w:rPr>
              <w:t xml:space="preserve">a los estudiantes a crear un collage o dibujo inspirado en el poema escuchado. </w:t>
            </w:r>
            <w:r w:rsidRPr="0037426C">
              <w:rPr>
                <w:rFonts w:ascii="Times New Roman" w:hAnsi="Times New Roman" w:cs="Times New Roman"/>
                <w:bCs/>
              </w:rPr>
              <w:t>Pedir</w:t>
            </w:r>
            <w:r>
              <w:rPr>
                <w:rFonts w:ascii="Times New Roman" w:hAnsi="Times New Roman" w:cs="Times New Roman"/>
                <w:bCs/>
              </w:rPr>
              <w:t xml:space="preserve">é </w:t>
            </w:r>
            <w:r w:rsidRPr="0037426C">
              <w:rPr>
                <w:rFonts w:ascii="Times New Roman" w:hAnsi="Times New Roman" w:cs="Times New Roman"/>
                <w:bCs/>
              </w:rPr>
              <w:t>a los estudiantes que representen visualmente las ideas o imágenes del poema.</w:t>
            </w:r>
            <w:r>
              <w:rPr>
                <w:rFonts w:ascii="Times New Roman" w:hAnsi="Times New Roman" w:cs="Times New Roman"/>
                <w:bCs/>
              </w:rPr>
              <w:t xml:space="preserve"> Realización de una actividad en el cuaderno relacionada a la temática  </w:t>
            </w:r>
            <w:hyperlink r:id="rId21" w:history="1">
              <w:r w:rsidRPr="0037426C">
                <w:rPr>
                  <w:rStyle w:val="Hipervnculo"/>
                  <w:rFonts w:ascii="Times New Roman" w:hAnsi="Times New Roman" w:cs="Times New Roman"/>
                  <w:bCs/>
                </w:rPr>
                <w:t>https://www.pinterest.es/pin/61994932362623246/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8440BC8" w14:textId="77777777" w:rsidR="0037426C" w:rsidRDefault="0037426C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7F9C8BC4" w14:textId="33AADB1C" w:rsidR="0037426C" w:rsidRPr="0037426C" w:rsidRDefault="0037426C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valuación: </w:t>
            </w:r>
          </w:p>
          <w:p w14:paraId="63257499" w14:textId="77777777" w:rsidR="0037426C" w:rsidRDefault="0037426C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7426C">
              <w:rPr>
                <w:rFonts w:ascii="Times New Roman" w:hAnsi="Times New Roman" w:cs="Times New Roman"/>
                <w:bCs/>
              </w:rPr>
              <w:t>Recitación y Dramatización</w:t>
            </w:r>
            <w:r w:rsidRPr="0037426C">
              <w:rPr>
                <w:rFonts w:ascii="Times New Roman" w:hAnsi="Times New Roman" w:cs="Times New Roman"/>
                <w:bCs/>
              </w:rPr>
              <w:tab/>
            </w:r>
          </w:p>
          <w:p w14:paraId="1AC48ABF" w14:textId="01171990" w:rsidR="0037426C" w:rsidRPr="000A2DE2" w:rsidRDefault="0037426C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7426C">
              <w:rPr>
                <w:rFonts w:ascii="Times New Roman" w:hAnsi="Times New Roman" w:cs="Times New Roman"/>
                <w:bCs/>
              </w:rPr>
              <w:t xml:space="preserve">- </w:t>
            </w:r>
            <w:r w:rsidRPr="0037426C">
              <w:rPr>
                <w:rFonts w:ascii="Times New Roman" w:hAnsi="Times New Roman" w:cs="Times New Roman"/>
                <w:bCs/>
              </w:rPr>
              <w:t>Dividir</w:t>
            </w:r>
            <w:r>
              <w:rPr>
                <w:rFonts w:ascii="Times New Roman" w:hAnsi="Times New Roman" w:cs="Times New Roman"/>
                <w:bCs/>
              </w:rPr>
              <w:t>é</w:t>
            </w:r>
            <w:r w:rsidRPr="0037426C">
              <w:rPr>
                <w:rFonts w:ascii="Times New Roman" w:hAnsi="Times New Roman" w:cs="Times New Roman"/>
                <w:bCs/>
              </w:rPr>
              <w:t xml:space="preserve"> a los estudiantes en grupos pequeños para recitar el poema de manera colectiva. Anima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37426C">
              <w:rPr>
                <w:rFonts w:ascii="Times New Roman" w:hAnsi="Times New Roman" w:cs="Times New Roman"/>
                <w:bCs/>
              </w:rPr>
              <w:t xml:space="preserve"> a los estudiantes a dramatizar partes del poema utilizando gestos y expresiones.</w:t>
            </w:r>
          </w:p>
        </w:tc>
        <w:tc>
          <w:tcPr>
            <w:tcW w:w="1541" w:type="dxa"/>
          </w:tcPr>
          <w:p w14:paraId="1B00173C" w14:textId="77777777" w:rsidR="004944E0" w:rsidRDefault="0037426C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7426C">
              <w:rPr>
                <w:rFonts w:ascii="Times New Roman" w:hAnsi="Times New Roman" w:cs="Times New Roman"/>
                <w:bCs/>
              </w:rPr>
              <w:t>- Papel, crayones, marcadores, pegamento, revistas (opcional).</w:t>
            </w:r>
          </w:p>
          <w:p w14:paraId="33E95B03" w14:textId="77777777" w:rsidR="0037426C" w:rsidRDefault="0037426C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lores </w:t>
            </w:r>
          </w:p>
          <w:p w14:paraId="7D47D359" w14:textId="77777777" w:rsidR="0037426C" w:rsidRDefault="0037426C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uaderno </w:t>
            </w:r>
          </w:p>
          <w:p w14:paraId="010B81FB" w14:textId="3E751ED4" w:rsidR="0037426C" w:rsidRPr="00EE4476" w:rsidRDefault="0037426C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</w:tc>
      </w:tr>
      <w:tr w:rsidR="000A2DE2" w:rsidRPr="00E72E98" w14:paraId="3E050AE7" w14:textId="77777777" w:rsidTr="000A2DE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011FDA44" w14:textId="77777777" w:rsidR="000A2DE2" w:rsidRPr="00EB3933" w:rsidRDefault="000A2DE2" w:rsidP="00981F5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t>EN CASO DE ESTUDIANTES CON NECESIDADES ESPECIALES (NEE)</w:t>
            </w:r>
          </w:p>
        </w:tc>
      </w:tr>
      <w:tr w:rsidR="000A2DE2" w:rsidRPr="00E72E98" w14:paraId="46E0B021" w14:textId="77777777" w:rsidTr="000A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628017D9" w14:textId="77777777" w:rsidR="000A2DE2" w:rsidRPr="00EB3933" w:rsidRDefault="000A2DE2" w:rsidP="00981F52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lastRenderedPageBreak/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671FB7F2" w14:textId="77777777" w:rsidR="000A2DE2" w:rsidRPr="00EB3933" w:rsidRDefault="000A2DE2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0A2DE2" w:rsidRPr="00E72E98" w14:paraId="629640ED" w14:textId="77777777" w:rsidTr="000A2DE2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34D1CD70" w14:textId="77777777" w:rsidR="000A2DE2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1. Síndrome de Down</w:t>
            </w:r>
          </w:p>
          <w:p w14:paraId="6FC3074B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27FBBEA2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7FCD2663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7C46A67D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3D6DF36F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3E20C410" w14:textId="77777777" w:rsidR="000A2DE2" w:rsidRDefault="000A2DE2" w:rsidP="00981F52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0A0E7262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6746C189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207B9DDB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4163A26A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265A9DC4" w14:textId="77777777" w:rsidR="000A2DE2" w:rsidRPr="00F55CA4" w:rsidRDefault="000A2DE2" w:rsidP="00981F52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7D633932" w14:textId="2539AA38" w:rsidR="000A2DE2" w:rsidRPr="00FF7E3C" w:rsidRDefault="00F777F8" w:rsidP="00856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37426C">
              <w:rPr>
                <w:rFonts w:ascii="Times New Roman" w:hAnsi="Times New Roman" w:cs="Times New Roman"/>
                <w:lang w:val="es-MX"/>
              </w:rPr>
              <w:t xml:space="preserve">En esta oportunidad se animara para que la niña </w:t>
            </w:r>
            <w:proofErr w:type="spellStart"/>
            <w:r w:rsidR="0037426C">
              <w:rPr>
                <w:rFonts w:ascii="Times New Roman" w:hAnsi="Times New Roman" w:cs="Times New Roman"/>
                <w:lang w:val="es-MX"/>
              </w:rPr>
              <w:t>particiope</w:t>
            </w:r>
            <w:proofErr w:type="spellEnd"/>
            <w:r w:rsidR="0037426C">
              <w:rPr>
                <w:rFonts w:ascii="Times New Roman" w:hAnsi="Times New Roman" w:cs="Times New Roman"/>
                <w:lang w:val="es-MX"/>
              </w:rPr>
              <w:t xml:space="preserve"> en la realización de las actividades y se le brindara el apoyo constante </w:t>
            </w:r>
            <w:proofErr w:type="spellStart"/>
            <w:r w:rsidR="0037426C">
              <w:rPr>
                <w:rFonts w:ascii="Times New Roman" w:hAnsi="Times New Roman" w:cs="Times New Roman"/>
                <w:lang w:val="es-MX"/>
              </w:rPr>
              <w:t>ne</w:t>
            </w:r>
            <w:proofErr w:type="spellEnd"/>
            <w:r w:rsidR="0037426C">
              <w:rPr>
                <w:rFonts w:ascii="Times New Roman" w:hAnsi="Times New Roman" w:cs="Times New Roman"/>
                <w:lang w:val="es-MX"/>
              </w:rPr>
              <w:t xml:space="preserve"> cada una de ellas, realizando el ajuste en l actividad de </w:t>
            </w:r>
            <w:proofErr w:type="spellStart"/>
            <w:r w:rsidR="0037426C">
              <w:rPr>
                <w:rFonts w:ascii="Times New Roman" w:hAnsi="Times New Roman" w:cs="Times New Roman"/>
                <w:lang w:val="es-MX"/>
              </w:rPr>
              <w:t>ejecucion</w:t>
            </w:r>
            <w:proofErr w:type="spellEnd"/>
            <w:r w:rsidR="0037426C">
              <w:rPr>
                <w:rFonts w:ascii="Times New Roman" w:hAnsi="Times New Roman" w:cs="Times New Roman"/>
                <w:lang w:val="es-MX"/>
              </w:rPr>
              <w:t xml:space="preserve"> </w:t>
            </w:r>
            <w:hyperlink r:id="rId22" w:history="1">
              <w:r w:rsidR="0037426C" w:rsidRPr="0037426C">
                <w:rPr>
                  <w:rStyle w:val="Hipervnculo"/>
                  <w:rFonts w:ascii="Times New Roman" w:hAnsi="Times New Roman" w:cs="Times New Roman"/>
                  <w:lang w:val="es-MX"/>
                </w:rPr>
                <w:t>https://www.pinterest.es/pin/6614730696513737/</w:t>
              </w:r>
            </w:hyperlink>
            <w:r w:rsidR="0037426C">
              <w:rPr>
                <w:rFonts w:ascii="Times New Roman" w:hAnsi="Times New Roman" w:cs="Times New Roman"/>
                <w:lang w:val="es-MX"/>
              </w:rPr>
              <w:t xml:space="preserve"> con este poema se le presentaran las imágenes allí expuestas con la palabra correspondiente por ejemplo: un girasol y su palabra girasol para que ella los una y de esta manera ella pueda asociar a través de colores la imagen y la palabra y </w:t>
            </w:r>
            <w:proofErr w:type="spellStart"/>
            <w:r w:rsidR="0037426C">
              <w:rPr>
                <w:rFonts w:ascii="Times New Roman" w:hAnsi="Times New Roman" w:cs="Times New Roman"/>
                <w:lang w:val="es-MX"/>
              </w:rPr>
              <w:t>asi</w:t>
            </w:r>
            <w:proofErr w:type="spellEnd"/>
            <w:r w:rsidR="0037426C">
              <w:rPr>
                <w:rFonts w:ascii="Times New Roman" w:hAnsi="Times New Roman" w:cs="Times New Roman"/>
                <w:lang w:val="es-MX"/>
              </w:rPr>
              <w:t xml:space="preserve"> ir identificando las partes del poema. </w:t>
            </w:r>
          </w:p>
        </w:tc>
      </w:tr>
    </w:tbl>
    <w:p w14:paraId="555028EF" w14:textId="77777777" w:rsidR="000A2DE2" w:rsidRDefault="000A2DE2">
      <w:pPr>
        <w:rPr>
          <w:lang w:val="es-MX"/>
        </w:rPr>
      </w:pPr>
    </w:p>
    <w:p w14:paraId="7F3F3D00" w14:textId="77777777" w:rsidR="000A2DE2" w:rsidRDefault="000A2DE2">
      <w:pPr>
        <w:rPr>
          <w:lang w:val="es-MX"/>
        </w:rPr>
      </w:pPr>
    </w:p>
    <w:p w14:paraId="38142395" w14:textId="77777777" w:rsidR="000A2DE2" w:rsidRDefault="000A2DE2">
      <w:pPr>
        <w:rPr>
          <w:lang w:val="es-MX"/>
        </w:rPr>
      </w:pPr>
    </w:p>
    <w:p w14:paraId="18BE62B9" w14:textId="77777777" w:rsidR="000A2DE2" w:rsidRDefault="000A2DE2">
      <w:pPr>
        <w:rPr>
          <w:lang w:val="es-MX"/>
        </w:rPr>
      </w:pPr>
    </w:p>
    <w:p w14:paraId="5ADE0722" w14:textId="77777777" w:rsidR="000A2DE2" w:rsidRDefault="000A2DE2">
      <w:pPr>
        <w:rPr>
          <w:lang w:val="es-MX"/>
        </w:rPr>
      </w:pPr>
    </w:p>
    <w:p w14:paraId="31BB5146" w14:textId="77777777" w:rsidR="000A2DE2" w:rsidRDefault="000A2DE2">
      <w:pPr>
        <w:rPr>
          <w:lang w:val="es-MX"/>
        </w:rPr>
      </w:pPr>
    </w:p>
    <w:p w14:paraId="7A29AB17" w14:textId="77777777" w:rsidR="000A2DE2" w:rsidRDefault="000A2DE2">
      <w:pPr>
        <w:rPr>
          <w:lang w:val="es-MX"/>
        </w:rPr>
      </w:pPr>
    </w:p>
    <w:p w14:paraId="2B958831" w14:textId="77777777" w:rsidR="000A2DE2" w:rsidRDefault="000A2DE2">
      <w:pPr>
        <w:rPr>
          <w:lang w:val="es-MX"/>
        </w:rPr>
      </w:pPr>
    </w:p>
    <w:p w14:paraId="22969CF0" w14:textId="77777777" w:rsidR="000A2DE2" w:rsidRDefault="000A2DE2">
      <w:pPr>
        <w:rPr>
          <w:lang w:val="es-MX"/>
        </w:rPr>
      </w:pPr>
    </w:p>
    <w:p w14:paraId="070F7490" w14:textId="77777777" w:rsidR="000A2DE2" w:rsidRDefault="000A2DE2">
      <w:pPr>
        <w:rPr>
          <w:lang w:val="es-MX"/>
        </w:rPr>
      </w:pPr>
    </w:p>
    <w:p w14:paraId="76F775D3" w14:textId="77777777" w:rsidR="000A2DE2" w:rsidRDefault="000A2DE2">
      <w:pPr>
        <w:rPr>
          <w:lang w:val="es-MX"/>
        </w:rPr>
      </w:pPr>
    </w:p>
    <w:p w14:paraId="0E7024BA" w14:textId="77777777" w:rsidR="000A2DE2" w:rsidRDefault="000A2DE2">
      <w:pPr>
        <w:rPr>
          <w:lang w:val="es-MX"/>
        </w:rPr>
      </w:pPr>
    </w:p>
    <w:p w14:paraId="7F3DBDD2" w14:textId="77777777" w:rsidR="000A2DE2" w:rsidRDefault="000A2DE2">
      <w:pPr>
        <w:rPr>
          <w:lang w:val="es-MX"/>
        </w:rPr>
      </w:pPr>
    </w:p>
    <w:p w14:paraId="7EA821B6" w14:textId="77777777" w:rsidR="000A2DE2" w:rsidRDefault="000A2DE2">
      <w:pPr>
        <w:rPr>
          <w:lang w:val="es-MX"/>
        </w:rPr>
      </w:pPr>
    </w:p>
    <w:p w14:paraId="13225036" w14:textId="77777777" w:rsidR="000A2DE2" w:rsidRDefault="000A2DE2">
      <w:pPr>
        <w:rPr>
          <w:lang w:val="es-MX"/>
        </w:rPr>
      </w:pPr>
    </w:p>
    <w:p w14:paraId="266BDC4B" w14:textId="77777777" w:rsidR="000A2DE2" w:rsidRDefault="000A2DE2">
      <w:pPr>
        <w:rPr>
          <w:lang w:val="es-MX"/>
        </w:rPr>
      </w:pPr>
    </w:p>
    <w:p w14:paraId="12C47879" w14:textId="77777777" w:rsidR="000A2DE2" w:rsidRDefault="000A2DE2">
      <w:pPr>
        <w:rPr>
          <w:lang w:val="es-MX"/>
        </w:rPr>
      </w:pPr>
    </w:p>
    <w:p w14:paraId="63300C73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3CC251A" w14:textId="322F6FE4" w:rsidR="00FC1A95" w:rsidRDefault="00FC1A95">
      <w:pPr>
        <w:rPr>
          <w:lang w:val="es-MX"/>
        </w:rPr>
      </w:pPr>
    </w:p>
    <w:p w14:paraId="60E458A4" w14:textId="77777777" w:rsidR="00BA6CBA" w:rsidRDefault="00BA6CBA">
      <w:pPr>
        <w:rPr>
          <w:lang w:val="es-MX"/>
        </w:rPr>
      </w:pPr>
    </w:p>
    <w:p w14:paraId="2C9A811B" w14:textId="77777777" w:rsidR="00A40540" w:rsidRPr="00E72E98" w:rsidRDefault="00A40540" w:rsidP="00A40540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3E57B336" w14:textId="77777777" w:rsidR="00A40540" w:rsidRDefault="00A40540" w:rsidP="00A40540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4583069E" w14:textId="77777777" w:rsidR="00A40540" w:rsidRDefault="00A40540" w:rsidP="00A40540">
      <w:pPr>
        <w:rPr>
          <w:rFonts w:ascii="Times New Roman" w:hAnsi="Times New Roman" w:cs="Times New Roman"/>
          <w:b/>
          <w:bCs/>
          <w:lang w:val="es-MX"/>
        </w:rPr>
      </w:pPr>
    </w:p>
    <w:p w14:paraId="4EA1B9BC" w14:textId="77777777" w:rsidR="00A40540" w:rsidRDefault="00A40540" w:rsidP="00A40540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>LENGUAJE</w:t>
      </w:r>
    </w:p>
    <w:p w14:paraId="2D5F2F13" w14:textId="77777777" w:rsidR="00A40540" w:rsidRDefault="00A40540" w:rsidP="00A40540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188030CD" w14:textId="794B046A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tbl>
      <w:tblPr>
        <w:tblStyle w:val="Tablaconcuadrcula4-nfasis4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555"/>
        <w:gridCol w:w="109"/>
        <w:gridCol w:w="4143"/>
        <w:gridCol w:w="1541"/>
      </w:tblGrid>
      <w:tr w:rsidR="00A40540" w:rsidRPr="00E72E98" w14:paraId="30B83DC7" w14:textId="77777777" w:rsidTr="00036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CBE5AF" w14:textId="77777777" w:rsidR="00A40540" w:rsidRPr="00E72E98" w:rsidRDefault="00A40540" w:rsidP="00036CE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OBJETIVO</w:t>
            </w:r>
          </w:p>
        </w:tc>
        <w:tc>
          <w:tcPr>
            <w:tcW w:w="1275" w:type="dxa"/>
          </w:tcPr>
          <w:p w14:paraId="06372433" w14:textId="77777777" w:rsidR="00A40540" w:rsidRPr="00E72E98" w:rsidRDefault="00A40540" w:rsidP="00036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AREA</w:t>
            </w:r>
          </w:p>
        </w:tc>
        <w:tc>
          <w:tcPr>
            <w:tcW w:w="1555" w:type="dxa"/>
          </w:tcPr>
          <w:p w14:paraId="0C745FCC" w14:textId="77777777" w:rsidR="00A40540" w:rsidRPr="00E72E98" w:rsidRDefault="00A40540" w:rsidP="00036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678BC01B" w14:textId="77777777" w:rsidR="00A40540" w:rsidRPr="00E72E98" w:rsidRDefault="00A40540" w:rsidP="00036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7755C6CA" w14:textId="77777777" w:rsidR="00A40540" w:rsidRPr="00E72E98" w:rsidRDefault="00A40540" w:rsidP="00036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RECURSOS</w:t>
            </w:r>
          </w:p>
        </w:tc>
      </w:tr>
      <w:tr w:rsidR="00A40540" w:rsidRPr="00E72E98" w14:paraId="035AEAAD" w14:textId="77777777" w:rsidTr="0003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26C1A7" w14:textId="4CA1256B" w:rsidR="00A40540" w:rsidRPr="00EB3933" w:rsidRDefault="0037426C" w:rsidP="00036CE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7426C">
              <w:rPr>
                <w:rFonts w:ascii="Times New Roman" w:hAnsi="Times New Roman" w:cs="Times New Roman"/>
                <w:b w:val="0"/>
                <w:bCs w:val="0"/>
                <w:lang w:val="es-MX"/>
              </w:rPr>
              <w:t>Desarrollar la habilidad de los estudiantes para comprender y apreciar poemas sencillos a través de actividades lúdicas y participativas que promuevan la expresión oral y la imaginación.</w:t>
            </w:r>
          </w:p>
        </w:tc>
        <w:tc>
          <w:tcPr>
            <w:tcW w:w="1275" w:type="dxa"/>
          </w:tcPr>
          <w:p w14:paraId="14DFECA7" w14:textId="77777777" w:rsidR="00A40540" w:rsidRPr="0014308D" w:rsidRDefault="00A40540" w:rsidP="0003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Lenguaje</w:t>
            </w:r>
          </w:p>
        </w:tc>
        <w:tc>
          <w:tcPr>
            <w:tcW w:w="1555" w:type="dxa"/>
          </w:tcPr>
          <w:p w14:paraId="6D8672FF" w14:textId="1DDCCFAB" w:rsidR="00A40540" w:rsidRPr="00ED6F47" w:rsidRDefault="00C22AC9" w:rsidP="0003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Comprensión lectora </w:t>
            </w:r>
            <w:r w:rsidR="0037426C">
              <w:rPr>
                <w:rFonts w:ascii="Times New Roman" w:hAnsi="Times New Roman" w:cs="Times New Roman"/>
                <w:bCs/>
                <w:lang w:val="es-MX"/>
              </w:rPr>
              <w:t xml:space="preserve">(comprensión de poemas sencillo) </w:t>
            </w:r>
          </w:p>
        </w:tc>
        <w:tc>
          <w:tcPr>
            <w:tcW w:w="4252" w:type="dxa"/>
            <w:gridSpan w:val="2"/>
          </w:tcPr>
          <w:p w14:paraId="01A29A80" w14:textId="77777777" w:rsidR="0037426C" w:rsidRDefault="0037426C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ploración: </w:t>
            </w:r>
          </w:p>
          <w:p w14:paraId="012F559A" w14:textId="596B3A26" w:rsidR="0037426C" w:rsidRPr="0037426C" w:rsidRDefault="0037426C" w:rsidP="003742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7426C">
              <w:rPr>
                <w:rFonts w:ascii="Times New Roman" w:hAnsi="Times New Roman" w:cs="Times New Roman"/>
                <w:bCs/>
              </w:rPr>
              <w:t>Análisis Guiado de Poemas</w:t>
            </w:r>
            <w:r w:rsidRPr="0037426C">
              <w:rPr>
                <w:rFonts w:ascii="Times New Roman" w:hAnsi="Times New Roman" w:cs="Times New Roman"/>
                <w:bCs/>
              </w:rPr>
              <w:tab/>
            </w:r>
          </w:p>
          <w:p w14:paraId="58626661" w14:textId="1347AFD5" w:rsidR="00840C88" w:rsidRDefault="0037426C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7426C">
              <w:rPr>
                <w:rFonts w:ascii="Times New Roman" w:hAnsi="Times New Roman" w:cs="Times New Roman"/>
                <w:bCs/>
              </w:rPr>
              <w:t>Presentar</w:t>
            </w:r>
            <w:r>
              <w:rPr>
                <w:rFonts w:ascii="Times New Roman" w:hAnsi="Times New Roman" w:cs="Times New Roman"/>
                <w:bCs/>
              </w:rPr>
              <w:t xml:space="preserve">e </w:t>
            </w:r>
            <w:r w:rsidRPr="0037426C">
              <w:rPr>
                <w:rFonts w:ascii="Times New Roman" w:hAnsi="Times New Roman" w:cs="Times New Roman"/>
                <w:bCs/>
              </w:rPr>
              <w:t>otro poema sencillo y guiar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37426C">
              <w:rPr>
                <w:rFonts w:ascii="Times New Roman" w:hAnsi="Times New Roman" w:cs="Times New Roman"/>
                <w:bCs/>
              </w:rPr>
              <w:t xml:space="preserve"> a los estudiantes en un análisis paso a paso. Preguntar sobre las ideas principales, las emociones transmitidas y las imágenes evocadas por el poema.</w:t>
            </w:r>
          </w:p>
          <w:p w14:paraId="3CB3D4D0" w14:textId="77777777" w:rsidR="0037426C" w:rsidRDefault="0037426C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1CC9B7DE" w14:textId="15297720" w:rsidR="0037426C" w:rsidRDefault="0037426C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7426C">
              <w:rPr>
                <w:rFonts w:ascii="Times New Roman" w:hAnsi="Times New Roman" w:cs="Times New Roman"/>
                <w:b/>
              </w:rPr>
              <w:t xml:space="preserve">Ejecución: </w:t>
            </w:r>
          </w:p>
          <w:p w14:paraId="6B9794D4" w14:textId="7D593D81" w:rsidR="0037426C" w:rsidRPr="0037426C" w:rsidRDefault="0037426C" w:rsidP="003742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7426C">
              <w:rPr>
                <w:rFonts w:ascii="Times New Roman" w:hAnsi="Times New Roman" w:cs="Times New Roman"/>
                <w:b/>
              </w:rPr>
              <w:t>Creación de Poemas Propios</w:t>
            </w:r>
            <w:r w:rsidRPr="0037426C">
              <w:rPr>
                <w:rFonts w:ascii="Times New Roman" w:hAnsi="Times New Roman" w:cs="Times New Roman"/>
                <w:b/>
              </w:rPr>
              <w:tab/>
            </w:r>
          </w:p>
          <w:p w14:paraId="3370CEF4" w14:textId="321DA101" w:rsidR="0037426C" w:rsidRDefault="0037426C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37426C">
              <w:rPr>
                <w:rFonts w:ascii="Times New Roman" w:hAnsi="Times New Roman" w:cs="Times New Roman"/>
                <w:b/>
              </w:rPr>
              <w:t xml:space="preserve">- </w:t>
            </w:r>
            <w:r w:rsidRPr="0037426C">
              <w:rPr>
                <w:rFonts w:ascii="Times New Roman" w:hAnsi="Times New Roman" w:cs="Times New Roman"/>
                <w:bCs/>
              </w:rPr>
              <w:t>Invitar</w:t>
            </w:r>
            <w:r w:rsidRPr="0037426C">
              <w:rPr>
                <w:rFonts w:ascii="Times New Roman" w:hAnsi="Times New Roman" w:cs="Times New Roman"/>
                <w:bCs/>
              </w:rPr>
              <w:t xml:space="preserve">e </w:t>
            </w:r>
            <w:r w:rsidRPr="0037426C">
              <w:rPr>
                <w:rFonts w:ascii="Times New Roman" w:hAnsi="Times New Roman" w:cs="Times New Roman"/>
                <w:bCs/>
              </w:rPr>
              <w:t>a los estudiantes a crear sus propios poemas sencillos basados en sus emociones o experiencias.</w:t>
            </w:r>
            <w:r>
              <w:rPr>
                <w:rFonts w:ascii="Times New Roman" w:hAnsi="Times New Roman" w:cs="Times New Roman"/>
                <w:bCs/>
              </w:rPr>
              <w:t xml:space="preserve"> Pueden hacerlo desde su escritura o desde la escritura de imágenes mencionando paso a paso utilizando las imágenes correspondientes, realización de una actividad </w:t>
            </w:r>
            <w:hyperlink r:id="rId23" w:history="1">
              <w:r w:rsidR="00E30918" w:rsidRPr="00E30918">
                <w:rPr>
                  <w:rStyle w:val="Hipervnculo"/>
                  <w:rFonts w:ascii="Times New Roman" w:hAnsi="Times New Roman" w:cs="Times New Roman"/>
                  <w:bCs/>
                </w:rPr>
                <w:t>https://www.pinterest.es/pin/135811745005886964/</w:t>
              </w:r>
            </w:hyperlink>
          </w:p>
          <w:p w14:paraId="31E5E87B" w14:textId="77777777" w:rsidR="00E30918" w:rsidRDefault="00E30918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1BEDB6DF" w14:textId="308D18CF" w:rsidR="00E30918" w:rsidRDefault="00E30918" w:rsidP="0037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valuación: </w:t>
            </w:r>
          </w:p>
          <w:p w14:paraId="5DF43D0D" w14:textId="3A3E4AFE" w:rsidR="00E30918" w:rsidRPr="00E30918" w:rsidRDefault="00E30918" w:rsidP="00E30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30918">
              <w:rPr>
                <w:rFonts w:ascii="Times New Roman" w:hAnsi="Times New Roman" w:cs="Times New Roman"/>
                <w:b/>
              </w:rPr>
              <w:t>Recital de Poemas</w:t>
            </w:r>
            <w:r w:rsidRPr="00E30918">
              <w:rPr>
                <w:rFonts w:ascii="Times New Roman" w:hAnsi="Times New Roman" w:cs="Times New Roman"/>
                <w:b/>
              </w:rPr>
              <w:tab/>
            </w:r>
          </w:p>
          <w:p w14:paraId="7169813A" w14:textId="746C0EB6" w:rsidR="00E30918" w:rsidRPr="00E30918" w:rsidRDefault="00E30918" w:rsidP="00E3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30918">
              <w:rPr>
                <w:rFonts w:ascii="Times New Roman" w:hAnsi="Times New Roman" w:cs="Times New Roman"/>
                <w:b/>
              </w:rPr>
              <w:t xml:space="preserve">- </w:t>
            </w:r>
            <w:r w:rsidRPr="00E30918">
              <w:rPr>
                <w:rFonts w:ascii="Times New Roman" w:hAnsi="Times New Roman" w:cs="Times New Roman"/>
                <w:bCs/>
              </w:rPr>
              <w:t>Organizar</w:t>
            </w:r>
            <w:r w:rsidRPr="00E30918">
              <w:rPr>
                <w:rFonts w:ascii="Times New Roman" w:hAnsi="Times New Roman" w:cs="Times New Roman"/>
                <w:bCs/>
              </w:rPr>
              <w:t>e</w:t>
            </w:r>
            <w:r w:rsidRPr="00E30918">
              <w:rPr>
                <w:rFonts w:ascii="Times New Roman" w:hAnsi="Times New Roman" w:cs="Times New Roman"/>
                <w:bCs/>
              </w:rPr>
              <w:t xml:space="preserve"> un recital de poemas donde los estudiantes reciten sus creaciones poéticas frente a sus compañeros.  Fomentar la confianza y la expresión oral en un entorno de apoyo.</w:t>
            </w:r>
          </w:p>
          <w:p w14:paraId="52F98730" w14:textId="77777777" w:rsidR="00A40540" w:rsidRPr="000A2DE2" w:rsidRDefault="00A40540" w:rsidP="0003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1" w:type="dxa"/>
          </w:tcPr>
          <w:p w14:paraId="13B60E44" w14:textId="77777777" w:rsidR="00E30918" w:rsidRDefault="00A40540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="0037426C" w:rsidRPr="0037426C">
              <w:rPr>
                <w:rFonts w:ascii="Times New Roman" w:hAnsi="Times New Roman" w:cs="Times New Roman"/>
                <w:b/>
              </w:rPr>
              <w:t>- Papel, lápices de colores, crayones.</w:t>
            </w:r>
          </w:p>
          <w:p w14:paraId="62461D60" w14:textId="77777777" w:rsidR="00E30918" w:rsidRDefault="00E3091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uaderno </w:t>
            </w:r>
          </w:p>
          <w:p w14:paraId="4A19FC1C" w14:textId="77777777" w:rsidR="00E30918" w:rsidRDefault="00E3091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lante </w:t>
            </w:r>
          </w:p>
          <w:p w14:paraId="13A79853" w14:textId="77777777" w:rsidR="00E30918" w:rsidRDefault="00E3091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lular </w:t>
            </w:r>
          </w:p>
          <w:p w14:paraId="49C41B5F" w14:textId="59D67732" w:rsidR="00A701F3" w:rsidRPr="00EE4476" w:rsidRDefault="0037426C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37426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540" w:rsidRPr="00E72E98" w14:paraId="093370C7" w14:textId="77777777" w:rsidTr="00036C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51E9962F" w14:textId="77777777" w:rsidR="00A40540" w:rsidRPr="00EB3933" w:rsidRDefault="00A40540" w:rsidP="00036CE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t>EN CASO DE ESTUDIANTES CON NECESIDADES ESPECIALES (NEE)</w:t>
            </w:r>
          </w:p>
        </w:tc>
      </w:tr>
      <w:tr w:rsidR="00A40540" w:rsidRPr="00E72E98" w14:paraId="0A78EFB0" w14:textId="77777777" w:rsidTr="0003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157A44C2" w14:textId="77777777" w:rsidR="00A40540" w:rsidRPr="00EB3933" w:rsidRDefault="00A40540" w:rsidP="00036CE4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0EAC7E60" w14:textId="77777777" w:rsidR="00A40540" w:rsidRPr="00EB3933" w:rsidRDefault="00A40540" w:rsidP="0003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A40540" w:rsidRPr="00E72E98" w14:paraId="6DC51CEC" w14:textId="77777777" w:rsidTr="00036CE4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5C8FD900" w14:textId="77777777" w:rsidR="00A40540" w:rsidRDefault="00A40540" w:rsidP="00036CE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lastRenderedPageBreak/>
              <w:t>1. Síndrome de Down</w:t>
            </w:r>
          </w:p>
          <w:p w14:paraId="1584B955" w14:textId="77777777" w:rsidR="00A40540" w:rsidRPr="00F55CA4" w:rsidRDefault="00A40540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1FC6ADAD" w14:textId="77777777" w:rsidR="00A40540" w:rsidRPr="00F55CA4" w:rsidRDefault="00A40540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24017761" w14:textId="77777777" w:rsidR="00A40540" w:rsidRPr="00F55CA4" w:rsidRDefault="00A40540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674D7A2F" w14:textId="77777777" w:rsidR="00A40540" w:rsidRPr="00F55CA4" w:rsidRDefault="00A40540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225554E3" w14:textId="77777777" w:rsidR="00A40540" w:rsidRPr="00F55CA4" w:rsidRDefault="00A40540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3EA64CF3" w14:textId="77777777" w:rsidR="00A40540" w:rsidRDefault="00A40540" w:rsidP="00036CE4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0CE2E0DE" w14:textId="77777777" w:rsidR="00A40540" w:rsidRPr="00F55CA4" w:rsidRDefault="00A40540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76D96F46" w14:textId="77777777" w:rsidR="00A40540" w:rsidRPr="00F55CA4" w:rsidRDefault="00A40540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0E8ECD57" w14:textId="77777777" w:rsidR="00A40540" w:rsidRPr="00F55CA4" w:rsidRDefault="00A40540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17682E4B" w14:textId="77777777" w:rsidR="00A40540" w:rsidRPr="00F55CA4" w:rsidRDefault="00A40540" w:rsidP="00036CE4">
            <w:pPr>
              <w:rPr>
                <w:rFonts w:ascii="Times New Roman" w:hAnsi="Times New Roman" w:cs="Times New Roman"/>
                <w:lang w:val="es-MX"/>
              </w:rPr>
            </w:pPr>
          </w:p>
          <w:p w14:paraId="12C4A2C1" w14:textId="77777777" w:rsidR="00A40540" w:rsidRPr="00F55CA4" w:rsidRDefault="00A40540" w:rsidP="00036CE4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1CA47FBC" w14:textId="3C71AD66" w:rsidR="00E30918" w:rsidRPr="00FF7E3C" w:rsidRDefault="00A40540" w:rsidP="00036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E30918">
              <w:rPr>
                <w:rFonts w:ascii="Times New Roman" w:hAnsi="Times New Roman" w:cs="Times New Roman"/>
                <w:lang w:val="es-MX"/>
              </w:rPr>
              <w:t xml:space="preserve">En esta oportunidad se le brindara apoyo en cada una de las actividades, de igual manera, en la creación del poema se ira preguntando para ir orientando las respuestas y de </w:t>
            </w:r>
            <w:proofErr w:type="spellStart"/>
            <w:r w:rsidR="00E30918">
              <w:rPr>
                <w:rFonts w:ascii="Times New Roman" w:hAnsi="Times New Roman" w:cs="Times New Roman"/>
                <w:lang w:val="es-MX"/>
              </w:rPr>
              <w:t>etse</w:t>
            </w:r>
            <w:proofErr w:type="spellEnd"/>
            <w:r w:rsidR="00E30918">
              <w:rPr>
                <w:rFonts w:ascii="Times New Roman" w:hAnsi="Times New Roman" w:cs="Times New Roman"/>
                <w:lang w:val="es-MX"/>
              </w:rPr>
              <w:t xml:space="preserve"> modo ´poder ayudarle con la construcción de su poema apoyándole y motivándole a través de imágenes para utilizar palabras que comprendan la rima, teniendo el apoyo constante de la miss. Por otro lado, en la actividad de </w:t>
            </w:r>
            <w:proofErr w:type="spellStart"/>
            <w:r w:rsidR="00E30918">
              <w:rPr>
                <w:rFonts w:ascii="Times New Roman" w:hAnsi="Times New Roman" w:cs="Times New Roman"/>
                <w:lang w:val="es-MX"/>
              </w:rPr>
              <w:t>ejecucion</w:t>
            </w:r>
            <w:proofErr w:type="spellEnd"/>
            <w:r w:rsidR="00E30918">
              <w:rPr>
                <w:rFonts w:ascii="Times New Roman" w:hAnsi="Times New Roman" w:cs="Times New Roman"/>
                <w:lang w:val="es-MX"/>
              </w:rPr>
              <w:t xml:space="preserve"> se realizaría ajustes </w:t>
            </w:r>
            <w:hyperlink r:id="rId24" w:history="1">
              <w:r w:rsidR="00E30918" w:rsidRPr="00E30918">
                <w:rPr>
                  <w:rStyle w:val="Hipervnculo"/>
                  <w:rFonts w:ascii="Times New Roman" w:hAnsi="Times New Roman" w:cs="Times New Roman"/>
                  <w:lang w:val="es-MX"/>
                </w:rPr>
                <w:t>https://www.pinterest.es/pin/733312751849670829/</w:t>
              </w:r>
            </w:hyperlink>
            <w:r w:rsidR="00E30918">
              <w:rPr>
                <w:rFonts w:ascii="Times New Roman" w:hAnsi="Times New Roman" w:cs="Times New Roman"/>
                <w:lang w:val="es-MX"/>
              </w:rPr>
              <w:t xml:space="preserve"> con ayuda de la miss ella ira orientando hacia la respuesta correcta. Orientación guiada. </w:t>
            </w:r>
          </w:p>
        </w:tc>
      </w:tr>
    </w:tbl>
    <w:p w14:paraId="3E484440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5954204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011CDABB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5724EABF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671EAC1B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66881EBC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762CAF79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6838BFC9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17725E58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674800F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013F9DB0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5A8B99B7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413468FE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058A7C1A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7F6B41CB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66234B6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5A625C41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0A137A94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740EC87F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74B1D37F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08DD1630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7F8E8BBC" w14:textId="77777777" w:rsidR="00A40540" w:rsidRDefault="00A40540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20FBE16A" w14:textId="24A8ECBB" w:rsidR="000A2DE2" w:rsidRPr="00E72E98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7A0352FB" w14:textId="77777777" w:rsidR="000A2DE2" w:rsidRDefault="000A2DE2" w:rsidP="000A2DE2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6C935F37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6CB8C0E1" w14:textId="647335CA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>TECNOLOGIA</w:t>
      </w:r>
    </w:p>
    <w:p w14:paraId="06CC7A58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6D7E2628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p w14:paraId="333FF5EE" w14:textId="77777777" w:rsidR="000A2DE2" w:rsidRDefault="000A2DE2">
      <w:pPr>
        <w:rPr>
          <w:lang w:val="es-MX"/>
        </w:rPr>
      </w:pPr>
    </w:p>
    <w:tbl>
      <w:tblPr>
        <w:tblStyle w:val="Tabladecuadrcula4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555"/>
        <w:gridCol w:w="109"/>
        <w:gridCol w:w="4143"/>
        <w:gridCol w:w="1541"/>
      </w:tblGrid>
      <w:tr w:rsidR="000A2DE2" w:rsidRPr="00E72E98" w14:paraId="3EF91F06" w14:textId="77777777" w:rsidTr="000A2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9E3D35" w14:textId="77777777" w:rsidR="000A2DE2" w:rsidRPr="00E72E98" w:rsidRDefault="000A2DE2" w:rsidP="00981F5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OBJETIVO</w:t>
            </w:r>
          </w:p>
        </w:tc>
        <w:tc>
          <w:tcPr>
            <w:tcW w:w="1275" w:type="dxa"/>
          </w:tcPr>
          <w:p w14:paraId="779F08EC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AREA</w:t>
            </w:r>
          </w:p>
        </w:tc>
        <w:tc>
          <w:tcPr>
            <w:tcW w:w="1555" w:type="dxa"/>
          </w:tcPr>
          <w:p w14:paraId="2B262A71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7236E952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3FA1D870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RECURSOS</w:t>
            </w:r>
          </w:p>
        </w:tc>
      </w:tr>
      <w:tr w:rsidR="000A2DE2" w:rsidRPr="00E72E98" w14:paraId="5E4712CA" w14:textId="77777777" w:rsidTr="000A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0BFE131" w14:textId="77777777" w:rsidR="00E30918" w:rsidRPr="00E30918" w:rsidRDefault="00E30918" w:rsidP="00E3091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MX"/>
              </w:rPr>
            </w:pPr>
            <w:r w:rsidRPr="00E30918">
              <w:rPr>
                <w:rFonts w:ascii="Times New Roman" w:hAnsi="Times New Roman" w:cs="Times New Roman"/>
                <w:lang w:val="es-MX"/>
              </w:rPr>
              <w:t>Introducir a los estudiantes al concepto de la tecnología actual, explorando cómo afecta nuestras vidas diarias y fomentando una comprensión básica de su funcionamiento.</w:t>
            </w:r>
          </w:p>
          <w:p w14:paraId="7627F6F4" w14:textId="1FA83340" w:rsidR="000A2DE2" w:rsidRPr="00443C56" w:rsidRDefault="000A2DE2" w:rsidP="00E30918">
            <w:pPr>
              <w:ind w:left="36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</w:tc>
        <w:tc>
          <w:tcPr>
            <w:tcW w:w="1275" w:type="dxa"/>
          </w:tcPr>
          <w:p w14:paraId="7639DD4F" w14:textId="0DFDF660" w:rsidR="000A2DE2" w:rsidRPr="0014308D" w:rsidRDefault="006C3516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tecnología</w:t>
            </w:r>
          </w:p>
        </w:tc>
        <w:tc>
          <w:tcPr>
            <w:tcW w:w="1555" w:type="dxa"/>
          </w:tcPr>
          <w:p w14:paraId="24EC047B" w14:textId="2FE43C1A" w:rsidR="008609E9" w:rsidRPr="00ED6F47" w:rsidRDefault="00E30918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Tecnología actual</w:t>
            </w:r>
          </w:p>
        </w:tc>
        <w:tc>
          <w:tcPr>
            <w:tcW w:w="4252" w:type="dxa"/>
            <w:gridSpan w:val="2"/>
          </w:tcPr>
          <w:p w14:paraId="1DD914A9" w14:textId="77777777" w:rsidR="00E30918" w:rsidRDefault="00D25772" w:rsidP="00E3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30918">
              <w:rPr>
                <w:rFonts w:ascii="Times New Roman" w:hAnsi="Times New Roman" w:cs="Times New Roman"/>
                <w:b/>
              </w:rPr>
              <w:t xml:space="preserve">Exploración: </w:t>
            </w:r>
          </w:p>
          <w:p w14:paraId="24DC7C36" w14:textId="57561E66" w:rsidR="00E30918" w:rsidRPr="00E30918" w:rsidRDefault="00E30918" w:rsidP="00E30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30918">
              <w:rPr>
                <w:rFonts w:ascii="Times New Roman" w:hAnsi="Times New Roman" w:cs="Times New Roman"/>
                <w:bCs/>
              </w:rPr>
              <w:t>Introducción a la Tecnología</w:t>
            </w:r>
            <w:r w:rsidRPr="00E30918">
              <w:rPr>
                <w:rFonts w:ascii="Times New Roman" w:hAnsi="Times New Roman" w:cs="Times New Roman"/>
                <w:bCs/>
              </w:rPr>
              <w:tab/>
            </w:r>
          </w:p>
          <w:p w14:paraId="3995F8D0" w14:textId="77777777" w:rsidR="00E30918" w:rsidRPr="00E30918" w:rsidRDefault="00E30918" w:rsidP="00E30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30918">
              <w:rPr>
                <w:rFonts w:ascii="Times New Roman" w:hAnsi="Times New Roman" w:cs="Times New Roman"/>
                <w:bCs/>
              </w:rPr>
              <w:t>- Iniciar una discusión con preguntas como: "¿Qué es la tecnología?", "¿Cómo usamos la tecnología en casa o en la escuela?", "¿Qué dispositivos tecnológicos conocen?".</w:t>
            </w:r>
            <w:r w:rsidRPr="00E30918">
              <w:rPr>
                <w:rFonts w:ascii="Times New Roman" w:hAnsi="Times New Roman" w:cs="Times New Roman"/>
                <w:bCs/>
              </w:rPr>
              <w:tab/>
            </w:r>
          </w:p>
          <w:p w14:paraId="273629F2" w14:textId="77777777" w:rsidR="00E30918" w:rsidRDefault="00E30918" w:rsidP="00E3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30918">
              <w:rPr>
                <w:rFonts w:ascii="Times New Roman" w:hAnsi="Times New Roman" w:cs="Times New Roman"/>
                <w:bCs/>
              </w:rPr>
              <w:t>- Mostrar ejemplos simples de tecnología actual, como tabletas, teléfonos inteligentes, computadoras, etc.</w:t>
            </w:r>
          </w:p>
          <w:p w14:paraId="49770B32" w14:textId="3B4D800C" w:rsidR="00E30918" w:rsidRPr="00E30918" w:rsidRDefault="00E30918" w:rsidP="00E30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30918">
              <w:rPr>
                <w:rFonts w:ascii="Times New Roman" w:hAnsi="Times New Roman" w:cs="Times New Roman"/>
                <w:bCs/>
              </w:rPr>
              <w:tab/>
            </w:r>
          </w:p>
          <w:p w14:paraId="3DD78A82" w14:textId="77777777" w:rsidR="00E30918" w:rsidRPr="00E30918" w:rsidRDefault="00E30918" w:rsidP="00E3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30918">
              <w:rPr>
                <w:rFonts w:ascii="Times New Roman" w:hAnsi="Times New Roman" w:cs="Times New Roman"/>
                <w:b/>
              </w:rPr>
              <w:t>Ejecución</w:t>
            </w:r>
            <w:r w:rsidRPr="00E30918">
              <w:rPr>
                <w:rFonts w:ascii="Times New Roman" w:hAnsi="Times New Roman" w:cs="Times New Roman"/>
                <w:b/>
              </w:rPr>
              <w:tab/>
            </w:r>
          </w:p>
          <w:p w14:paraId="76F54983" w14:textId="6487C77A" w:rsidR="00E30918" w:rsidRPr="00E30918" w:rsidRDefault="00E30918" w:rsidP="00E30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30918">
              <w:rPr>
                <w:rFonts w:ascii="Times New Roman" w:hAnsi="Times New Roman" w:cs="Times New Roman"/>
                <w:bCs/>
              </w:rPr>
              <w:t>Exploración de Dispositivos Tecnológic</w:t>
            </w:r>
            <w:r>
              <w:rPr>
                <w:rFonts w:ascii="Times New Roman" w:hAnsi="Times New Roman" w:cs="Times New Roman"/>
                <w:bCs/>
              </w:rPr>
              <w:t>os</w:t>
            </w:r>
            <w:r w:rsidRPr="00E30918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B122A50" w14:textId="23013CA3" w:rsidR="00E30918" w:rsidRPr="00E30918" w:rsidRDefault="00E30918" w:rsidP="00E30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30918">
              <w:rPr>
                <w:rFonts w:ascii="Times New Roman" w:hAnsi="Times New Roman" w:cs="Times New Roman"/>
                <w:bCs/>
              </w:rPr>
              <w:t>- Permitir a los estudiantes explorar dispositivos tecnológicos básicos bajo supervisión. Presentar aplicaciones o programas educativos adecuados para su edad.</w:t>
            </w:r>
            <w:r w:rsidRPr="00E30918">
              <w:rPr>
                <w:rFonts w:ascii="Times New Roman" w:hAnsi="Times New Roman" w:cs="Times New Roman"/>
                <w:bCs/>
              </w:rPr>
              <w:tab/>
            </w:r>
          </w:p>
          <w:p w14:paraId="42EE257D" w14:textId="77777777" w:rsidR="00E30918" w:rsidRDefault="00E30918" w:rsidP="00E3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30918">
              <w:rPr>
                <w:rFonts w:ascii="Times New Roman" w:hAnsi="Times New Roman" w:cs="Times New Roman"/>
                <w:bCs/>
              </w:rPr>
              <w:t>- Guiar a los estudiantes para que experimenten con las funciones básicas de los dispositivos (tocar la pantalla, abrir aplicaciones simples).</w:t>
            </w:r>
            <w:r w:rsidRPr="00E30918">
              <w:rPr>
                <w:rFonts w:ascii="Times New Roman" w:hAnsi="Times New Roman" w:cs="Times New Roman"/>
                <w:bCs/>
              </w:rPr>
              <w:tab/>
            </w:r>
          </w:p>
          <w:p w14:paraId="273D0AB8" w14:textId="77777777" w:rsidR="00E30918" w:rsidRPr="00E30918" w:rsidRDefault="00E30918" w:rsidP="00E30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4C921F3E" w14:textId="77777777" w:rsidR="00E30918" w:rsidRPr="00E30918" w:rsidRDefault="00E30918" w:rsidP="00E3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30918">
              <w:rPr>
                <w:rFonts w:ascii="Times New Roman" w:hAnsi="Times New Roman" w:cs="Times New Roman"/>
                <w:b/>
              </w:rPr>
              <w:t>Evaluación</w:t>
            </w:r>
            <w:r w:rsidRPr="00E30918">
              <w:rPr>
                <w:rFonts w:ascii="Times New Roman" w:hAnsi="Times New Roman" w:cs="Times New Roman"/>
                <w:b/>
              </w:rPr>
              <w:tab/>
            </w:r>
          </w:p>
          <w:p w14:paraId="452111DD" w14:textId="041D1CC4" w:rsidR="00E30918" w:rsidRPr="00E30918" w:rsidRDefault="00E30918" w:rsidP="00E30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30918">
              <w:rPr>
                <w:rFonts w:ascii="Times New Roman" w:hAnsi="Times New Roman" w:cs="Times New Roman"/>
                <w:bCs/>
              </w:rPr>
              <w:t>Dibujo de Tecnología Favorita</w:t>
            </w:r>
            <w:r w:rsidRPr="00E30918">
              <w:rPr>
                <w:rFonts w:ascii="Times New Roman" w:hAnsi="Times New Roman" w:cs="Times New Roman"/>
                <w:bCs/>
              </w:rPr>
              <w:tab/>
            </w:r>
          </w:p>
          <w:p w14:paraId="20B722E1" w14:textId="7E823CAE" w:rsidR="00E30918" w:rsidRPr="00EE4127" w:rsidRDefault="00E30918" w:rsidP="00E3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30918">
              <w:rPr>
                <w:rFonts w:ascii="Times New Roman" w:hAnsi="Times New Roman" w:cs="Times New Roman"/>
                <w:bCs/>
              </w:rPr>
              <w:t xml:space="preserve">- Pedir a los estudiantes que dibujen su dispositivo tecnológico favorito y expliquen por qué les gusta. </w:t>
            </w:r>
            <w:hyperlink r:id="rId25" w:history="1">
              <w:r w:rsidRPr="00E30918">
                <w:rPr>
                  <w:rStyle w:val="Hipervnculo"/>
                  <w:rFonts w:ascii="Times New Roman" w:hAnsi="Times New Roman" w:cs="Times New Roman"/>
                  <w:bCs/>
                </w:rPr>
                <w:t>https://www.pinterest.es/pin/12455336468200910/</w:t>
              </w:r>
            </w:hyperlink>
          </w:p>
          <w:p w14:paraId="0D74A200" w14:textId="17E8355F" w:rsidR="00AF5443" w:rsidRPr="00EE4127" w:rsidRDefault="00AF5443" w:rsidP="00E30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1" w:type="dxa"/>
          </w:tcPr>
          <w:p w14:paraId="56C1B270" w14:textId="77777777" w:rsidR="00DE5E55" w:rsidRDefault="00DE5E55" w:rsidP="008A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="00E30918" w:rsidRPr="00E30918">
              <w:rPr>
                <w:rFonts w:ascii="Times New Roman" w:hAnsi="Times New Roman" w:cs="Times New Roman"/>
                <w:bCs/>
              </w:rPr>
              <w:t xml:space="preserve">- </w:t>
            </w:r>
            <w:proofErr w:type="spellStart"/>
            <w:r w:rsidR="00E30918" w:rsidRPr="00E30918">
              <w:rPr>
                <w:rFonts w:ascii="Times New Roman" w:hAnsi="Times New Roman" w:cs="Times New Roman"/>
                <w:bCs/>
              </w:rPr>
              <w:t>Tablets</w:t>
            </w:r>
            <w:proofErr w:type="spellEnd"/>
            <w:r w:rsidR="00E30918" w:rsidRPr="00E30918">
              <w:rPr>
                <w:rFonts w:ascii="Times New Roman" w:hAnsi="Times New Roman" w:cs="Times New Roman"/>
                <w:bCs/>
              </w:rPr>
              <w:t>, computadoras portátiles o teléfonos inteligentes (opcional).</w:t>
            </w:r>
          </w:p>
          <w:p w14:paraId="5FE766E6" w14:textId="63C501F0" w:rsidR="00E30918" w:rsidRPr="00E30918" w:rsidRDefault="00E30918" w:rsidP="00E309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30918">
              <w:rPr>
                <w:rFonts w:ascii="Times New Roman" w:hAnsi="Times New Roman" w:cs="Times New Roman"/>
                <w:bCs/>
              </w:rPr>
              <w:t>- Papel, lápices de colores o crayones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30918">
              <w:rPr>
                <w:rFonts w:ascii="Times New Roman" w:hAnsi="Times New Roman" w:cs="Times New Roman"/>
                <w:bCs/>
              </w:rPr>
              <w:t>Superficies para dibujar.</w:t>
            </w:r>
          </w:p>
          <w:p w14:paraId="4E77A022" w14:textId="47FC7627" w:rsidR="00E30918" w:rsidRPr="00EE4476" w:rsidRDefault="00E30918" w:rsidP="008A7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</w:tc>
      </w:tr>
      <w:tr w:rsidR="000A2DE2" w:rsidRPr="00E72E98" w14:paraId="4DD25179" w14:textId="77777777" w:rsidTr="000A2DE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67A8B270" w14:textId="77777777" w:rsidR="000A2DE2" w:rsidRPr="00EB3933" w:rsidRDefault="000A2DE2" w:rsidP="00981F5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t>EN CASO DE ESTUDIANTES CON NECESIDADES ESPECIALES (NEE)</w:t>
            </w:r>
          </w:p>
        </w:tc>
      </w:tr>
      <w:tr w:rsidR="000A2DE2" w:rsidRPr="00E72E98" w14:paraId="6803DF9E" w14:textId="77777777" w:rsidTr="000A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188C602F" w14:textId="77777777" w:rsidR="000A2DE2" w:rsidRPr="00EB3933" w:rsidRDefault="000A2DE2" w:rsidP="00981F52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lastRenderedPageBreak/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5C529AA7" w14:textId="77777777" w:rsidR="000A2DE2" w:rsidRPr="00EB3933" w:rsidRDefault="000A2DE2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0A2DE2" w:rsidRPr="00E72E98" w14:paraId="5D3C6699" w14:textId="77777777" w:rsidTr="000A2DE2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77A6A043" w14:textId="77777777" w:rsidR="000A2DE2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1. Síndrome de Down</w:t>
            </w:r>
          </w:p>
          <w:p w14:paraId="4E5F31CF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3506BBA0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5E58B267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0BC10BFD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07F591FA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72EDC59C" w14:textId="77777777" w:rsidR="000A2DE2" w:rsidRDefault="000A2DE2" w:rsidP="00981F52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26C2EECE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1F501580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5E559FF9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15E6F072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57A308D9" w14:textId="77777777" w:rsidR="000A2DE2" w:rsidRPr="00F55CA4" w:rsidRDefault="000A2DE2" w:rsidP="00981F52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249758F5" w14:textId="5046A27A" w:rsidR="00AF5443" w:rsidRPr="00FF7E3C" w:rsidRDefault="00AF5443" w:rsidP="00E55CAD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55CAD">
              <w:t xml:space="preserve"> </w:t>
            </w:r>
            <w:r w:rsidR="00E30918">
              <w:t xml:space="preserve">En esta oportunidad se brindara el apoyo necesario y en cuanto a la realización de la actividad de evaluación se brindaran dos grupos uno referente al color rojo haciendo alusión a la tecnología primitiva y otro al color verde haciendo alusión a la tecnología actual, de esta manera se le podrá dar solución a la actividad teniendo la ayuda constante </w:t>
            </w:r>
          </w:p>
        </w:tc>
      </w:tr>
    </w:tbl>
    <w:p w14:paraId="0CBE17BA" w14:textId="77777777" w:rsidR="00DE5E55" w:rsidRDefault="00DE5E55" w:rsidP="000A2DE2">
      <w:pPr>
        <w:rPr>
          <w:lang w:val="es-MX"/>
        </w:rPr>
      </w:pPr>
    </w:p>
    <w:p w14:paraId="164FD9B2" w14:textId="77777777" w:rsidR="0095178A" w:rsidRDefault="0095178A" w:rsidP="000A2DE2">
      <w:pPr>
        <w:rPr>
          <w:lang w:val="es-MX"/>
        </w:rPr>
      </w:pPr>
    </w:p>
    <w:p w14:paraId="2EA641D7" w14:textId="77777777" w:rsidR="0095178A" w:rsidRDefault="0095178A" w:rsidP="000A2DE2">
      <w:pPr>
        <w:rPr>
          <w:lang w:val="es-MX"/>
        </w:rPr>
      </w:pPr>
    </w:p>
    <w:p w14:paraId="04F8F57E" w14:textId="77777777" w:rsidR="0095178A" w:rsidRDefault="0095178A" w:rsidP="000A2DE2">
      <w:pPr>
        <w:rPr>
          <w:lang w:val="es-MX"/>
        </w:rPr>
      </w:pPr>
    </w:p>
    <w:p w14:paraId="23D634A2" w14:textId="77777777" w:rsidR="0095178A" w:rsidRDefault="0095178A" w:rsidP="000A2DE2">
      <w:pPr>
        <w:rPr>
          <w:lang w:val="es-MX"/>
        </w:rPr>
      </w:pPr>
    </w:p>
    <w:p w14:paraId="0A5EF55C" w14:textId="77777777" w:rsidR="0095178A" w:rsidRDefault="0095178A" w:rsidP="000A2DE2">
      <w:pPr>
        <w:rPr>
          <w:lang w:val="es-MX"/>
        </w:rPr>
      </w:pPr>
    </w:p>
    <w:p w14:paraId="6EC219E9" w14:textId="77777777" w:rsidR="0095178A" w:rsidRDefault="0095178A" w:rsidP="000A2DE2">
      <w:pPr>
        <w:rPr>
          <w:lang w:val="es-MX"/>
        </w:rPr>
      </w:pPr>
    </w:p>
    <w:p w14:paraId="01010708" w14:textId="77777777" w:rsidR="0095178A" w:rsidRDefault="0095178A" w:rsidP="000A2DE2">
      <w:pPr>
        <w:rPr>
          <w:lang w:val="es-MX"/>
        </w:rPr>
      </w:pPr>
    </w:p>
    <w:p w14:paraId="463C97A4" w14:textId="77777777" w:rsidR="0095178A" w:rsidRDefault="0095178A" w:rsidP="000A2DE2">
      <w:pPr>
        <w:rPr>
          <w:lang w:val="es-MX"/>
        </w:rPr>
      </w:pPr>
    </w:p>
    <w:p w14:paraId="12C1121D" w14:textId="77777777" w:rsidR="0095178A" w:rsidRDefault="0095178A" w:rsidP="000A2DE2">
      <w:pPr>
        <w:rPr>
          <w:lang w:val="es-MX"/>
        </w:rPr>
      </w:pPr>
    </w:p>
    <w:p w14:paraId="29D6838A" w14:textId="77777777" w:rsidR="0095178A" w:rsidRDefault="0095178A" w:rsidP="000A2DE2">
      <w:pPr>
        <w:rPr>
          <w:lang w:val="es-MX"/>
        </w:rPr>
      </w:pPr>
    </w:p>
    <w:p w14:paraId="6371A071" w14:textId="77777777" w:rsidR="0095178A" w:rsidRDefault="0095178A" w:rsidP="000A2DE2">
      <w:pPr>
        <w:rPr>
          <w:lang w:val="es-MX"/>
        </w:rPr>
      </w:pPr>
    </w:p>
    <w:p w14:paraId="39157858" w14:textId="77777777" w:rsidR="0095178A" w:rsidRDefault="0095178A" w:rsidP="000A2DE2">
      <w:pPr>
        <w:rPr>
          <w:lang w:val="es-MX"/>
        </w:rPr>
      </w:pPr>
    </w:p>
    <w:p w14:paraId="03C95B1E" w14:textId="77777777" w:rsidR="0095178A" w:rsidRDefault="0095178A" w:rsidP="000A2DE2">
      <w:pPr>
        <w:rPr>
          <w:lang w:val="es-MX"/>
        </w:rPr>
      </w:pPr>
    </w:p>
    <w:p w14:paraId="0413914B" w14:textId="77777777" w:rsidR="0095178A" w:rsidRDefault="0095178A" w:rsidP="000A2DE2">
      <w:pPr>
        <w:rPr>
          <w:lang w:val="es-MX"/>
        </w:rPr>
      </w:pPr>
    </w:p>
    <w:p w14:paraId="539722E1" w14:textId="77777777" w:rsidR="0095178A" w:rsidRDefault="0095178A" w:rsidP="000A2DE2">
      <w:pPr>
        <w:rPr>
          <w:lang w:val="es-MX"/>
        </w:rPr>
      </w:pPr>
    </w:p>
    <w:p w14:paraId="7AF2406E" w14:textId="77777777" w:rsidR="0095178A" w:rsidRDefault="0095178A" w:rsidP="000A2DE2">
      <w:pPr>
        <w:rPr>
          <w:lang w:val="es-MX"/>
        </w:rPr>
      </w:pPr>
    </w:p>
    <w:p w14:paraId="7707249B" w14:textId="77777777" w:rsidR="0095178A" w:rsidRDefault="0095178A" w:rsidP="000A2DE2">
      <w:pPr>
        <w:rPr>
          <w:lang w:val="es-MX"/>
        </w:rPr>
      </w:pPr>
    </w:p>
    <w:p w14:paraId="43BD1E2C" w14:textId="77777777" w:rsidR="0095178A" w:rsidRDefault="0095178A" w:rsidP="000A2DE2">
      <w:pPr>
        <w:rPr>
          <w:lang w:val="es-MX"/>
        </w:rPr>
      </w:pPr>
    </w:p>
    <w:p w14:paraId="275E4B84" w14:textId="77777777" w:rsidR="0095178A" w:rsidRDefault="0095178A" w:rsidP="000A2DE2">
      <w:pPr>
        <w:rPr>
          <w:lang w:val="es-MX"/>
        </w:rPr>
      </w:pPr>
    </w:p>
    <w:p w14:paraId="2E44D427" w14:textId="5B7E0621" w:rsidR="000A2DE2" w:rsidRPr="00E72E98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218BB6E9" w14:textId="77777777" w:rsidR="000A2DE2" w:rsidRDefault="000A2DE2" w:rsidP="000A2DE2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07F4BADA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</w:p>
    <w:p w14:paraId="52B0E522" w14:textId="3DFE52DC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>RELIGION</w:t>
      </w:r>
    </w:p>
    <w:p w14:paraId="67531C12" w14:textId="77777777" w:rsidR="000A2DE2" w:rsidRDefault="000A2DE2" w:rsidP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25B0CB5B" w14:textId="53FA8C0F" w:rsidR="000A2DE2" w:rsidRDefault="000A2DE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tbl>
      <w:tblPr>
        <w:tblStyle w:val="Tablaconcuadrcula4-nfasis1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555"/>
        <w:gridCol w:w="109"/>
        <w:gridCol w:w="4143"/>
        <w:gridCol w:w="1541"/>
      </w:tblGrid>
      <w:tr w:rsidR="000A2DE2" w:rsidRPr="00E72E98" w14:paraId="66702EEE" w14:textId="77777777" w:rsidTr="000A2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2DC29B" w14:textId="77777777" w:rsidR="000A2DE2" w:rsidRPr="00E72E98" w:rsidRDefault="000A2DE2" w:rsidP="00981F5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OBJETIVO</w:t>
            </w:r>
          </w:p>
        </w:tc>
        <w:tc>
          <w:tcPr>
            <w:tcW w:w="1275" w:type="dxa"/>
          </w:tcPr>
          <w:p w14:paraId="488FA4DA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AREA</w:t>
            </w:r>
          </w:p>
        </w:tc>
        <w:tc>
          <w:tcPr>
            <w:tcW w:w="1555" w:type="dxa"/>
          </w:tcPr>
          <w:p w14:paraId="49B41271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1C344B53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1D3A7390" w14:textId="77777777" w:rsidR="000A2DE2" w:rsidRPr="00E72E98" w:rsidRDefault="000A2DE2" w:rsidP="00981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RECURSOS</w:t>
            </w:r>
          </w:p>
        </w:tc>
      </w:tr>
      <w:tr w:rsidR="000A2DE2" w:rsidRPr="00E72E98" w14:paraId="28193CA4" w14:textId="77777777" w:rsidTr="000A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8C55592" w14:textId="23022C93" w:rsidR="000A2DE2" w:rsidRPr="003A37CE" w:rsidRDefault="00F3269A" w:rsidP="00C3772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F3269A">
              <w:rPr>
                <w:rFonts w:ascii="Times New Roman" w:hAnsi="Times New Roman" w:cs="Times New Roman"/>
                <w:b w:val="0"/>
                <w:bCs w:val="0"/>
                <w:lang w:val="es-MX"/>
              </w:rPr>
              <w:t>Promover la comprensión y el respeto hacia la dignidad de la vida humana, enfatizando la importancia de cuidar y valorar a todas las personas como seres únicos y especiales.</w:t>
            </w:r>
          </w:p>
        </w:tc>
        <w:tc>
          <w:tcPr>
            <w:tcW w:w="1275" w:type="dxa"/>
          </w:tcPr>
          <w:p w14:paraId="4570BE92" w14:textId="766961D2" w:rsidR="000A2DE2" w:rsidRPr="0014308D" w:rsidRDefault="00A25311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Religión </w:t>
            </w:r>
          </w:p>
        </w:tc>
        <w:tc>
          <w:tcPr>
            <w:tcW w:w="1555" w:type="dxa"/>
          </w:tcPr>
          <w:p w14:paraId="114BBCAF" w14:textId="50BF0740" w:rsidR="000A2DE2" w:rsidRPr="00ED6F47" w:rsidRDefault="00F3269A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La dignidad de la vida humana </w:t>
            </w:r>
          </w:p>
        </w:tc>
        <w:tc>
          <w:tcPr>
            <w:tcW w:w="4252" w:type="dxa"/>
            <w:gridSpan w:val="2"/>
          </w:tcPr>
          <w:p w14:paraId="0ED81C55" w14:textId="77777777" w:rsid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loración</w:t>
            </w:r>
          </w:p>
          <w:p w14:paraId="212B5021" w14:textId="77777777" w:rsid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269A">
              <w:rPr>
                <w:rFonts w:ascii="Times New Roman" w:hAnsi="Times New Roman" w:cs="Times New Roman"/>
                <w:bCs/>
              </w:rPr>
              <w:t>Historia de Personajes Especiales</w:t>
            </w:r>
          </w:p>
          <w:p w14:paraId="44DC83E6" w14:textId="0EA9BFAF" w:rsid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3269A">
              <w:rPr>
                <w:rFonts w:ascii="Times New Roman" w:hAnsi="Times New Roman" w:cs="Times New Roman"/>
                <w:bCs/>
              </w:rPr>
              <w:t>Despertar el interés de los estudiantes por la importancia de cada persona</w:t>
            </w:r>
          </w:p>
          <w:p w14:paraId="1E32B827" w14:textId="77777777" w:rsid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3269A">
              <w:rPr>
                <w:rFonts w:ascii="Times New Roman" w:hAnsi="Times New Roman" w:cs="Times New Roman"/>
                <w:bCs/>
              </w:rPr>
              <w:t xml:space="preserve">- Leer o contar historias de figuras históricas o personajes ejemplares que hayan demostrado respeto por la vida humana. </w:t>
            </w:r>
          </w:p>
          <w:p w14:paraId="254D7327" w14:textId="77777777" w:rsidR="00F33011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3269A">
              <w:rPr>
                <w:rFonts w:ascii="Times New Roman" w:hAnsi="Times New Roman" w:cs="Times New Roman"/>
                <w:bCs/>
              </w:rPr>
              <w:t xml:space="preserve"> - Ejemplos pueden incluir a personas que ayudaron a los demás o que lucharon por la justicia y la paz.</w:t>
            </w:r>
          </w:p>
          <w:p w14:paraId="7979103C" w14:textId="77777777" w:rsid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283691DC" w14:textId="77777777" w:rsid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jecución: </w:t>
            </w:r>
          </w:p>
          <w:p w14:paraId="0BF00DFD" w14:textId="77777777" w:rsid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3269A">
              <w:rPr>
                <w:rFonts w:ascii="Times New Roman" w:hAnsi="Times New Roman" w:cs="Times New Roman"/>
                <w:b/>
              </w:rPr>
              <w:t>Dibujo de la Vida Humana</w:t>
            </w:r>
            <w:r w:rsidRPr="00F3269A">
              <w:rPr>
                <w:rFonts w:ascii="Times New Roman" w:hAnsi="Times New Roman" w:cs="Times New Roman"/>
                <w:b/>
              </w:rPr>
              <w:tab/>
            </w:r>
          </w:p>
          <w:p w14:paraId="56C16E65" w14:textId="77777777" w:rsid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3269A">
              <w:rPr>
                <w:rFonts w:ascii="Times New Roman" w:hAnsi="Times New Roman" w:cs="Times New Roman"/>
                <w:bCs/>
              </w:rPr>
              <w:t>- Pedir a los estudiantes que dibujen lo que significa para ellos ser una persona especial y valiosa. - Animar la creatividad y la expresión artística.</w:t>
            </w:r>
          </w:p>
          <w:p w14:paraId="1AF6EF80" w14:textId="77777777" w:rsid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58630DE3" w14:textId="77777777" w:rsid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ción</w:t>
            </w:r>
          </w:p>
          <w:p w14:paraId="3BDDF051" w14:textId="77777777" w:rsid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3269A">
              <w:rPr>
                <w:rFonts w:ascii="Times New Roman" w:hAnsi="Times New Roman" w:cs="Times New Roman"/>
                <w:bCs/>
              </w:rPr>
              <w:t>Juego de Roles: Cuidadores de la Vida</w:t>
            </w:r>
          </w:p>
          <w:p w14:paraId="219250A8" w14:textId="78988F41" w:rsidR="00F3269A" w:rsidRPr="00F3269A" w:rsidRDefault="00F3269A" w:rsidP="00F32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3269A">
              <w:rPr>
                <w:rFonts w:ascii="Times New Roman" w:hAnsi="Times New Roman" w:cs="Times New Roman"/>
                <w:bCs/>
              </w:rPr>
              <w:t>Organizar</w:t>
            </w:r>
            <w:r>
              <w:rPr>
                <w:rFonts w:ascii="Times New Roman" w:hAnsi="Times New Roman" w:cs="Times New Roman"/>
                <w:bCs/>
              </w:rPr>
              <w:t xml:space="preserve">e </w:t>
            </w:r>
            <w:r w:rsidRPr="00F3269A">
              <w:rPr>
                <w:rFonts w:ascii="Times New Roman" w:hAnsi="Times New Roman" w:cs="Times New Roman"/>
                <w:bCs/>
              </w:rPr>
              <w:t>un juego de roles donde los estudiantes representen el papel de "cuidadores de la vida", mostrando acciones de respeto y cuidado hacia los demá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3269A">
              <w:rPr>
                <w:rFonts w:ascii="Times New Roman" w:hAnsi="Times New Roman" w:cs="Times New Roman"/>
                <w:bCs/>
              </w:rPr>
              <w:t>Ejemplos incluyen ayudar a un amigo, ser amable con alguien que está triste, o cuidar de los animales y plantas.</w:t>
            </w:r>
          </w:p>
        </w:tc>
        <w:tc>
          <w:tcPr>
            <w:tcW w:w="1541" w:type="dxa"/>
          </w:tcPr>
          <w:p w14:paraId="13555A6F" w14:textId="4C7B1EA7" w:rsidR="00F3269A" w:rsidRPr="00F3269A" w:rsidRDefault="00F3269A" w:rsidP="00F326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3269A">
              <w:rPr>
                <w:rFonts w:ascii="Times New Roman" w:hAnsi="Times New Roman" w:cs="Times New Roman"/>
                <w:bCs/>
              </w:rPr>
              <w:t>- Papel, lápices de colores o crayones. - Superficies para dibujar.</w:t>
            </w:r>
          </w:p>
          <w:p w14:paraId="052CF0A9" w14:textId="32EA016C" w:rsidR="00F33011" w:rsidRPr="00EE4476" w:rsidRDefault="00F33011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</w:tc>
      </w:tr>
      <w:tr w:rsidR="000A2DE2" w:rsidRPr="00E72E98" w14:paraId="65B21E8B" w14:textId="77777777" w:rsidTr="000A2DE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6B3830B9" w14:textId="77777777" w:rsidR="000A2DE2" w:rsidRPr="00EB3933" w:rsidRDefault="000A2DE2" w:rsidP="00981F5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t>EN CASO DE ESTUDIANTES CON NECESIDADES ESPECIALES (NEE)</w:t>
            </w:r>
          </w:p>
        </w:tc>
      </w:tr>
      <w:tr w:rsidR="000A2DE2" w:rsidRPr="00E72E98" w14:paraId="0EE0792F" w14:textId="77777777" w:rsidTr="000A2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7D4AA5B7" w14:textId="77777777" w:rsidR="000A2DE2" w:rsidRPr="00EB3933" w:rsidRDefault="000A2DE2" w:rsidP="00981F52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33C45AE9" w14:textId="77777777" w:rsidR="000A2DE2" w:rsidRPr="00EB3933" w:rsidRDefault="000A2DE2" w:rsidP="00981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0A2DE2" w:rsidRPr="00E72E98" w14:paraId="3648CF61" w14:textId="77777777" w:rsidTr="000A2DE2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5495C010" w14:textId="77777777" w:rsidR="000A2DE2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lastRenderedPageBreak/>
              <w:t>1. Síndrome de Down</w:t>
            </w:r>
          </w:p>
          <w:p w14:paraId="0FF6044D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6C0FB352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315F3738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2CD61E83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2D5D3FCA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6D64E4B3" w14:textId="77777777" w:rsidR="000A2DE2" w:rsidRDefault="000A2DE2" w:rsidP="00981F52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52A68955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59EF67B5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506A5ED3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1BC496DA" w14:textId="77777777" w:rsidR="000A2DE2" w:rsidRPr="00F55CA4" w:rsidRDefault="000A2DE2" w:rsidP="00981F52">
            <w:pPr>
              <w:rPr>
                <w:rFonts w:ascii="Times New Roman" w:hAnsi="Times New Roman" w:cs="Times New Roman"/>
                <w:lang w:val="es-MX"/>
              </w:rPr>
            </w:pPr>
          </w:p>
          <w:p w14:paraId="5FDBE6A3" w14:textId="77777777" w:rsidR="000A2DE2" w:rsidRPr="00F55CA4" w:rsidRDefault="000A2DE2" w:rsidP="00981F52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122BD2F6" w14:textId="3860156C" w:rsidR="000A2DE2" w:rsidRPr="00FF7E3C" w:rsidRDefault="00E743C7" w:rsidP="00981F5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Apoyo constante y motivación en cada uno de las actividades, en la parte de la elaboración </w:t>
            </w:r>
            <w:r w:rsidR="001558E1">
              <w:rPr>
                <w:rFonts w:ascii="Times New Roman" w:hAnsi="Times New Roman" w:cs="Times New Roman"/>
                <w:lang w:val="es-MX"/>
              </w:rPr>
              <w:t xml:space="preserve">o dibujo se le guiara en el proceso y se le ayudara a transcribir lo necesario. </w:t>
            </w:r>
          </w:p>
        </w:tc>
      </w:tr>
    </w:tbl>
    <w:p w14:paraId="2B33B830" w14:textId="77777777" w:rsidR="000A2DE2" w:rsidRPr="000A2DE2" w:rsidRDefault="000A2DE2">
      <w:pPr>
        <w:rPr>
          <w:rFonts w:ascii="Times New Roman" w:hAnsi="Times New Roman" w:cs="Times New Roman"/>
          <w:b/>
          <w:bCs/>
          <w:lang w:val="es-MX"/>
        </w:rPr>
      </w:pPr>
    </w:p>
    <w:p w14:paraId="0A763888" w14:textId="77777777" w:rsidR="000A2DE2" w:rsidRDefault="000A2DE2">
      <w:pPr>
        <w:rPr>
          <w:lang w:val="es-MX"/>
        </w:rPr>
      </w:pPr>
    </w:p>
    <w:p w14:paraId="74635E0B" w14:textId="77777777" w:rsidR="000A2DE2" w:rsidRDefault="000A2DE2">
      <w:pPr>
        <w:rPr>
          <w:lang w:val="es-MX"/>
        </w:rPr>
      </w:pPr>
    </w:p>
    <w:p w14:paraId="231BC562" w14:textId="77777777" w:rsidR="000A2DE2" w:rsidRDefault="000A2DE2">
      <w:pPr>
        <w:rPr>
          <w:lang w:val="es-MX"/>
        </w:rPr>
      </w:pPr>
    </w:p>
    <w:p w14:paraId="7B6FFDF7" w14:textId="77777777" w:rsidR="000A2DE2" w:rsidRDefault="000A2DE2">
      <w:pPr>
        <w:rPr>
          <w:lang w:val="es-MX"/>
        </w:rPr>
      </w:pPr>
    </w:p>
    <w:p w14:paraId="409092FF" w14:textId="77777777" w:rsidR="00AF5443" w:rsidRDefault="00AF5443">
      <w:pPr>
        <w:rPr>
          <w:lang w:val="es-MX"/>
        </w:rPr>
      </w:pPr>
    </w:p>
    <w:p w14:paraId="05641B87" w14:textId="77777777" w:rsidR="00AF5443" w:rsidRDefault="00AF5443">
      <w:pPr>
        <w:rPr>
          <w:lang w:val="es-MX"/>
        </w:rPr>
      </w:pPr>
    </w:p>
    <w:p w14:paraId="6C80CA2E" w14:textId="77777777" w:rsidR="00AF5443" w:rsidRDefault="00AF5443">
      <w:pPr>
        <w:rPr>
          <w:lang w:val="es-MX"/>
        </w:rPr>
      </w:pPr>
    </w:p>
    <w:p w14:paraId="23D93322" w14:textId="77777777" w:rsidR="00AF5443" w:rsidRDefault="00AF5443">
      <w:pPr>
        <w:rPr>
          <w:lang w:val="es-MX"/>
        </w:rPr>
      </w:pPr>
    </w:p>
    <w:p w14:paraId="5E8B72E5" w14:textId="77777777" w:rsidR="00AF5443" w:rsidRDefault="00AF5443">
      <w:pPr>
        <w:rPr>
          <w:lang w:val="es-MX"/>
        </w:rPr>
      </w:pPr>
    </w:p>
    <w:p w14:paraId="26C3A956" w14:textId="77777777" w:rsidR="00AF5443" w:rsidRDefault="00AF5443">
      <w:pPr>
        <w:rPr>
          <w:lang w:val="es-MX"/>
        </w:rPr>
      </w:pPr>
    </w:p>
    <w:p w14:paraId="3B442288" w14:textId="77777777" w:rsidR="00AF5443" w:rsidRDefault="00AF5443">
      <w:pPr>
        <w:rPr>
          <w:lang w:val="es-MX"/>
        </w:rPr>
      </w:pPr>
    </w:p>
    <w:p w14:paraId="3FED9086" w14:textId="77777777" w:rsidR="00AF5443" w:rsidRDefault="00AF5443">
      <w:pPr>
        <w:rPr>
          <w:lang w:val="es-MX"/>
        </w:rPr>
      </w:pPr>
    </w:p>
    <w:p w14:paraId="55AC8F32" w14:textId="77777777" w:rsidR="000A2DE2" w:rsidRDefault="000A2DE2">
      <w:pPr>
        <w:rPr>
          <w:lang w:val="es-MX"/>
        </w:rPr>
      </w:pPr>
    </w:p>
    <w:p w14:paraId="57FE52CB" w14:textId="77777777" w:rsidR="000A2DE2" w:rsidRDefault="000A2DE2">
      <w:pPr>
        <w:rPr>
          <w:lang w:val="es-MX"/>
        </w:rPr>
      </w:pPr>
    </w:p>
    <w:p w14:paraId="52BB2996" w14:textId="77777777" w:rsidR="000A2DE2" w:rsidRDefault="000A2DE2">
      <w:pPr>
        <w:rPr>
          <w:lang w:val="es-MX"/>
        </w:rPr>
      </w:pPr>
    </w:p>
    <w:p w14:paraId="71373249" w14:textId="77777777" w:rsidR="000A2DE2" w:rsidRDefault="000A2DE2">
      <w:pPr>
        <w:rPr>
          <w:lang w:val="es-MX"/>
        </w:rPr>
      </w:pPr>
    </w:p>
    <w:p w14:paraId="6D910FB4" w14:textId="77777777" w:rsidR="000A2DE2" w:rsidRDefault="000A2DE2">
      <w:pPr>
        <w:rPr>
          <w:lang w:val="es-MX"/>
        </w:rPr>
      </w:pPr>
    </w:p>
    <w:p w14:paraId="71146FE3" w14:textId="77777777" w:rsidR="000A2DE2" w:rsidRDefault="000A2DE2">
      <w:pPr>
        <w:rPr>
          <w:lang w:val="es-MX"/>
        </w:rPr>
      </w:pPr>
    </w:p>
    <w:p w14:paraId="469714E3" w14:textId="77777777" w:rsidR="00280F67" w:rsidRDefault="00280F67">
      <w:pPr>
        <w:rPr>
          <w:lang w:val="es-MX"/>
        </w:rPr>
      </w:pPr>
    </w:p>
    <w:p w14:paraId="3986B6B0" w14:textId="77777777" w:rsidR="00D210B4" w:rsidRDefault="00D210B4">
      <w:pPr>
        <w:rPr>
          <w:lang w:val="es-MX"/>
        </w:rPr>
      </w:pPr>
    </w:p>
    <w:p w14:paraId="2F06F8E5" w14:textId="77777777" w:rsidR="000D0EB2" w:rsidRDefault="000D0EB2">
      <w:pPr>
        <w:rPr>
          <w:lang w:val="es-MX"/>
        </w:rPr>
      </w:pPr>
    </w:p>
    <w:p w14:paraId="144EA527" w14:textId="77777777" w:rsidR="000D0EB2" w:rsidRPr="00E72E98" w:rsidRDefault="000D0EB2" w:rsidP="000D0EB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28227A3F" w14:textId="77777777" w:rsidR="000D0EB2" w:rsidRDefault="000D0EB2" w:rsidP="000D0EB2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4DB89BC0" w14:textId="77777777" w:rsidR="000D0EB2" w:rsidRDefault="000D0EB2" w:rsidP="000D0EB2">
      <w:pPr>
        <w:rPr>
          <w:rFonts w:ascii="Times New Roman" w:hAnsi="Times New Roman" w:cs="Times New Roman"/>
          <w:b/>
          <w:bCs/>
          <w:lang w:val="es-MX"/>
        </w:rPr>
      </w:pPr>
    </w:p>
    <w:p w14:paraId="3E3BFEEC" w14:textId="136E6A25" w:rsidR="000D0EB2" w:rsidRDefault="000D0EB2" w:rsidP="000D0EB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 xml:space="preserve">ARTISTICA </w:t>
      </w:r>
    </w:p>
    <w:p w14:paraId="1EAF8C56" w14:textId="77777777" w:rsidR="000D0EB2" w:rsidRDefault="000D0EB2" w:rsidP="000D0EB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38154F47" w14:textId="3CB914BB" w:rsidR="000A2DE2" w:rsidRDefault="000D0EB2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tbl>
      <w:tblPr>
        <w:tblStyle w:val="Tablaconcuadrcula1clara-nfasis6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555"/>
        <w:gridCol w:w="109"/>
        <w:gridCol w:w="4143"/>
        <w:gridCol w:w="1541"/>
      </w:tblGrid>
      <w:tr w:rsidR="000D0EB2" w:rsidRPr="00E72E98" w14:paraId="524E471C" w14:textId="77777777" w:rsidTr="000D0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596744" w14:textId="77777777" w:rsidR="000D0EB2" w:rsidRPr="00E72E98" w:rsidRDefault="000D0EB2" w:rsidP="00BA35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OBJETIVO</w:t>
            </w:r>
          </w:p>
        </w:tc>
        <w:tc>
          <w:tcPr>
            <w:tcW w:w="1275" w:type="dxa"/>
          </w:tcPr>
          <w:p w14:paraId="33DB814F" w14:textId="77777777" w:rsidR="000D0EB2" w:rsidRPr="00E72E98" w:rsidRDefault="000D0EB2" w:rsidP="00BA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>AREA</w:t>
            </w:r>
          </w:p>
        </w:tc>
        <w:tc>
          <w:tcPr>
            <w:tcW w:w="1555" w:type="dxa"/>
          </w:tcPr>
          <w:p w14:paraId="06FC72DE" w14:textId="77777777" w:rsidR="000D0EB2" w:rsidRPr="00E72E98" w:rsidRDefault="000D0EB2" w:rsidP="00BA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1DCF66D9" w14:textId="77777777" w:rsidR="000D0EB2" w:rsidRPr="00E72E98" w:rsidRDefault="000D0EB2" w:rsidP="00BA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38A94F26" w14:textId="77777777" w:rsidR="000D0EB2" w:rsidRPr="00E72E98" w:rsidRDefault="000D0EB2" w:rsidP="00BA35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b w:val="0"/>
                <w:bCs w:val="0"/>
                <w:lang w:val="es-MX"/>
              </w:rPr>
              <w:t>RECURSOS</w:t>
            </w:r>
          </w:p>
        </w:tc>
      </w:tr>
      <w:tr w:rsidR="000D0EB2" w:rsidRPr="00E72E98" w14:paraId="243F07D1" w14:textId="77777777" w:rsidTr="000D0EB2">
        <w:trPr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0AE300" w14:textId="71180083" w:rsidR="000D0EB2" w:rsidRPr="00EB3933" w:rsidRDefault="00E35EB8" w:rsidP="00280F67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35EB8">
              <w:rPr>
                <w:rFonts w:ascii="Times New Roman" w:hAnsi="Times New Roman" w:cs="Times New Roman"/>
                <w:b w:val="0"/>
                <w:bCs w:val="0"/>
                <w:lang w:val="es-MX"/>
              </w:rPr>
              <w:t>Desarrollar las habilidades de motricidad fina en los estudiantes a través de actividades artísticas como rasgado, boleado y recortado, promoviendo la coordinación mano-ojo y la destreza manual.</w:t>
            </w:r>
          </w:p>
        </w:tc>
        <w:tc>
          <w:tcPr>
            <w:tcW w:w="1275" w:type="dxa"/>
          </w:tcPr>
          <w:p w14:paraId="5CB34B11" w14:textId="10845161" w:rsidR="000D0EB2" w:rsidRPr="0014308D" w:rsidRDefault="004E38FF" w:rsidP="00BA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Artística</w:t>
            </w:r>
          </w:p>
        </w:tc>
        <w:tc>
          <w:tcPr>
            <w:tcW w:w="1555" w:type="dxa"/>
          </w:tcPr>
          <w:p w14:paraId="6553C3BC" w14:textId="110EEAD2" w:rsidR="000D0EB2" w:rsidRPr="003347D6" w:rsidRDefault="00DA2882" w:rsidP="0033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Motricidad fina </w:t>
            </w:r>
            <w:r w:rsidR="00F3269A">
              <w:rPr>
                <w:rFonts w:ascii="Times New Roman" w:hAnsi="Times New Roman" w:cs="Times New Roman"/>
                <w:bCs/>
                <w:lang w:val="es-MX"/>
              </w:rPr>
              <w:t xml:space="preserve">RASGADO, BOLEADO, RECORTADO Y CORRUGADO </w:t>
            </w:r>
          </w:p>
        </w:tc>
        <w:tc>
          <w:tcPr>
            <w:tcW w:w="4252" w:type="dxa"/>
            <w:gridSpan w:val="2"/>
          </w:tcPr>
          <w:p w14:paraId="4D99E73B" w14:textId="77777777" w:rsidR="00F3269A" w:rsidRDefault="00B2436A" w:rsidP="00B2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436A">
              <w:rPr>
                <w:rFonts w:ascii="Times New Roman" w:hAnsi="Times New Roman" w:cs="Times New Roman"/>
                <w:b/>
              </w:rPr>
              <w:t xml:space="preserve"> </w:t>
            </w:r>
            <w:r w:rsidR="00F3269A">
              <w:rPr>
                <w:rFonts w:ascii="Times New Roman" w:hAnsi="Times New Roman" w:cs="Times New Roman"/>
                <w:b/>
              </w:rPr>
              <w:t xml:space="preserve">CLASE 1 </w:t>
            </w:r>
          </w:p>
          <w:p w14:paraId="02A28375" w14:textId="0140FCBB" w:rsidR="00B2436A" w:rsidRDefault="00F3269A" w:rsidP="00B2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26" w:history="1">
              <w:r w:rsidRPr="004052C1">
                <w:rPr>
                  <w:rStyle w:val="Hipervnculo"/>
                  <w:rFonts w:ascii="Times New Roman" w:hAnsi="Times New Roman" w:cs="Times New Roman"/>
                  <w:b/>
                </w:rPr>
                <w:t>https://www.pinterest.es/pin/840976930432337514/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RASGADO </w:t>
            </w:r>
          </w:p>
          <w:p w14:paraId="39C16A0F" w14:textId="77777777" w:rsidR="00F3269A" w:rsidRDefault="00F3269A" w:rsidP="00B2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69664A5" w14:textId="77777777" w:rsidR="00F3269A" w:rsidRDefault="00F3269A" w:rsidP="00B2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27" w:history="1">
              <w:r w:rsidRPr="00F3269A">
                <w:rPr>
                  <w:rStyle w:val="Hipervnculo"/>
                  <w:rFonts w:ascii="Times New Roman" w:hAnsi="Times New Roman" w:cs="Times New Roman"/>
                  <w:b/>
                </w:rPr>
                <w:t>https://www.pinterest.es/pin/4433299627872734/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BOLEADO </w:t>
            </w:r>
          </w:p>
          <w:p w14:paraId="4F6E48A8" w14:textId="77777777" w:rsidR="00F3269A" w:rsidRDefault="00F3269A" w:rsidP="00B2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7B8CE00D" w14:textId="77777777" w:rsidR="00F3269A" w:rsidRDefault="00F3269A" w:rsidP="00B2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49EC56BA" w14:textId="706BCB99" w:rsidR="00F3269A" w:rsidRDefault="00F3269A" w:rsidP="00B2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LASE 2 </w:t>
            </w:r>
          </w:p>
          <w:p w14:paraId="7F61749D" w14:textId="77777777" w:rsidR="00F3269A" w:rsidRDefault="00F3269A" w:rsidP="00B2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28" w:history="1">
              <w:r w:rsidRPr="00F3269A">
                <w:rPr>
                  <w:rStyle w:val="Hipervnculo"/>
                  <w:rFonts w:ascii="Times New Roman" w:hAnsi="Times New Roman" w:cs="Times New Roman"/>
                  <w:b/>
                </w:rPr>
                <w:t>https://www.pinterest.es/pin/422281209835615/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RECORTADO </w:t>
            </w:r>
          </w:p>
          <w:p w14:paraId="66AC87F9" w14:textId="77777777" w:rsidR="00F3269A" w:rsidRDefault="00F3269A" w:rsidP="00B2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5988E71A" w14:textId="14E0F275" w:rsidR="00F3269A" w:rsidRPr="00B2436A" w:rsidRDefault="00F3269A" w:rsidP="00B2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hyperlink r:id="rId29" w:history="1">
              <w:r w:rsidRPr="00F3269A">
                <w:rPr>
                  <w:rStyle w:val="Hipervnculo"/>
                  <w:rFonts w:ascii="Times New Roman" w:hAnsi="Times New Roman" w:cs="Times New Roman"/>
                  <w:b/>
                </w:rPr>
                <w:t>https://www.pinterest.es/pin/6966574419050146/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ACTIVITY </w:t>
            </w:r>
          </w:p>
        </w:tc>
        <w:tc>
          <w:tcPr>
            <w:tcW w:w="1541" w:type="dxa"/>
          </w:tcPr>
          <w:p w14:paraId="6650BC75" w14:textId="68CCCE71" w:rsidR="00B2436A" w:rsidRDefault="001558E1" w:rsidP="00BD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="00E35EB8">
              <w:rPr>
                <w:rFonts w:ascii="Times New Roman" w:hAnsi="Times New Roman" w:cs="Times New Roman"/>
                <w:bCs/>
                <w:lang w:val="es-MX"/>
              </w:rPr>
              <w:t xml:space="preserve">papel cometa </w:t>
            </w:r>
          </w:p>
          <w:p w14:paraId="7884A47D" w14:textId="123DA3DA" w:rsidR="00E35EB8" w:rsidRDefault="00E35EB8" w:rsidP="00BD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temperas </w:t>
            </w:r>
          </w:p>
          <w:p w14:paraId="56D93B58" w14:textId="2A5CB61C" w:rsidR="00E35EB8" w:rsidRDefault="00E35EB8" w:rsidP="00BD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libro </w:t>
            </w:r>
          </w:p>
          <w:p w14:paraId="384FC5FC" w14:textId="09CFAD3D" w:rsidR="00E35EB8" w:rsidRDefault="00E35EB8" w:rsidP="00BD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1 tubito de papel higiénico </w:t>
            </w:r>
          </w:p>
          <w:p w14:paraId="4908E819" w14:textId="0C80A90A" w:rsidR="00E35EB8" w:rsidRDefault="00E35EB8" w:rsidP="00BD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goma </w:t>
            </w:r>
          </w:p>
          <w:p w14:paraId="7416A82F" w14:textId="6E506A74" w:rsidR="00E35EB8" w:rsidRPr="00EE4476" w:rsidRDefault="00E35EB8" w:rsidP="00BD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marcadores </w:t>
            </w:r>
          </w:p>
        </w:tc>
      </w:tr>
      <w:tr w:rsidR="000D0EB2" w:rsidRPr="00E72E98" w14:paraId="397F9117" w14:textId="77777777" w:rsidTr="000D0EB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211B9067" w14:textId="77777777" w:rsidR="000D0EB2" w:rsidRPr="00EB3933" w:rsidRDefault="000D0EB2" w:rsidP="00BA35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t>EN CASO DE ESTUDIANTES CON NECESIDADES ESPECIALES (NEE)</w:t>
            </w:r>
          </w:p>
        </w:tc>
      </w:tr>
      <w:tr w:rsidR="000D0EB2" w:rsidRPr="00E72E98" w14:paraId="274EA3CA" w14:textId="77777777" w:rsidTr="000D0EB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6DEDF8BE" w14:textId="77777777" w:rsidR="000D0EB2" w:rsidRPr="00EB3933" w:rsidRDefault="000D0EB2" w:rsidP="00BA35BF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b w:val="0"/>
                <w:bCs w:val="0"/>
                <w:lang w:val="es-MX"/>
              </w:rPr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5D6C859C" w14:textId="77777777" w:rsidR="000D0EB2" w:rsidRPr="00EB3933" w:rsidRDefault="000D0EB2" w:rsidP="00BA3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0D0EB2" w:rsidRPr="00E72E98" w14:paraId="7E76B754" w14:textId="77777777" w:rsidTr="000D0EB2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0EEE485D" w14:textId="77777777" w:rsidR="000D0EB2" w:rsidRDefault="000D0EB2" w:rsidP="00BA35BF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lastRenderedPageBreak/>
              <w:t>1. Síndrome de Down</w:t>
            </w:r>
          </w:p>
          <w:p w14:paraId="665AD24D" w14:textId="77777777" w:rsidR="000D0EB2" w:rsidRPr="00F55CA4" w:rsidRDefault="000D0EB2" w:rsidP="00BA35BF">
            <w:pPr>
              <w:rPr>
                <w:rFonts w:ascii="Times New Roman" w:hAnsi="Times New Roman" w:cs="Times New Roman"/>
                <w:lang w:val="es-MX"/>
              </w:rPr>
            </w:pPr>
          </w:p>
          <w:p w14:paraId="4542CEDB" w14:textId="77777777" w:rsidR="000D0EB2" w:rsidRPr="00F55CA4" w:rsidRDefault="000D0EB2" w:rsidP="00BA35BF">
            <w:pPr>
              <w:rPr>
                <w:rFonts w:ascii="Times New Roman" w:hAnsi="Times New Roman" w:cs="Times New Roman"/>
                <w:lang w:val="es-MX"/>
              </w:rPr>
            </w:pPr>
          </w:p>
          <w:p w14:paraId="2F067D34" w14:textId="77777777" w:rsidR="000D0EB2" w:rsidRPr="00F55CA4" w:rsidRDefault="000D0EB2" w:rsidP="00BA35BF">
            <w:pPr>
              <w:rPr>
                <w:rFonts w:ascii="Times New Roman" w:hAnsi="Times New Roman" w:cs="Times New Roman"/>
                <w:lang w:val="es-MX"/>
              </w:rPr>
            </w:pPr>
          </w:p>
          <w:p w14:paraId="26FDFEF8" w14:textId="77777777" w:rsidR="000D0EB2" w:rsidRPr="00F55CA4" w:rsidRDefault="000D0EB2" w:rsidP="00BA35BF">
            <w:pPr>
              <w:rPr>
                <w:rFonts w:ascii="Times New Roman" w:hAnsi="Times New Roman" w:cs="Times New Roman"/>
                <w:lang w:val="es-MX"/>
              </w:rPr>
            </w:pPr>
          </w:p>
          <w:p w14:paraId="792B4A14" w14:textId="77777777" w:rsidR="000D0EB2" w:rsidRPr="00F55CA4" w:rsidRDefault="000D0EB2" w:rsidP="00BA35BF">
            <w:pPr>
              <w:rPr>
                <w:rFonts w:ascii="Times New Roman" w:hAnsi="Times New Roman" w:cs="Times New Roman"/>
                <w:lang w:val="es-MX"/>
              </w:rPr>
            </w:pPr>
          </w:p>
          <w:p w14:paraId="0CC5E73E" w14:textId="77777777" w:rsidR="000D0EB2" w:rsidRDefault="000D0EB2" w:rsidP="00BA35BF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1F44E04F" w14:textId="77777777" w:rsidR="000D0EB2" w:rsidRPr="00F55CA4" w:rsidRDefault="000D0EB2" w:rsidP="00BA35BF">
            <w:pPr>
              <w:rPr>
                <w:rFonts w:ascii="Times New Roman" w:hAnsi="Times New Roman" w:cs="Times New Roman"/>
                <w:lang w:val="es-MX"/>
              </w:rPr>
            </w:pPr>
          </w:p>
          <w:p w14:paraId="305E05AD" w14:textId="77777777" w:rsidR="000D0EB2" w:rsidRPr="00F55CA4" w:rsidRDefault="000D0EB2" w:rsidP="00BA35BF">
            <w:pPr>
              <w:rPr>
                <w:rFonts w:ascii="Times New Roman" w:hAnsi="Times New Roman" w:cs="Times New Roman"/>
                <w:lang w:val="es-MX"/>
              </w:rPr>
            </w:pPr>
          </w:p>
          <w:p w14:paraId="220C828F" w14:textId="77777777" w:rsidR="000D0EB2" w:rsidRPr="00F55CA4" w:rsidRDefault="000D0EB2" w:rsidP="00BA35BF">
            <w:pPr>
              <w:rPr>
                <w:rFonts w:ascii="Times New Roman" w:hAnsi="Times New Roman" w:cs="Times New Roman"/>
                <w:lang w:val="es-MX"/>
              </w:rPr>
            </w:pPr>
          </w:p>
          <w:p w14:paraId="54F97114" w14:textId="77777777" w:rsidR="000D0EB2" w:rsidRPr="00F55CA4" w:rsidRDefault="000D0EB2" w:rsidP="00BA35BF">
            <w:pPr>
              <w:rPr>
                <w:rFonts w:ascii="Times New Roman" w:hAnsi="Times New Roman" w:cs="Times New Roman"/>
                <w:lang w:val="es-MX"/>
              </w:rPr>
            </w:pPr>
          </w:p>
          <w:p w14:paraId="0073F0E6" w14:textId="77777777" w:rsidR="000D0EB2" w:rsidRPr="00F55CA4" w:rsidRDefault="000D0EB2" w:rsidP="00BA35BF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7AED58DB" w14:textId="5429E878" w:rsidR="000D0EB2" w:rsidRPr="00FF7E3C" w:rsidRDefault="00B2436A" w:rsidP="00BA35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Apoyo constante y motivación para la elaboración de las actividades </w:t>
            </w:r>
          </w:p>
        </w:tc>
      </w:tr>
    </w:tbl>
    <w:p w14:paraId="2292F72A" w14:textId="1355AC8A" w:rsidR="00280F67" w:rsidRDefault="00280F67" w:rsidP="00BD78FB">
      <w:pPr>
        <w:rPr>
          <w:lang w:val="es-MX"/>
        </w:rPr>
      </w:pPr>
    </w:p>
    <w:p w14:paraId="58C8E600" w14:textId="2E2C6CDC" w:rsidR="00B2436A" w:rsidRDefault="00B2436A" w:rsidP="00BD78FB">
      <w:pPr>
        <w:rPr>
          <w:lang w:val="es-MX"/>
        </w:rPr>
      </w:pPr>
    </w:p>
    <w:p w14:paraId="79590C1C" w14:textId="6832865B" w:rsidR="00B2436A" w:rsidRDefault="00B2436A" w:rsidP="00BD78FB">
      <w:pPr>
        <w:rPr>
          <w:lang w:val="es-MX"/>
        </w:rPr>
      </w:pPr>
    </w:p>
    <w:p w14:paraId="75593862" w14:textId="7AD4F3F2" w:rsidR="00B2436A" w:rsidRDefault="00B2436A" w:rsidP="00BD78FB">
      <w:pPr>
        <w:rPr>
          <w:lang w:val="es-MX"/>
        </w:rPr>
      </w:pPr>
    </w:p>
    <w:p w14:paraId="569F7DEE" w14:textId="3FAEE668" w:rsidR="00B2436A" w:rsidRDefault="00B2436A" w:rsidP="00BD78FB">
      <w:pPr>
        <w:rPr>
          <w:lang w:val="es-MX"/>
        </w:rPr>
      </w:pPr>
    </w:p>
    <w:p w14:paraId="33CA008B" w14:textId="6783A963" w:rsidR="00B2436A" w:rsidRDefault="00B2436A" w:rsidP="00BD78FB">
      <w:pPr>
        <w:rPr>
          <w:lang w:val="es-MX"/>
        </w:rPr>
      </w:pPr>
    </w:p>
    <w:p w14:paraId="41063373" w14:textId="25F09F9E" w:rsidR="00B2436A" w:rsidRDefault="00B2436A" w:rsidP="00BD78FB">
      <w:pPr>
        <w:rPr>
          <w:lang w:val="es-MX"/>
        </w:rPr>
      </w:pPr>
    </w:p>
    <w:p w14:paraId="1B2825E6" w14:textId="6E42B68D" w:rsidR="00B2436A" w:rsidRDefault="00B2436A" w:rsidP="00BD78FB">
      <w:pPr>
        <w:rPr>
          <w:lang w:val="es-MX"/>
        </w:rPr>
      </w:pPr>
    </w:p>
    <w:p w14:paraId="106242CD" w14:textId="24A96474" w:rsidR="00B2436A" w:rsidRDefault="00B2436A" w:rsidP="00BD78FB">
      <w:pPr>
        <w:rPr>
          <w:lang w:val="es-MX"/>
        </w:rPr>
      </w:pPr>
    </w:p>
    <w:p w14:paraId="117F6F8A" w14:textId="60E6B9DA" w:rsidR="00B2436A" w:rsidRDefault="00B2436A" w:rsidP="00BD78FB">
      <w:pPr>
        <w:rPr>
          <w:lang w:val="es-MX"/>
        </w:rPr>
      </w:pPr>
    </w:p>
    <w:p w14:paraId="0E74CD4B" w14:textId="31F47BB5" w:rsidR="00B2436A" w:rsidRDefault="00B2436A" w:rsidP="00BD78FB">
      <w:pPr>
        <w:rPr>
          <w:lang w:val="es-MX"/>
        </w:rPr>
      </w:pPr>
    </w:p>
    <w:p w14:paraId="0B3A90D8" w14:textId="60D369E3" w:rsidR="00B2436A" w:rsidRDefault="00B2436A" w:rsidP="00BD78FB">
      <w:pPr>
        <w:rPr>
          <w:lang w:val="es-MX"/>
        </w:rPr>
      </w:pPr>
    </w:p>
    <w:p w14:paraId="299204E1" w14:textId="61D1F64A" w:rsidR="00B2436A" w:rsidRDefault="00B2436A" w:rsidP="00BD78FB">
      <w:pPr>
        <w:rPr>
          <w:lang w:val="es-MX"/>
        </w:rPr>
      </w:pPr>
    </w:p>
    <w:p w14:paraId="4EE26AD2" w14:textId="5F28D061" w:rsidR="00B2436A" w:rsidRDefault="00B2436A" w:rsidP="00BD78FB">
      <w:pPr>
        <w:rPr>
          <w:lang w:val="es-MX"/>
        </w:rPr>
      </w:pPr>
    </w:p>
    <w:p w14:paraId="3BCF0E21" w14:textId="115DC941" w:rsidR="00B2436A" w:rsidRDefault="00B2436A" w:rsidP="00BD78FB">
      <w:pPr>
        <w:rPr>
          <w:lang w:val="es-MX"/>
        </w:rPr>
      </w:pPr>
    </w:p>
    <w:p w14:paraId="3270D112" w14:textId="77777777" w:rsidR="00D210B4" w:rsidRDefault="00D210B4" w:rsidP="00BD78FB">
      <w:pPr>
        <w:rPr>
          <w:lang w:val="es-MX"/>
        </w:rPr>
      </w:pPr>
    </w:p>
    <w:p w14:paraId="12929C7D" w14:textId="77777777" w:rsidR="00D210B4" w:rsidRDefault="00D210B4" w:rsidP="00BD78FB">
      <w:pPr>
        <w:rPr>
          <w:lang w:val="es-MX"/>
        </w:rPr>
      </w:pPr>
    </w:p>
    <w:p w14:paraId="58473057" w14:textId="77777777" w:rsidR="00D210B4" w:rsidRDefault="00D210B4" w:rsidP="00BD78FB">
      <w:pPr>
        <w:rPr>
          <w:lang w:val="es-MX"/>
        </w:rPr>
      </w:pPr>
    </w:p>
    <w:p w14:paraId="55FE7E1B" w14:textId="1F38B431" w:rsidR="00B2436A" w:rsidRDefault="00B2436A" w:rsidP="00BD78FB">
      <w:pPr>
        <w:rPr>
          <w:lang w:val="es-MX"/>
        </w:rPr>
      </w:pPr>
    </w:p>
    <w:p w14:paraId="5D65823B" w14:textId="1A4207BF" w:rsidR="00B2436A" w:rsidRDefault="00B2436A" w:rsidP="00BD78FB">
      <w:pPr>
        <w:rPr>
          <w:lang w:val="es-MX"/>
        </w:rPr>
      </w:pPr>
    </w:p>
    <w:p w14:paraId="23D89A4C" w14:textId="55A2B871" w:rsidR="00B2436A" w:rsidRDefault="00B2436A" w:rsidP="00BD78FB">
      <w:pPr>
        <w:rPr>
          <w:lang w:val="es-MX"/>
        </w:rPr>
      </w:pPr>
    </w:p>
    <w:p w14:paraId="5E8A9ABF" w14:textId="77777777" w:rsidR="00B2436A" w:rsidRDefault="00B2436A" w:rsidP="00BD78FB">
      <w:pPr>
        <w:rPr>
          <w:lang w:val="es-MX"/>
        </w:rPr>
      </w:pPr>
    </w:p>
    <w:p w14:paraId="43BFFEEE" w14:textId="527B938E" w:rsidR="00ED6F47" w:rsidRPr="00E72E98" w:rsidRDefault="00ED6F47" w:rsidP="00BD78FB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37A3C3A2" w14:textId="77777777" w:rsidR="00ED6F47" w:rsidRDefault="00ED6F47" w:rsidP="00ED6F47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2094E928" w14:textId="77777777" w:rsidR="00ED6F47" w:rsidRDefault="00ED6F47" w:rsidP="00ED6F47">
      <w:pPr>
        <w:rPr>
          <w:rFonts w:ascii="Times New Roman" w:hAnsi="Times New Roman" w:cs="Times New Roman"/>
          <w:b/>
          <w:bCs/>
          <w:lang w:val="es-MX"/>
        </w:rPr>
      </w:pPr>
    </w:p>
    <w:p w14:paraId="0BC16C11" w14:textId="00D1B983" w:rsidR="00ED6F47" w:rsidRDefault="00ED6F47" w:rsidP="00ED6F47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 w:rsidR="002577DE">
        <w:rPr>
          <w:rFonts w:ascii="Times New Roman" w:hAnsi="Times New Roman" w:cs="Times New Roman"/>
          <w:b/>
          <w:bCs/>
          <w:lang w:val="es-MX"/>
        </w:rPr>
        <w:t xml:space="preserve">ÉTICAS Y VALORES </w:t>
      </w:r>
    </w:p>
    <w:p w14:paraId="165B7510" w14:textId="77777777" w:rsidR="00ED6F47" w:rsidRDefault="00ED6F47" w:rsidP="00ED6F47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4DA692B8" w14:textId="77777777" w:rsidR="00ED6F47" w:rsidRPr="00E72E98" w:rsidRDefault="00ED6F47" w:rsidP="00ED6F47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p w14:paraId="1FCB92D7" w14:textId="1654A390" w:rsidR="00F55CA4" w:rsidRDefault="00F55CA4">
      <w:pPr>
        <w:rPr>
          <w:rFonts w:ascii="Times New Roman" w:hAnsi="Times New Roman" w:cs="Times New Roman"/>
          <w:b/>
          <w:bCs/>
          <w:lang w:val="es-MX"/>
        </w:rPr>
      </w:pPr>
    </w:p>
    <w:tbl>
      <w:tblPr>
        <w:tblStyle w:val="Tablaconcuadrcula2-nfasis2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701"/>
        <w:gridCol w:w="109"/>
        <w:gridCol w:w="4143"/>
        <w:gridCol w:w="1541"/>
      </w:tblGrid>
      <w:tr w:rsidR="002577DE" w:rsidRPr="00E72E98" w14:paraId="1917D91F" w14:textId="77777777" w:rsidTr="00257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FC9B4D" w14:textId="77777777" w:rsidR="002577DE" w:rsidRPr="00E72E98" w:rsidRDefault="002577DE" w:rsidP="00FF7E3C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OBJETIVO</w:t>
            </w:r>
          </w:p>
        </w:tc>
        <w:tc>
          <w:tcPr>
            <w:tcW w:w="1129" w:type="dxa"/>
          </w:tcPr>
          <w:p w14:paraId="71DEA1E0" w14:textId="77777777" w:rsidR="002577DE" w:rsidRPr="00E72E98" w:rsidRDefault="002577DE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REA</w:t>
            </w:r>
          </w:p>
        </w:tc>
        <w:tc>
          <w:tcPr>
            <w:tcW w:w="1701" w:type="dxa"/>
          </w:tcPr>
          <w:p w14:paraId="04F50477" w14:textId="77777777" w:rsidR="002577DE" w:rsidRPr="00E72E98" w:rsidRDefault="002577DE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46B906E5" w14:textId="77777777" w:rsidR="002577DE" w:rsidRPr="00E72E98" w:rsidRDefault="002577DE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434A6BD6" w14:textId="77777777" w:rsidR="002577DE" w:rsidRPr="00E72E98" w:rsidRDefault="002577DE" w:rsidP="00FF7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RECURSOS</w:t>
            </w:r>
          </w:p>
        </w:tc>
      </w:tr>
      <w:tr w:rsidR="002577DE" w:rsidRPr="00E72E98" w14:paraId="35B54B4E" w14:textId="77777777" w:rsidTr="00257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8C5FD8" w14:textId="03EA1796" w:rsidR="002577DE" w:rsidRPr="00B2436A" w:rsidRDefault="00E35EB8" w:rsidP="00C22AC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35EB8">
              <w:rPr>
                <w:rFonts w:ascii="Times New Roman" w:hAnsi="Times New Roman" w:cs="Times New Roman"/>
                <w:b w:val="0"/>
                <w:bCs w:val="0"/>
                <w:lang w:val="es-MX"/>
              </w:rPr>
              <w:t>Promover en los estudiantes el valor de la solidaridad, fomentando actitudes de apoyo y colaboración hacia los demás.</w:t>
            </w:r>
          </w:p>
        </w:tc>
        <w:tc>
          <w:tcPr>
            <w:tcW w:w="1129" w:type="dxa"/>
          </w:tcPr>
          <w:p w14:paraId="4A45DAED" w14:textId="3368592E" w:rsidR="002577DE" w:rsidRPr="0014308D" w:rsidRDefault="007E5423" w:rsidP="00FF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Éticas y valores </w:t>
            </w:r>
          </w:p>
          <w:p w14:paraId="74ECA0CB" w14:textId="77777777" w:rsidR="002577DE" w:rsidRPr="0014308D" w:rsidRDefault="002577DE" w:rsidP="00FF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</w:tc>
        <w:tc>
          <w:tcPr>
            <w:tcW w:w="1701" w:type="dxa"/>
          </w:tcPr>
          <w:p w14:paraId="34E17EC3" w14:textId="1D3B8D07" w:rsidR="002577DE" w:rsidRPr="00ED6F47" w:rsidRDefault="00C849BA" w:rsidP="002F7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Valor de la </w:t>
            </w:r>
            <w:r w:rsidR="00C22AC9">
              <w:rPr>
                <w:rFonts w:ascii="Times New Roman" w:hAnsi="Times New Roman" w:cs="Times New Roman"/>
                <w:bCs/>
                <w:lang w:val="es-MX"/>
              </w:rPr>
              <w:t xml:space="preserve">solidaridad </w:t>
            </w:r>
          </w:p>
        </w:tc>
        <w:tc>
          <w:tcPr>
            <w:tcW w:w="4252" w:type="dxa"/>
            <w:gridSpan w:val="2"/>
          </w:tcPr>
          <w:p w14:paraId="5C7A702D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EXPLORACION </w:t>
            </w:r>
          </w:p>
          <w:p w14:paraId="7CB4C0D9" w14:textId="77777777" w:rsidR="00C849BA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I</w:t>
            </w:r>
            <w:r w:rsidRPr="00E35EB8">
              <w:rPr>
                <w:rFonts w:ascii="Times New Roman" w:hAnsi="Times New Roman" w:cs="Times New Roman"/>
                <w:bCs/>
                <w:lang w:val="es-MX"/>
              </w:rPr>
              <w:t>ntroducción al Concepto de Solidaridad</w:t>
            </w:r>
            <w:r w:rsidRPr="00E35EB8">
              <w:rPr>
                <w:rFonts w:ascii="Times New Roman" w:hAnsi="Times New Roman" w:cs="Times New Roman"/>
                <w:bCs/>
                <w:lang w:val="es-MX"/>
              </w:rPr>
              <w:tab/>
              <w:t>- Iniciar una conversación sobre qué significa ser solidario y por qué es importante ayudar a los demás. Mostrar imágenes o cuentos que ejemplifiquen la solidaridad.</w:t>
            </w:r>
          </w:p>
          <w:p w14:paraId="5978CB26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0EB20C36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EJECUCION </w:t>
            </w:r>
          </w:p>
          <w:p w14:paraId="17B75610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 w:rsidRPr="00E35EB8">
              <w:rPr>
                <w:rFonts w:ascii="Times New Roman" w:hAnsi="Times New Roman" w:cs="Times New Roman"/>
                <w:b/>
                <w:lang w:val="es-MX"/>
              </w:rPr>
              <w:t>Actividad de Colaboración</w:t>
            </w:r>
            <w:r w:rsidRPr="00E35EB8">
              <w:rPr>
                <w:rFonts w:ascii="Times New Roman" w:hAnsi="Times New Roman" w:cs="Times New Roman"/>
                <w:b/>
                <w:lang w:val="es-MX"/>
              </w:rPr>
              <w:tab/>
            </w:r>
          </w:p>
          <w:p w14:paraId="7B103962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E35EB8">
              <w:rPr>
                <w:rFonts w:ascii="Times New Roman" w:hAnsi="Times New Roman" w:cs="Times New Roman"/>
                <w:b/>
                <w:lang w:val="es-MX"/>
              </w:rPr>
              <w:t xml:space="preserve">- </w:t>
            </w:r>
            <w:r w:rsidRPr="00E35EB8">
              <w:rPr>
                <w:rFonts w:ascii="Times New Roman" w:hAnsi="Times New Roman" w:cs="Times New Roman"/>
                <w:bCs/>
                <w:lang w:val="es-MX"/>
              </w:rPr>
              <w:t>Dividir a los estudiantes en grupos pequeños y asignarles una tarea colaborativa donde tengan que trabajar juntos para lograr un objetivo.  Observar y fomentar la comunicación y el trabajo en equipo entre los estudiantes.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 COPIAR EL CONCEPT DE SOLIDARIDAD </w:t>
            </w:r>
          </w:p>
          <w:p w14:paraId="2EB5DF3A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</w:p>
          <w:p w14:paraId="67352B11" w14:textId="77777777" w:rsidR="00E35EB8" w:rsidRDefault="00E35EB8" w:rsidP="00E3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EVALUACION </w:t>
            </w:r>
          </w:p>
          <w:p w14:paraId="3B331CA9" w14:textId="01C2C586" w:rsidR="00E35EB8" w:rsidRPr="00E35EB8" w:rsidRDefault="00E35EB8" w:rsidP="00E35E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 w:rsidRPr="00E35EB8">
              <w:rPr>
                <w:rFonts w:ascii="Times New Roman" w:hAnsi="Times New Roman" w:cs="Times New Roman"/>
                <w:b/>
                <w:lang w:val="es-MX"/>
              </w:rPr>
              <w:t>Reflexión y Dibujo de la Solidaridad</w:t>
            </w:r>
            <w:r w:rsidRPr="00E35EB8">
              <w:rPr>
                <w:rFonts w:ascii="Times New Roman" w:hAnsi="Times New Roman" w:cs="Times New Roman"/>
                <w:b/>
                <w:lang w:val="es-MX"/>
              </w:rPr>
              <w:tab/>
              <w:t xml:space="preserve">- </w:t>
            </w:r>
          </w:p>
          <w:p w14:paraId="031C39DA" w14:textId="7F3EAA55" w:rsidR="00E35EB8" w:rsidRPr="00E35EB8" w:rsidRDefault="00E35EB8" w:rsidP="00E35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E35EB8">
              <w:rPr>
                <w:rFonts w:ascii="Times New Roman" w:hAnsi="Times New Roman" w:cs="Times New Roman"/>
                <w:bCs/>
                <w:lang w:val="es-MX"/>
              </w:rPr>
              <w:t>- Pedir a los estudiantes que reflexionen sobre la actividad grupal y cómo demostraron solidaridad.  - Invitar a los estudiantes a dibujar una escena que represente la solidaridad en acción.</w:t>
            </w:r>
          </w:p>
        </w:tc>
        <w:tc>
          <w:tcPr>
            <w:tcW w:w="1541" w:type="dxa"/>
          </w:tcPr>
          <w:p w14:paraId="744E60D7" w14:textId="5D85AE5D" w:rsidR="00E35EB8" w:rsidRPr="00E35EB8" w:rsidRDefault="002F7A67" w:rsidP="00E35EB8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t xml:space="preserve"> </w:t>
            </w:r>
            <w:r w:rsidR="00E35EB8" w:rsidRPr="00E35EB8">
              <w:rPr>
                <w:rFonts w:ascii="Times New Roman" w:hAnsi="Times New Roman" w:cs="Times New Roman"/>
                <w:bCs/>
                <w:lang w:val="es-MX"/>
              </w:rPr>
              <w:t>- Libro ilustrado sobre solidaridad (opcional).  Papel y lápices de colores.</w:t>
            </w:r>
          </w:p>
          <w:p w14:paraId="6F6D5470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E35EB8">
              <w:rPr>
                <w:rFonts w:ascii="Times New Roman" w:hAnsi="Times New Roman" w:cs="Times New Roman"/>
                <w:b/>
                <w:lang w:val="es-MX"/>
              </w:rPr>
              <w:t xml:space="preserve">- </w:t>
            </w:r>
            <w:r w:rsidRPr="00E35EB8">
              <w:rPr>
                <w:rFonts w:ascii="Times New Roman" w:hAnsi="Times New Roman" w:cs="Times New Roman"/>
                <w:bCs/>
                <w:lang w:val="es-MX"/>
              </w:rPr>
              <w:t>Material para una actividad grupal (como construcción con bloques, rompecabezas, etc.).</w:t>
            </w:r>
          </w:p>
          <w:p w14:paraId="4B04D365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E35EB8">
              <w:rPr>
                <w:rFonts w:ascii="Times New Roman" w:hAnsi="Times New Roman" w:cs="Times New Roman"/>
                <w:bCs/>
                <w:lang w:val="es-MX"/>
              </w:rPr>
              <w:t>Hojas de papel y lápices de colores.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  <w:p w14:paraId="7B6B0C51" w14:textId="0D171ECA" w:rsidR="00E35EB8" w:rsidRPr="00E35EB8" w:rsidRDefault="00E35EB8" w:rsidP="00E35EB8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E35EB8">
              <w:rPr>
                <w:rFonts w:ascii="Times New Roman" w:hAnsi="Times New Roman" w:cs="Times New Roman"/>
                <w:bCs/>
                <w:lang w:val="es-MX"/>
              </w:rPr>
              <w:t>Espacio para la actividad.</w:t>
            </w:r>
          </w:p>
          <w:p w14:paraId="54F77E4E" w14:textId="7DE5FF47" w:rsidR="00B2436A" w:rsidRPr="00EB3933" w:rsidRDefault="00B2436A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577DE" w:rsidRPr="00E72E98" w14:paraId="1013D651" w14:textId="77777777" w:rsidTr="002577D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0716C86E" w14:textId="77777777" w:rsidR="002577DE" w:rsidRPr="00EB3933" w:rsidRDefault="002577DE" w:rsidP="00FF7E3C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EN CASO DE ESTUDIANTES CON NECESIDADES ESPECIALES (NEE)</w:t>
            </w:r>
          </w:p>
        </w:tc>
      </w:tr>
      <w:tr w:rsidR="002577DE" w:rsidRPr="00E72E98" w14:paraId="46B73DBF" w14:textId="77777777" w:rsidTr="00257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6411974C" w14:textId="77777777" w:rsidR="002577DE" w:rsidRPr="00EB3933" w:rsidRDefault="002577DE" w:rsidP="00FF7E3C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lastRenderedPageBreak/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11E62F74" w14:textId="77777777" w:rsidR="002577DE" w:rsidRPr="00EB3933" w:rsidRDefault="002577DE" w:rsidP="00FF7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2577DE" w:rsidRPr="00E72E98" w14:paraId="423AAAAD" w14:textId="77777777" w:rsidTr="002577DE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7EC8A299" w14:textId="420755E0" w:rsidR="00F55CA4" w:rsidRDefault="00F55CA4" w:rsidP="00FF7E3C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t xml:space="preserve">1. </w:t>
            </w:r>
            <w:r w:rsidR="002577DE">
              <w:rPr>
                <w:rFonts w:ascii="Times New Roman" w:hAnsi="Times New Roman" w:cs="Times New Roman"/>
                <w:b w:val="0"/>
                <w:bCs w:val="0"/>
                <w:lang w:val="es-MX"/>
              </w:rPr>
              <w:t>Síndrome de Down</w:t>
            </w:r>
          </w:p>
          <w:p w14:paraId="2D097302" w14:textId="77777777" w:rsidR="00F55CA4" w:rsidRPr="00F55CA4" w:rsidRDefault="00F55CA4" w:rsidP="00F55CA4">
            <w:pPr>
              <w:rPr>
                <w:rFonts w:ascii="Times New Roman" w:hAnsi="Times New Roman" w:cs="Times New Roman"/>
                <w:lang w:val="es-MX"/>
              </w:rPr>
            </w:pPr>
          </w:p>
          <w:p w14:paraId="03EE5BBA" w14:textId="77777777" w:rsidR="00F55CA4" w:rsidRPr="00F55CA4" w:rsidRDefault="00F55CA4" w:rsidP="00F55CA4">
            <w:pPr>
              <w:rPr>
                <w:rFonts w:ascii="Times New Roman" w:hAnsi="Times New Roman" w:cs="Times New Roman"/>
                <w:lang w:val="es-MX"/>
              </w:rPr>
            </w:pPr>
          </w:p>
          <w:p w14:paraId="707CF45A" w14:textId="77777777" w:rsidR="00F55CA4" w:rsidRPr="00F55CA4" w:rsidRDefault="00F55CA4" w:rsidP="00F55CA4">
            <w:pPr>
              <w:rPr>
                <w:rFonts w:ascii="Times New Roman" w:hAnsi="Times New Roman" w:cs="Times New Roman"/>
                <w:lang w:val="es-MX"/>
              </w:rPr>
            </w:pPr>
          </w:p>
          <w:p w14:paraId="7DAA2993" w14:textId="77777777" w:rsidR="00F55CA4" w:rsidRPr="00F55CA4" w:rsidRDefault="00F55CA4" w:rsidP="00F55CA4">
            <w:pPr>
              <w:rPr>
                <w:rFonts w:ascii="Times New Roman" w:hAnsi="Times New Roman" w:cs="Times New Roman"/>
                <w:lang w:val="es-MX"/>
              </w:rPr>
            </w:pPr>
          </w:p>
          <w:p w14:paraId="0C59618A" w14:textId="77777777" w:rsidR="00F55CA4" w:rsidRPr="00F55CA4" w:rsidRDefault="00F55CA4" w:rsidP="00F55CA4">
            <w:pPr>
              <w:rPr>
                <w:rFonts w:ascii="Times New Roman" w:hAnsi="Times New Roman" w:cs="Times New Roman"/>
                <w:lang w:val="es-MX"/>
              </w:rPr>
            </w:pPr>
          </w:p>
          <w:p w14:paraId="55457D2F" w14:textId="5D9DA558" w:rsidR="00F55CA4" w:rsidRDefault="00F55CA4" w:rsidP="00F55CA4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3610683B" w14:textId="77777777" w:rsidR="00F55CA4" w:rsidRPr="00F55CA4" w:rsidRDefault="00F55CA4" w:rsidP="00F55CA4">
            <w:pPr>
              <w:rPr>
                <w:rFonts w:ascii="Times New Roman" w:hAnsi="Times New Roman" w:cs="Times New Roman"/>
                <w:lang w:val="es-MX"/>
              </w:rPr>
            </w:pPr>
          </w:p>
          <w:p w14:paraId="4FDA3BC4" w14:textId="77777777" w:rsidR="00F55CA4" w:rsidRPr="00F55CA4" w:rsidRDefault="00F55CA4" w:rsidP="00F55CA4">
            <w:pPr>
              <w:rPr>
                <w:rFonts w:ascii="Times New Roman" w:hAnsi="Times New Roman" w:cs="Times New Roman"/>
                <w:lang w:val="es-MX"/>
              </w:rPr>
            </w:pPr>
          </w:p>
          <w:p w14:paraId="1679F4DD" w14:textId="77777777" w:rsidR="00F55CA4" w:rsidRPr="00F55CA4" w:rsidRDefault="00F55CA4" w:rsidP="00F55CA4">
            <w:pPr>
              <w:rPr>
                <w:rFonts w:ascii="Times New Roman" w:hAnsi="Times New Roman" w:cs="Times New Roman"/>
                <w:lang w:val="es-MX"/>
              </w:rPr>
            </w:pPr>
          </w:p>
          <w:p w14:paraId="0534E5F0" w14:textId="77777777" w:rsidR="00F55CA4" w:rsidRPr="00F55CA4" w:rsidRDefault="00F55CA4" w:rsidP="00F55CA4">
            <w:pPr>
              <w:rPr>
                <w:rFonts w:ascii="Times New Roman" w:hAnsi="Times New Roman" w:cs="Times New Roman"/>
                <w:lang w:val="es-MX"/>
              </w:rPr>
            </w:pPr>
          </w:p>
          <w:p w14:paraId="303C519D" w14:textId="307262B7" w:rsidR="002577DE" w:rsidRPr="00F55CA4" w:rsidRDefault="002577DE" w:rsidP="00F55CA4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49A890C1" w14:textId="6C91EF8E" w:rsidR="00F55CA4" w:rsidRPr="00F55CA4" w:rsidRDefault="00E54861" w:rsidP="00E54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F55CA4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B2436A">
              <w:rPr>
                <w:rFonts w:ascii="Times New Roman" w:hAnsi="Times New Roman" w:cs="Times New Roman"/>
                <w:lang w:val="es-MX"/>
              </w:rPr>
              <w:t xml:space="preserve">Se brindara apoyo en la </w:t>
            </w:r>
            <w:r w:rsidR="00C849BA">
              <w:rPr>
                <w:rFonts w:ascii="Times New Roman" w:hAnsi="Times New Roman" w:cs="Times New Roman"/>
                <w:lang w:val="es-MX"/>
              </w:rPr>
              <w:t xml:space="preserve">transcripción y se brindara apoyo en la </w:t>
            </w:r>
            <w:proofErr w:type="spellStart"/>
            <w:r w:rsidR="00C849BA">
              <w:rPr>
                <w:rFonts w:ascii="Times New Roman" w:hAnsi="Times New Roman" w:cs="Times New Roman"/>
                <w:lang w:val="es-MX"/>
              </w:rPr>
              <w:t>carte</w:t>
            </w:r>
            <w:proofErr w:type="spellEnd"/>
            <w:r w:rsidR="00C849BA">
              <w:rPr>
                <w:rFonts w:ascii="Times New Roman" w:hAnsi="Times New Roman" w:cs="Times New Roman"/>
                <w:lang w:val="es-MX"/>
              </w:rPr>
              <w:t xml:space="preserve"> para que realice un dibujo significativo para </w:t>
            </w:r>
            <w:r w:rsidR="00E35EB8">
              <w:rPr>
                <w:rFonts w:ascii="Times New Roman" w:hAnsi="Times New Roman" w:cs="Times New Roman"/>
                <w:lang w:val="es-MX"/>
              </w:rPr>
              <w:t>abordar el tema</w:t>
            </w:r>
          </w:p>
        </w:tc>
      </w:tr>
    </w:tbl>
    <w:p w14:paraId="5E022B60" w14:textId="77777777" w:rsidR="002577DE" w:rsidRDefault="002577DE">
      <w:pPr>
        <w:rPr>
          <w:rFonts w:ascii="Times New Roman" w:hAnsi="Times New Roman" w:cs="Times New Roman"/>
          <w:b/>
          <w:bCs/>
          <w:lang w:val="es-MX"/>
        </w:rPr>
      </w:pPr>
    </w:p>
    <w:p w14:paraId="6CD08E71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41537CF2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343FE720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1CBCCB65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7F83E7F8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449259D9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7D7DF553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08AD999B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6D494EF5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79C37AD5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14F20554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0E907837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3096DBDF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4243DA3E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7E407BC7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527DF729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5097CC5F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08EEB69E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67284C47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65DAE0E7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162EA843" w14:textId="77777777" w:rsidR="00C22AC9" w:rsidRPr="00E72E98" w:rsidRDefault="00C22AC9" w:rsidP="00C22AC9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16F9D2B5" w14:textId="77777777" w:rsidR="00C22AC9" w:rsidRDefault="00C22AC9" w:rsidP="00C22AC9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09151E5B" w14:textId="77777777" w:rsidR="00C22AC9" w:rsidRDefault="00C22AC9" w:rsidP="00C22AC9">
      <w:pPr>
        <w:rPr>
          <w:rFonts w:ascii="Times New Roman" w:hAnsi="Times New Roman" w:cs="Times New Roman"/>
          <w:b/>
          <w:bCs/>
          <w:lang w:val="es-MX"/>
        </w:rPr>
      </w:pPr>
    </w:p>
    <w:p w14:paraId="0A3A502B" w14:textId="3397DC97" w:rsidR="00C22AC9" w:rsidRDefault="00C22AC9" w:rsidP="00C22AC9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 xml:space="preserve">CIENCIAS SOCIALES </w:t>
      </w:r>
    </w:p>
    <w:p w14:paraId="7A22438E" w14:textId="77777777" w:rsidR="00C22AC9" w:rsidRDefault="00C22AC9" w:rsidP="00C22AC9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0F8698CC" w14:textId="77777777" w:rsidR="00C22AC9" w:rsidRPr="00E72E98" w:rsidRDefault="00C22AC9" w:rsidP="00C22AC9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tbl>
      <w:tblPr>
        <w:tblStyle w:val="Tablaconcuadrcula4-nfasis2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701"/>
        <w:gridCol w:w="109"/>
        <w:gridCol w:w="4143"/>
        <w:gridCol w:w="1541"/>
      </w:tblGrid>
      <w:tr w:rsidR="00C22AC9" w:rsidRPr="00E72E98" w14:paraId="19E11575" w14:textId="77777777" w:rsidTr="00C22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DA8D36A" w14:textId="77777777" w:rsidR="00C22AC9" w:rsidRPr="00E72E98" w:rsidRDefault="00C22AC9" w:rsidP="00F26C3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OBJETIVO</w:t>
            </w:r>
          </w:p>
        </w:tc>
        <w:tc>
          <w:tcPr>
            <w:tcW w:w="1129" w:type="dxa"/>
          </w:tcPr>
          <w:p w14:paraId="60C37028" w14:textId="77777777" w:rsidR="00C22AC9" w:rsidRPr="00E72E98" w:rsidRDefault="00C22AC9" w:rsidP="00F2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REA</w:t>
            </w:r>
          </w:p>
        </w:tc>
        <w:tc>
          <w:tcPr>
            <w:tcW w:w="1701" w:type="dxa"/>
          </w:tcPr>
          <w:p w14:paraId="44B2A8E4" w14:textId="77777777" w:rsidR="00C22AC9" w:rsidRPr="00E72E98" w:rsidRDefault="00C22AC9" w:rsidP="00F2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1505FE0F" w14:textId="77777777" w:rsidR="00C22AC9" w:rsidRPr="00E72E98" w:rsidRDefault="00C22AC9" w:rsidP="00F2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21F04703" w14:textId="77777777" w:rsidR="00C22AC9" w:rsidRPr="00E72E98" w:rsidRDefault="00C22AC9" w:rsidP="00F2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RECURSOS</w:t>
            </w:r>
          </w:p>
        </w:tc>
      </w:tr>
      <w:tr w:rsidR="00C22AC9" w:rsidRPr="00E72E98" w14:paraId="57C44B77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B00FB66" w14:textId="1DA6C53C" w:rsidR="00C22AC9" w:rsidRPr="00B2436A" w:rsidRDefault="00E35EB8" w:rsidP="00F26C3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35EB8">
              <w:rPr>
                <w:rFonts w:ascii="Times New Roman" w:hAnsi="Times New Roman" w:cs="Times New Roman"/>
                <w:b w:val="0"/>
                <w:bCs w:val="0"/>
                <w:lang w:val="es-MX"/>
              </w:rPr>
              <w:t>Desarrollar la comprensión básica de los puntos cardinales (Norte, Sur, Este, Oeste) y promover habilidades de orientación espacial en los estudiantes, utilizando actividades lúdicas y creativas que estimulen el aprendizaje práctico y significativo.</w:t>
            </w:r>
          </w:p>
        </w:tc>
        <w:tc>
          <w:tcPr>
            <w:tcW w:w="1129" w:type="dxa"/>
          </w:tcPr>
          <w:p w14:paraId="26984C8F" w14:textId="1B04486A" w:rsidR="00C22AC9" w:rsidRPr="0014308D" w:rsidRDefault="00C22AC9" w:rsidP="00C22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SOCIALES </w:t>
            </w:r>
          </w:p>
        </w:tc>
        <w:tc>
          <w:tcPr>
            <w:tcW w:w="1701" w:type="dxa"/>
          </w:tcPr>
          <w:p w14:paraId="3BBDD6D4" w14:textId="3825B676" w:rsidR="00C22AC9" w:rsidRPr="00ED6F47" w:rsidRDefault="00C22AC9" w:rsidP="00F2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="00E35EB8">
              <w:rPr>
                <w:rFonts w:ascii="Times New Roman" w:hAnsi="Times New Roman" w:cs="Times New Roman"/>
                <w:bCs/>
                <w:lang w:val="es-MX"/>
              </w:rPr>
              <w:t>Puntos cardinales (</w:t>
            </w:r>
            <w:proofErr w:type="spellStart"/>
            <w:r w:rsidR="00E35EB8">
              <w:rPr>
                <w:rFonts w:ascii="Times New Roman" w:hAnsi="Times New Roman" w:cs="Times New Roman"/>
                <w:bCs/>
                <w:lang w:val="es-MX"/>
              </w:rPr>
              <w:t>relacvion</w:t>
            </w:r>
            <w:proofErr w:type="spellEnd"/>
            <w:r w:rsidR="00E35EB8">
              <w:rPr>
                <w:rFonts w:ascii="Times New Roman" w:hAnsi="Times New Roman" w:cs="Times New Roman"/>
                <w:bCs/>
                <w:lang w:val="es-MX"/>
              </w:rPr>
              <w:t xml:space="preserve">. Izquierda, derecha) </w:t>
            </w:r>
          </w:p>
        </w:tc>
        <w:tc>
          <w:tcPr>
            <w:tcW w:w="4252" w:type="dxa"/>
            <w:gridSpan w:val="2"/>
          </w:tcPr>
          <w:p w14:paraId="39616A0C" w14:textId="77777777" w:rsidR="00E35EB8" w:rsidRP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 w:rsidRPr="00E35EB8">
              <w:rPr>
                <w:rFonts w:ascii="Times New Roman" w:hAnsi="Times New Roman" w:cs="Times New Roman"/>
                <w:b/>
                <w:lang w:val="es-MX"/>
              </w:rPr>
              <w:t>Exploración</w:t>
            </w:r>
          </w:p>
          <w:p w14:paraId="16DE9B48" w14:textId="77777777" w:rsidR="00C22AC9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E35EB8">
              <w:rPr>
                <w:rFonts w:ascii="Times New Roman" w:hAnsi="Times New Roman" w:cs="Times New Roman"/>
                <w:bCs/>
                <w:lang w:val="es-MX"/>
              </w:rPr>
              <w:tab/>
              <w:t>Introducción a los Puntos Cardinales</w:t>
            </w:r>
            <w:r w:rsidRPr="00E35EB8">
              <w:rPr>
                <w:rFonts w:ascii="Times New Roman" w:hAnsi="Times New Roman" w:cs="Times New Roman"/>
                <w:bCs/>
                <w:lang w:val="es-MX"/>
              </w:rPr>
              <w:tab/>
              <w:t>- Iniciar</w:t>
            </w:r>
            <w:r>
              <w:rPr>
                <w:rFonts w:ascii="Times New Roman" w:hAnsi="Times New Roman" w:cs="Times New Roman"/>
                <w:bCs/>
                <w:lang w:val="es-MX"/>
              </w:rPr>
              <w:t>e</w:t>
            </w:r>
            <w:r w:rsidRPr="00E35EB8">
              <w:rPr>
                <w:rFonts w:ascii="Times New Roman" w:hAnsi="Times New Roman" w:cs="Times New Roman"/>
                <w:bCs/>
                <w:lang w:val="es-MX"/>
              </w:rPr>
              <w:t xml:space="preserve"> una conversación sobre qué son los puntos cardinales y por qué son importantes para orientarnos en el espacio. - Mostrar un mapa o globo terráqueo para identificar los puntos cardinales.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 Virtual </w:t>
            </w:r>
          </w:p>
          <w:p w14:paraId="6291A797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1AF81514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s-MX"/>
              </w:rPr>
              <w:t>Ejecucion</w:t>
            </w:r>
            <w:proofErr w:type="spellEnd"/>
            <w:r>
              <w:rPr>
                <w:rFonts w:ascii="Times New Roman" w:hAnsi="Times New Roman" w:cs="Times New Roman"/>
                <w:b/>
                <w:lang w:val="es-MX"/>
              </w:rPr>
              <w:t xml:space="preserve"> </w:t>
            </w:r>
          </w:p>
          <w:p w14:paraId="72FA04AE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 w:rsidRPr="00E35EB8">
              <w:rPr>
                <w:rFonts w:ascii="Times New Roman" w:hAnsi="Times New Roman" w:cs="Times New Roman"/>
                <w:b/>
                <w:lang w:val="es-MX"/>
              </w:rPr>
              <w:t>Juego de Orientación</w:t>
            </w:r>
            <w:r w:rsidRPr="00E35EB8">
              <w:rPr>
                <w:rFonts w:ascii="Times New Roman" w:hAnsi="Times New Roman" w:cs="Times New Roman"/>
                <w:b/>
                <w:lang w:val="es-MX"/>
              </w:rPr>
              <w:tab/>
            </w:r>
          </w:p>
          <w:p w14:paraId="4F72BB3B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E35EB8">
              <w:rPr>
                <w:rFonts w:ascii="Times New Roman" w:hAnsi="Times New Roman" w:cs="Times New Roman"/>
                <w:b/>
                <w:lang w:val="es-MX"/>
              </w:rPr>
              <w:t xml:space="preserve">- </w:t>
            </w:r>
            <w:r w:rsidRPr="00E35EB8">
              <w:rPr>
                <w:rFonts w:ascii="Times New Roman" w:hAnsi="Times New Roman" w:cs="Times New Roman"/>
                <w:bCs/>
                <w:lang w:val="es-MX"/>
              </w:rPr>
              <w:t>Organizar</w:t>
            </w:r>
            <w:r w:rsidRPr="00E35EB8">
              <w:rPr>
                <w:rFonts w:ascii="Times New Roman" w:hAnsi="Times New Roman" w:cs="Times New Roman"/>
                <w:bCs/>
                <w:lang w:val="es-MX"/>
              </w:rPr>
              <w:t>e</w:t>
            </w:r>
            <w:r w:rsidRPr="00E35EB8">
              <w:rPr>
                <w:rFonts w:ascii="Times New Roman" w:hAnsi="Times New Roman" w:cs="Times New Roman"/>
                <w:bCs/>
                <w:lang w:val="es-MX"/>
              </w:rPr>
              <w:t xml:space="preserve"> un juego de orientación donde los estudiantes sigan instrucciones para moverse en diferentes direcciones (adelante, atrás, a la derecha, a la izquierda) representando los puntos cardinales.</w:t>
            </w:r>
          </w:p>
          <w:p w14:paraId="5A65B4C3" w14:textId="77777777" w:rsidR="00E35EB8" w:rsidRDefault="00E35EB8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Actividad en el cuaderno </w:t>
            </w:r>
            <w:hyperlink r:id="rId30" w:history="1">
              <w:r w:rsidR="00D44471" w:rsidRPr="00D44471">
                <w:rPr>
                  <w:rStyle w:val="Hipervnculo"/>
                  <w:rFonts w:ascii="Times New Roman" w:hAnsi="Times New Roman" w:cs="Times New Roman"/>
                  <w:b/>
                  <w:lang w:val="es-MX"/>
                </w:rPr>
                <w:t>https://www.pinterest.es/pin/700661654553289943/</w:t>
              </w:r>
            </w:hyperlink>
          </w:p>
          <w:p w14:paraId="16A8628E" w14:textId="77777777" w:rsidR="00D44471" w:rsidRDefault="00D44471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</w:p>
          <w:p w14:paraId="597AB0DB" w14:textId="77777777" w:rsidR="00D44471" w:rsidRDefault="00D44471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s-MX"/>
              </w:rPr>
            </w:pPr>
            <w:r>
              <w:rPr>
                <w:rFonts w:ascii="Times New Roman" w:hAnsi="Times New Roman" w:cs="Times New Roman"/>
                <w:b/>
                <w:lang w:val="es-MX"/>
              </w:rPr>
              <w:t xml:space="preserve">Evaluación </w:t>
            </w:r>
          </w:p>
          <w:p w14:paraId="7CE7446D" w14:textId="3687D582" w:rsidR="00D44471" w:rsidRPr="00D44471" w:rsidRDefault="00D44471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>Para esta oportunidad bailaremos una canción sobre los puntos cardinales de esta manera también practicamos la ubicación en el espacio.</w:t>
            </w:r>
          </w:p>
        </w:tc>
        <w:tc>
          <w:tcPr>
            <w:tcW w:w="1541" w:type="dxa"/>
          </w:tcPr>
          <w:p w14:paraId="00553AB1" w14:textId="77777777" w:rsidR="00E35EB8" w:rsidRDefault="00C22AC9" w:rsidP="00E35EB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t xml:space="preserve"> </w:t>
            </w:r>
            <w:r w:rsidR="00E35EB8" w:rsidRPr="00E35EB8">
              <w:rPr>
                <w:rFonts w:ascii="Times New Roman" w:hAnsi="Times New Roman" w:cs="Times New Roman"/>
                <w:bCs/>
                <w:lang w:val="es-MX"/>
              </w:rPr>
              <w:t xml:space="preserve">- Mapa o globo </w:t>
            </w:r>
            <w:proofErr w:type="spellStart"/>
            <w:r w:rsidR="00E35EB8" w:rsidRPr="00E35EB8">
              <w:rPr>
                <w:rFonts w:ascii="Times New Roman" w:hAnsi="Times New Roman" w:cs="Times New Roman"/>
                <w:bCs/>
                <w:lang w:val="es-MX"/>
              </w:rPr>
              <w:t>terráqueo.Cartulinas</w:t>
            </w:r>
            <w:proofErr w:type="spellEnd"/>
            <w:r w:rsidR="00E35EB8" w:rsidRPr="00E35EB8">
              <w:rPr>
                <w:rFonts w:ascii="Times New Roman" w:hAnsi="Times New Roman" w:cs="Times New Roman"/>
                <w:bCs/>
                <w:lang w:val="es-MX"/>
              </w:rPr>
              <w:t xml:space="preserve"> con los nombres de los puntos cardinales (Norte, Sur, Este, Oeste).</w:t>
            </w:r>
          </w:p>
          <w:p w14:paraId="627AD80F" w14:textId="41AE0E31" w:rsidR="00E35EB8" w:rsidRPr="00E35EB8" w:rsidRDefault="00E35EB8" w:rsidP="00E35EB8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E35EB8">
              <w:rPr>
                <w:rFonts w:ascii="Times New Roman" w:hAnsi="Times New Roman" w:cs="Times New Roman"/>
                <w:bCs/>
                <w:lang w:val="es-MX"/>
              </w:rPr>
              <w:t>- Tarjetas con direcciones (Norte, Sur, Este, Oeste). Espacio al aire libre o en el aula.</w:t>
            </w:r>
          </w:p>
          <w:p w14:paraId="1DB17D67" w14:textId="77777777" w:rsidR="00C22AC9" w:rsidRDefault="00D44471" w:rsidP="00F2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s-MX"/>
              </w:rPr>
              <w:t>Paerla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s-MX"/>
              </w:rPr>
              <w:t xml:space="preserve"> </w:t>
            </w:r>
          </w:p>
          <w:p w14:paraId="4F38F964" w14:textId="0C9030E4" w:rsidR="00D44471" w:rsidRPr="00EB3933" w:rsidRDefault="00D44471" w:rsidP="00F2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 xml:space="preserve">Celular </w:t>
            </w:r>
          </w:p>
        </w:tc>
      </w:tr>
      <w:tr w:rsidR="00C22AC9" w:rsidRPr="00E72E98" w14:paraId="4FA0F833" w14:textId="77777777" w:rsidTr="00C22AC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209001C7" w14:textId="77777777" w:rsidR="00C22AC9" w:rsidRPr="00EB3933" w:rsidRDefault="00C22AC9" w:rsidP="00F26C3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EN CASO DE ESTUDIANTES CON NECESIDADES ESPECIALES (NEE)</w:t>
            </w:r>
          </w:p>
        </w:tc>
      </w:tr>
      <w:tr w:rsidR="00C22AC9" w:rsidRPr="00E72E98" w14:paraId="691C2B83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6D5E8C40" w14:textId="77777777" w:rsidR="00C22AC9" w:rsidRPr="00EB3933" w:rsidRDefault="00C22AC9" w:rsidP="00F26C38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5F375747" w14:textId="77777777" w:rsidR="00C22AC9" w:rsidRPr="00EB3933" w:rsidRDefault="00C22AC9" w:rsidP="00F2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C22AC9" w:rsidRPr="00E72E98" w14:paraId="4733A699" w14:textId="77777777" w:rsidTr="00C22AC9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78BE2FEE" w14:textId="77777777" w:rsidR="00C22AC9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lastRenderedPageBreak/>
              <w:t>1. Síndrome de Down</w:t>
            </w:r>
          </w:p>
          <w:p w14:paraId="3341BA84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7B9D39EF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59C479D0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6182014B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53788731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51E740AF" w14:textId="77777777" w:rsidR="00C22AC9" w:rsidRDefault="00C22AC9" w:rsidP="00F26C38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2FA96A45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115E93BD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745675C0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33F03A84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2201A5DC" w14:textId="77777777" w:rsidR="00C22AC9" w:rsidRPr="00F55CA4" w:rsidRDefault="00C22AC9" w:rsidP="00F26C38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34449C79" w14:textId="13461683" w:rsidR="00C22AC9" w:rsidRPr="00F55CA4" w:rsidRDefault="00C22AC9" w:rsidP="00F2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F55CA4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D44471">
              <w:rPr>
                <w:rFonts w:ascii="Times New Roman" w:hAnsi="Times New Roman" w:cs="Times New Roman"/>
                <w:lang w:val="es-MX"/>
              </w:rPr>
              <w:t xml:space="preserve">En esta oportunidad se brindará apoyo constante en cada una de las actividades, se le explicará a través de una imagen virtual los puntos cardinales y la ubicación de ella en tiempo real. En la actividad de ejecución se realizará ajustes </w:t>
            </w:r>
            <w:hyperlink r:id="rId31" w:history="1">
              <w:r w:rsidR="00D44471" w:rsidRPr="00D44471">
                <w:rPr>
                  <w:rStyle w:val="Hipervnculo"/>
                  <w:rFonts w:ascii="Times New Roman" w:hAnsi="Times New Roman" w:cs="Times New Roman"/>
                  <w:lang w:val="es-MX"/>
                </w:rPr>
                <w:t>https://www.pinterest.es/pin/4855512093109321/</w:t>
              </w:r>
            </w:hyperlink>
            <w:r w:rsidR="00D44471">
              <w:rPr>
                <w:rFonts w:ascii="Times New Roman" w:hAnsi="Times New Roman" w:cs="Times New Roman"/>
                <w:lang w:val="es-MX"/>
              </w:rPr>
              <w:t xml:space="preserve"> utilizaremos tarjetas con la inicial de cada punto para que ella pueda transcribir a la actividad. </w:t>
            </w:r>
          </w:p>
        </w:tc>
      </w:tr>
    </w:tbl>
    <w:p w14:paraId="39A0877A" w14:textId="77777777" w:rsidR="00C22AC9" w:rsidRDefault="00C22AC9" w:rsidP="00C22AC9">
      <w:pPr>
        <w:rPr>
          <w:rFonts w:ascii="Times New Roman" w:hAnsi="Times New Roman" w:cs="Times New Roman"/>
          <w:b/>
          <w:bCs/>
          <w:lang w:val="es-MX"/>
        </w:rPr>
      </w:pPr>
    </w:p>
    <w:p w14:paraId="3CA161B8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30CD324D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2E13BDFF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50D2B47F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024F502F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6F4D7815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70C89F28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0F26B590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0FA430C7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17024BC5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763AA1D4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5893B183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6BB8222D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3EC7B215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5453F0EA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58FB0AE3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1BCC0846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545A0579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7C29E777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4D2F81C7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3DD9CA09" w14:textId="77777777" w:rsidR="00C22AC9" w:rsidRDefault="00C22AC9">
      <w:pPr>
        <w:rPr>
          <w:rFonts w:ascii="Times New Roman" w:hAnsi="Times New Roman" w:cs="Times New Roman"/>
          <w:b/>
          <w:bCs/>
          <w:lang w:val="es-MX"/>
        </w:rPr>
      </w:pPr>
    </w:p>
    <w:p w14:paraId="2C138CFD" w14:textId="77777777" w:rsidR="00C22AC9" w:rsidRPr="00E72E98" w:rsidRDefault="00C22AC9" w:rsidP="00C22AC9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lastRenderedPageBreak/>
        <w:t>CENTRO EDUCATIVO NUEVOS PROPOSITOS</w:t>
      </w:r>
      <w:r>
        <w:rPr>
          <w:rFonts w:ascii="Times New Roman" w:hAnsi="Times New Roman" w:cs="Times New Roman"/>
          <w:b/>
          <w:bCs/>
          <w:lang w:val="es-MX"/>
        </w:rPr>
        <w:t xml:space="preserve"> NEW PUR SCHOOL</w:t>
      </w:r>
    </w:p>
    <w:p w14:paraId="0514A0BA" w14:textId="77777777" w:rsidR="00C22AC9" w:rsidRDefault="00C22AC9" w:rsidP="00C22AC9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PLANEADOR SEMANA</w:t>
      </w:r>
      <w:r>
        <w:rPr>
          <w:rFonts w:ascii="Times New Roman" w:hAnsi="Times New Roman" w:cs="Times New Roman"/>
          <w:b/>
          <w:bCs/>
          <w:lang w:val="es-MX"/>
        </w:rPr>
        <w:t>L</w:t>
      </w:r>
    </w:p>
    <w:p w14:paraId="0366B8BF" w14:textId="77777777" w:rsidR="00C22AC9" w:rsidRDefault="00C22AC9" w:rsidP="00C22AC9">
      <w:pPr>
        <w:rPr>
          <w:rFonts w:ascii="Times New Roman" w:hAnsi="Times New Roman" w:cs="Times New Roman"/>
          <w:b/>
          <w:bCs/>
          <w:lang w:val="es-MX"/>
        </w:rPr>
      </w:pPr>
    </w:p>
    <w:p w14:paraId="16CA1B35" w14:textId="77777777" w:rsidR="00C22AC9" w:rsidRDefault="00C22AC9" w:rsidP="00C22AC9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 xml:space="preserve">AREA: </w:t>
      </w:r>
      <w:r>
        <w:rPr>
          <w:rFonts w:ascii="Times New Roman" w:hAnsi="Times New Roman" w:cs="Times New Roman"/>
          <w:b/>
          <w:bCs/>
          <w:lang w:val="es-MX"/>
        </w:rPr>
        <w:t xml:space="preserve">CIENCIAS SOCIALES </w:t>
      </w:r>
    </w:p>
    <w:p w14:paraId="62826CFC" w14:textId="77777777" w:rsidR="00C22AC9" w:rsidRDefault="00C22AC9" w:rsidP="00C22AC9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GRADO:</w:t>
      </w:r>
      <w:r>
        <w:rPr>
          <w:rFonts w:ascii="Times New Roman" w:hAnsi="Times New Roman" w:cs="Times New Roman"/>
          <w:b/>
          <w:bCs/>
          <w:lang w:val="es-MX"/>
        </w:rPr>
        <w:t xml:space="preserve"> PRIMERO</w:t>
      </w:r>
    </w:p>
    <w:p w14:paraId="409BEA3F" w14:textId="77777777" w:rsidR="00C22AC9" w:rsidRPr="00E72E98" w:rsidRDefault="00C22AC9" w:rsidP="00C22AC9">
      <w:pPr>
        <w:rPr>
          <w:rFonts w:ascii="Times New Roman" w:hAnsi="Times New Roman" w:cs="Times New Roman"/>
          <w:b/>
          <w:bCs/>
          <w:lang w:val="es-MX"/>
        </w:rPr>
      </w:pPr>
      <w:r w:rsidRPr="00E72E98">
        <w:rPr>
          <w:rFonts w:ascii="Times New Roman" w:hAnsi="Times New Roman" w:cs="Times New Roman"/>
          <w:b/>
          <w:bCs/>
          <w:lang w:val="es-MX"/>
        </w:rPr>
        <w:t>DOCENTE:</w:t>
      </w:r>
      <w:r>
        <w:rPr>
          <w:rFonts w:ascii="Times New Roman" w:hAnsi="Times New Roman" w:cs="Times New Roman"/>
          <w:b/>
          <w:bCs/>
          <w:lang w:val="es-MX"/>
        </w:rPr>
        <w:t xml:space="preserve"> ANGELY ARIZA GONZALEZ </w:t>
      </w:r>
    </w:p>
    <w:tbl>
      <w:tblPr>
        <w:tblStyle w:val="Tablaconcuadrcula4-nfasis2"/>
        <w:tblpPr w:leftFromText="141" w:rightFromText="141" w:vertAnchor="text" w:horzAnchor="margin" w:tblpXSpec="center" w:tblpY="235"/>
        <w:tblW w:w="11317" w:type="dxa"/>
        <w:tblLayout w:type="fixed"/>
        <w:tblLook w:val="04A0" w:firstRow="1" w:lastRow="0" w:firstColumn="1" w:lastColumn="0" w:noHBand="0" w:noVBand="1"/>
      </w:tblPr>
      <w:tblGrid>
        <w:gridCol w:w="2694"/>
        <w:gridCol w:w="1129"/>
        <w:gridCol w:w="1701"/>
        <w:gridCol w:w="109"/>
        <w:gridCol w:w="4143"/>
        <w:gridCol w:w="1541"/>
      </w:tblGrid>
      <w:tr w:rsidR="00C22AC9" w:rsidRPr="00E72E98" w14:paraId="33739865" w14:textId="77777777" w:rsidTr="00F26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6A407E4" w14:textId="77777777" w:rsidR="00C22AC9" w:rsidRPr="00E72E98" w:rsidRDefault="00C22AC9" w:rsidP="00F26C3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OBJETIVO</w:t>
            </w:r>
          </w:p>
        </w:tc>
        <w:tc>
          <w:tcPr>
            <w:tcW w:w="1129" w:type="dxa"/>
          </w:tcPr>
          <w:p w14:paraId="3DCFA911" w14:textId="77777777" w:rsidR="00C22AC9" w:rsidRPr="00E72E98" w:rsidRDefault="00C22AC9" w:rsidP="00F2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AREA</w:t>
            </w:r>
          </w:p>
        </w:tc>
        <w:tc>
          <w:tcPr>
            <w:tcW w:w="1701" w:type="dxa"/>
          </w:tcPr>
          <w:p w14:paraId="6295D8F3" w14:textId="77777777" w:rsidR="00C22AC9" w:rsidRPr="00E72E98" w:rsidRDefault="00C22AC9" w:rsidP="00F2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TEMA</w:t>
            </w:r>
          </w:p>
        </w:tc>
        <w:tc>
          <w:tcPr>
            <w:tcW w:w="4252" w:type="dxa"/>
            <w:gridSpan w:val="2"/>
          </w:tcPr>
          <w:p w14:paraId="29B0D212" w14:textId="77777777" w:rsidR="00C22AC9" w:rsidRPr="00E72E98" w:rsidRDefault="00C22AC9" w:rsidP="00F2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ACTIVIDAD</w:t>
            </w:r>
          </w:p>
        </w:tc>
        <w:tc>
          <w:tcPr>
            <w:tcW w:w="1541" w:type="dxa"/>
          </w:tcPr>
          <w:p w14:paraId="7F77D6AD" w14:textId="77777777" w:rsidR="00C22AC9" w:rsidRPr="00E72E98" w:rsidRDefault="00C22AC9" w:rsidP="00F26C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72E98">
              <w:rPr>
                <w:rFonts w:ascii="Times New Roman" w:hAnsi="Times New Roman" w:cs="Times New Roman"/>
                <w:lang w:val="es-MX"/>
              </w:rPr>
              <w:t>RECURSOS</w:t>
            </w:r>
          </w:p>
        </w:tc>
      </w:tr>
      <w:tr w:rsidR="00C22AC9" w:rsidRPr="00E72E98" w14:paraId="47164C04" w14:textId="77777777" w:rsidTr="00F26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4AA23BE" w14:textId="0B4A3504" w:rsidR="00C22AC9" w:rsidRPr="00B2436A" w:rsidRDefault="00D44471" w:rsidP="00F26C3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35EB8">
              <w:rPr>
                <w:rFonts w:ascii="Times New Roman" w:hAnsi="Times New Roman" w:cs="Times New Roman"/>
                <w:b w:val="0"/>
                <w:bCs w:val="0"/>
                <w:lang w:val="es-MX"/>
              </w:rPr>
              <w:t>Desarrollar la comprensión básica de los puntos cardinales (Norte, Sur, Este, Oeste) y promover habilidades de orientación espacial en los estudiantes, utilizando actividades lúdicas y creativas que estimulen el aprendizaje práctico y significativo.</w:t>
            </w:r>
          </w:p>
        </w:tc>
        <w:tc>
          <w:tcPr>
            <w:tcW w:w="1129" w:type="dxa"/>
          </w:tcPr>
          <w:p w14:paraId="3E2A340C" w14:textId="77777777" w:rsidR="00C22AC9" w:rsidRPr="0014308D" w:rsidRDefault="00C22AC9" w:rsidP="00F2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SOCIALES </w:t>
            </w:r>
          </w:p>
        </w:tc>
        <w:tc>
          <w:tcPr>
            <w:tcW w:w="1701" w:type="dxa"/>
          </w:tcPr>
          <w:p w14:paraId="741B8C4B" w14:textId="1614C79A" w:rsidR="00C22AC9" w:rsidRPr="00ED6F47" w:rsidRDefault="00C22AC9" w:rsidP="00F2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="00E35EB8"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="00E35EB8">
              <w:rPr>
                <w:rFonts w:ascii="Times New Roman" w:hAnsi="Times New Roman" w:cs="Times New Roman"/>
                <w:bCs/>
                <w:lang w:val="es-MX"/>
              </w:rPr>
              <w:t>Puntos cardinales (</w:t>
            </w:r>
            <w:proofErr w:type="spellStart"/>
            <w:r w:rsidR="00E35EB8">
              <w:rPr>
                <w:rFonts w:ascii="Times New Roman" w:hAnsi="Times New Roman" w:cs="Times New Roman"/>
                <w:bCs/>
                <w:lang w:val="es-MX"/>
              </w:rPr>
              <w:t>relacvion</w:t>
            </w:r>
            <w:proofErr w:type="spellEnd"/>
            <w:r w:rsidR="00E35EB8">
              <w:rPr>
                <w:rFonts w:ascii="Times New Roman" w:hAnsi="Times New Roman" w:cs="Times New Roman"/>
                <w:bCs/>
                <w:lang w:val="es-MX"/>
              </w:rPr>
              <w:t>. Izquierda, derecha)</w:t>
            </w:r>
          </w:p>
        </w:tc>
        <w:tc>
          <w:tcPr>
            <w:tcW w:w="4252" w:type="dxa"/>
            <w:gridSpan w:val="2"/>
          </w:tcPr>
          <w:p w14:paraId="65FE403C" w14:textId="06A622F6" w:rsidR="00150642" w:rsidRPr="00150642" w:rsidRDefault="00150642" w:rsidP="00150642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150642">
              <w:rPr>
                <w:rFonts w:ascii="Times New Roman" w:hAnsi="Times New Roman" w:cs="Times New Roman"/>
                <w:bCs/>
                <w:lang w:val="es-MX"/>
              </w:rPr>
              <w:tab/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1. </w:t>
            </w:r>
            <w:r w:rsidRPr="00150642">
              <w:rPr>
                <w:rFonts w:ascii="Times New Roman" w:hAnsi="Times New Roman" w:cs="Times New Roman"/>
                <w:bCs/>
                <w:lang w:val="es-MX"/>
              </w:rPr>
              <w:t>Uso de los Puntos Cardinales en Mapas</w:t>
            </w:r>
            <w:r w:rsidRPr="00150642">
              <w:rPr>
                <w:rFonts w:ascii="Times New Roman" w:hAnsi="Times New Roman" w:cs="Times New Roman"/>
                <w:bCs/>
                <w:lang w:val="es-MX"/>
              </w:rPr>
              <w:tab/>
              <w:t>- Mapas simples con indicaciones básicas</w:t>
            </w:r>
          </w:p>
          <w:p w14:paraId="65F33CB9" w14:textId="005D5763" w:rsidR="00150642" w:rsidRPr="00150642" w:rsidRDefault="00150642" w:rsidP="00150642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150642">
              <w:rPr>
                <w:rFonts w:ascii="Times New Roman" w:hAnsi="Times New Roman" w:cs="Times New Roman"/>
                <w:bCs/>
                <w:lang w:val="es-MX"/>
              </w:rPr>
              <w:t xml:space="preserve">- Presentar mapas simples que requieran ubicar lugares usando los puntos cardinales. 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  <w:r w:rsidRPr="00150642">
              <w:rPr>
                <w:rFonts w:ascii="Times New Roman" w:hAnsi="Times New Roman" w:cs="Times New Roman"/>
                <w:bCs/>
                <w:lang w:val="es-MX"/>
              </w:rPr>
              <w:t>Pide a los estudiantes que identifiquen direcciones en el mapa (por ejemplo, "la escuela está al norte del parque").</w:t>
            </w:r>
            <w:r w:rsidRPr="00150642">
              <w:rPr>
                <w:rFonts w:ascii="Times New Roman" w:hAnsi="Times New Roman" w:cs="Times New Roman"/>
                <w:bCs/>
                <w:lang w:val="es-MX"/>
              </w:rPr>
              <w:tab/>
            </w:r>
          </w:p>
          <w:p w14:paraId="3F6D79DF" w14:textId="77777777" w:rsidR="00150642" w:rsidRPr="00150642" w:rsidRDefault="00150642" w:rsidP="00150642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150642">
              <w:rPr>
                <w:rFonts w:ascii="Times New Roman" w:hAnsi="Times New Roman" w:cs="Times New Roman"/>
                <w:bCs/>
                <w:lang w:val="es-MX"/>
              </w:rPr>
              <w:t>- Practicar la ubicación de lugares en el mapa utilizando los puntos cardinales.</w:t>
            </w:r>
            <w:r w:rsidRPr="00150642">
              <w:rPr>
                <w:rFonts w:ascii="Times New Roman" w:hAnsi="Times New Roman" w:cs="Times New Roman"/>
                <w:bCs/>
                <w:lang w:val="es-MX"/>
              </w:rPr>
              <w:tab/>
            </w:r>
          </w:p>
          <w:p w14:paraId="65E932BB" w14:textId="03B5F426" w:rsidR="00150642" w:rsidRPr="00150642" w:rsidRDefault="00150642" w:rsidP="00150642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150642">
              <w:rPr>
                <w:rFonts w:ascii="Times New Roman" w:hAnsi="Times New Roman" w:cs="Times New Roman"/>
                <w:b/>
                <w:lang w:val="es-MX"/>
              </w:rPr>
              <w:t>Ejecución</w:t>
            </w:r>
            <w:r w:rsidRPr="00150642">
              <w:rPr>
                <w:rFonts w:ascii="Times New Roman" w:hAnsi="Times New Roman" w:cs="Times New Roman"/>
                <w:bCs/>
                <w:lang w:val="es-MX"/>
              </w:rPr>
              <w:tab/>
              <w:t>Construcción de una Ciudad Imaginaria</w:t>
            </w:r>
            <w:r w:rsidRPr="00150642">
              <w:rPr>
                <w:rFonts w:ascii="Times New Roman" w:hAnsi="Times New Roman" w:cs="Times New Roman"/>
                <w:bCs/>
                <w:lang w:val="es-MX"/>
              </w:rPr>
              <w:tab/>
            </w:r>
          </w:p>
          <w:p w14:paraId="3E4C1E27" w14:textId="7515B439" w:rsidR="00150642" w:rsidRPr="00150642" w:rsidRDefault="00150642" w:rsidP="00150642">
            <w:pPr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150642">
              <w:rPr>
                <w:rFonts w:ascii="Times New Roman" w:hAnsi="Times New Roman" w:cs="Times New Roman"/>
                <w:bCs/>
                <w:lang w:val="es-MX"/>
              </w:rPr>
              <w:t>- Invitar a los estudiantes a construir una ciudad imaginaria en papel, utilizando los puntos cardinales para ubicar diferentes elementos (calles, edificios, parques). - Fomentar la creatividad y la aplicación práctica de los conocimientos sobre puntos cardinales.</w:t>
            </w:r>
            <w:r w:rsidRPr="00150642">
              <w:rPr>
                <w:rFonts w:ascii="Times New Roman" w:hAnsi="Times New Roman" w:cs="Times New Roman"/>
                <w:bCs/>
                <w:lang w:val="es-MX"/>
              </w:rPr>
              <w:tab/>
            </w:r>
          </w:p>
          <w:p w14:paraId="6502ABAA" w14:textId="64355432" w:rsidR="00150642" w:rsidRDefault="00150642" w:rsidP="001506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150642">
              <w:rPr>
                <w:rFonts w:ascii="Times New Roman" w:hAnsi="Times New Roman" w:cs="Times New Roman"/>
                <w:bCs/>
                <w:lang w:val="es-MX"/>
              </w:rPr>
              <w:t>- Guiar y apoyar a los estudiantes en la creación de su ciudad imaginaria.</w:t>
            </w:r>
            <w:r>
              <w:rPr>
                <w:rFonts w:ascii="Times New Roman" w:hAnsi="Times New Roman" w:cs="Times New Roman"/>
                <w:bCs/>
                <w:lang w:val="es-MX"/>
              </w:rPr>
              <w:t xml:space="preserve"> </w:t>
            </w:r>
          </w:p>
          <w:p w14:paraId="092D9F6E" w14:textId="4CE7A258" w:rsidR="00150642" w:rsidRPr="00150642" w:rsidRDefault="00150642" w:rsidP="001506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150642">
              <w:rPr>
                <w:rFonts w:ascii="Times New Roman" w:hAnsi="Times New Roman" w:cs="Times New Roman"/>
                <w:bCs/>
                <w:lang w:val="es-MX"/>
              </w:rPr>
              <w:tab/>
            </w:r>
            <w:hyperlink r:id="rId32" w:history="1">
              <w:r w:rsidRPr="00150642">
                <w:rPr>
                  <w:rStyle w:val="Hipervnculo"/>
                  <w:rFonts w:ascii="Times New Roman" w:hAnsi="Times New Roman" w:cs="Times New Roman"/>
                  <w:bCs/>
                  <w:lang w:val="es-MX"/>
                </w:rPr>
                <w:t>https://www.pinterest.es/pin/548454060884334186/</w:t>
              </w:r>
            </w:hyperlink>
          </w:p>
          <w:p w14:paraId="2E33F75F" w14:textId="1AA5C2F8" w:rsidR="00150642" w:rsidRPr="00150642" w:rsidRDefault="00150642" w:rsidP="001506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150642">
              <w:rPr>
                <w:rFonts w:ascii="Times New Roman" w:hAnsi="Times New Roman" w:cs="Times New Roman"/>
                <w:bCs/>
                <w:lang w:val="es-MX"/>
              </w:rPr>
              <w:t>Evaluación</w:t>
            </w:r>
            <w:r w:rsidRPr="00150642">
              <w:rPr>
                <w:rFonts w:ascii="Times New Roman" w:hAnsi="Times New Roman" w:cs="Times New Roman"/>
                <w:bCs/>
                <w:lang w:val="es-MX"/>
              </w:rPr>
              <w:tab/>
              <w:t>Presentación de la Ciudad Imaginaria</w:t>
            </w:r>
            <w:r w:rsidRPr="00150642">
              <w:rPr>
                <w:rFonts w:ascii="Times New Roman" w:hAnsi="Times New Roman" w:cs="Times New Roman"/>
                <w:bCs/>
                <w:lang w:val="es-MX"/>
              </w:rPr>
              <w:tab/>
              <w:t xml:space="preserve">- Espacio para exhibir las </w:t>
            </w:r>
          </w:p>
          <w:p w14:paraId="5FE21494" w14:textId="1AAE2950" w:rsidR="00C22AC9" w:rsidRPr="00EB3933" w:rsidRDefault="00150642" w:rsidP="001506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MX"/>
              </w:rPr>
            </w:pPr>
            <w:r w:rsidRPr="00150642">
              <w:rPr>
                <w:rFonts w:ascii="Times New Roman" w:hAnsi="Times New Roman" w:cs="Times New Roman"/>
                <w:bCs/>
                <w:lang w:val="es-MX"/>
              </w:rPr>
              <w:t>grupo a presentar su ciudad imaginaria, explicando cómo utilizaron los puntos cardinales en su diseño. &lt;</w:t>
            </w:r>
            <w:proofErr w:type="spellStart"/>
            <w:r w:rsidRPr="00150642">
              <w:rPr>
                <w:rFonts w:ascii="Times New Roman" w:hAnsi="Times New Roman" w:cs="Times New Roman"/>
                <w:bCs/>
                <w:lang w:val="es-MX"/>
              </w:rPr>
              <w:t>br</w:t>
            </w:r>
            <w:proofErr w:type="spellEnd"/>
            <w:r w:rsidRPr="00150642">
              <w:rPr>
                <w:rFonts w:ascii="Times New Roman" w:hAnsi="Times New Roman" w:cs="Times New Roman"/>
                <w:bCs/>
                <w:lang w:val="es-MX"/>
              </w:rPr>
              <w:t>&gt; - Facilitar una discusión final sobre la importancia de los puntos cardinales en la orientación espacial.</w:t>
            </w:r>
          </w:p>
        </w:tc>
        <w:tc>
          <w:tcPr>
            <w:tcW w:w="1541" w:type="dxa"/>
          </w:tcPr>
          <w:p w14:paraId="6661101E" w14:textId="77777777" w:rsidR="00C22AC9" w:rsidRDefault="00150642" w:rsidP="00F2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642">
              <w:t>Lápices de colores, marcadores.</w:t>
            </w:r>
          </w:p>
          <w:p w14:paraId="7F3C4B00" w14:textId="7663FE0A" w:rsidR="00150642" w:rsidRPr="00EB3933" w:rsidRDefault="00150642" w:rsidP="00F2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150642">
              <w:rPr>
                <w:rFonts w:ascii="Times New Roman" w:hAnsi="Times New Roman" w:cs="Times New Roman"/>
                <w:bCs/>
                <w:lang w:val="es-MX"/>
              </w:rPr>
              <w:t>- Papel, cartulina, marcadores, material reciclado (opcional). Figuras y símbolos para representar edificios, calles, parques, etc.</w:t>
            </w:r>
          </w:p>
        </w:tc>
      </w:tr>
      <w:tr w:rsidR="00C22AC9" w:rsidRPr="00E72E98" w14:paraId="67D00BBF" w14:textId="77777777" w:rsidTr="00F26C3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7" w:type="dxa"/>
            <w:gridSpan w:val="6"/>
          </w:tcPr>
          <w:p w14:paraId="3D6F0999" w14:textId="77777777" w:rsidR="00C22AC9" w:rsidRPr="00EB3933" w:rsidRDefault="00C22AC9" w:rsidP="00F26C38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EN CASO DE ESTUDIANTES CON NECESIDADES ESPECIALES (NEE)</w:t>
            </w:r>
          </w:p>
        </w:tc>
      </w:tr>
      <w:tr w:rsidR="00C22AC9" w:rsidRPr="00E72E98" w14:paraId="164707E3" w14:textId="77777777" w:rsidTr="00F26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335F7E12" w14:textId="77777777" w:rsidR="00C22AC9" w:rsidRPr="00EB3933" w:rsidRDefault="00C22AC9" w:rsidP="00F26C38">
            <w:pPr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EB3933">
              <w:rPr>
                <w:rFonts w:ascii="Times New Roman" w:hAnsi="Times New Roman" w:cs="Times New Roman"/>
                <w:lang w:val="es-MX"/>
              </w:rPr>
              <w:t>Cuanto estudiante tienes y que necesidades especiales (NEE) tienen:</w:t>
            </w:r>
          </w:p>
        </w:tc>
        <w:tc>
          <w:tcPr>
            <w:tcW w:w="5684" w:type="dxa"/>
            <w:gridSpan w:val="2"/>
          </w:tcPr>
          <w:p w14:paraId="717450A7" w14:textId="77777777" w:rsidR="00C22AC9" w:rsidRPr="00EB3933" w:rsidRDefault="00C22AC9" w:rsidP="00F26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EB3933">
              <w:rPr>
                <w:rFonts w:ascii="Times New Roman" w:hAnsi="Times New Roman" w:cs="Times New Roman"/>
                <w:b/>
                <w:bCs/>
                <w:lang w:val="es-MX"/>
              </w:rPr>
              <w:t>Que estrategias de trabajo plateas y que recursos requiere:</w:t>
            </w:r>
          </w:p>
        </w:tc>
      </w:tr>
      <w:tr w:rsidR="00C22AC9" w:rsidRPr="00E72E98" w14:paraId="265D7EF6" w14:textId="77777777" w:rsidTr="00F26C38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3" w:type="dxa"/>
            <w:gridSpan w:val="4"/>
          </w:tcPr>
          <w:p w14:paraId="3E0654A0" w14:textId="77777777" w:rsidR="00C22AC9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MX"/>
              </w:rPr>
              <w:lastRenderedPageBreak/>
              <w:t>1. Síndrome de Down</w:t>
            </w:r>
          </w:p>
          <w:p w14:paraId="13E94AB4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77E3A74A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7395C228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53467789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5164981D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1B2C661B" w14:textId="77777777" w:rsidR="00C22AC9" w:rsidRDefault="00C22AC9" w:rsidP="00F26C38">
            <w:pPr>
              <w:tabs>
                <w:tab w:val="left" w:pos="3247"/>
              </w:tabs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</w:p>
          <w:p w14:paraId="1155DDEC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262F5E7C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024873EC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3093D30B" w14:textId="77777777" w:rsidR="00C22AC9" w:rsidRPr="00F55CA4" w:rsidRDefault="00C22AC9" w:rsidP="00F26C38">
            <w:pPr>
              <w:rPr>
                <w:rFonts w:ascii="Times New Roman" w:hAnsi="Times New Roman" w:cs="Times New Roman"/>
                <w:lang w:val="es-MX"/>
              </w:rPr>
            </w:pPr>
          </w:p>
          <w:p w14:paraId="32140A37" w14:textId="77777777" w:rsidR="00C22AC9" w:rsidRPr="00F55CA4" w:rsidRDefault="00C22AC9" w:rsidP="00F26C38">
            <w:pPr>
              <w:tabs>
                <w:tab w:val="left" w:pos="3247"/>
              </w:tabs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5684" w:type="dxa"/>
            <w:gridSpan w:val="2"/>
          </w:tcPr>
          <w:p w14:paraId="45D8B9D2" w14:textId="29D02F74" w:rsidR="00C22AC9" w:rsidRPr="00F55CA4" w:rsidRDefault="00C22AC9" w:rsidP="00F26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F55CA4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="00150642">
              <w:rPr>
                <w:rFonts w:ascii="Times New Roman" w:hAnsi="Times New Roman" w:cs="Times New Roman"/>
                <w:lang w:val="es-MX"/>
              </w:rPr>
              <w:t xml:space="preserve">Apoyo constante y ajuste en la actividad de </w:t>
            </w:r>
            <w:proofErr w:type="spellStart"/>
            <w:r w:rsidR="00150642">
              <w:rPr>
                <w:rFonts w:ascii="Times New Roman" w:hAnsi="Times New Roman" w:cs="Times New Roman"/>
                <w:lang w:val="es-MX"/>
              </w:rPr>
              <w:t>ejecucion</w:t>
            </w:r>
            <w:proofErr w:type="spellEnd"/>
            <w:r w:rsidR="00150642">
              <w:rPr>
                <w:rFonts w:ascii="Times New Roman" w:hAnsi="Times New Roman" w:cs="Times New Roman"/>
                <w:lang w:val="es-MX"/>
              </w:rPr>
              <w:t xml:space="preserve"> </w:t>
            </w:r>
            <w:hyperlink r:id="rId33" w:history="1">
              <w:r w:rsidR="00150642" w:rsidRPr="00150642">
                <w:rPr>
                  <w:rStyle w:val="Hipervnculo"/>
                  <w:rFonts w:ascii="Times New Roman" w:hAnsi="Times New Roman" w:cs="Times New Roman"/>
                  <w:lang w:val="es-MX"/>
                </w:rPr>
                <w:t>https://www.pinterest.es/pin/419819996524146539/</w:t>
              </w:r>
            </w:hyperlink>
            <w:r w:rsidR="00150642">
              <w:rPr>
                <w:rFonts w:ascii="Times New Roman" w:hAnsi="Times New Roman" w:cs="Times New Roman"/>
                <w:lang w:val="es-MX"/>
              </w:rPr>
              <w:t xml:space="preserve"> con POYO EN LA REALIZACION DE LA MISS. </w:t>
            </w:r>
          </w:p>
        </w:tc>
      </w:tr>
    </w:tbl>
    <w:p w14:paraId="1C741342" w14:textId="77777777" w:rsidR="00C22AC9" w:rsidRPr="002577DE" w:rsidRDefault="00C22AC9">
      <w:pPr>
        <w:rPr>
          <w:rFonts w:ascii="Times New Roman" w:hAnsi="Times New Roman" w:cs="Times New Roman"/>
          <w:b/>
          <w:bCs/>
          <w:lang w:val="es-MX"/>
        </w:rPr>
      </w:pPr>
    </w:p>
    <w:sectPr w:rsidR="00C22AC9" w:rsidRPr="002577DE">
      <w:head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C349" w14:textId="77777777" w:rsidR="000B497E" w:rsidRDefault="000B497E" w:rsidP="00EB3933">
      <w:pPr>
        <w:spacing w:after="0" w:line="240" w:lineRule="auto"/>
      </w:pPr>
      <w:r>
        <w:separator/>
      </w:r>
    </w:p>
  </w:endnote>
  <w:endnote w:type="continuationSeparator" w:id="0">
    <w:p w14:paraId="6FE678BE" w14:textId="77777777" w:rsidR="000B497E" w:rsidRDefault="000B497E" w:rsidP="00EB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27E9" w14:textId="77777777" w:rsidR="000B497E" w:rsidRDefault="000B497E" w:rsidP="00EB3933">
      <w:pPr>
        <w:spacing w:after="0" w:line="240" w:lineRule="auto"/>
      </w:pPr>
      <w:r>
        <w:separator/>
      </w:r>
    </w:p>
  </w:footnote>
  <w:footnote w:type="continuationSeparator" w:id="0">
    <w:p w14:paraId="40877BFE" w14:textId="77777777" w:rsidR="000B497E" w:rsidRDefault="000B497E" w:rsidP="00EB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AABF" w14:textId="6D2FB87F" w:rsidR="00F34A90" w:rsidRDefault="00F34A90">
    <w:pPr>
      <w:pStyle w:val="Encabezado"/>
    </w:pPr>
    <w:r>
      <w:rPr>
        <w:rFonts w:ascii="Times New Roman" w:hAnsi="Times New Roman" w:cs="Times New Roman"/>
        <w:b/>
        <w:bCs/>
        <w:noProof/>
        <w:lang w:eastAsia="es-CO"/>
      </w:rPr>
      <w:drawing>
        <wp:anchor distT="0" distB="0" distL="114300" distR="114300" simplePos="0" relativeHeight="251659264" behindDoc="1" locked="0" layoutInCell="1" allowOverlap="1" wp14:anchorId="5AC5DED7" wp14:editId="2753363F">
          <wp:simplePos x="0" y="0"/>
          <wp:positionH relativeFrom="margin">
            <wp:posOffset>-889635</wp:posOffset>
          </wp:positionH>
          <wp:positionV relativeFrom="paragraph">
            <wp:posOffset>-316230</wp:posOffset>
          </wp:positionV>
          <wp:extent cx="1343025" cy="1310005"/>
          <wp:effectExtent l="0" t="0" r="9525" b="4445"/>
          <wp:wrapSquare wrapText="bothSides"/>
          <wp:docPr id="10203935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10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5D45"/>
    <w:multiLevelType w:val="hybridMultilevel"/>
    <w:tmpl w:val="F9BAF4F4"/>
    <w:lvl w:ilvl="0" w:tplc="E700779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ED2F62E">
      <w:numFmt w:val="bullet"/>
      <w:lvlText w:val="•"/>
      <w:lvlJc w:val="left"/>
      <w:pPr>
        <w:ind w:left="1006" w:hanging="361"/>
      </w:pPr>
      <w:rPr>
        <w:rFonts w:hint="default"/>
        <w:lang w:val="es-ES" w:eastAsia="en-US" w:bidi="ar-SA"/>
      </w:rPr>
    </w:lvl>
    <w:lvl w:ilvl="2" w:tplc="FD7884B4">
      <w:numFmt w:val="bullet"/>
      <w:lvlText w:val="•"/>
      <w:lvlJc w:val="left"/>
      <w:pPr>
        <w:ind w:left="1193" w:hanging="361"/>
      </w:pPr>
      <w:rPr>
        <w:rFonts w:hint="default"/>
        <w:lang w:val="es-ES" w:eastAsia="en-US" w:bidi="ar-SA"/>
      </w:rPr>
    </w:lvl>
    <w:lvl w:ilvl="3" w:tplc="6302ABFC">
      <w:numFmt w:val="bullet"/>
      <w:lvlText w:val="•"/>
      <w:lvlJc w:val="left"/>
      <w:pPr>
        <w:ind w:left="1379" w:hanging="361"/>
      </w:pPr>
      <w:rPr>
        <w:rFonts w:hint="default"/>
        <w:lang w:val="es-ES" w:eastAsia="en-US" w:bidi="ar-SA"/>
      </w:rPr>
    </w:lvl>
    <w:lvl w:ilvl="4" w:tplc="704CB348">
      <w:numFmt w:val="bullet"/>
      <w:lvlText w:val="•"/>
      <w:lvlJc w:val="left"/>
      <w:pPr>
        <w:ind w:left="1566" w:hanging="361"/>
      </w:pPr>
      <w:rPr>
        <w:rFonts w:hint="default"/>
        <w:lang w:val="es-ES" w:eastAsia="en-US" w:bidi="ar-SA"/>
      </w:rPr>
    </w:lvl>
    <w:lvl w:ilvl="5" w:tplc="578ABD26">
      <w:numFmt w:val="bullet"/>
      <w:lvlText w:val="•"/>
      <w:lvlJc w:val="left"/>
      <w:pPr>
        <w:ind w:left="1753" w:hanging="361"/>
      </w:pPr>
      <w:rPr>
        <w:rFonts w:hint="default"/>
        <w:lang w:val="es-ES" w:eastAsia="en-US" w:bidi="ar-SA"/>
      </w:rPr>
    </w:lvl>
    <w:lvl w:ilvl="6" w:tplc="FBB29D96">
      <w:numFmt w:val="bullet"/>
      <w:lvlText w:val="•"/>
      <w:lvlJc w:val="left"/>
      <w:pPr>
        <w:ind w:left="1939" w:hanging="361"/>
      </w:pPr>
      <w:rPr>
        <w:rFonts w:hint="default"/>
        <w:lang w:val="es-ES" w:eastAsia="en-US" w:bidi="ar-SA"/>
      </w:rPr>
    </w:lvl>
    <w:lvl w:ilvl="7" w:tplc="0D06F98C">
      <w:numFmt w:val="bullet"/>
      <w:lvlText w:val="•"/>
      <w:lvlJc w:val="left"/>
      <w:pPr>
        <w:ind w:left="2126" w:hanging="361"/>
      </w:pPr>
      <w:rPr>
        <w:rFonts w:hint="default"/>
        <w:lang w:val="es-ES" w:eastAsia="en-US" w:bidi="ar-SA"/>
      </w:rPr>
    </w:lvl>
    <w:lvl w:ilvl="8" w:tplc="372E5AEA">
      <w:numFmt w:val="bullet"/>
      <w:lvlText w:val="•"/>
      <w:lvlJc w:val="left"/>
      <w:pPr>
        <w:ind w:left="231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1BA11E1"/>
    <w:multiLevelType w:val="multilevel"/>
    <w:tmpl w:val="4822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7A53B5"/>
    <w:multiLevelType w:val="multilevel"/>
    <w:tmpl w:val="2436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355DF8"/>
    <w:multiLevelType w:val="hybridMultilevel"/>
    <w:tmpl w:val="944E0BCA"/>
    <w:lvl w:ilvl="0" w:tplc="9218353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1943FAA">
      <w:numFmt w:val="bullet"/>
      <w:lvlText w:val=""/>
      <w:lvlJc w:val="left"/>
      <w:pPr>
        <w:ind w:left="828" w:hanging="1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39257E6">
      <w:numFmt w:val="bullet"/>
      <w:lvlText w:val="•"/>
      <w:lvlJc w:val="left"/>
      <w:pPr>
        <w:ind w:left="1193" w:hanging="159"/>
      </w:pPr>
      <w:rPr>
        <w:rFonts w:hint="default"/>
        <w:lang w:val="es-ES" w:eastAsia="en-US" w:bidi="ar-SA"/>
      </w:rPr>
    </w:lvl>
    <w:lvl w:ilvl="3" w:tplc="6792A804">
      <w:numFmt w:val="bullet"/>
      <w:lvlText w:val="•"/>
      <w:lvlJc w:val="left"/>
      <w:pPr>
        <w:ind w:left="1379" w:hanging="159"/>
      </w:pPr>
      <w:rPr>
        <w:rFonts w:hint="default"/>
        <w:lang w:val="es-ES" w:eastAsia="en-US" w:bidi="ar-SA"/>
      </w:rPr>
    </w:lvl>
    <w:lvl w:ilvl="4" w:tplc="4A6C6FE2">
      <w:numFmt w:val="bullet"/>
      <w:lvlText w:val="•"/>
      <w:lvlJc w:val="left"/>
      <w:pPr>
        <w:ind w:left="1566" w:hanging="159"/>
      </w:pPr>
      <w:rPr>
        <w:rFonts w:hint="default"/>
        <w:lang w:val="es-ES" w:eastAsia="en-US" w:bidi="ar-SA"/>
      </w:rPr>
    </w:lvl>
    <w:lvl w:ilvl="5" w:tplc="986AC100">
      <w:numFmt w:val="bullet"/>
      <w:lvlText w:val="•"/>
      <w:lvlJc w:val="left"/>
      <w:pPr>
        <w:ind w:left="1753" w:hanging="159"/>
      </w:pPr>
      <w:rPr>
        <w:rFonts w:hint="default"/>
        <w:lang w:val="es-ES" w:eastAsia="en-US" w:bidi="ar-SA"/>
      </w:rPr>
    </w:lvl>
    <w:lvl w:ilvl="6" w:tplc="A2E24FF8">
      <w:numFmt w:val="bullet"/>
      <w:lvlText w:val="•"/>
      <w:lvlJc w:val="left"/>
      <w:pPr>
        <w:ind w:left="1939" w:hanging="159"/>
      </w:pPr>
      <w:rPr>
        <w:rFonts w:hint="default"/>
        <w:lang w:val="es-ES" w:eastAsia="en-US" w:bidi="ar-SA"/>
      </w:rPr>
    </w:lvl>
    <w:lvl w:ilvl="7" w:tplc="76E0D694">
      <w:numFmt w:val="bullet"/>
      <w:lvlText w:val="•"/>
      <w:lvlJc w:val="left"/>
      <w:pPr>
        <w:ind w:left="2126" w:hanging="159"/>
      </w:pPr>
      <w:rPr>
        <w:rFonts w:hint="default"/>
        <w:lang w:val="es-ES" w:eastAsia="en-US" w:bidi="ar-SA"/>
      </w:rPr>
    </w:lvl>
    <w:lvl w:ilvl="8" w:tplc="7130C6D8">
      <w:numFmt w:val="bullet"/>
      <w:lvlText w:val="•"/>
      <w:lvlJc w:val="left"/>
      <w:pPr>
        <w:ind w:left="2312" w:hanging="159"/>
      </w:pPr>
      <w:rPr>
        <w:rFonts w:hint="default"/>
        <w:lang w:val="es-ES" w:eastAsia="en-US" w:bidi="ar-SA"/>
      </w:rPr>
    </w:lvl>
  </w:abstractNum>
  <w:abstractNum w:abstractNumId="4" w15:restartNumberingAfterBreak="0">
    <w:nsid w:val="25DD53AC"/>
    <w:multiLevelType w:val="multilevel"/>
    <w:tmpl w:val="6CD2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65BC0"/>
    <w:multiLevelType w:val="multilevel"/>
    <w:tmpl w:val="2CBA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023631"/>
    <w:multiLevelType w:val="hybridMultilevel"/>
    <w:tmpl w:val="D55016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A7052"/>
    <w:multiLevelType w:val="hybridMultilevel"/>
    <w:tmpl w:val="4D4A9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690A"/>
    <w:multiLevelType w:val="multilevel"/>
    <w:tmpl w:val="F12E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DA0934"/>
    <w:multiLevelType w:val="multilevel"/>
    <w:tmpl w:val="676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4D33DF"/>
    <w:multiLevelType w:val="hybridMultilevel"/>
    <w:tmpl w:val="67D009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20165"/>
    <w:multiLevelType w:val="multilevel"/>
    <w:tmpl w:val="79C6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4777901">
    <w:abstractNumId w:val="11"/>
  </w:num>
  <w:num w:numId="2" w16cid:durableId="680401071">
    <w:abstractNumId w:val="7"/>
  </w:num>
  <w:num w:numId="3" w16cid:durableId="602542008">
    <w:abstractNumId w:val="8"/>
  </w:num>
  <w:num w:numId="4" w16cid:durableId="246427305">
    <w:abstractNumId w:val="4"/>
  </w:num>
  <w:num w:numId="5" w16cid:durableId="1178809346">
    <w:abstractNumId w:val="5"/>
  </w:num>
  <w:num w:numId="6" w16cid:durableId="789671083">
    <w:abstractNumId w:val="2"/>
  </w:num>
  <w:num w:numId="7" w16cid:durableId="820393568">
    <w:abstractNumId w:val="1"/>
  </w:num>
  <w:num w:numId="8" w16cid:durableId="288242000">
    <w:abstractNumId w:val="9"/>
  </w:num>
  <w:num w:numId="9" w16cid:durableId="1224634948">
    <w:abstractNumId w:val="6"/>
  </w:num>
  <w:num w:numId="10" w16cid:durableId="765350145">
    <w:abstractNumId w:val="3"/>
  </w:num>
  <w:num w:numId="11" w16cid:durableId="1274903846">
    <w:abstractNumId w:val="0"/>
  </w:num>
  <w:num w:numId="12" w16cid:durableId="969897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98"/>
    <w:rsid w:val="00005CE3"/>
    <w:rsid w:val="00012A7A"/>
    <w:rsid w:val="00022C06"/>
    <w:rsid w:val="000341FD"/>
    <w:rsid w:val="00040456"/>
    <w:rsid w:val="00043CC0"/>
    <w:rsid w:val="0005033C"/>
    <w:rsid w:val="00064008"/>
    <w:rsid w:val="0007040B"/>
    <w:rsid w:val="00075254"/>
    <w:rsid w:val="00084BE1"/>
    <w:rsid w:val="000945E1"/>
    <w:rsid w:val="000A2DE2"/>
    <w:rsid w:val="000B497E"/>
    <w:rsid w:val="000C36E0"/>
    <w:rsid w:val="000D0EB2"/>
    <w:rsid w:val="000D4A59"/>
    <w:rsid w:val="000D618A"/>
    <w:rsid w:val="000D6475"/>
    <w:rsid w:val="000E0E0F"/>
    <w:rsid w:val="000E1361"/>
    <w:rsid w:val="000F2183"/>
    <w:rsid w:val="000F272C"/>
    <w:rsid w:val="000F3B3B"/>
    <w:rsid w:val="000F4982"/>
    <w:rsid w:val="00130712"/>
    <w:rsid w:val="0014308D"/>
    <w:rsid w:val="00147EAF"/>
    <w:rsid w:val="00150642"/>
    <w:rsid w:val="00151BC4"/>
    <w:rsid w:val="001545F0"/>
    <w:rsid w:val="001558E1"/>
    <w:rsid w:val="00175631"/>
    <w:rsid w:val="001835FB"/>
    <w:rsid w:val="0018451A"/>
    <w:rsid w:val="00185652"/>
    <w:rsid w:val="001957ED"/>
    <w:rsid w:val="00196025"/>
    <w:rsid w:val="001C4E80"/>
    <w:rsid w:val="001D2AA0"/>
    <w:rsid w:val="001E1520"/>
    <w:rsid w:val="001E6C4A"/>
    <w:rsid w:val="001F60B6"/>
    <w:rsid w:val="0020137C"/>
    <w:rsid w:val="00204C12"/>
    <w:rsid w:val="002115C7"/>
    <w:rsid w:val="002165C7"/>
    <w:rsid w:val="00223098"/>
    <w:rsid w:val="002369DC"/>
    <w:rsid w:val="002400F7"/>
    <w:rsid w:val="002514CA"/>
    <w:rsid w:val="00252797"/>
    <w:rsid w:val="00254718"/>
    <w:rsid w:val="002577DE"/>
    <w:rsid w:val="002603CA"/>
    <w:rsid w:val="0026204E"/>
    <w:rsid w:val="00266542"/>
    <w:rsid w:val="00280F67"/>
    <w:rsid w:val="00284FCF"/>
    <w:rsid w:val="00291F84"/>
    <w:rsid w:val="00291FDE"/>
    <w:rsid w:val="002B3873"/>
    <w:rsid w:val="002B539F"/>
    <w:rsid w:val="002C45C6"/>
    <w:rsid w:val="002D29F6"/>
    <w:rsid w:val="002D4ACF"/>
    <w:rsid w:val="002E52E4"/>
    <w:rsid w:val="002E6034"/>
    <w:rsid w:val="002E6907"/>
    <w:rsid w:val="002F07DF"/>
    <w:rsid w:val="002F0AE7"/>
    <w:rsid w:val="002F7A67"/>
    <w:rsid w:val="003002BB"/>
    <w:rsid w:val="00313EC6"/>
    <w:rsid w:val="00322341"/>
    <w:rsid w:val="00324238"/>
    <w:rsid w:val="003251FC"/>
    <w:rsid w:val="003347D6"/>
    <w:rsid w:val="00335D4F"/>
    <w:rsid w:val="00340CAE"/>
    <w:rsid w:val="003431C0"/>
    <w:rsid w:val="003444DE"/>
    <w:rsid w:val="00350800"/>
    <w:rsid w:val="0035785A"/>
    <w:rsid w:val="003627CE"/>
    <w:rsid w:val="003665BF"/>
    <w:rsid w:val="0037426C"/>
    <w:rsid w:val="00374724"/>
    <w:rsid w:val="00380591"/>
    <w:rsid w:val="003821BD"/>
    <w:rsid w:val="00384866"/>
    <w:rsid w:val="00386063"/>
    <w:rsid w:val="00396BFA"/>
    <w:rsid w:val="003A37CE"/>
    <w:rsid w:val="003A41DB"/>
    <w:rsid w:val="003A5A1A"/>
    <w:rsid w:val="003E326C"/>
    <w:rsid w:val="003E71BA"/>
    <w:rsid w:val="003F0F07"/>
    <w:rsid w:val="003F2381"/>
    <w:rsid w:val="003F27B9"/>
    <w:rsid w:val="00402DCB"/>
    <w:rsid w:val="00416991"/>
    <w:rsid w:val="004324D7"/>
    <w:rsid w:val="0044283E"/>
    <w:rsid w:val="00443C56"/>
    <w:rsid w:val="00454594"/>
    <w:rsid w:val="004566AE"/>
    <w:rsid w:val="0046439B"/>
    <w:rsid w:val="0046479A"/>
    <w:rsid w:val="00464C9C"/>
    <w:rsid w:val="00471BBF"/>
    <w:rsid w:val="00487789"/>
    <w:rsid w:val="00490403"/>
    <w:rsid w:val="004944E0"/>
    <w:rsid w:val="004947F3"/>
    <w:rsid w:val="00495E60"/>
    <w:rsid w:val="004A2DF3"/>
    <w:rsid w:val="004A3453"/>
    <w:rsid w:val="004A5792"/>
    <w:rsid w:val="004A6124"/>
    <w:rsid w:val="004B1985"/>
    <w:rsid w:val="004C04DD"/>
    <w:rsid w:val="004C1A7E"/>
    <w:rsid w:val="004C31FD"/>
    <w:rsid w:val="004D66A8"/>
    <w:rsid w:val="004E38FF"/>
    <w:rsid w:val="004E48ED"/>
    <w:rsid w:val="00523DFD"/>
    <w:rsid w:val="00534FAE"/>
    <w:rsid w:val="00551613"/>
    <w:rsid w:val="00554DA5"/>
    <w:rsid w:val="005622F8"/>
    <w:rsid w:val="0057501D"/>
    <w:rsid w:val="005A3DA7"/>
    <w:rsid w:val="005B50FF"/>
    <w:rsid w:val="005C62C7"/>
    <w:rsid w:val="005D459A"/>
    <w:rsid w:val="005E04AF"/>
    <w:rsid w:val="005E0C3B"/>
    <w:rsid w:val="005E337C"/>
    <w:rsid w:val="005F5EC5"/>
    <w:rsid w:val="005F7C6F"/>
    <w:rsid w:val="005F7F0A"/>
    <w:rsid w:val="00606E33"/>
    <w:rsid w:val="0061101A"/>
    <w:rsid w:val="00613F6F"/>
    <w:rsid w:val="00624AB7"/>
    <w:rsid w:val="0062583B"/>
    <w:rsid w:val="00647FDF"/>
    <w:rsid w:val="00667903"/>
    <w:rsid w:val="00682844"/>
    <w:rsid w:val="006828F2"/>
    <w:rsid w:val="006832E0"/>
    <w:rsid w:val="00683D10"/>
    <w:rsid w:val="0068694B"/>
    <w:rsid w:val="0069376C"/>
    <w:rsid w:val="006B6CEF"/>
    <w:rsid w:val="006C121C"/>
    <w:rsid w:val="006C3516"/>
    <w:rsid w:val="006E10DF"/>
    <w:rsid w:val="006E2539"/>
    <w:rsid w:val="006E2C46"/>
    <w:rsid w:val="006E6589"/>
    <w:rsid w:val="006F5047"/>
    <w:rsid w:val="007003CF"/>
    <w:rsid w:val="00703139"/>
    <w:rsid w:val="00712953"/>
    <w:rsid w:val="00715AD8"/>
    <w:rsid w:val="00716974"/>
    <w:rsid w:val="00717317"/>
    <w:rsid w:val="007176D8"/>
    <w:rsid w:val="0073597D"/>
    <w:rsid w:val="00744580"/>
    <w:rsid w:val="00753725"/>
    <w:rsid w:val="00755E1B"/>
    <w:rsid w:val="007770E2"/>
    <w:rsid w:val="00781965"/>
    <w:rsid w:val="00784CD9"/>
    <w:rsid w:val="00794424"/>
    <w:rsid w:val="00797576"/>
    <w:rsid w:val="007B0AA3"/>
    <w:rsid w:val="007B0C07"/>
    <w:rsid w:val="007E5423"/>
    <w:rsid w:val="007E75CD"/>
    <w:rsid w:val="007F2124"/>
    <w:rsid w:val="00800515"/>
    <w:rsid w:val="00812DCC"/>
    <w:rsid w:val="00813FB3"/>
    <w:rsid w:val="00840C88"/>
    <w:rsid w:val="00840DD0"/>
    <w:rsid w:val="00843AF2"/>
    <w:rsid w:val="0084539E"/>
    <w:rsid w:val="008470B5"/>
    <w:rsid w:val="0085405C"/>
    <w:rsid w:val="008560C2"/>
    <w:rsid w:val="008609E9"/>
    <w:rsid w:val="0086509E"/>
    <w:rsid w:val="008746D1"/>
    <w:rsid w:val="00875F71"/>
    <w:rsid w:val="008810C7"/>
    <w:rsid w:val="00882D27"/>
    <w:rsid w:val="0088350A"/>
    <w:rsid w:val="00891239"/>
    <w:rsid w:val="008A39AD"/>
    <w:rsid w:val="008A42A3"/>
    <w:rsid w:val="008A7D04"/>
    <w:rsid w:val="008B785C"/>
    <w:rsid w:val="008C34F1"/>
    <w:rsid w:val="008C5F0D"/>
    <w:rsid w:val="008C62FB"/>
    <w:rsid w:val="008D1A6A"/>
    <w:rsid w:val="008D354D"/>
    <w:rsid w:val="008D5A22"/>
    <w:rsid w:val="008D72D3"/>
    <w:rsid w:val="008E332F"/>
    <w:rsid w:val="008F6DC9"/>
    <w:rsid w:val="00906ABC"/>
    <w:rsid w:val="00911D12"/>
    <w:rsid w:val="009216C5"/>
    <w:rsid w:val="009302C4"/>
    <w:rsid w:val="0093444F"/>
    <w:rsid w:val="0095178A"/>
    <w:rsid w:val="009721E2"/>
    <w:rsid w:val="009771BA"/>
    <w:rsid w:val="00981F52"/>
    <w:rsid w:val="00984B84"/>
    <w:rsid w:val="00991BDB"/>
    <w:rsid w:val="009A55D4"/>
    <w:rsid w:val="009A59D2"/>
    <w:rsid w:val="009A6AEC"/>
    <w:rsid w:val="009B2295"/>
    <w:rsid w:val="009B7C3C"/>
    <w:rsid w:val="009C09DB"/>
    <w:rsid w:val="009C5D23"/>
    <w:rsid w:val="009D0390"/>
    <w:rsid w:val="009D3F99"/>
    <w:rsid w:val="009E6330"/>
    <w:rsid w:val="00A001BC"/>
    <w:rsid w:val="00A053DC"/>
    <w:rsid w:val="00A25311"/>
    <w:rsid w:val="00A27A21"/>
    <w:rsid w:val="00A27D5D"/>
    <w:rsid w:val="00A36FC0"/>
    <w:rsid w:val="00A40540"/>
    <w:rsid w:val="00A46D3F"/>
    <w:rsid w:val="00A55B03"/>
    <w:rsid w:val="00A57F27"/>
    <w:rsid w:val="00A60614"/>
    <w:rsid w:val="00A66B31"/>
    <w:rsid w:val="00A701F3"/>
    <w:rsid w:val="00A73582"/>
    <w:rsid w:val="00A81F90"/>
    <w:rsid w:val="00A90834"/>
    <w:rsid w:val="00AB14AC"/>
    <w:rsid w:val="00AB3A45"/>
    <w:rsid w:val="00AC1130"/>
    <w:rsid w:val="00AC5638"/>
    <w:rsid w:val="00AC71B1"/>
    <w:rsid w:val="00AD3C7F"/>
    <w:rsid w:val="00AF5443"/>
    <w:rsid w:val="00B01172"/>
    <w:rsid w:val="00B0410F"/>
    <w:rsid w:val="00B200FD"/>
    <w:rsid w:val="00B23D3B"/>
    <w:rsid w:val="00B2436A"/>
    <w:rsid w:val="00B24E99"/>
    <w:rsid w:val="00B36C4F"/>
    <w:rsid w:val="00B3793E"/>
    <w:rsid w:val="00B43531"/>
    <w:rsid w:val="00B43F29"/>
    <w:rsid w:val="00B60260"/>
    <w:rsid w:val="00B625CC"/>
    <w:rsid w:val="00B64DEE"/>
    <w:rsid w:val="00B86DB7"/>
    <w:rsid w:val="00B92350"/>
    <w:rsid w:val="00B931F0"/>
    <w:rsid w:val="00BA0236"/>
    <w:rsid w:val="00BA1535"/>
    <w:rsid w:val="00BA2531"/>
    <w:rsid w:val="00BA35BF"/>
    <w:rsid w:val="00BA6CBA"/>
    <w:rsid w:val="00BB0E8D"/>
    <w:rsid w:val="00BB63E1"/>
    <w:rsid w:val="00BB6A3E"/>
    <w:rsid w:val="00BC0FE8"/>
    <w:rsid w:val="00BC56B3"/>
    <w:rsid w:val="00BC7E0B"/>
    <w:rsid w:val="00BD0367"/>
    <w:rsid w:val="00BD271D"/>
    <w:rsid w:val="00BD5FD6"/>
    <w:rsid w:val="00BD78FB"/>
    <w:rsid w:val="00BF63C3"/>
    <w:rsid w:val="00C04A09"/>
    <w:rsid w:val="00C11883"/>
    <w:rsid w:val="00C11FB1"/>
    <w:rsid w:val="00C1329A"/>
    <w:rsid w:val="00C14654"/>
    <w:rsid w:val="00C22AC9"/>
    <w:rsid w:val="00C30C60"/>
    <w:rsid w:val="00C3772F"/>
    <w:rsid w:val="00C42B16"/>
    <w:rsid w:val="00C43AC2"/>
    <w:rsid w:val="00C43C3D"/>
    <w:rsid w:val="00C51518"/>
    <w:rsid w:val="00C518C2"/>
    <w:rsid w:val="00C743B5"/>
    <w:rsid w:val="00C74843"/>
    <w:rsid w:val="00C75099"/>
    <w:rsid w:val="00C76217"/>
    <w:rsid w:val="00C82783"/>
    <w:rsid w:val="00C849BA"/>
    <w:rsid w:val="00C941AA"/>
    <w:rsid w:val="00CB26D7"/>
    <w:rsid w:val="00CB6698"/>
    <w:rsid w:val="00CC5A7A"/>
    <w:rsid w:val="00CC79B5"/>
    <w:rsid w:val="00CD4A12"/>
    <w:rsid w:val="00CE1AF5"/>
    <w:rsid w:val="00D11A1A"/>
    <w:rsid w:val="00D12B18"/>
    <w:rsid w:val="00D12F50"/>
    <w:rsid w:val="00D209C6"/>
    <w:rsid w:val="00D210B4"/>
    <w:rsid w:val="00D210CB"/>
    <w:rsid w:val="00D25772"/>
    <w:rsid w:val="00D40A8E"/>
    <w:rsid w:val="00D44471"/>
    <w:rsid w:val="00D716FB"/>
    <w:rsid w:val="00D73F31"/>
    <w:rsid w:val="00D8396F"/>
    <w:rsid w:val="00D952C2"/>
    <w:rsid w:val="00D97A60"/>
    <w:rsid w:val="00DA2882"/>
    <w:rsid w:val="00DB0010"/>
    <w:rsid w:val="00DB2D31"/>
    <w:rsid w:val="00DC08AB"/>
    <w:rsid w:val="00DC08E9"/>
    <w:rsid w:val="00DC55FB"/>
    <w:rsid w:val="00DC7C88"/>
    <w:rsid w:val="00DD3510"/>
    <w:rsid w:val="00DE2A6A"/>
    <w:rsid w:val="00DE5E55"/>
    <w:rsid w:val="00E1440C"/>
    <w:rsid w:val="00E204A1"/>
    <w:rsid w:val="00E20510"/>
    <w:rsid w:val="00E30918"/>
    <w:rsid w:val="00E31285"/>
    <w:rsid w:val="00E35EB8"/>
    <w:rsid w:val="00E36732"/>
    <w:rsid w:val="00E37D61"/>
    <w:rsid w:val="00E44A9B"/>
    <w:rsid w:val="00E54861"/>
    <w:rsid w:val="00E55CAD"/>
    <w:rsid w:val="00E6020C"/>
    <w:rsid w:val="00E6388D"/>
    <w:rsid w:val="00E72E98"/>
    <w:rsid w:val="00E743C7"/>
    <w:rsid w:val="00E8383C"/>
    <w:rsid w:val="00E8474A"/>
    <w:rsid w:val="00E92098"/>
    <w:rsid w:val="00E95FA9"/>
    <w:rsid w:val="00EA0C91"/>
    <w:rsid w:val="00EB3933"/>
    <w:rsid w:val="00ED17DC"/>
    <w:rsid w:val="00ED6F47"/>
    <w:rsid w:val="00EE1530"/>
    <w:rsid w:val="00EE4127"/>
    <w:rsid w:val="00EE4476"/>
    <w:rsid w:val="00EE70BF"/>
    <w:rsid w:val="00EE7718"/>
    <w:rsid w:val="00EF52F9"/>
    <w:rsid w:val="00F117DD"/>
    <w:rsid w:val="00F1372B"/>
    <w:rsid w:val="00F3269A"/>
    <w:rsid w:val="00F33011"/>
    <w:rsid w:val="00F34A90"/>
    <w:rsid w:val="00F40726"/>
    <w:rsid w:val="00F41141"/>
    <w:rsid w:val="00F46EFB"/>
    <w:rsid w:val="00F47A5E"/>
    <w:rsid w:val="00F55CA4"/>
    <w:rsid w:val="00F57E8F"/>
    <w:rsid w:val="00F62FE2"/>
    <w:rsid w:val="00F66CE0"/>
    <w:rsid w:val="00F71F3D"/>
    <w:rsid w:val="00F73435"/>
    <w:rsid w:val="00F75720"/>
    <w:rsid w:val="00F777F8"/>
    <w:rsid w:val="00F8333D"/>
    <w:rsid w:val="00F8336E"/>
    <w:rsid w:val="00F915B8"/>
    <w:rsid w:val="00F9224D"/>
    <w:rsid w:val="00F92D3E"/>
    <w:rsid w:val="00FA05F1"/>
    <w:rsid w:val="00FA2F77"/>
    <w:rsid w:val="00FA648B"/>
    <w:rsid w:val="00FB34E9"/>
    <w:rsid w:val="00FB6A83"/>
    <w:rsid w:val="00FC09F2"/>
    <w:rsid w:val="00FC195C"/>
    <w:rsid w:val="00FC1A95"/>
    <w:rsid w:val="00FC45BD"/>
    <w:rsid w:val="00FD076B"/>
    <w:rsid w:val="00FE1EB2"/>
    <w:rsid w:val="00FE5695"/>
    <w:rsid w:val="00FF072B"/>
    <w:rsid w:val="00FF3A24"/>
    <w:rsid w:val="00FF5AB3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C6DED"/>
  <w15:chartTrackingRefBased/>
  <w15:docId w15:val="{17D892AC-7683-4596-9C1C-82A87BD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3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9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B3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933"/>
    <w:rPr>
      <w:lang w:val="es-CO"/>
    </w:rPr>
  </w:style>
  <w:style w:type="paragraph" w:styleId="Prrafodelista">
    <w:name w:val="List Paragraph"/>
    <w:basedOn w:val="Normal"/>
    <w:uiPriority w:val="34"/>
    <w:qFormat/>
    <w:rsid w:val="00EB3933"/>
    <w:pPr>
      <w:ind w:left="720"/>
      <w:contextualSpacing/>
    </w:pPr>
  </w:style>
  <w:style w:type="table" w:styleId="Tablaconcuadrcula5oscura-nfasis6">
    <w:name w:val="Grid Table 5 Dark Accent 6"/>
    <w:basedOn w:val="Tablanormal"/>
    <w:uiPriority w:val="50"/>
    <w:rsid w:val="002577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3-nfasis6">
    <w:name w:val="Grid Table 3 Accent 6"/>
    <w:basedOn w:val="Tablanormal"/>
    <w:uiPriority w:val="48"/>
    <w:rsid w:val="002577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2577D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2577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2">
    <w:name w:val="Grid Table 2 Accent 2"/>
    <w:basedOn w:val="Tablanormal"/>
    <w:uiPriority w:val="47"/>
    <w:rsid w:val="002577D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">
    <w:name w:val="Grid Table 2"/>
    <w:basedOn w:val="Tablanormal"/>
    <w:uiPriority w:val="47"/>
    <w:rsid w:val="00882D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2">
    <w:name w:val="Grid Table 4 Accent 2"/>
    <w:basedOn w:val="Tablanormal"/>
    <w:uiPriority w:val="49"/>
    <w:rsid w:val="000A2DE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0A2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">
    <w:name w:val="Grid Table 4"/>
    <w:basedOn w:val="Tablanormal"/>
    <w:uiPriority w:val="49"/>
    <w:rsid w:val="000A2D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A2DE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0A2D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00515"/>
    <w:rPr>
      <w:color w:val="0563C1" w:themeColor="hyperlink"/>
      <w:u w:val="single"/>
    </w:rPr>
  </w:style>
  <w:style w:type="table" w:styleId="Tablaconcuadrcula6concolores-nfasis4">
    <w:name w:val="Grid Table 6 Colorful Accent 4"/>
    <w:basedOn w:val="Tablanormal"/>
    <w:uiPriority w:val="51"/>
    <w:rsid w:val="00AF54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normal1">
    <w:name w:val="Plain Table 1"/>
    <w:basedOn w:val="Tablanormal"/>
    <w:uiPriority w:val="41"/>
    <w:rsid w:val="00981F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7concolores-nfasis6">
    <w:name w:val="Grid Table 7 Colorful Accent 6"/>
    <w:basedOn w:val="Tablanormal"/>
    <w:uiPriority w:val="52"/>
    <w:rsid w:val="000D0E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1clara-nfasis6">
    <w:name w:val="Grid Table 1 Light Accent 6"/>
    <w:basedOn w:val="Tablanormal"/>
    <w:uiPriority w:val="46"/>
    <w:rsid w:val="000D0EB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0D0EB2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F34A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E2C4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43F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3F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3F29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F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F29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1680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9222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8874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46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813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92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34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0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89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887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54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65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4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6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65102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748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7150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15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57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89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24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05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572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23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05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731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836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30220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3010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0134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421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945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06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219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539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8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322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32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40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60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5679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8952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53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9421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60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53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68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55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481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9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258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82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6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561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566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275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5884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377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00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196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000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14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98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229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493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95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548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75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52728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7506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0785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7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20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8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559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34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5694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35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62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05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82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4242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2313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0426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8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75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16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396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042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72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2178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21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66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402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815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71103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1938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278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4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9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140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77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183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56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913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41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06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987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3361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56470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3802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4154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2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74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4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571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0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4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4566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26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66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698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80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91150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0647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545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01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63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651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246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49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6308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28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481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175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136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32518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0265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410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27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65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75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993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291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37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22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9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13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104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9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49818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5838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4717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30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61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873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167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463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04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703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62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3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60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872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221033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1260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231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14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911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339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030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8571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27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452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62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510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960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4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09133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6159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0583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43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3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135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841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787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64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41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0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37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9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805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76737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47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4693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082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96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4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137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614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636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214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37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90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367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452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8451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315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9128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81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36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34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2559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89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7933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65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898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9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8412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5721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551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097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4570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64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99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50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880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36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46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7kK989HiRQ" TargetMode="External"/><Relationship Id="rId18" Type="http://schemas.openxmlformats.org/officeDocument/2006/relationships/hyperlink" Target="https://www.pinterest.es/pin/351912465038409/" TargetMode="External"/><Relationship Id="rId26" Type="http://schemas.openxmlformats.org/officeDocument/2006/relationships/hyperlink" Target="https://www.pinterest.es/pin/84097693043233751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interest.es/pin/61994932362623246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interest.es/pin/917889967792388686/" TargetMode="External"/><Relationship Id="rId17" Type="http://schemas.openxmlformats.org/officeDocument/2006/relationships/hyperlink" Target="https://www.pinterest.es/pin/276549233346402635/" TargetMode="External"/><Relationship Id="rId25" Type="http://schemas.openxmlformats.org/officeDocument/2006/relationships/hyperlink" Target="https://www.pinterest.es/pin/12455336468200910/" TargetMode="External"/><Relationship Id="rId33" Type="http://schemas.openxmlformats.org/officeDocument/2006/relationships/hyperlink" Target="https://www.pinterest.es/pin/4198199965241465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interest.es/pin/679832506263005859/" TargetMode="External"/><Relationship Id="rId20" Type="http://schemas.openxmlformats.org/officeDocument/2006/relationships/hyperlink" Target="https://www.pinterest.es/pin/363595369932826163/" TargetMode="External"/><Relationship Id="rId29" Type="http://schemas.openxmlformats.org/officeDocument/2006/relationships/hyperlink" Target="https://www.pinterest.es/pin/696657441905014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es/pin/592504894740340550/" TargetMode="External"/><Relationship Id="rId24" Type="http://schemas.openxmlformats.org/officeDocument/2006/relationships/hyperlink" Target="https://www.pinterest.es/pin/733312751849670829/" TargetMode="External"/><Relationship Id="rId32" Type="http://schemas.openxmlformats.org/officeDocument/2006/relationships/hyperlink" Target="https://www.pinterest.es/pin/5484540608843341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es/pin/816699713683731188/para" TargetMode="External"/><Relationship Id="rId23" Type="http://schemas.openxmlformats.org/officeDocument/2006/relationships/hyperlink" Target="https://www.pinterest.es/pin/135811745005886964/" TargetMode="External"/><Relationship Id="rId28" Type="http://schemas.openxmlformats.org/officeDocument/2006/relationships/hyperlink" Target="https://www.pinterest.es/pin/422281209835615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interest.es/pin/1407443625581424/" TargetMode="External"/><Relationship Id="rId19" Type="http://schemas.openxmlformats.org/officeDocument/2006/relationships/hyperlink" Target="https://www.pinterest.es/pin/969470257268024773/" TargetMode="External"/><Relationship Id="rId31" Type="http://schemas.openxmlformats.org/officeDocument/2006/relationships/hyperlink" Target="https://www.pinterest.es/pin/48555120931093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terest.es/pin/736971926547144002/" TargetMode="External"/><Relationship Id="rId14" Type="http://schemas.openxmlformats.org/officeDocument/2006/relationships/hyperlink" Target="https://www.pinterest.es/pin/979181143971115003/" TargetMode="External"/><Relationship Id="rId22" Type="http://schemas.openxmlformats.org/officeDocument/2006/relationships/hyperlink" Target="https://www.pinterest.es/pin/6614730696513737/" TargetMode="External"/><Relationship Id="rId27" Type="http://schemas.openxmlformats.org/officeDocument/2006/relationships/hyperlink" Target="https://www.pinterest.es/pin/4433299627872734/" TargetMode="External"/><Relationship Id="rId30" Type="http://schemas.openxmlformats.org/officeDocument/2006/relationships/hyperlink" Target="https://www.pinterest.es/pin/700661654553289943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pinterest.es/pin/102703188999363298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7D73-1585-4A54-875B-F9E0D9A8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051</Words>
  <Characters>2778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con</dc:creator>
  <cp:keywords/>
  <dc:description/>
  <cp:lastModifiedBy>Aldair Cardenas</cp:lastModifiedBy>
  <cp:revision>5</cp:revision>
  <cp:lastPrinted>2024-04-10T05:07:00Z</cp:lastPrinted>
  <dcterms:created xsi:type="dcterms:W3CDTF">2024-04-10T02:13:00Z</dcterms:created>
  <dcterms:modified xsi:type="dcterms:W3CDTF">2024-04-10T05:07:00Z</dcterms:modified>
</cp:coreProperties>
</file>